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78" w:type="dxa"/>
        <w:tblInd w:w="-162" w:type="dxa"/>
        <w:tblLook w:val="04A0" w:firstRow="1" w:lastRow="0" w:firstColumn="1" w:lastColumn="0" w:noHBand="0" w:noVBand="1"/>
      </w:tblPr>
      <w:tblGrid>
        <w:gridCol w:w="5258"/>
        <w:gridCol w:w="5720"/>
      </w:tblGrid>
      <w:tr w:rsidR="00A5695D" w:rsidTr="00745624">
        <w:trPr>
          <w:trHeight w:val="2098"/>
        </w:trPr>
        <w:tc>
          <w:tcPr>
            <w:tcW w:w="5258" w:type="dxa"/>
          </w:tcPr>
          <w:p w:rsidR="00A5695D" w:rsidRDefault="004756E3">
            <w:pPr>
              <w:keepNext/>
              <w:tabs>
                <w:tab w:val="right" w:pos="9356"/>
              </w:tabs>
              <w:spacing w:after="0"/>
              <w:rPr>
                <w:color w:val="37226D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163195</wp:posOffset>
                  </wp:positionH>
                  <wp:positionV relativeFrom="page">
                    <wp:posOffset>135255</wp:posOffset>
                  </wp:positionV>
                  <wp:extent cx="1065530" cy="972185"/>
                  <wp:effectExtent l="0" t="0" r="0" b="0"/>
                  <wp:wrapSquare wrapText="bothSides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97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20" w:type="dxa"/>
          </w:tcPr>
          <w:p w:rsidR="00A5695D" w:rsidRDefault="004756E3">
            <w:pPr>
              <w:keepNext/>
              <w:tabs>
                <w:tab w:val="right" w:pos="9356"/>
              </w:tabs>
              <w:spacing w:after="0"/>
              <w:rPr>
                <w:color w:val="37226D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page">
                    <wp:posOffset>2264410</wp:posOffset>
                  </wp:positionH>
                  <wp:positionV relativeFrom="page">
                    <wp:posOffset>172085</wp:posOffset>
                  </wp:positionV>
                  <wp:extent cx="925195" cy="935355"/>
                  <wp:effectExtent l="0" t="0" r="0" b="0"/>
                  <wp:wrapTopAndBottom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935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94D2F" w:rsidRDefault="001C6F7F" w:rsidP="00BE467D">
      <w:pPr>
        <w:keepNext/>
        <w:tabs>
          <w:tab w:val="right" w:pos="9356"/>
        </w:tabs>
        <w:rPr>
          <w:color w:val="37226D"/>
          <w:sz w:val="72"/>
          <w:szCs w:val="7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203419C" wp14:editId="21F8B8B8">
                <wp:simplePos x="0" y="0"/>
                <wp:positionH relativeFrom="page">
                  <wp:posOffset>561975</wp:posOffset>
                </wp:positionH>
                <wp:positionV relativeFrom="page">
                  <wp:posOffset>3124200</wp:posOffset>
                </wp:positionV>
                <wp:extent cx="6855460" cy="6534150"/>
                <wp:effectExtent l="0" t="0" r="21590" b="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5460" cy="6534150"/>
                          <a:chOff x="0" y="0"/>
                          <a:chExt cx="76352" cy="69806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352" cy="68580"/>
                          </a:xfrm>
                          <a:prstGeom prst="rect">
                            <a:avLst/>
                          </a:prstGeom>
                          <a:solidFill>
                            <a:srgbClr val="2954A3"/>
                          </a:solidFill>
                          <a:ln w="25400">
                            <a:solidFill>
                              <a:srgbClr val="2954A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40" y="61419"/>
                            <a:ext cx="30764" cy="8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D2F" w:rsidRPr="005A5C32" w:rsidRDefault="00063E9D" w:rsidP="00BD7DCB">
                              <w:pPr>
                                <w:jc w:val="right"/>
                                <w:rPr>
                                  <w:b/>
                                  <w:color w:val="FFFFFF"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44"/>
                                </w:rPr>
                                <w:t xml:space="preserve">April, </w:t>
                              </w:r>
                              <w:r w:rsidR="00830178" w:rsidRPr="005A5C32">
                                <w:rPr>
                                  <w:b/>
                                  <w:color w:val="FFFFFF"/>
                                  <w:sz w:val="44"/>
                                </w:rPr>
                                <w:t>201</w:t>
                              </w:r>
                              <w:r w:rsidR="0017501C">
                                <w:rPr>
                                  <w:b/>
                                  <w:color w:val="FFFFFF"/>
                                  <w:sz w:val="4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3419C" id="Group 5" o:spid="_x0000_s1026" style="position:absolute;margin-left:44.25pt;margin-top:246pt;width:539.8pt;height:514.5pt;z-index:251656704;mso-position-horizontal-relative:page;mso-position-vertical-relative:page" coordsize="76352,69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">
                <v:rect id="Rectangle 3" o:spid="_x0000_s1027" style="position:absolute;width:76352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T1sQA&#10;AADaAAAADwAAAGRycy9kb3ducmV2LnhtbESPQWvCQBSE70L/w/IKvYhuLCgSXaUIxR4KxRgP3p7Z&#10;Z5I2+zbsrjH9964geBxm5htmue5NIzpyvrasYDJOQBAXVtdcKsj3n6M5CB+QNTaWScE/eVivXgZL&#10;TLW98o66LJQiQtinqKAKoU2l9EVFBv3YtsTRO1tnMETpSqkdXiPcNPI9SWbSYM1xocKWNhUVf9nF&#10;KPiVZlsc3ew02WSGD91w/jPNv5V6e+0/FiAC9eEZfrS/tIIp3K/EG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709bEAAAA2gAAAA8AAAAAAAAAAAAAAAAAmAIAAGRycy9k&#10;b3ducmV2LnhtbFBLBQYAAAAABAAEAPUAAACJAwAAAAA=&#10;" fillcolor="#2954a3" strokecolor="#2954a3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2540;top:61419;width:30764;height:8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094D2F" w:rsidRPr="005A5C32" w:rsidRDefault="00063E9D" w:rsidP="00BD7DCB">
                        <w:pPr>
                          <w:jc w:val="right"/>
                          <w:rPr>
                            <w:b/>
                            <w:color w:val="FFFFFF"/>
                            <w:sz w:val="44"/>
                          </w:rPr>
                        </w:pPr>
                        <w:r>
                          <w:rPr>
                            <w:b/>
                            <w:color w:val="FFFFFF"/>
                            <w:sz w:val="44"/>
                          </w:rPr>
                          <w:t xml:space="preserve">April, </w:t>
                        </w:r>
                        <w:r w:rsidR="00830178" w:rsidRPr="005A5C32">
                          <w:rPr>
                            <w:b/>
                            <w:color w:val="FFFFFF"/>
                            <w:sz w:val="44"/>
                          </w:rPr>
                          <w:t>201</w:t>
                        </w:r>
                        <w:r w:rsidR="0017501C">
                          <w:rPr>
                            <w:b/>
                            <w:color w:val="FFFFFF"/>
                            <w:sz w:val="44"/>
                          </w:rPr>
                          <w:t>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30178" w:rsidRPr="00BE467D">
        <w:rPr>
          <w:color w:val="37226D"/>
          <w:sz w:val="72"/>
          <w:szCs w:val="72"/>
        </w:rPr>
        <w:t>Labour Market</w:t>
      </w:r>
    </w:p>
    <w:p w:rsidR="001C6F7F" w:rsidRDefault="001C6F7F" w:rsidP="00BE467D">
      <w:pPr>
        <w:keepNext/>
        <w:tabs>
          <w:tab w:val="right" w:pos="9356"/>
        </w:tabs>
        <w:rPr>
          <w:color w:val="37226D"/>
          <w:sz w:val="72"/>
          <w:szCs w:val="72"/>
        </w:rPr>
      </w:pPr>
    </w:p>
    <w:p w:rsidR="001C6F7F" w:rsidRPr="00BE467D" w:rsidRDefault="001C6F7F" w:rsidP="00BE467D">
      <w:pPr>
        <w:keepNext/>
        <w:tabs>
          <w:tab w:val="right" w:pos="9356"/>
        </w:tabs>
        <w:rPr>
          <w:color w:val="37226D"/>
          <w:sz w:val="72"/>
          <w:szCs w:val="72"/>
        </w:rPr>
      </w:pPr>
    </w:p>
    <w:p w:rsidR="00BE467D" w:rsidRPr="000B136B" w:rsidRDefault="00BE467D" w:rsidP="00667C02">
      <w:pPr>
        <w:keepNext/>
        <w:tabs>
          <w:tab w:val="right" w:pos="9356"/>
        </w:tabs>
        <w:rPr>
          <w:color w:val="37226D"/>
          <w:sz w:val="28"/>
        </w:rPr>
      </w:pPr>
    </w:p>
    <w:p w:rsidR="00094D2F" w:rsidRPr="008D5324" w:rsidRDefault="00094D2F">
      <w:pPr>
        <w:pStyle w:val="TOCHeading"/>
        <w:rPr>
          <w:rFonts w:ascii="Georgia" w:hAnsi="Georgia"/>
          <w:b w:val="0"/>
          <w:bCs w:val="0"/>
          <w:caps w:val="0"/>
          <w:color w:val="auto"/>
          <w:spacing w:val="0"/>
        </w:rPr>
        <w:sectPr w:rsidR="00094D2F" w:rsidRPr="008D5324" w:rsidSect="00912838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 w:code="1"/>
          <w:pgMar w:top="1440" w:right="1440" w:bottom="1440" w:left="1440" w:header="144" w:footer="144" w:gutter="0"/>
          <w:pgNumType w:start="1"/>
          <w:cols w:space="720"/>
          <w:titlePg/>
          <w:docGrid w:linePitch="360"/>
        </w:sectPr>
      </w:pPr>
    </w:p>
    <w:p w:rsidR="00094D2F" w:rsidRPr="006E76BC" w:rsidRDefault="00094D2F" w:rsidP="002778E0">
      <w:pPr>
        <w:pStyle w:val="TOCHeading"/>
        <w:rPr>
          <w:rFonts w:ascii="Georgia" w:hAnsi="Georgia"/>
        </w:rPr>
      </w:pPr>
      <w:r w:rsidRPr="006E76BC">
        <w:rPr>
          <w:rFonts w:ascii="Georgia" w:hAnsi="Georgia"/>
        </w:rPr>
        <w:lastRenderedPageBreak/>
        <w:t>Table of Contents</w:t>
      </w:r>
    </w:p>
    <w:p w:rsidR="00D85DD9" w:rsidRPr="00D85DD9" w:rsidRDefault="00D85DD9" w:rsidP="00512214">
      <w:pPr>
        <w:pStyle w:val="TOC1"/>
        <w:numPr>
          <w:ilvl w:val="0"/>
          <w:numId w:val="0"/>
        </w:numPr>
        <w:ind w:left="885"/>
        <w:rPr>
          <w:b/>
        </w:rPr>
      </w:pPr>
      <w:r w:rsidRPr="00D85DD9">
        <w:rPr>
          <w:b/>
        </w:rPr>
        <w:t>SUMMARY</w:t>
      </w:r>
      <w:r>
        <w:t>…………………………………………………………………………………………………..</w:t>
      </w:r>
      <w:r w:rsidR="006A3980">
        <w:tab/>
      </w:r>
      <w:r w:rsidR="0070085D">
        <w:t>3</w:t>
      </w:r>
    </w:p>
    <w:p w:rsidR="00BA4155" w:rsidRPr="00BA4155" w:rsidRDefault="0017501C" w:rsidP="00512214">
      <w:pPr>
        <w:pStyle w:val="TOC1"/>
        <w:numPr>
          <w:ilvl w:val="0"/>
          <w:numId w:val="0"/>
        </w:numPr>
        <w:ind w:left="525"/>
        <w:rPr>
          <w:rFonts w:eastAsiaTheme="minorEastAsia" w:cstheme="minorBidi"/>
          <w:lang w:val="el-GR" w:eastAsia="el-GR"/>
        </w:rPr>
      </w:pPr>
      <w:r>
        <w:rPr>
          <w:color w:val="37226D"/>
        </w:rPr>
        <w:t xml:space="preserve">    </w:t>
      </w:r>
      <w:r w:rsidR="006E76BC" w:rsidRPr="00BA4155">
        <w:rPr>
          <w:color w:val="37226D"/>
        </w:rPr>
        <w:fldChar w:fldCharType="begin"/>
      </w:r>
      <w:r w:rsidR="006E76BC" w:rsidRPr="00BA4155">
        <w:rPr>
          <w:color w:val="37226D"/>
        </w:rPr>
        <w:instrText xml:space="preserve"> TOC \o "1-3" \f \h \z \u </w:instrText>
      </w:r>
      <w:r w:rsidR="006E76BC" w:rsidRPr="00BA4155">
        <w:rPr>
          <w:color w:val="37226D"/>
        </w:rPr>
        <w:fldChar w:fldCharType="separate"/>
      </w:r>
      <w:hyperlink w:anchor="_Toc473273630" w:history="1">
        <w:r w:rsidR="00BA4155" w:rsidRPr="00BA4155">
          <w:rPr>
            <w:rStyle w:val="Hyperlink"/>
          </w:rPr>
          <w:t>1.</w:t>
        </w:r>
        <w:r w:rsidR="00BA4155" w:rsidRPr="00D85DD9">
          <w:rPr>
            <w:rStyle w:val="Hyperlink"/>
            <w:b/>
          </w:rPr>
          <w:t xml:space="preserve"> Labour Supply</w:t>
        </w:r>
        <w:r w:rsidR="00BA4155" w:rsidRPr="00BA4155">
          <w:rPr>
            <w:webHidden/>
          </w:rPr>
          <w:tab/>
        </w:r>
        <w:r w:rsidR="0070085D">
          <w:rPr>
            <w:webHidden/>
          </w:rPr>
          <w:t>…………..………..  .4-6</w:t>
        </w:r>
      </w:hyperlink>
    </w:p>
    <w:p w:rsidR="00BA4155" w:rsidRPr="00BA4155" w:rsidRDefault="00BA4155" w:rsidP="00BA4155">
      <w:pPr>
        <w:pStyle w:val="ListParagraph"/>
        <w:numPr>
          <w:ilvl w:val="0"/>
          <w:numId w:val="11"/>
        </w:numPr>
        <w:rPr>
          <w:rFonts w:ascii="Georgia" w:eastAsiaTheme="minorEastAsia" w:hAnsi="Georgia"/>
        </w:rPr>
      </w:pPr>
      <w:r w:rsidRPr="00BA4155">
        <w:rPr>
          <w:rFonts w:ascii="Georgia" w:eastAsiaTheme="minorEastAsia" w:hAnsi="Georgia"/>
          <w:sz w:val="22"/>
          <w:szCs w:val="22"/>
        </w:rPr>
        <w:t>Employment</w:t>
      </w:r>
    </w:p>
    <w:p w:rsidR="00BA4155" w:rsidRPr="00BA4155" w:rsidRDefault="00BA4155" w:rsidP="00BA4155">
      <w:pPr>
        <w:pStyle w:val="ListParagraph"/>
        <w:numPr>
          <w:ilvl w:val="0"/>
          <w:numId w:val="11"/>
        </w:numPr>
        <w:rPr>
          <w:rFonts w:ascii="Georgia" w:eastAsiaTheme="minorEastAsia" w:hAnsi="Georgia"/>
        </w:rPr>
      </w:pPr>
      <w:r w:rsidRPr="00BA4155">
        <w:rPr>
          <w:rFonts w:ascii="Georgia" w:eastAsiaTheme="minorEastAsia" w:hAnsi="Georgia"/>
          <w:sz w:val="22"/>
          <w:szCs w:val="22"/>
        </w:rPr>
        <w:t>Hours worked</w:t>
      </w:r>
    </w:p>
    <w:p w:rsidR="00BA4155" w:rsidRPr="00BA4155" w:rsidRDefault="00BA4155" w:rsidP="00BA4155">
      <w:pPr>
        <w:pStyle w:val="ListParagraph"/>
        <w:numPr>
          <w:ilvl w:val="0"/>
          <w:numId w:val="11"/>
        </w:numPr>
        <w:rPr>
          <w:rFonts w:ascii="Georgia" w:eastAsiaTheme="minorEastAsia" w:hAnsi="Georgia"/>
        </w:rPr>
      </w:pPr>
      <w:r w:rsidRPr="00BA4155">
        <w:rPr>
          <w:rFonts w:ascii="Georgia" w:eastAsiaTheme="minorEastAsia" w:hAnsi="Georgia"/>
          <w:sz w:val="22"/>
          <w:szCs w:val="22"/>
        </w:rPr>
        <w:t>Flexible employment</w:t>
      </w:r>
    </w:p>
    <w:p w:rsidR="00BA4155" w:rsidRPr="00BA4155" w:rsidRDefault="00BA4155" w:rsidP="00BA4155">
      <w:pPr>
        <w:pStyle w:val="ListParagraph"/>
        <w:numPr>
          <w:ilvl w:val="0"/>
          <w:numId w:val="11"/>
        </w:numPr>
        <w:rPr>
          <w:rFonts w:ascii="Georgia" w:eastAsiaTheme="minorEastAsia" w:hAnsi="Georgia"/>
        </w:rPr>
      </w:pPr>
      <w:r w:rsidRPr="00BA4155">
        <w:rPr>
          <w:rFonts w:ascii="Georgia" w:eastAsiaTheme="minorEastAsia" w:hAnsi="Georgia"/>
          <w:sz w:val="22"/>
          <w:szCs w:val="22"/>
        </w:rPr>
        <w:t>Employment by nationality</w:t>
      </w:r>
    </w:p>
    <w:p w:rsidR="00BA4155" w:rsidRPr="00BA4155" w:rsidRDefault="00AF7041" w:rsidP="00512214">
      <w:pPr>
        <w:pStyle w:val="TOC1"/>
        <w:numPr>
          <w:ilvl w:val="0"/>
          <w:numId w:val="0"/>
        </w:numPr>
        <w:ind w:left="885"/>
        <w:rPr>
          <w:rFonts w:eastAsiaTheme="minorEastAsia" w:cstheme="minorBidi"/>
          <w:lang w:val="el-GR" w:eastAsia="el-GR"/>
        </w:rPr>
      </w:pPr>
      <w:hyperlink w:anchor="_Toc473273631" w:history="1">
        <w:r w:rsidR="00BA4155" w:rsidRPr="00BA4155">
          <w:rPr>
            <w:rStyle w:val="Hyperlink"/>
          </w:rPr>
          <w:t>2</w:t>
        </w:r>
        <w:r w:rsidR="00BA4155" w:rsidRPr="00D85DD9">
          <w:rPr>
            <w:rStyle w:val="Hyperlink"/>
            <w:b/>
          </w:rPr>
          <w:t>. Labour demand</w:t>
        </w:r>
        <w:r w:rsidR="00BA4155" w:rsidRPr="00BA4155">
          <w:rPr>
            <w:webHidden/>
          </w:rPr>
          <w:tab/>
        </w:r>
        <w:r w:rsidR="0070085D">
          <w:rPr>
            <w:webHidden/>
          </w:rPr>
          <w:t>7-8</w:t>
        </w:r>
      </w:hyperlink>
    </w:p>
    <w:p w:rsidR="00BA4155" w:rsidRPr="00BA4155" w:rsidRDefault="0017501C" w:rsidP="00512214">
      <w:pPr>
        <w:pStyle w:val="TOC1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</w:t>
      </w:r>
      <w:r w:rsidR="00BA4155" w:rsidRPr="00BA4155">
        <w:rPr>
          <w:rStyle w:val="Hyperlink"/>
          <w:color w:val="auto"/>
          <w:u w:val="none"/>
        </w:rPr>
        <w:t>Vacancy rate - unemployment rate</w:t>
      </w:r>
    </w:p>
    <w:p w:rsidR="00BA4155" w:rsidRPr="00BA4155" w:rsidRDefault="00BA4155" w:rsidP="00512214">
      <w:pPr>
        <w:pStyle w:val="TOC1"/>
        <w:rPr>
          <w:rStyle w:val="Hyperlink"/>
          <w:color w:val="auto"/>
          <w:u w:val="none"/>
        </w:rPr>
      </w:pPr>
      <w:r w:rsidRPr="00BA4155">
        <w:rPr>
          <w:rStyle w:val="Hyperlink"/>
          <w:color w:val="auto"/>
          <w:u w:val="none"/>
        </w:rPr>
        <w:t>Registered unemployment</w:t>
      </w:r>
    </w:p>
    <w:p w:rsidR="0017501C" w:rsidRDefault="00BA4155" w:rsidP="00512214">
      <w:pPr>
        <w:pStyle w:val="TOC1"/>
        <w:rPr>
          <w:rStyle w:val="Hyperlink"/>
          <w:color w:val="auto"/>
          <w:u w:val="none"/>
        </w:rPr>
      </w:pPr>
      <w:r w:rsidRPr="00BA4155">
        <w:rPr>
          <w:rStyle w:val="Hyperlink"/>
          <w:color w:val="auto"/>
          <w:u w:val="none"/>
        </w:rPr>
        <w:t>Lo</w:t>
      </w:r>
      <w:r w:rsidR="00D85DD9">
        <w:rPr>
          <w:rStyle w:val="Hyperlink"/>
          <w:color w:val="auto"/>
          <w:u w:val="none"/>
        </w:rPr>
        <w:t>ng term unemployment as a ratio</w:t>
      </w:r>
      <w:r w:rsidRPr="00BA4155">
        <w:rPr>
          <w:rStyle w:val="Hyperlink"/>
          <w:color w:val="auto"/>
          <w:u w:val="none"/>
        </w:rPr>
        <w:t xml:space="preserve"> of labour force</w:t>
      </w:r>
    </w:p>
    <w:p w:rsidR="0017501C" w:rsidRPr="00EB4007" w:rsidRDefault="0017501C" w:rsidP="00512214">
      <w:pPr>
        <w:pStyle w:val="TOC1"/>
      </w:pPr>
      <w:r w:rsidRPr="0017501C">
        <w:t>Diagram on Employment-Unemployment-Inactivity flows</w:t>
      </w:r>
    </w:p>
    <w:p w:rsidR="00BA4155" w:rsidRPr="00D85DD9" w:rsidRDefault="00AF7041" w:rsidP="00512214">
      <w:pPr>
        <w:pStyle w:val="TOC1"/>
        <w:numPr>
          <w:ilvl w:val="0"/>
          <w:numId w:val="0"/>
        </w:numPr>
        <w:ind w:left="885"/>
        <w:rPr>
          <w:rStyle w:val="Hyperlink"/>
          <w:rFonts w:eastAsiaTheme="minorEastAsia" w:cstheme="minorBidi"/>
          <w:color w:val="auto"/>
          <w:u w:val="none"/>
          <w:lang w:val="el-GR" w:eastAsia="el-GR"/>
        </w:rPr>
      </w:pPr>
      <w:hyperlink w:anchor="_Toc473273632" w:history="1">
        <w:r w:rsidR="00D85DD9">
          <w:rPr>
            <w:rStyle w:val="Hyperlink"/>
          </w:rPr>
          <w:t xml:space="preserve">3.        </w:t>
        </w:r>
        <w:r w:rsidR="00BA4155" w:rsidRPr="00D85DD9">
          <w:rPr>
            <w:rFonts w:eastAsiaTheme="minorEastAsia" w:cstheme="minorBidi"/>
            <w:b/>
            <w:lang w:eastAsia="el-GR"/>
          </w:rPr>
          <w:t xml:space="preserve"> </w:t>
        </w:r>
        <w:r w:rsidR="00BA4155" w:rsidRPr="00D85DD9">
          <w:rPr>
            <w:rStyle w:val="Hyperlink"/>
            <w:b/>
          </w:rPr>
          <w:t>Active Labour Market Policies</w:t>
        </w:r>
        <w:r w:rsidR="00BA4155" w:rsidRPr="00BA4155">
          <w:rPr>
            <w:webHidden/>
          </w:rPr>
          <w:tab/>
        </w:r>
        <w:r w:rsidR="0070085D">
          <w:rPr>
            <w:webHidden/>
          </w:rPr>
          <w:t>9</w:t>
        </w:r>
      </w:hyperlink>
    </w:p>
    <w:p w:rsidR="00BA4155" w:rsidRPr="00D85DD9" w:rsidRDefault="00BA4155" w:rsidP="00BA4155">
      <w:pPr>
        <w:rPr>
          <w:rFonts w:ascii="Georgia" w:eastAsiaTheme="minorEastAsia" w:hAnsi="Georgia"/>
          <w:b/>
        </w:rPr>
      </w:pPr>
      <w:r w:rsidRPr="00D85DD9">
        <w:rPr>
          <w:rFonts w:ascii="Georgia" w:eastAsiaTheme="minorEastAsia" w:hAnsi="Georgia"/>
          <w:b/>
        </w:rPr>
        <w:t>DIAGRAMS</w:t>
      </w:r>
    </w:p>
    <w:p w:rsidR="00BA4155" w:rsidRPr="00D85DD9" w:rsidRDefault="00BA4155" w:rsidP="00512214">
      <w:pPr>
        <w:pStyle w:val="TOC1"/>
        <w:numPr>
          <w:ilvl w:val="0"/>
          <w:numId w:val="0"/>
        </w:numPr>
        <w:rPr>
          <w:rStyle w:val="Hyperlink"/>
          <w:color w:val="auto"/>
          <w:u w:val="none"/>
        </w:rPr>
      </w:pPr>
      <w:r w:rsidRPr="00D85DD9">
        <w:rPr>
          <w:rStyle w:val="Hyperlink"/>
          <w:color w:val="auto"/>
          <w:u w:val="none"/>
        </w:rPr>
        <w:t xml:space="preserve">1.1 Seasonally adjusted </w:t>
      </w:r>
      <w:r w:rsidR="00D85DD9">
        <w:rPr>
          <w:rStyle w:val="Hyperlink"/>
          <w:color w:val="auto"/>
          <w:u w:val="none"/>
        </w:rPr>
        <w:t xml:space="preserve">annual </w:t>
      </w:r>
      <w:r w:rsidR="00A114A2">
        <w:rPr>
          <w:rStyle w:val="Hyperlink"/>
          <w:color w:val="auto"/>
          <w:u w:val="none"/>
        </w:rPr>
        <w:t>employment rate, 201</w:t>
      </w:r>
      <w:r w:rsidR="0017501C">
        <w:rPr>
          <w:rStyle w:val="Hyperlink"/>
          <w:color w:val="auto"/>
          <w:u w:val="none"/>
        </w:rPr>
        <w:t>4</w:t>
      </w:r>
      <w:r w:rsidRPr="00D85DD9">
        <w:rPr>
          <w:rStyle w:val="Hyperlink"/>
          <w:color w:val="auto"/>
          <w:u w:val="none"/>
        </w:rPr>
        <w:t>-2</w:t>
      </w:r>
      <w:r w:rsidR="0017501C">
        <w:rPr>
          <w:rStyle w:val="Hyperlink"/>
          <w:color w:val="auto"/>
          <w:u w:val="none"/>
        </w:rPr>
        <w:t>018</w:t>
      </w:r>
    </w:p>
    <w:p w:rsidR="00BA4155" w:rsidRPr="00BA4155" w:rsidRDefault="00BA4155" w:rsidP="00BA4155">
      <w:pPr>
        <w:rPr>
          <w:rStyle w:val="Hyperlink"/>
          <w:rFonts w:ascii="Georgia" w:hAnsi="Georgia"/>
          <w:noProof/>
          <w:color w:val="auto"/>
          <w:sz w:val="22"/>
          <w:szCs w:val="22"/>
          <w:u w:val="none"/>
        </w:rPr>
      </w:pPr>
      <w:r w:rsidRPr="00BA4155">
        <w:rPr>
          <w:rFonts w:ascii="Georgia" w:hAnsi="Georgia"/>
        </w:rPr>
        <w:t xml:space="preserve">1.2 </w:t>
      </w:r>
      <w:r w:rsidR="00D85DD9">
        <w:rPr>
          <w:rStyle w:val="Hyperlink"/>
          <w:rFonts w:ascii="Georgia" w:hAnsi="Georgia"/>
          <w:noProof/>
          <w:color w:val="auto"/>
          <w:sz w:val="22"/>
          <w:szCs w:val="22"/>
          <w:u w:val="none"/>
        </w:rPr>
        <w:t xml:space="preserve">Seasonally adjusted annual </w:t>
      </w:r>
      <w:r w:rsidR="00A114A2">
        <w:rPr>
          <w:rStyle w:val="Hyperlink"/>
          <w:rFonts w:ascii="Georgia" w:hAnsi="Georgia"/>
          <w:noProof/>
          <w:color w:val="auto"/>
          <w:sz w:val="22"/>
          <w:szCs w:val="22"/>
          <w:u w:val="none"/>
        </w:rPr>
        <w:t>hours worked rate, 201</w:t>
      </w:r>
      <w:r w:rsidR="0017501C">
        <w:rPr>
          <w:rStyle w:val="Hyperlink"/>
          <w:rFonts w:ascii="Georgia" w:hAnsi="Georgia"/>
          <w:noProof/>
          <w:color w:val="auto"/>
          <w:sz w:val="22"/>
          <w:szCs w:val="22"/>
          <w:u w:val="none"/>
        </w:rPr>
        <w:t>4-2018</w:t>
      </w:r>
    </w:p>
    <w:p w:rsidR="00BA4155" w:rsidRPr="00BA4155" w:rsidRDefault="00BA4155" w:rsidP="00BA4155">
      <w:pPr>
        <w:rPr>
          <w:rStyle w:val="Hyperlink"/>
          <w:rFonts w:ascii="Georgia" w:hAnsi="Georgia"/>
          <w:noProof/>
          <w:color w:val="auto"/>
          <w:sz w:val="22"/>
          <w:szCs w:val="22"/>
          <w:u w:val="none"/>
        </w:rPr>
      </w:pPr>
      <w:r w:rsidRPr="00BA4155">
        <w:rPr>
          <w:rStyle w:val="Hyperlink"/>
          <w:rFonts w:ascii="Georgia" w:hAnsi="Georgia"/>
          <w:noProof/>
          <w:color w:val="auto"/>
          <w:sz w:val="22"/>
          <w:szCs w:val="22"/>
          <w:u w:val="none"/>
        </w:rPr>
        <w:t xml:space="preserve">1.3 </w:t>
      </w:r>
      <w:r w:rsidR="00A114A2">
        <w:rPr>
          <w:rStyle w:val="Hyperlink"/>
          <w:rFonts w:ascii="Georgia" w:hAnsi="Georgia"/>
          <w:noProof/>
          <w:color w:val="auto"/>
          <w:sz w:val="22"/>
          <w:szCs w:val="22"/>
          <w:u w:val="none"/>
        </w:rPr>
        <w:t>Annual</w:t>
      </w:r>
      <w:r w:rsidRPr="00BA4155">
        <w:rPr>
          <w:rStyle w:val="Hyperlink"/>
          <w:rFonts w:ascii="Georgia" w:hAnsi="Georgia"/>
          <w:noProof/>
          <w:color w:val="auto"/>
          <w:sz w:val="22"/>
          <w:szCs w:val="22"/>
          <w:u w:val="none"/>
        </w:rPr>
        <w:t xml:space="preserve"> percentage change o</w:t>
      </w:r>
      <w:r w:rsidR="00A114A2">
        <w:rPr>
          <w:rStyle w:val="Hyperlink"/>
          <w:rFonts w:ascii="Georgia" w:hAnsi="Georgia"/>
          <w:noProof/>
          <w:color w:val="auto"/>
          <w:sz w:val="22"/>
          <w:szCs w:val="22"/>
          <w:u w:val="none"/>
        </w:rPr>
        <w:t>f employees by nationality, 201</w:t>
      </w:r>
      <w:r w:rsidR="0017501C">
        <w:rPr>
          <w:rStyle w:val="Hyperlink"/>
          <w:rFonts w:ascii="Georgia" w:hAnsi="Georgia"/>
          <w:noProof/>
          <w:color w:val="auto"/>
          <w:sz w:val="22"/>
          <w:szCs w:val="22"/>
          <w:u w:val="none"/>
        </w:rPr>
        <w:t>4-2018</w:t>
      </w:r>
    </w:p>
    <w:p w:rsidR="00BA4155" w:rsidRPr="00BA4155" w:rsidRDefault="00BA4155" w:rsidP="00BA4155">
      <w:pPr>
        <w:rPr>
          <w:rStyle w:val="Hyperlink"/>
          <w:rFonts w:ascii="Georgia" w:hAnsi="Georgia"/>
          <w:noProof/>
          <w:color w:val="auto"/>
          <w:sz w:val="22"/>
          <w:szCs w:val="22"/>
          <w:u w:val="none"/>
        </w:rPr>
      </w:pPr>
      <w:r w:rsidRPr="00BA4155">
        <w:rPr>
          <w:rStyle w:val="Hyperlink"/>
          <w:rFonts w:ascii="Georgia" w:hAnsi="Georgia"/>
          <w:noProof/>
          <w:color w:val="auto"/>
          <w:sz w:val="22"/>
          <w:szCs w:val="22"/>
          <w:u w:val="none"/>
        </w:rPr>
        <w:t xml:space="preserve">2.1 </w:t>
      </w:r>
      <w:r w:rsidR="00A114A2">
        <w:rPr>
          <w:rStyle w:val="Hyperlink"/>
          <w:rFonts w:ascii="Georgia" w:hAnsi="Georgia"/>
          <w:noProof/>
          <w:color w:val="auto"/>
          <w:sz w:val="22"/>
          <w:szCs w:val="22"/>
          <w:u w:val="none"/>
        </w:rPr>
        <w:t>Annual</w:t>
      </w:r>
      <w:r w:rsidRPr="00BA4155">
        <w:rPr>
          <w:rStyle w:val="Hyperlink"/>
          <w:rFonts w:ascii="Georgia" w:hAnsi="Georgia"/>
          <w:noProof/>
          <w:color w:val="auto"/>
          <w:sz w:val="22"/>
          <w:szCs w:val="22"/>
          <w:u w:val="none"/>
        </w:rPr>
        <w:t xml:space="preserve"> vacanc</w:t>
      </w:r>
      <w:r w:rsidR="00A114A2">
        <w:rPr>
          <w:rStyle w:val="Hyperlink"/>
          <w:rFonts w:ascii="Georgia" w:hAnsi="Georgia"/>
          <w:noProof/>
          <w:color w:val="auto"/>
          <w:sz w:val="22"/>
          <w:szCs w:val="22"/>
          <w:u w:val="none"/>
        </w:rPr>
        <w:t xml:space="preserve">y rate - unemployment rate, </w:t>
      </w:r>
      <w:r w:rsidR="0017501C">
        <w:rPr>
          <w:rStyle w:val="Hyperlink"/>
          <w:rFonts w:ascii="Georgia" w:hAnsi="Georgia"/>
          <w:noProof/>
          <w:color w:val="auto"/>
          <w:sz w:val="22"/>
          <w:szCs w:val="22"/>
          <w:u w:val="none"/>
        </w:rPr>
        <w:t>2014-2018</w:t>
      </w:r>
    </w:p>
    <w:p w:rsidR="00BA4155" w:rsidRPr="00BA4155" w:rsidRDefault="00BA4155" w:rsidP="00BA4155">
      <w:pPr>
        <w:rPr>
          <w:rFonts w:ascii="Georgia" w:hAnsi="Georgia"/>
        </w:rPr>
      </w:pPr>
      <w:r w:rsidRPr="00BA4155">
        <w:rPr>
          <w:rStyle w:val="Hyperlink"/>
          <w:rFonts w:ascii="Georgia" w:hAnsi="Georgia"/>
          <w:noProof/>
          <w:color w:val="auto"/>
          <w:sz w:val="22"/>
          <w:szCs w:val="22"/>
          <w:u w:val="none"/>
        </w:rPr>
        <w:t xml:space="preserve">2.2 </w:t>
      </w:r>
      <w:r w:rsidR="00A114A2">
        <w:rPr>
          <w:rStyle w:val="Hyperlink"/>
          <w:rFonts w:ascii="Georgia" w:hAnsi="Georgia"/>
          <w:noProof/>
          <w:color w:val="auto"/>
          <w:sz w:val="22"/>
          <w:szCs w:val="22"/>
          <w:u w:val="none"/>
        </w:rPr>
        <w:t>Annual</w:t>
      </w:r>
      <w:r w:rsidR="00D85DD9">
        <w:rPr>
          <w:rStyle w:val="Hyperlink"/>
          <w:rFonts w:ascii="Georgia" w:hAnsi="Georgia"/>
          <w:noProof/>
          <w:color w:val="auto"/>
          <w:sz w:val="22"/>
          <w:szCs w:val="22"/>
          <w:u w:val="none"/>
        </w:rPr>
        <w:t xml:space="preserve"> </w:t>
      </w:r>
      <w:r w:rsidRPr="00BA4155">
        <w:rPr>
          <w:rStyle w:val="Hyperlink"/>
          <w:rFonts w:ascii="Georgia" w:hAnsi="Georgia"/>
          <w:noProof/>
          <w:color w:val="auto"/>
          <w:sz w:val="22"/>
          <w:szCs w:val="22"/>
          <w:u w:val="none"/>
        </w:rPr>
        <w:t xml:space="preserve">long term unemployment rate to labour force, </w:t>
      </w:r>
      <w:r w:rsidR="0017501C">
        <w:rPr>
          <w:rStyle w:val="Hyperlink"/>
          <w:rFonts w:ascii="Georgia" w:hAnsi="Georgia"/>
          <w:noProof/>
          <w:color w:val="auto"/>
          <w:sz w:val="22"/>
          <w:szCs w:val="22"/>
          <w:u w:val="none"/>
        </w:rPr>
        <w:t>2014-2018</w:t>
      </w:r>
    </w:p>
    <w:p w:rsidR="00BA4155" w:rsidRPr="00BA4155" w:rsidRDefault="00BA4155" w:rsidP="00BA4155">
      <w:pPr>
        <w:rPr>
          <w:rFonts w:ascii="Georgia" w:hAnsi="Georgia"/>
        </w:rPr>
      </w:pPr>
    </w:p>
    <w:p w:rsidR="00863134" w:rsidRDefault="006E76BC">
      <w:pPr>
        <w:rPr>
          <w:rFonts w:ascii="Georgia" w:hAnsi="Georgia"/>
          <w:b/>
          <w:bCs/>
          <w:caps/>
          <w:color w:val="FFFFFF"/>
          <w:spacing w:val="15"/>
          <w:sz w:val="22"/>
          <w:szCs w:val="22"/>
        </w:rPr>
      </w:pPr>
      <w:r w:rsidRPr="00BA4155">
        <w:rPr>
          <w:rFonts w:ascii="Georgia" w:hAnsi="Georgia"/>
          <w:color w:val="37226D"/>
          <w:sz w:val="22"/>
          <w:szCs w:val="22"/>
        </w:rPr>
        <w:fldChar w:fldCharType="end"/>
      </w:r>
      <w:r w:rsidR="00EA3AB3" w:rsidRPr="008D5324">
        <w:rPr>
          <w:rFonts w:ascii="Georgia" w:hAnsi="Georgia"/>
          <w:b/>
          <w:bCs/>
          <w:caps/>
          <w:color w:val="FFFFFF"/>
          <w:spacing w:val="15"/>
          <w:sz w:val="22"/>
          <w:szCs w:val="22"/>
        </w:rPr>
        <w:t xml:space="preserve"> </w:t>
      </w:r>
    </w:p>
    <w:p w:rsidR="001B3527" w:rsidRDefault="001B3527">
      <w:pPr>
        <w:rPr>
          <w:rFonts w:ascii="Georgia" w:hAnsi="Georgia"/>
          <w:b/>
          <w:bCs/>
          <w:caps/>
          <w:color w:val="FFFFFF"/>
          <w:spacing w:val="15"/>
          <w:sz w:val="22"/>
          <w:szCs w:val="22"/>
        </w:rPr>
      </w:pPr>
    </w:p>
    <w:p w:rsidR="001B3527" w:rsidRDefault="001B3527">
      <w:pPr>
        <w:rPr>
          <w:rFonts w:ascii="Georgia" w:hAnsi="Georgia"/>
          <w:b/>
          <w:bCs/>
          <w:caps/>
          <w:color w:val="FFFFFF"/>
          <w:spacing w:val="15"/>
          <w:sz w:val="22"/>
          <w:szCs w:val="22"/>
        </w:rPr>
      </w:pPr>
    </w:p>
    <w:p w:rsidR="00D85DD9" w:rsidRDefault="00D85DD9" w:rsidP="00D85DD9">
      <w:pPr>
        <w:rPr>
          <w:rFonts w:ascii="Georgia" w:hAnsi="Georgia"/>
          <w:b/>
          <w:bCs/>
          <w:caps/>
          <w:color w:val="FFFFFF"/>
          <w:spacing w:val="15"/>
          <w:sz w:val="22"/>
          <w:szCs w:val="22"/>
        </w:rPr>
      </w:pPr>
    </w:p>
    <w:p w:rsidR="00D85DD9" w:rsidRDefault="00D85DD9" w:rsidP="00D85DD9">
      <w:pPr>
        <w:jc w:val="center"/>
        <w:rPr>
          <w:rFonts w:ascii="Georgia" w:hAnsi="Georgia"/>
          <w:b/>
          <w:sz w:val="22"/>
          <w:szCs w:val="22"/>
        </w:rPr>
      </w:pPr>
      <w:r w:rsidRPr="00D85DD9">
        <w:rPr>
          <w:rFonts w:ascii="Georgia" w:hAnsi="Georgia"/>
          <w:b/>
          <w:sz w:val="22"/>
          <w:szCs w:val="22"/>
        </w:rPr>
        <w:t>Summary</w:t>
      </w:r>
    </w:p>
    <w:p w:rsidR="00916D1D" w:rsidRDefault="00916D1D" w:rsidP="008508CE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During 2018, </w:t>
      </w:r>
      <w:r w:rsidR="004C682A">
        <w:rPr>
          <w:rFonts w:ascii="Georgia" w:hAnsi="Georgia"/>
          <w:sz w:val="22"/>
          <w:szCs w:val="22"/>
        </w:rPr>
        <w:t xml:space="preserve">the labour market </w:t>
      </w:r>
      <w:r w:rsidR="00EB0834">
        <w:rPr>
          <w:rFonts w:ascii="Georgia" w:hAnsi="Georgia"/>
          <w:sz w:val="22"/>
          <w:szCs w:val="22"/>
        </w:rPr>
        <w:t xml:space="preserve">exhibited a </w:t>
      </w:r>
      <w:r>
        <w:rPr>
          <w:rFonts w:ascii="Georgia" w:hAnsi="Georgia"/>
          <w:sz w:val="22"/>
          <w:szCs w:val="22"/>
        </w:rPr>
        <w:t>substantial</w:t>
      </w:r>
      <w:r w:rsidR="00EB0834">
        <w:rPr>
          <w:rFonts w:ascii="Georgia" w:hAnsi="Georgia"/>
          <w:sz w:val="22"/>
          <w:szCs w:val="22"/>
        </w:rPr>
        <w:t xml:space="preserve"> recovery</w:t>
      </w:r>
      <w:r w:rsidR="00D85DD9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pursuing the high economic growth rate, estimated at 3.9% according to the latest projections of the Statistical Service. In parallel, all other </w:t>
      </w:r>
      <w:r w:rsidR="00AF0775">
        <w:rPr>
          <w:rFonts w:ascii="Georgia" w:hAnsi="Georgia"/>
          <w:sz w:val="22"/>
          <w:szCs w:val="22"/>
        </w:rPr>
        <w:t>relevant</w:t>
      </w:r>
      <w:r>
        <w:rPr>
          <w:rFonts w:ascii="Georgia" w:hAnsi="Georgia"/>
          <w:sz w:val="22"/>
          <w:szCs w:val="22"/>
        </w:rPr>
        <w:t xml:space="preserve"> indicators support the </w:t>
      </w:r>
      <w:r w:rsidR="00AF0775">
        <w:rPr>
          <w:rFonts w:ascii="Georgia" w:hAnsi="Georgia"/>
          <w:sz w:val="22"/>
          <w:szCs w:val="22"/>
        </w:rPr>
        <w:t>significant improvement of the labo</w:t>
      </w:r>
      <w:r w:rsidR="0056619D">
        <w:rPr>
          <w:rFonts w:ascii="Georgia" w:hAnsi="Georgia"/>
          <w:sz w:val="22"/>
          <w:szCs w:val="22"/>
        </w:rPr>
        <w:t>u</w:t>
      </w:r>
      <w:r w:rsidR="00AF0775">
        <w:rPr>
          <w:rFonts w:ascii="Georgia" w:hAnsi="Georgia"/>
          <w:sz w:val="22"/>
          <w:szCs w:val="22"/>
        </w:rPr>
        <w:t>r market.</w:t>
      </w:r>
    </w:p>
    <w:p w:rsidR="00AF0775" w:rsidRDefault="00AF0775" w:rsidP="008508CE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Employment in persons and hours worked have increased on average </w:t>
      </w:r>
      <w:r w:rsidR="00AF1564">
        <w:rPr>
          <w:rFonts w:ascii="Georgia" w:hAnsi="Georgia"/>
          <w:sz w:val="22"/>
          <w:szCs w:val="22"/>
        </w:rPr>
        <w:t>in 2018 compared with one year earlier</w:t>
      </w:r>
      <w:r>
        <w:rPr>
          <w:rFonts w:ascii="Georgia" w:hAnsi="Georgia"/>
          <w:sz w:val="22"/>
          <w:szCs w:val="22"/>
        </w:rPr>
        <w:t xml:space="preserve"> by 4% and 3.7% respectively in seasonally adjusted (SA) terms.</w:t>
      </w:r>
    </w:p>
    <w:p w:rsidR="00AF0775" w:rsidRDefault="00AF0775" w:rsidP="008508CE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In the public sector, employment in persons in 2018 denoted a decrease as a ratio of SA employment and </w:t>
      </w:r>
      <w:r w:rsidR="0056619D">
        <w:rPr>
          <w:rFonts w:ascii="Georgia" w:hAnsi="Georgia"/>
          <w:sz w:val="22"/>
          <w:szCs w:val="22"/>
        </w:rPr>
        <w:t xml:space="preserve">declined to </w:t>
      </w:r>
      <w:r>
        <w:rPr>
          <w:rFonts w:ascii="Georgia" w:hAnsi="Georgia"/>
          <w:sz w:val="22"/>
          <w:szCs w:val="22"/>
        </w:rPr>
        <w:t xml:space="preserve">11.7% from 12% that stood one year earlier. The decline is wholly attributed to the increase of employment in persons. Underemployment in persons denoted </w:t>
      </w:r>
      <w:r w:rsidR="007934A3">
        <w:rPr>
          <w:rFonts w:ascii="Georgia" w:hAnsi="Georgia"/>
          <w:sz w:val="22"/>
          <w:szCs w:val="22"/>
        </w:rPr>
        <w:t xml:space="preserve">on average </w:t>
      </w:r>
      <w:r>
        <w:rPr>
          <w:rFonts w:ascii="Georgia" w:hAnsi="Georgia"/>
          <w:sz w:val="22"/>
          <w:szCs w:val="22"/>
        </w:rPr>
        <w:t xml:space="preserve">a decrease of five percentage points </w:t>
      </w:r>
      <w:r w:rsidR="0056619D">
        <w:rPr>
          <w:rFonts w:ascii="Georgia" w:hAnsi="Georgia"/>
          <w:sz w:val="22"/>
          <w:szCs w:val="22"/>
        </w:rPr>
        <w:t>in 2018 compared to 2017 and</w:t>
      </w:r>
      <w:r w:rsidR="007934A3">
        <w:rPr>
          <w:rFonts w:ascii="Georgia" w:hAnsi="Georgia"/>
          <w:sz w:val="22"/>
          <w:szCs w:val="22"/>
        </w:rPr>
        <w:t xml:space="preserve"> </w:t>
      </w:r>
      <w:r w:rsidR="0056619D">
        <w:rPr>
          <w:rFonts w:ascii="Georgia" w:hAnsi="Georgia"/>
          <w:sz w:val="22"/>
          <w:szCs w:val="22"/>
        </w:rPr>
        <w:t xml:space="preserve">fell </w:t>
      </w:r>
      <w:r w:rsidR="007934A3">
        <w:rPr>
          <w:rFonts w:ascii="Georgia" w:hAnsi="Georgia"/>
          <w:sz w:val="22"/>
          <w:szCs w:val="22"/>
        </w:rPr>
        <w:t xml:space="preserve">to 12.6% from 17.6% of the labour force. </w:t>
      </w:r>
    </w:p>
    <w:p w:rsidR="007934A3" w:rsidRDefault="007934A3" w:rsidP="008508CE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The above promising situation </w:t>
      </w:r>
      <w:r w:rsidR="005B55D9">
        <w:rPr>
          <w:rFonts w:ascii="Georgia" w:hAnsi="Georgia"/>
          <w:sz w:val="22"/>
          <w:szCs w:val="22"/>
        </w:rPr>
        <w:t xml:space="preserve">in employment terms </w:t>
      </w:r>
      <w:r w:rsidR="00C6658B">
        <w:rPr>
          <w:rFonts w:ascii="Georgia" w:hAnsi="Georgia"/>
          <w:sz w:val="22"/>
          <w:szCs w:val="22"/>
        </w:rPr>
        <w:t xml:space="preserve">is reflected </w:t>
      </w:r>
      <w:r w:rsidR="0056619D">
        <w:rPr>
          <w:rFonts w:ascii="Georgia" w:hAnsi="Georgia"/>
          <w:sz w:val="22"/>
          <w:szCs w:val="22"/>
        </w:rPr>
        <w:t>in</w:t>
      </w:r>
      <w:r>
        <w:rPr>
          <w:rFonts w:ascii="Georgia" w:hAnsi="Georgia"/>
          <w:sz w:val="22"/>
          <w:szCs w:val="22"/>
        </w:rPr>
        <w:t xml:space="preserve"> unemployment figures</w:t>
      </w:r>
      <w:r w:rsidR="0056619D">
        <w:rPr>
          <w:rFonts w:ascii="Georgia" w:hAnsi="Georgia"/>
          <w:sz w:val="22"/>
          <w:szCs w:val="22"/>
        </w:rPr>
        <w:t>.</w:t>
      </w:r>
      <w:r w:rsidR="005B55D9">
        <w:rPr>
          <w:rFonts w:ascii="Georgia" w:hAnsi="Georgia"/>
          <w:sz w:val="22"/>
          <w:szCs w:val="22"/>
        </w:rPr>
        <w:t xml:space="preserve"> The unemployment rate denoted a significant reduction from 11.1% in 2017 to 8.4% in 2018. Youth unemployment (ages 15-24) </w:t>
      </w:r>
      <w:r w:rsidR="0056619D">
        <w:rPr>
          <w:rFonts w:ascii="Georgia" w:hAnsi="Georgia"/>
          <w:sz w:val="22"/>
          <w:szCs w:val="22"/>
        </w:rPr>
        <w:t>declined</w:t>
      </w:r>
      <w:r w:rsidR="0056619D" w:rsidRPr="0056619D">
        <w:rPr>
          <w:rFonts w:ascii="Georgia" w:hAnsi="Georgia"/>
          <w:sz w:val="22"/>
          <w:szCs w:val="22"/>
        </w:rPr>
        <w:t xml:space="preserve"> </w:t>
      </w:r>
      <w:r w:rsidR="0056619D">
        <w:rPr>
          <w:rFonts w:ascii="Georgia" w:hAnsi="Georgia"/>
          <w:sz w:val="22"/>
          <w:szCs w:val="22"/>
        </w:rPr>
        <w:t>by 4.5 percentage points falling to 20.2% in 2018</w:t>
      </w:r>
      <w:r w:rsidR="005B55D9">
        <w:rPr>
          <w:rFonts w:ascii="Georgia" w:hAnsi="Georgia"/>
          <w:sz w:val="22"/>
          <w:szCs w:val="22"/>
        </w:rPr>
        <w:t>, from 24.7% on average in 2017. Furthermore, long run un</w:t>
      </w:r>
      <w:r w:rsidR="00C6658B">
        <w:rPr>
          <w:rFonts w:ascii="Georgia" w:hAnsi="Georgia"/>
          <w:sz w:val="22"/>
          <w:szCs w:val="22"/>
        </w:rPr>
        <w:t>employment as a ratio</w:t>
      </w:r>
      <w:r w:rsidR="005B55D9">
        <w:rPr>
          <w:rFonts w:ascii="Georgia" w:hAnsi="Georgia"/>
          <w:sz w:val="22"/>
          <w:szCs w:val="22"/>
        </w:rPr>
        <w:t xml:space="preserve"> of the labour force </w:t>
      </w:r>
      <w:r w:rsidR="00C6658B">
        <w:rPr>
          <w:rFonts w:ascii="Georgia" w:hAnsi="Georgia"/>
          <w:sz w:val="22"/>
          <w:szCs w:val="22"/>
        </w:rPr>
        <w:t xml:space="preserve">continued its declining trend from 4.5% in 2017 </w:t>
      </w:r>
      <w:r w:rsidR="0056619D">
        <w:rPr>
          <w:rFonts w:ascii="Georgia" w:hAnsi="Georgia"/>
          <w:sz w:val="22"/>
          <w:szCs w:val="22"/>
        </w:rPr>
        <w:t xml:space="preserve">falling </w:t>
      </w:r>
      <w:r w:rsidR="00C6658B">
        <w:rPr>
          <w:rFonts w:ascii="Georgia" w:hAnsi="Georgia"/>
          <w:sz w:val="22"/>
          <w:szCs w:val="22"/>
        </w:rPr>
        <w:t>to 2.7% in 2018.</w:t>
      </w:r>
    </w:p>
    <w:p w:rsidR="00A817E7" w:rsidRDefault="00A817E7" w:rsidP="008508CE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Labour market </w:t>
      </w:r>
      <w:r w:rsidR="00231B73">
        <w:rPr>
          <w:rFonts w:ascii="Georgia" w:hAnsi="Georgia"/>
          <w:sz w:val="22"/>
          <w:szCs w:val="22"/>
        </w:rPr>
        <w:t>expectations</w:t>
      </w:r>
      <w:r>
        <w:rPr>
          <w:rFonts w:ascii="Georgia" w:hAnsi="Georgia"/>
          <w:sz w:val="22"/>
          <w:szCs w:val="22"/>
        </w:rPr>
        <w:t xml:space="preserve"> </w:t>
      </w:r>
      <w:r w:rsidR="0056619D">
        <w:rPr>
          <w:rFonts w:ascii="Georgia" w:hAnsi="Georgia"/>
          <w:sz w:val="22"/>
          <w:szCs w:val="22"/>
        </w:rPr>
        <w:t xml:space="preserve">are anticipated to </w:t>
      </w:r>
      <w:r w:rsidR="00C6658B">
        <w:rPr>
          <w:rFonts w:ascii="Georgia" w:hAnsi="Georgia"/>
          <w:sz w:val="22"/>
          <w:szCs w:val="22"/>
        </w:rPr>
        <w:t xml:space="preserve">continue </w:t>
      </w:r>
      <w:r w:rsidR="00AF1564">
        <w:rPr>
          <w:rFonts w:ascii="Georgia" w:hAnsi="Georgia"/>
          <w:sz w:val="22"/>
          <w:szCs w:val="22"/>
        </w:rPr>
        <w:t>being</w:t>
      </w:r>
      <w:r w:rsidR="00C6658B">
        <w:rPr>
          <w:rFonts w:ascii="Georgia" w:hAnsi="Georgia"/>
          <w:sz w:val="22"/>
          <w:szCs w:val="22"/>
        </w:rPr>
        <w:t xml:space="preserve"> positive </w:t>
      </w:r>
      <w:r w:rsidR="0056619D">
        <w:rPr>
          <w:rFonts w:ascii="Georgia" w:hAnsi="Georgia"/>
          <w:sz w:val="22"/>
          <w:szCs w:val="22"/>
        </w:rPr>
        <w:t xml:space="preserve">during the period </w:t>
      </w:r>
      <w:r w:rsidR="00C6658B">
        <w:rPr>
          <w:rFonts w:ascii="Georgia" w:hAnsi="Georgia"/>
          <w:sz w:val="22"/>
          <w:szCs w:val="22"/>
        </w:rPr>
        <w:t xml:space="preserve">for the years 2019-2021 </w:t>
      </w:r>
      <w:r w:rsidR="0056619D">
        <w:rPr>
          <w:rFonts w:ascii="Georgia" w:hAnsi="Georgia"/>
          <w:sz w:val="22"/>
          <w:szCs w:val="22"/>
        </w:rPr>
        <w:t xml:space="preserve">based on projections of a healthy </w:t>
      </w:r>
      <w:r w:rsidR="00C6658B">
        <w:rPr>
          <w:rFonts w:ascii="Georgia" w:hAnsi="Georgia"/>
          <w:sz w:val="22"/>
          <w:szCs w:val="22"/>
        </w:rPr>
        <w:t xml:space="preserve">economic </w:t>
      </w:r>
      <w:r w:rsidR="0056619D">
        <w:rPr>
          <w:rFonts w:ascii="Georgia" w:hAnsi="Georgia"/>
          <w:sz w:val="22"/>
          <w:szCs w:val="22"/>
        </w:rPr>
        <w:t>activity.</w:t>
      </w:r>
      <w:r w:rsidR="00C6658B">
        <w:rPr>
          <w:rFonts w:ascii="Georgia" w:hAnsi="Georgia"/>
          <w:sz w:val="22"/>
          <w:szCs w:val="22"/>
        </w:rPr>
        <w:t xml:space="preserve"> Thus, growth is expected to drive the employment growth higher and lead the unemployment rate lower and fluctuate around 7%-7.5% in 2019.  </w:t>
      </w:r>
    </w:p>
    <w:p w:rsidR="001E6418" w:rsidRPr="00D85DD9" w:rsidRDefault="00A817E7" w:rsidP="00D85DD9">
      <w:pPr>
        <w:rPr>
          <w:rFonts w:ascii="Georgia" w:hAnsi="Georgia"/>
          <w:bCs/>
          <w:caps/>
          <w:color w:val="FFFFFF"/>
          <w:spacing w:val="15"/>
          <w:sz w:val="22"/>
          <w:szCs w:val="22"/>
        </w:rPr>
      </w:pPr>
      <w:r>
        <w:rPr>
          <w:rFonts w:ascii="Georgia" w:hAnsi="Georgia"/>
          <w:bCs/>
          <w:caps/>
          <w:color w:val="FFFFFF"/>
          <w:spacing w:val="15"/>
          <w:sz w:val="22"/>
          <w:szCs w:val="22"/>
        </w:rPr>
        <w:t xml:space="preserve">In parallel, </w:t>
      </w:r>
    </w:p>
    <w:p w:rsidR="00D85DD9" w:rsidRDefault="00D85DD9">
      <w:pPr>
        <w:rPr>
          <w:rFonts w:ascii="Georgia" w:hAnsi="Georgia"/>
          <w:b/>
          <w:bCs/>
          <w:caps/>
          <w:color w:val="FFFFFF"/>
          <w:spacing w:val="15"/>
          <w:sz w:val="22"/>
          <w:szCs w:val="22"/>
        </w:rPr>
      </w:pPr>
    </w:p>
    <w:p w:rsidR="00D85DD9" w:rsidRDefault="00D85DD9">
      <w:pPr>
        <w:rPr>
          <w:rFonts w:ascii="Georgia" w:hAnsi="Georgia"/>
          <w:b/>
          <w:bCs/>
          <w:caps/>
          <w:color w:val="FFFFFF"/>
          <w:spacing w:val="15"/>
          <w:sz w:val="22"/>
          <w:szCs w:val="22"/>
        </w:rPr>
      </w:pPr>
    </w:p>
    <w:p w:rsidR="00D85DD9" w:rsidRDefault="00D85DD9">
      <w:pPr>
        <w:rPr>
          <w:rFonts w:ascii="Georgia" w:hAnsi="Georgia"/>
          <w:b/>
          <w:bCs/>
          <w:caps/>
          <w:color w:val="FFFFFF"/>
          <w:spacing w:val="15"/>
          <w:sz w:val="22"/>
          <w:szCs w:val="22"/>
        </w:rPr>
      </w:pPr>
    </w:p>
    <w:p w:rsidR="00D85DD9" w:rsidRDefault="00D85DD9">
      <w:pPr>
        <w:rPr>
          <w:rFonts w:ascii="Georgia" w:hAnsi="Georgia"/>
          <w:b/>
          <w:bCs/>
          <w:caps/>
          <w:color w:val="FFFFFF"/>
          <w:spacing w:val="15"/>
          <w:sz w:val="22"/>
          <w:szCs w:val="22"/>
        </w:rPr>
      </w:pPr>
    </w:p>
    <w:p w:rsidR="001E6418" w:rsidRDefault="001E6418">
      <w:pPr>
        <w:rPr>
          <w:rFonts w:ascii="Georgia" w:hAnsi="Georgia"/>
          <w:b/>
          <w:bCs/>
          <w:caps/>
          <w:color w:val="FFFFFF"/>
          <w:spacing w:val="15"/>
          <w:sz w:val="22"/>
          <w:szCs w:val="22"/>
        </w:rPr>
      </w:pPr>
    </w:p>
    <w:p w:rsidR="001E6418" w:rsidRDefault="001E6418">
      <w:pPr>
        <w:rPr>
          <w:rFonts w:ascii="Georgia" w:hAnsi="Georgia"/>
          <w:b/>
          <w:bCs/>
          <w:caps/>
          <w:color w:val="FFFFFF"/>
          <w:spacing w:val="15"/>
          <w:sz w:val="22"/>
          <w:szCs w:val="22"/>
        </w:rPr>
      </w:pPr>
    </w:p>
    <w:p w:rsidR="00D85DD9" w:rsidRDefault="00D85DD9">
      <w:pPr>
        <w:rPr>
          <w:rFonts w:ascii="Georgia" w:hAnsi="Georgia"/>
          <w:b/>
          <w:bCs/>
          <w:caps/>
          <w:color w:val="FFFFFF"/>
          <w:spacing w:val="15"/>
          <w:sz w:val="22"/>
          <w:szCs w:val="22"/>
        </w:rPr>
      </w:pPr>
    </w:p>
    <w:p w:rsidR="001150E5" w:rsidRPr="008D5324" w:rsidRDefault="00140EAB" w:rsidP="00A565F2">
      <w:pPr>
        <w:pStyle w:val="Heading1"/>
        <w:rPr>
          <w:rFonts w:ascii="Georgia" w:hAnsi="Georgia"/>
        </w:rPr>
      </w:pPr>
      <w:bookmarkStart w:id="0" w:name="_Toc473273630"/>
      <w:r w:rsidRPr="008D5324">
        <w:rPr>
          <w:rFonts w:ascii="Georgia" w:hAnsi="Georgia"/>
        </w:rPr>
        <w:t xml:space="preserve">1. </w:t>
      </w:r>
      <w:r w:rsidR="0045509F">
        <w:rPr>
          <w:rFonts w:ascii="Georgia" w:hAnsi="Georgia"/>
        </w:rPr>
        <w:t>L</w:t>
      </w:r>
      <w:r w:rsidR="00BA4155">
        <w:rPr>
          <w:rFonts w:ascii="Georgia" w:hAnsi="Georgia"/>
        </w:rPr>
        <w:t>abour</w:t>
      </w:r>
      <w:r w:rsidR="0045509F">
        <w:rPr>
          <w:rFonts w:ascii="Georgia" w:hAnsi="Georgia"/>
        </w:rPr>
        <w:t xml:space="preserve"> S</w:t>
      </w:r>
      <w:r w:rsidR="00BA4155">
        <w:rPr>
          <w:rFonts w:ascii="Georgia" w:hAnsi="Georgia"/>
        </w:rPr>
        <w:t>upply</w:t>
      </w:r>
      <w:bookmarkEnd w:id="0"/>
    </w:p>
    <w:p w:rsidR="001E6418" w:rsidRDefault="001E6418" w:rsidP="005C2ADC">
      <w:pPr>
        <w:pStyle w:val="Bullet"/>
        <w:numPr>
          <w:ilvl w:val="0"/>
          <w:numId w:val="0"/>
        </w:numPr>
        <w:spacing w:before="0" w:after="0"/>
        <w:jc w:val="both"/>
        <w:rPr>
          <w:rFonts w:ascii="Georgia" w:hAnsi="Georgia"/>
          <w:sz w:val="22"/>
          <w:szCs w:val="22"/>
        </w:rPr>
      </w:pPr>
    </w:p>
    <w:p w:rsidR="006E1F0B" w:rsidRDefault="006529DC" w:rsidP="00537C12">
      <w:pPr>
        <w:pStyle w:val="Bullet"/>
        <w:numPr>
          <w:ilvl w:val="0"/>
          <w:numId w:val="0"/>
        </w:numPr>
        <w:spacing w:before="0"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The positive </w:t>
      </w:r>
      <w:r w:rsidR="00063E9D">
        <w:rPr>
          <w:rFonts w:ascii="Georgia" w:hAnsi="Georgia"/>
          <w:sz w:val="22"/>
          <w:szCs w:val="22"/>
        </w:rPr>
        <w:t>developments</w:t>
      </w:r>
      <w:r>
        <w:rPr>
          <w:rFonts w:ascii="Georgia" w:hAnsi="Georgia"/>
          <w:sz w:val="22"/>
          <w:szCs w:val="22"/>
        </w:rPr>
        <w:t xml:space="preserve"> in the labour market </w:t>
      </w:r>
      <w:r w:rsidR="0056619D">
        <w:rPr>
          <w:rFonts w:ascii="Georgia" w:hAnsi="Georgia"/>
          <w:sz w:val="22"/>
          <w:szCs w:val="22"/>
        </w:rPr>
        <w:t xml:space="preserve">continued, </w:t>
      </w:r>
      <w:r>
        <w:rPr>
          <w:rFonts w:ascii="Georgia" w:hAnsi="Georgia"/>
          <w:sz w:val="22"/>
          <w:szCs w:val="22"/>
        </w:rPr>
        <w:t xml:space="preserve">as </w:t>
      </w:r>
      <w:r w:rsidR="00DF7737">
        <w:rPr>
          <w:rFonts w:ascii="Georgia" w:hAnsi="Georgia"/>
          <w:sz w:val="22"/>
          <w:szCs w:val="22"/>
        </w:rPr>
        <w:t xml:space="preserve">average </w:t>
      </w:r>
      <w:r>
        <w:rPr>
          <w:rFonts w:ascii="Georgia" w:hAnsi="Georgia"/>
          <w:sz w:val="22"/>
          <w:szCs w:val="22"/>
        </w:rPr>
        <w:t xml:space="preserve">employment </w:t>
      </w:r>
      <w:r w:rsidR="0056619D">
        <w:rPr>
          <w:rFonts w:ascii="Georgia" w:hAnsi="Georgia"/>
          <w:sz w:val="22"/>
          <w:szCs w:val="22"/>
        </w:rPr>
        <w:t>in persons, in SA terms,</w:t>
      </w:r>
      <w:r>
        <w:rPr>
          <w:rFonts w:ascii="Georgia" w:hAnsi="Georgia"/>
          <w:sz w:val="22"/>
          <w:szCs w:val="22"/>
        </w:rPr>
        <w:t xml:space="preserve"> </w:t>
      </w:r>
      <w:r w:rsidR="0056619D">
        <w:rPr>
          <w:rFonts w:ascii="Georgia" w:hAnsi="Georgia"/>
          <w:sz w:val="22"/>
          <w:szCs w:val="22"/>
        </w:rPr>
        <w:t xml:space="preserve">recorded an increase of </w:t>
      </w:r>
      <w:r w:rsidR="00BD7E3F">
        <w:rPr>
          <w:rFonts w:ascii="Georgia" w:hAnsi="Georgia"/>
          <w:sz w:val="22"/>
          <w:szCs w:val="22"/>
        </w:rPr>
        <w:t>4</w:t>
      </w:r>
      <w:r w:rsidR="00DF7737">
        <w:rPr>
          <w:rFonts w:ascii="Georgia" w:hAnsi="Georgia"/>
          <w:sz w:val="22"/>
          <w:szCs w:val="22"/>
        </w:rPr>
        <w:t>%</w:t>
      </w:r>
      <w:r w:rsidR="00BD7E3F">
        <w:rPr>
          <w:rFonts w:ascii="Georgia" w:hAnsi="Georgia"/>
          <w:sz w:val="22"/>
          <w:szCs w:val="22"/>
        </w:rPr>
        <w:t xml:space="preserve"> in 2018 compared with 2017</w:t>
      </w:r>
      <w:r w:rsidR="00DF7737">
        <w:rPr>
          <w:rFonts w:ascii="Georgia" w:hAnsi="Georgia"/>
          <w:sz w:val="22"/>
          <w:szCs w:val="22"/>
        </w:rPr>
        <w:t>. In 201</w:t>
      </w:r>
      <w:r w:rsidR="00BD7E3F">
        <w:rPr>
          <w:rFonts w:ascii="Georgia" w:hAnsi="Georgia"/>
          <w:sz w:val="22"/>
          <w:szCs w:val="22"/>
        </w:rPr>
        <w:t>8</w:t>
      </w:r>
      <w:r w:rsidR="00FD1A0A">
        <w:rPr>
          <w:rFonts w:ascii="Georgia" w:hAnsi="Georgia"/>
          <w:sz w:val="22"/>
          <w:szCs w:val="22"/>
        </w:rPr>
        <w:t>,</w:t>
      </w:r>
      <w:r w:rsidR="00DF7737">
        <w:rPr>
          <w:rFonts w:ascii="Georgia" w:hAnsi="Georgia"/>
          <w:sz w:val="22"/>
          <w:szCs w:val="22"/>
        </w:rPr>
        <w:t xml:space="preserve"> </w:t>
      </w:r>
      <w:r w:rsidR="00063E9D">
        <w:rPr>
          <w:rFonts w:ascii="Georgia" w:hAnsi="Georgia"/>
          <w:sz w:val="22"/>
          <w:szCs w:val="22"/>
        </w:rPr>
        <w:t xml:space="preserve">employment recorded an increase of </w:t>
      </w:r>
      <w:r w:rsidR="00BD7E3F">
        <w:rPr>
          <w:rFonts w:ascii="Georgia" w:hAnsi="Georgia"/>
          <w:sz w:val="22"/>
          <w:szCs w:val="22"/>
        </w:rPr>
        <w:t>4.0</w:t>
      </w:r>
      <w:r w:rsidR="0084237A">
        <w:rPr>
          <w:rFonts w:ascii="Georgia" w:hAnsi="Georgia"/>
          <w:sz w:val="22"/>
          <w:szCs w:val="22"/>
        </w:rPr>
        <w:t xml:space="preserve">% </w:t>
      </w:r>
      <w:r>
        <w:rPr>
          <w:rFonts w:ascii="Georgia" w:hAnsi="Georgia"/>
          <w:sz w:val="22"/>
          <w:szCs w:val="22"/>
        </w:rPr>
        <w:t xml:space="preserve">(Figure 1.1). At the same time, underemployment as a ratio of the labour force in </w:t>
      </w:r>
      <w:r w:rsidR="00BD7E3F">
        <w:rPr>
          <w:rFonts w:ascii="Georgia" w:hAnsi="Georgia"/>
          <w:sz w:val="22"/>
          <w:szCs w:val="22"/>
        </w:rPr>
        <w:t>2018</w:t>
      </w:r>
      <w:r w:rsidR="0084237A">
        <w:rPr>
          <w:rFonts w:ascii="Georgia" w:hAnsi="Georgia"/>
          <w:sz w:val="22"/>
          <w:szCs w:val="22"/>
        </w:rPr>
        <w:t xml:space="preserve"> de</w:t>
      </w:r>
      <w:r>
        <w:rPr>
          <w:rFonts w:ascii="Georgia" w:hAnsi="Georgia"/>
          <w:sz w:val="22"/>
          <w:szCs w:val="22"/>
        </w:rPr>
        <w:t>n</w:t>
      </w:r>
      <w:r w:rsidR="00DF7737">
        <w:rPr>
          <w:rFonts w:ascii="Georgia" w:hAnsi="Georgia"/>
          <w:sz w:val="22"/>
          <w:szCs w:val="22"/>
        </w:rPr>
        <w:t xml:space="preserve">oted </w:t>
      </w:r>
      <w:r w:rsidR="00063E9D">
        <w:rPr>
          <w:rFonts w:ascii="Georgia" w:hAnsi="Georgia"/>
          <w:sz w:val="22"/>
          <w:szCs w:val="22"/>
        </w:rPr>
        <w:t>a marked decline</w:t>
      </w:r>
      <w:r w:rsidR="0084237A">
        <w:rPr>
          <w:rFonts w:ascii="Georgia" w:hAnsi="Georgia"/>
          <w:sz w:val="22"/>
          <w:szCs w:val="22"/>
        </w:rPr>
        <w:t xml:space="preserve"> by </w:t>
      </w:r>
      <w:r w:rsidR="00BD7E3F">
        <w:rPr>
          <w:rFonts w:ascii="Georgia" w:hAnsi="Georgia"/>
          <w:sz w:val="22"/>
          <w:szCs w:val="22"/>
        </w:rPr>
        <w:t>5.0</w:t>
      </w:r>
      <w:r>
        <w:rPr>
          <w:rFonts w:ascii="Georgia" w:hAnsi="Georgia"/>
          <w:sz w:val="22"/>
          <w:szCs w:val="22"/>
        </w:rPr>
        <w:t xml:space="preserve"> per</w:t>
      </w:r>
      <w:r w:rsidR="006A3980">
        <w:rPr>
          <w:rFonts w:ascii="Georgia" w:hAnsi="Georgia"/>
          <w:sz w:val="22"/>
          <w:szCs w:val="22"/>
        </w:rPr>
        <w:t xml:space="preserve">centage points compared </w:t>
      </w:r>
      <w:r w:rsidR="00063E9D">
        <w:rPr>
          <w:rFonts w:ascii="Georgia" w:hAnsi="Georgia"/>
          <w:sz w:val="22"/>
          <w:szCs w:val="22"/>
        </w:rPr>
        <w:t xml:space="preserve">with </w:t>
      </w:r>
      <w:r w:rsidR="006A3980">
        <w:rPr>
          <w:rFonts w:ascii="Georgia" w:hAnsi="Georgia"/>
          <w:sz w:val="22"/>
          <w:szCs w:val="22"/>
        </w:rPr>
        <w:t>201</w:t>
      </w:r>
      <w:r w:rsidR="00BD7E3F">
        <w:rPr>
          <w:rFonts w:ascii="Georgia" w:hAnsi="Georgia"/>
          <w:sz w:val="22"/>
          <w:szCs w:val="22"/>
        </w:rPr>
        <w:t>7</w:t>
      </w:r>
      <w:r w:rsidR="0084237A">
        <w:rPr>
          <w:rFonts w:ascii="Georgia" w:hAnsi="Georgia"/>
          <w:sz w:val="22"/>
          <w:szCs w:val="22"/>
        </w:rPr>
        <w:t>.</w:t>
      </w:r>
      <w:r w:rsidR="005171B1">
        <w:rPr>
          <w:rFonts w:ascii="Georgia" w:hAnsi="Georgia"/>
          <w:sz w:val="22"/>
          <w:szCs w:val="22"/>
        </w:rPr>
        <w:t xml:space="preserve"> </w:t>
      </w:r>
    </w:p>
    <w:p w:rsidR="001B04FC" w:rsidRPr="005171B1" w:rsidRDefault="001B04FC" w:rsidP="00537C12">
      <w:pPr>
        <w:pStyle w:val="Bullet"/>
        <w:numPr>
          <w:ilvl w:val="0"/>
          <w:numId w:val="0"/>
        </w:numPr>
        <w:spacing w:before="0" w:after="0"/>
        <w:jc w:val="both"/>
        <w:rPr>
          <w:rFonts w:ascii="Georgia" w:hAnsi="Georgia"/>
          <w:sz w:val="22"/>
          <w:szCs w:val="22"/>
        </w:rPr>
      </w:pPr>
    </w:p>
    <w:p w:rsidR="006E1F0B" w:rsidRDefault="00AF1564" w:rsidP="006E1F0B">
      <w:pPr>
        <w:pStyle w:val="Bullet"/>
        <w:numPr>
          <w:ilvl w:val="0"/>
          <w:numId w:val="0"/>
        </w:numPr>
        <w:spacing w:before="0" w:after="0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</w:rPr>
        <w:drawing>
          <wp:inline distT="0" distB="0" distL="0" distR="0" wp14:anchorId="66F2CD7F">
            <wp:extent cx="4578350" cy="2749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71B1" w:rsidRDefault="005171B1" w:rsidP="006E1F0B">
      <w:pPr>
        <w:pStyle w:val="Bullet"/>
        <w:numPr>
          <w:ilvl w:val="0"/>
          <w:numId w:val="0"/>
        </w:numPr>
        <w:spacing w:before="0" w:after="0"/>
        <w:rPr>
          <w:rFonts w:ascii="Georgia" w:hAnsi="Georgia"/>
          <w:sz w:val="16"/>
          <w:szCs w:val="16"/>
        </w:rPr>
      </w:pPr>
    </w:p>
    <w:p w:rsidR="007A3674" w:rsidRPr="002F36BD" w:rsidRDefault="002F36BD" w:rsidP="006E1F0B">
      <w:pPr>
        <w:pStyle w:val="Bullet"/>
        <w:numPr>
          <w:ilvl w:val="0"/>
          <w:numId w:val="0"/>
        </w:numPr>
        <w:spacing w:before="0" w:after="0"/>
        <w:rPr>
          <w:rFonts w:ascii="Georgia" w:hAnsi="Georgia"/>
          <w:sz w:val="16"/>
          <w:szCs w:val="16"/>
        </w:rPr>
      </w:pPr>
      <w:r w:rsidRPr="002F36BD">
        <w:rPr>
          <w:rFonts w:ascii="Georgia" w:hAnsi="Georgia"/>
          <w:sz w:val="16"/>
          <w:szCs w:val="16"/>
        </w:rPr>
        <w:t>Source: Statistical</w:t>
      </w:r>
      <w:r>
        <w:rPr>
          <w:rFonts w:ascii="Georgia" w:hAnsi="Georgia"/>
          <w:sz w:val="16"/>
          <w:szCs w:val="16"/>
        </w:rPr>
        <w:t xml:space="preserve"> </w:t>
      </w:r>
      <w:r w:rsidRPr="002F36BD">
        <w:rPr>
          <w:rFonts w:ascii="Georgia" w:hAnsi="Georgia"/>
          <w:sz w:val="16"/>
          <w:szCs w:val="16"/>
        </w:rPr>
        <w:t>Service</w:t>
      </w:r>
    </w:p>
    <w:p w:rsidR="007A3674" w:rsidRDefault="002F5482" w:rsidP="00A16AD5">
      <w:pPr>
        <w:pStyle w:val="Bullet"/>
        <w:numPr>
          <w:ilvl w:val="0"/>
          <w:numId w:val="0"/>
        </w:numPr>
        <w:jc w:val="both"/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 xml:space="preserve">The seasonally adjusted hours worked </w:t>
      </w:r>
      <w:r w:rsidR="002F36BD">
        <w:rPr>
          <w:rFonts w:ascii="Georgia" w:hAnsi="Georgia"/>
          <w:sz w:val="22"/>
          <w:szCs w:val="22"/>
          <w:lang w:val="en-GB"/>
        </w:rPr>
        <w:t>exhibited a similar trend and recorded an increase</w:t>
      </w:r>
      <w:r>
        <w:rPr>
          <w:rFonts w:ascii="Georgia" w:hAnsi="Georgia"/>
          <w:sz w:val="22"/>
          <w:szCs w:val="22"/>
          <w:lang w:val="en-GB"/>
        </w:rPr>
        <w:t xml:space="preserve"> </w:t>
      </w:r>
      <w:r w:rsidR="001B04FC">
        <w:rPr>
          <w:rFonts w:ascii="Georgia" w:hAnsi="Georgia"/>
          <w:sz w:val="22"/>
          <w:szCs w:val="22"/>
          <w:lang w:val="en-GB"/>
        </w:rPr>
        <w:t xml:space="preserve">of </w:t>
      </w:r>
      <w:r w:rsidR="00BD7E3F">
        <w:rPr>
          <w:rFonts w:ascii="Georgia" w:hAnsi="Georgia"/>
          <w:sz w:val="22"/>
          <w:szCs w:val="22"/>
          <w:lang w:val="en-GB"/>
        </w:rPr>
        <w:t>3.7</w:t>
      </w:r>
      <w:r w:rsidR="00ED2AFE">
        <w:rPr>
          <w:rFonts w:ascii="Georgia" w:hAnsi="Georgia"/>
          <w:sz w:val="22"/>
          <w:szCs w:val="22"/>
          <w:lang w:val="en-GB"/>
        </w:rPr>
        <w:t xml:space="preserve">% </w:t>
      </w:r>
      <w:r w:rsidR="002F36BD">
        <w:rPr>
          <w:rFonts w:ascii="Georgia" w:hAnsi="Georgia"/>
          <w:sz w:val="22"/>
          <w:szCs w:val="22"/>
          <w:lang w:val="en-GB"/>
        </w:rPr>
        <w:t xml:space="preserve">on average </w:t>
      </w:r>
      <w:r w:rsidR="00BD7E3F">
        <w:rPr>
          <w:rFonts w:ascii="Georgia" w:hAnsi="Georgia"/>
          <w:sz w:val="22"/>
          <w:szCs w:val="22"/>
          <w:lang w:val="en-GB"/>
        </w:rPr>
        <w:t>in 2018</w:t>
      </w:r>
      <w:r w:rsidR="00DF7737">
        <w:rPr>
          <w:rFonts w:ascii="Georgia" w:hAnsi="Georgia"/>
          <w:sz w:val="22"/>
          <w:szCs w:val="22"/>
          <w:lang w:val="en-GB"/>
        </w:rPr>
        <w:t xml:space="preserve"> </w:t>
      </w:r>
      <w:r w:rsidR="00ED2AFE">
        <w:rPr>
          <w:rFonts w:ascii="Georgia" w:hAnsi="Georgia"/>
          <w:sz w:val="22"/>
          <w:szCs w:val="22"/>
          <w:lang w:val="en-GB"/>
        </w:rPr>
        <w:t xml:space="preserve">compared to </w:t>
      </w:r>
      <w:r w:rsidR="00BD7E3F">
        <w:rPr>
          <w:rFonts w:ascii="Georgia" w:hAnsi="Georgia"/>
          <w:sz w:val="22"/>
          <w:szCs w:val="22"/>
          <w:lang w:val="en-GB"/>
        </w:rPr>
        <w:t>2017</w:t>
      </w:r>
      <w:r>
        <w:rPr>
          <w:rFonts w:ascii="Georgia" w:hAnsi="Georgia"/>
          <w:sz w:val="22"/>
          <w:szCs w:val="22"/>
          <w:lang w:val="en-GB"/>
        </w:rPr>
        <w:t xml:space="preserve"> (Figure 1.2).</w:t>
      </w:r>
    </w:p>
    <w:p w:rsidR="005171B1" w:rsidRDefault="00AF1564" w:rsidP="005171B1">
      <w:pPr>
        <w:pStyle w:val="Bullet"/>
        <w:numPr>
          <w:ilvl w:val="0"/>
          <w:numId w:val="0"/>
        </w:numPr>
        <w:jc w:val="both"/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noProof/>
          <w:sz w:val="22"/>
          <w:szCs w:val="22"/>
        </w:rPr>
        <w:drawing>
          <wp:inline distT="0" distB="0" distL="0" distR="0" wp14:anchorId="376C950A">
            <wp:extent cx="4578350" cy="27495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71B1" w:rsidRPr="005171B1" w:rsidRDefault="00605E4A" w:rsidP="005171B1">
      <w:pPr>
        <w:pStyle w:val="Bullet"/>
        <w:numPr>
          <w:ilvl w:val="0"/>
          <w:numId w:val="0"/>
        </w:numPr>
        <w:jc w:val="both"/>
        <w:rPr>
          <w:rFonts w:ascii="Georgia" w:hAnsi="Georgia"/>
          <w:sz w:val="22"/>
          <w:szCs w:val="22"/>
          <w:lang w:val="en-GB"/>
        </w:rPr>
      </w:pPr>
      <w:r w:rsidRPr="00605E4A">
        <w:rPr>
          <w:rFonts w:ascii="Georgia" w:hAnsi="Georgia"/>
          <w:sz w:val="16"/>
          <w:szCs w:val="16"/>
        </w:rPr>
        <w:t xml:space="preserve">Source: </w:t>
      </w:r>
      <w:r w:rsidR="008A243F">
        <w:rPr>
          <w:rFonts w:ascii="Georgia" w:hAnsi="Georgia"/>
          <w:sz w:val="16"/>
          <w:szCs w:val="16"/>
        </w:rPr>
        <w:t>Statistical Service</w:t>
      </w:r>
    </w:p>
    <w:p w:rsidR="00C913D9" w:rsidRPr="005171B1" w:rsidRDefault="00ED2AFE" w:rsidP="005171B1">
      <w:pPr>
        <w:pStyle w:val="Bullet"/>
        <w:numPr>
          <w:ilvl w:val="0"/>
          <w:numId w:val="0"/>
        </w:numPr>
        <w:jc w:val="both"/>
        <w:rPr>
          <w:rFonts w:ascii="Georgia" w:hAnsi="Georgia"/>
          <w:sz w:val="16"/>
          <w:szCs w:val="16"/>
        </w:rPr>
      </w:pPr>
      <w:r>
        <w:rPr>
          <w:rFonts w:ascii="Georgia" w:hAnsi="Georgia"/>
          <w:sz w:val="22"/>
          <w:szCs w:val="22"/>
        </w:rPr>
        <w:t>During 201</w:t>
      </w:r>
      <w:r w:rsidR="00BD7E3F">
        <w:rPr>
          <w:rFonts w:ascii="Georgia" w:hAnsi="Georgia"/>
          <w:sz w:val="22"/>
          <w:szCs w:val="22"/>
        </w:rPr>
        <w:t>8</w:t>
      </w:r>
      <w:r w:rsidR="006A3980">
        <w:rPr>
          <w:rFonts w:ascii="Georgia" w:hAnsi="Georgia"/>
          <w:sz w:val="22"/>
          <w:szCs w:val="22"/>
        </w:rPr>
        <w:t>,</w:t>
      </w:r>
      <w:r w:rsidR="007B0DAD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on average </w:t>
      </w:r>
      <w:r w:rsidR="00BD7E3F">
        <w:rPr>
          <w:rFonts w:ascii="Georgia" w:hAnsi="Georgia"/>
          <w:sz w:val="22"/>
          <w:szCs w:val="22"/>
        </w:rPr>
        <w:t>89.588</w:t>
      </w:r>
      <w:r w:rsidR="00E06A47">
        <w:rPr>
          <w:rFonts w:ascii="Georgia" w:hAnsi="Georgia"/>
          <w:sz w:val="22"/>
          <w:szCs w:val="22"/>
        </w:rPr>
        <w:t xml:space="preserve"> persons</w:t>
      </w:r>
      <w:r w:rsidR="000B1A9C">
        <w:rPr>
          <w:rFonts w:ascii="Georgia" w:hAnsi="Georgia"/>
          <w:sz w:val="22"/>
          <w:szCs w:val="22"/>
        </w:rPr>
        <w:t xml:space="preserve"> were employed</w:t>
      </w:r>
      <w:r w:rsidR="007B0DAD">
        <w:rPr>
          <w:rFonts w:ascii="Georgia" w:hAnsi="Georgia"/>
          <w:sz w:val="22"/>
          <w:szCs w:val="22"/>
        </w:rPr>
        <w:t xml:space="preserve"> in flexible</w:t>
      </w:r>
      <w:r w:rsidR="007B0DAD">
        <w:rPr>
          <w:rStyle w:val="FootnoteReference"/>
          <w:rFonts w:ascii="Georgia" w:hAnsi="Georgia"/>
          <w:szCs w:val="22"/>
        </w:rPr>
        <w:footnoteReference w:id="2"/>
      </w:r>
      <w:r w:rsidR="007B0DAD">
        <w:rPr>
          <w:rFonts w:ascii="Georgia" w:hAnsi="Georgia"/>
          <w:sz w:val="22"/>
          <w:szCs w:val="22"/>
        </w:rPr>
        <w:t xml:space="preserve"> forms of employment</w:t>
      </w:r>
      <w:r w:rsidR="000B1A9C">
        <w:rPr>
          <w:rFonts w:ascii="Georgia" w:hAnsi="Georgia"/>
          <w:sz w:val="22"/>
          <w:szCs w:val="22"/>
        </w:rPr>
        <w:t xml:space="preserve"> </w:t>
      </w:r>
      <w:r w:rsidR="00074ECB">
        <w:rPr>
          <w:rFonts w:ascii="Georgia" w:hAnsi="Georgia"/>
          <w:sz w:val="22"/>
          <w:szCs w:val="22"/>
        </w:rPr>
        <w:t>representing</w:t>
      </w:r>
      <w:r w:rsidR="00C913D9">
        <w:rPr>
          <w:rFonts w:ascii="Georgia" w:hAnsi="Georgia"/>
          <w:sz w:val="22"/>
          <w:szCs w:val="22"/>
        </w:rPr>
        <w:t xml:space="preserve"> 2</w:t>
      </w:r>
      <w:r w:rsidR="00BD7E3F">
        <w:rPr>
          <w:rFonts w:ascii="Georgia" w:hAnsi="Georgia"/>
          <w:sz w:val="22"/>
          <w:szCs w:val="22"/>
        </w:rPr>
        <w:t>0.</w:t>
      </w:r>
      <w:r>
        <w:rPr>
          <w:rFonts w:ascii="Georgia" w:hAnsi="Georgia"/>
          <w:sz w:val="22"/>
          <w:szCs w:val="22"/>
        </w:rPr>
        <w:t>3</w:t>
      </w:r>
      <w:r w:rsidR="00E06A47">
        <w:rPr>
          <w:rFonts w:ascii="Georgia" w:hAnsi="Georgia"/>
          <w:sz w:val="22"/>
          <w:szCs w:val="22"/>
        </w:rPr>
        <w:t xml:space="preserve">% of </w:t>
      </w:r>
      <w:r w:rsidR="000B1A9C">
        <w:rPr>
          <w:rFonts w:ascii="Georgia" w:hAnsi="Georgia"/>
          <w:sz w:val="22"/>
          <w:szCs w:val="22"/>
        </w:rPr>
        <w:t xml:space="preserve">the labour force </w:t>
      </w:r>
      <w:r w:rsidR="00C913D9">
        <w:rPr>
          <w:rFonts w:ascii="Georgia" w:hAnsi="Georgia"/>
          <w:sz w:val="22"/>
          <w:szCs w:val="22"/>
        </w:rPr>
        <w:t xml:space="preserve">and denoting </w:t>
      </w:r>
      <w:r>
        <w:rPr>
          <w:rFonts w:ascii="Georgia" w:hAnsi="Georgia"/>
          <w:sz w:val="22"/>
          <w:szCs w:val="22"/>
        </w:rPr>
        <w:t>a reduction</w:t>
      </w:r>
      <w:r w:rsidR="00C913D9">
        <w:rPr>
          <w:rFonts w:ascii="Georgia" w:hAnsi="Georgia"/>
          <w:sz w:val="22"/>
          <w:szCs w:val="22"/>
        </w:rPr>
        <w:t xml:space="preserve"> by </w:t>
      </w:r>
      <w:r w:rsidR="00BD7E3F">
        <w:rPr>
          <w:rFonts w:ascii="Georgia" w:hAnsi="Georgia"/>
          <w:sz w:val="22"/>
          <w:szCs w:val="22"/>
        </w:rPr>
        <w:t>1.9</w:t>
      </w:r>
      <w:r w:rsidR="00C913D9">
        <w:rPr>
          <w:rFonts w:ascii="Georgia" w:hAnsi="Georgia"/>
          <w:sz w:val="22"/>
          <w:szCs w:val="22"/>
        </w:rPr>
        <w:t xml:space="preserve"> </w:t>
      </w:r>
      <w:r w:rsidR="008A243F">
        <w:rPr>
          <w:rFonts w:ascii="Georgia" w:hAnsi="Georgia"/>
          <w:sz w:val="22"/>
          <w:szCs w:val="22"/>
        </w:rPr>
        <w:t xml:space="preserve">percentage points </w:t>
      </w:r>
      <w:r w:rsidR="00C913D9">
        <w:rPr>
          <w:rFonts w:ascii="Georgia" w:hAnsi="Georgia"/>
          <w:sz w:val="22"/>
          <w:szCs w:val="22"/>
        </w:rPr>
        <w:t xml:space="preserve">compared to </w:t>
      </w:r>
      <w:r>
        <w:rPr>
          <w:rFonts w:ascii="Georgia" w:hAnsi="Georgia"/>
          <w:sz w:val="22"/>
          <w:szCs w:val="22"/>
        </w:rPr>
        <w:t>201</w:t>
      </w:r>
      <w:r w:rsidR="00BD7E3F">
        <w:rPr>
          <w:rFonts w:ascii="Georgia" w:hAnsi="Georgia"/>
          <w:sz w:val="22"/>
          <w:szCs w:val="22"/>
        </w:rPr>
        <w:t>7</w:t>
      </w:r>
      <w:r>
        <w:rPr>
          <w:rFonts w:ascii="Georgia" w:hAnsi="Georgia"/>
          <w:sz w:val="22"/>
          <w:szCs w:val="22"/>
        </w:rPr>
        <w:t>.</w:t>
      </w:r>
    </w:p>
    <w:p w:rsidR="001758E7" w:rsidRDefault="00761F6E" w:rsidP="005C2ADC">
      <w:pPr>
        <w:pStyle w:val="Bullet"/>
        <w:numPr>
          <w:ilvl w:val="0"/>
          <w:numId w:val="0"/>
        </w:numPr>
        <w:spacing w:before="0"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E</w:t>
      </w:r>
      <w:r w:rsidR="00E06A47">
        <w:rPr>
          <w:rFonts w:ascii="Georgia" w:hAnsi="Georgia"/>
          <w:sz w:val="22"/>
          <w:szCs w:val="22"/>
        </w:rPr>
        <w:t xml:space="preserve">mployment in the public sector </w:t>
      </w:r>
      <w:r w:rsidR="00452592">
        <w:rPr>
          <w:rFonts w:ascii="Georgia" w:hAnsi="Georgia"/>
          <w:sz w:val="22"/>
          <w:szCs w:val="22"/>
        </w:rPr>
        <w:t xml:space="preserve">to total employment </w:t>
      </w:r>
      <w:r w:rsidR="00EF31DB">
        <w:rPr>
          <w:rFonts w:ascii="Georgia" w:hAnsi="Georgia"/>
          <w:sz w:val="22"/>
          <w:szCs w:val="22"/>
        </w:rPr>
        <w:t>based on Public Administration and Personnel Department</w:t>
      </w:r>
      <w:r w:rsidR="00C913D9">
        <w:rPr>
          <w:rFonts w:ascii="Georgia" w:hAnsi="Georgia"/>
          <w:sz w:val="22"/>
          <w:szCs w:val="22"/>
        </w:rPr>
        <w:t>’s</w:t>
      </w:r>
      <w:r w:rsidR="00EF31DB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(PAPD) data </w:t>
      </w:r>
      <w:r w:rsidR="00ED2AFE">
        <w:rPr>
          <w:rFonts w:ascii="Georgia" w:hAnsi="Georgia"/>
          <w:sz w:val="22"/>
          <w:szCs w:val="22"/>
        </w:rPr>
        <w:t xml:space="preserve">denoted a decline </w:t>
      </w:r>
      <w:r w:rsidR="00C913D9">
        <w:rPr>
          <w:rFonts w:ascii="Georgia" w:hAnsi="Georgia"/>
          <w:sz w:val="22"/>
          <w:szCs w:val="22"/>
        </w:rPr>
        <w:t xml:space="preserve">in </w:t>
      </w:r>
      <w:r w:rsidR="00BD7E3F">
        <w:rPr>
          <w:rFonts w:ascii="Georgia" w:hAnsi="Georgia"/>
          <w:sz w:val="22"/>
          <w:szCs w:val="22"/>
        </w:rPr>
        <w:t>2018</w:t>
      </w:r>
      <w:r w:rsidR="00ED2AFE">
        <w:rPr>
          <w:rFonts w:ascii="Georgia" w:hAnsi="Georgia"/>
          <w:sz w:val="22"/>
          <w:szCs w:val="22"/>
        </w:rPr>
        <w:t xml:space="preserve"> </w:t>
      </w:r>
      <w:r w:rsidR="001B04FC">
        <w:rPr>
          <w:rFonts w:ascii="Georgia" w:hAnsi="Georgia"/>
          <w:sz w:val="22"/>
          <w:szCs w:val="22"/>
        </w:rPr>
        <w:t xml:space="preserve">falling </w:t>
      </w:r>
      <w:r w:rsidR="00BD7E3F">
        <w:rPr>
          <w:rFonts w:ascii="Georgia" w:hAnsi="Georgia"/>
          <w:sz w:val="22"/>
          <w:szCs w:val="22"/>
        </w:rPr>
        <w:t>to 11.7% in 2018</w:t>
      </w:r>
      <w:r w:rsidR="001B04FC">
        <w:rPr>
          <w:rFonts w:ascii="Georgia" w:hAnsi="Georgia"/>
          <w:sz w:val="22"/>
          <w:szCs w:val="22"/>
        </w:rPr>
        <w:t xml:space="preserve"> from 12.0% in 2017</w:t>
      </w:r>
      <w:r w:rsidR="00452592">
        <w:rPr>
          <w:rFonts w:ascii="Georgia" w:hAnsi="Georgia"/>
          <w:sz w:val="22"/>
          <w:szCs w:val="22"/>
        </w:rPr>
        <w:t>.</w:t>
      </w:r>
    </w:p>
    <w:p w:rsidR="00386E6F" w:rsidRDefault="00386E6F" w:rsidP="00C902D1">
      <w:pPr>
        <w:spacing w:before="0" w:after="0" w:line="240" w:lineRule="auto"/>
        <w:jc w:val="both"/>
        <w:rPr>
          <w:rFonts w:ascii="Georgia" w:hAnsi="Georgia"/>
          <w:sz w:val="22"/>
          <w:szCs w:val="22"/>
          <w:lang w:val="el-GR"/>
        </w:rPr>
      </w:pPr>
    </w:p>
    <w:p w:rsidR="000734E5" w:rsidRDefault="00761F6E" w:rsidP="005C2ADC">
      <w:pPr>
        <w:pStyle w:val="Bullet"/>
        <w:numPr>
          <w:ilvl w:val="0"/>
          <w:numId w:val="0"/>
        </w:numPr>
        <w:spacing w:before="0" w:after="0"/>
        <w:jc w:val="both"/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</w:rPr>
        <w:t xml:space="preserve">According to data by </w:t>
      </w:r>
      <w:r w:rsidR="00074ECB">
        <w:rPr>
          <w:rFonts w:ascii="Georgia" w:hAnsi="Georgia"/>
          <w:sz w:val="22"/>
          <w:szCs w:val="22"/>
        </w:rPr>
        <w:t xml:space="preserve">the </w:t>
      </w:r>
      <w:r w:rsidR="00452592">
        <w:rPr>
          <w:rFonts w:ascii="Georgia" w:hAnsi="Georgia"/>
          <w:sz w:val="22"/>
          <w:szCs w:val="22"/>
        </w:rPr>
        <w:t xml:space="preserve">Department of </w:t>
      </w:r>
      <w:r>
        <w:rPr>
          <w:rFonts w:ascii="Georgia" w:hAnsi="Georgia"/>
          <w:sz w:val="22"/>
          <w:szCs w:val="22"/>
        </w:rPr>
        <w:t>Social Security Services</w:t>
      </w:r>
      <w:r w:rsidR="00700A35">
        <w:rPr>
          <w:rStyle w:val="FootnoteReference"/>
          <w:rFonts w:ascii="Georgia" w:hAnsi="Georgia"/>
          <w:szCs w:val="22"/>
        </w:rPr>
        <w:footnoteReference w:id="3"/>
      </w:r>
      <w:r>
        <w:rPr>
          <w:rFonts w:ascii="Georgia" w:hAnsi="Georgia"/>
          <w:sz w:val="22"/>
          <w:szCs w:val="22"/>
        </w:rPr>
        <w:t xml:space="preserve"> (SSS), </w:t>
      </w:r>
      <w:r w:rsidR="00371A97">
        <w:rPr>
          <w:rFonts w:ascii="Georgia" w:hAnsi="Georgia"/>
          <w:sz w:val="22"/>
          <w:szCs w:val="22"/>
        </w:rPr>
        <w:t xml:space="preserve">Cypriots </w:t>
      </w:r>
      <w:r w:rsidR="001B04FC">
        <w:rPr>
          <w:rFonts w:ascii="Georgia" w:hAnsi="Georgia"/>
          <w:sz w:val="22"/>
          <w:szCs w:val="22"/>
        </w:rPr>
        <w:t>increase</w:t>
      </w:r>
      <w:r w:rsidR="00BD7E3F">
        <w:rPr>
          <w:rFonts w:ascii="Georgia" w:hAnsi="Georgia"/>
          <w:sz w:val="22"/>
          <w:szCs w:val="22"/>
        </w:rPr>
        <w:t>d</w:t>
      </w:r>
      <w:r w:rsidR="00C913D9">
        <w:rPr>
          <w:rFonts w:ascii="Georgia" w:hAnsi="Georgia"/>
          <w:sz w:val="22"/>
          <w:szCs w:val="22"/>
        </w:rPr>
        <w:t xml:space="preserve"> on average </w:t>
      </w:r>
      <w:r w:rsidR="00371A97">
        <w:rPr>
          <w:rFonts w:ascii="Georgia" w:hAnsi="Georgia"/>
          <w:sz w:val="22"/>
          <w:szCs w:val="22"/>
        </w:rPr>
        <w:t xml:space="preserve"> </w:t>
      </w:r>
      <w:r w:rsidR="001B04FC">
        <w:rPr>
          <w:rFonts w:ascii="Georgia" w:hAnsi="Georgia"/>
          <w:sz w:val="22"/>
          <w:szCs w:val="22"/>
        </w:rPr>
        <w:t>by 1.0</w:t>
      </w:r>
      <w:r w:rsidR="007B60C9">
        <w:rPr>
          <w:rFonts w:ascii="Georgia" w:hAnsi="Georgia"/>
          <w:sz w:val="22"/>
          <w:szCs w:val="22"/>
        </w:rPr>
        <w:t xml:space="preserve">% </w:t>
      </w:r>
      <w:r w:rsidR="00BD7E3F">
        <w:rPr>
          <w:rFonts w:ascii="Georgia" w:hAnsi="Georgia"/>
          <w:sz w:val="22"/>
          <w:szCs w:val="22"/>
        </w:rPr>
        <w:t>in 2018</w:t>
      </w:r>
      <w:r w:rsidR="00452592">
        <w:rPr>
          <w:rFonts w:ascii="Georgia" w:hAnsi="Georgia"/>
          <w:sz w:val="22"/>
          <w:szCs w:val="22"/>
        </w:rPr>
        <w:t xml:space="preserve"> </w:t>
      </w:r>
      <w:r w:rsidR="007B60C9">
        <w:rPr>
          <w:rFonts w:ascii="Georgia" w:hAnsi="Georgia"/>
          <w:sz w:val="22"/>
          <w:szCs w:val="22"/>
        </w:rPr>
        <w:t>compared to 201</w:t>
      </w:r>
      <w:r w:rsidR="00BD7E3F">
        <w:rPr>
          <w:rFonts w:ascii="Georgia" w:hAnsi="Georgia"/>
          <w:sz w:val="22"/>
          <w:szCs w:val="22"/>
        </w:rPr>
        <w:t>7,</w:t>
      </w:r>
      <w:r w:rsidR="007B60C9">
        <w:rPr>
          <w:rFonts w:ascii="Georgia" w:hAnsi="Georgia"/>
          <w:sz w:val="22"/>
          <w:szCs w:val="22"/>
        </w:rPr>
        <w:t xml:space="preserve"> while</w:t>
      </w:r>
      <w:r w:rsidR="00452592">
        <w:rPr>
          <w:rFonts w:ascii="Georgia" w:hAnsi="Georgia"/>
          <w:sz w:val="22"/>
          <w:szCs w:val="22"/>
        </w:rPr>
        <w:t xml:space="preserve"> employment of </w:t>
      </w:r>
      <w:r w:rsidR="007B60C9">
        <w:rPr>
          <w:rFonts w:ascii="Georgia" w:hAnsi="Georgia"/>
          <w:sz w:val="22"/>
          <w:szCs w:val="22"/>
        </w:rPr>
        <w:t xml:space="preserve">Europeans </w:t>
      </w:r>
      <w:r w:rsidR="00BD7E3F">
        <w:rPr>
          <w:rFonts w:ascii="Georgia" w:hAnsi="Georgia"/>
          <w:sz w:val="22"/>
          <w:szCs w:val="22"/>
        </w:rPr>
        <w:t>rose</w:t>
      </w:r>
      <w:r w:rsidR="00386E6F">
        <w:rPr>
          <w:rFonts w:ascii="Georgia" w:hAnsi="Georgia"/>
          <w:sz w:val="22"/>
          <w:szCs w:val="22"/>
        </w:rPr>
        <w:t xml:space="preserve"> by </w:t>
      </w:r>
      <w:r w:rsidR="001B04FC">
        <w:rPr>
          <w:rFonts w:ascii="Georgia" w:hAnsi="Georgia"/>
          <w:sz w:val="22"/>
          <w:szCs w:val="22"/>
        </w:rPr>
        <w:t xml:space="preserve">2.8 </w:t>
      </w:r>
      <w:r w:rsidR="00BD7E3F">
        <w:rPr>
          <w:rFonts w:ascii="Georgia" w:hAnsi="Georgia"/>
          <w:sz w:val="22"/>
          <w:szCs w:val="22"/>
        </w:rPr>
        <w:t xml:space="preserve">percentage point </w:t>
      </w:r>
      <w:r w:rsidR="007B60C9">
        <w:rPr>
          <w:rFonts w:ascii="Georgia" w:hAnsi="Georgia"/>
          <w:sz w:val="22"/>
          <w:szCs w:val="22"/>
        </w:rPr>
        <w:t xml:space="preserve">and </w:t>
      </w:r>
      <w:r w:rsidR="00452592">
        <w:rPr>
          <w:rFonts w:ascii="Georgia" w:hAnsi="Georgia"/>
          <w:sz w:val="22"/>
          <w:szCs w:val="22"/>
        </w:rPr>
        <w:t>employment of</w:t>
      </w:r>
      <w:r w:rsidR="001B04FC">
        <w:rPr>
          <w:rFonts w:ascii="Georgia" w:hAnsi="Georgia"/>
          <w:sz w:val="22"/>
          <w:szCs w:val="22"/>
        </w:rPr>
        <w:t xml:space="preserve"> third country</w:t>
      </w:r>
      <w:r w:rsidR="007B60C9">
        <w:rPr>
          <w:rFonts w:ascii="Georgia" w:hAnsi="Georgia"/>
          <w:sz w:val="22"/>
          <w:szCs w:val="22"/>
        </w:rPr>
        <w:t xml:space="preserve"> </w:t>
      </w:r>
      <w:r w:rsidR="00452592">
        <w:rPr>
          <w:rFonts w:ascii="Georgia" w:hAnsi="Georgia"/>
          <w:sz w:val="22"/>
          <w:szCs w:val="22"/>
        </w:rPr>
        <w:t xml:space="preserve">individuals </w:t>
      </w:r>
      <w:r w:rsidR="00386E6F">
        <w:rPr>
          <w:rFonts w:ascii="Georgia" w:hAnsi="Georgia"/>
          <w:sz w:val="22"/>
          <w:szCs w:val="22"/>
        </w:rPr>
        <w:t xml:space="preserve">increased by </w:t>
      </w:r>
      <w:r w:rsidR="001B04FC">
        <w:rPr>
          <w:rFonts w:ascii="Georgia" w:hAnsi="Georgia"/>
          <w:sz w:val="22"/>
          <w:szCs w:val="22"/>
        </w:rPr>
        <w:t>0.5</w:t>
      </w:r>
      <w:r w:rsidR="00BD7E3F">
        <w:rPr>
          <w:rFonts w:ascii="Georgia" w:hAnsi="Georgia"/>
          <w:sz w:val="22"/>
          <w:szCs w:val="22"/>
        </w:rPr>
        <w:t>% in relation to 2017</w:t>
      </w:r>
      <w:r w:rsidR="007B60C9">
        <w:rPr>
          <w:rFonts w:ascii="Georgia" w:hAnsi="Georgia"/>
          <w:sz w:val="22"/>
          <w:szCs w:val="22"/>
        </w:rPr>
        <w:t xml:space="preserve"> (Figure 1.3). As depi</w:t>
      </w:r>
      <w:r w:rsidR="006A3980">
        <w:rPr>
          <w:rFonts w:ascii="Georgia" w:hAnsi="Georgia"/>
          <w:sz w:val="22"/>
          <w:szCs w:val="22"/>
        </w:rPr>
        <w:t>cted in Figure 1.3</w:t>
      </w:r>
      <w:r w:rsidR="00452592">
        <w:rPr>
          <w:rFonts w:ascii="Georgia" w:hAnsi="Georgia"/>
          <w:sz w:val="22"/>
          <w:szCs w:val="22"/>
        </w:rPr>
        <w:t xml:space="preserve"> Eur</w:t>
      </w:r>
      <w:r w:rsidR="001B04FC">
        <w:rPr>
          <w:rFonts w:ascii="Georgia" w:hAnsi="Georgia"/>
          <w:sz w:val="22"/>
          <w:szCs w:val="22"/>
        </w:rPr>
        <w:t>opean and third country individuals</w:t>
      </w:r>
      <w:r w:rsidR="00452592">
        <w:rPr>
          <w:rFonts w:ascii="Georgia" w:hAnsi="Georgia"/>
          <w:sz w:val="22"/>
          <w:szCs w:val="22"/>
        </w:rPr>
        <w:t xml:space="preserve"> exhibit </w:t>
      </w:r>
      <w:r w:rsidR="000734E5">
        <w:rPr>
          <w:rFonts w:ascii="Georgia" w:hAnsi="Georgia"/>
          <w:sz w:val="22"/>
          <w:szCs w:val="22"/>
          <w:lang w:val="en-GB"/>
        </w:rPr>
        <w:t xml:space="preserve">higher mobility than Cypriots </w:t>
      </w:r>
      <w:r w:rsidR="006A3980">
        <w:rPr>
          <w:rFonts w:ascii="Georgia" w:hAnsi="Georgia"/>
          <w:sz w:val="22"/>
          <w:szCs w:val="22"/>
          <w:lang w:val="en-GB"/>
        </w:rPr>
        <w:t>who maintain a more constant labour mobility</w:t>
      </w:r>
      <w:r w:rsidR="000734E5">
        <w:rPr>
          <w:rFonts w:ascii="Georgia" w:hAnsi="Georgia"/>
          <w:sz w:val="22"/>
          <w:szCs w:val="22"/>
          <w:lang w:val="en-GB"/>
        </w:rPr>
        <w:t xml:space="preserve"> </w:t>
      </w:r>
      <w:r w:rsidR="006A3980">
        <w:rPr>
          <w:rFonts w:ascii="Georgia" w:hAnsi="Georgia"/>
          <w:sz w:val="22"/>
          <w:szCs w:val="22"/>
          <w:lang w:val="en-GB"/>
        </w:rPr>
        <w:t>profile reflected in relatively constant variance</w:t>
      </w:r>
      <w:r w:rsidR="000734E5">
        <w:rPr>
          <w:rFonts w:ascii="Georgia" w:hAnsi="Georgia"/>
          <w:sz w:val="22"/>
          <w:szCs w:val="22"/>
          <w:lang w:val="en-GB"/>
        </w:rPr>
        <w:t xml:space="preserve">. </w:t>
      </w:r>
    </w:p>
    <w:p w:rsidR="000734E5" w:rsidRDefault="000734E5" w:rsidP="005C2ADC">
      <w:pPr>
        <w:pStyle w:val="Bullet"/>
        <w:numPr>
          <w:ilvl w:val="0"/>
          <w:numId w:val="0"/>
        </w:numPr>
        <w:spacing w:before="0" w:after="0"/>
        <w:jc w:val="both"/>
        <w:rPr>
          <w:rFonts w:ascii="Georgia" w:hAnsi="Georgia"/>
          <w:sz w:val="22"/>
          <w:szCs w:val="22"/>
          <w:lang w:val="en-GB"/>
        </w:rPr>
      </w:pPr>
    </w:p>
    <w:p w:rsidR="000734E5" w:rsidRDefault="006175ED" w:rsidP="005C2ADC">
      <w:pPr>
        <w:pStyle w:val="Bullet"/>
        <w:numPr>
          <w:ilvl w:val="0"/>
          <w:numId w:val="0"/>
        </w:numPr>
        <w:spacing w:before="0"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ccording to data by SSS, t</w:t>
      </w:r>
      <w:r w:rsidR="00371A97">
        <w:rPr>
          <w:rFonts w:ascii="Georgia" w:hAnsi="Georgia"/>
          <w:sz w:val="22"/>
          <w:szCs w:val="22"/>
        </w:rPr>
        <w:t>he distribution of</w:t>
      </w:r>
      <w:r w:rsidR="001B04FC">
        <w:rPr>
          <w:rFonts w:ascii="Georgia" w:hAnsi="Georgia"/>
          <w:sz w:val="22"/>
          <w:szCs w:val="22"/>
        </w:rPr>
        <w:t xml:space="preserve"> employees by nationality was 81% Cypriots, 11</w:t>
      </w:r>
      <w:r w:rsidR="00371A97">
        <w:rPr>
          <w:rFonts w:ascii="Georgia" w:hAnsi="Georgia"/>
          <w:sz w:val="22"/>
          <w:szCs w:val="22"/>
        </w:rPr>
        <w:t>.</w:t>
      </w:r>
      <w:r w:rsidR="007747D4">
        <w:rPr>
          <w:rFonts w:ascii="Georgia" w:hAnsi="Georgia"/>
          <w:sz w:val="22"/>
          <w:szCs w:val="22"/>
        </w:rPr>
        <w:t>0% European</w:t>
      </w:r>
      <w:r w:rsidR="00452592">
        <w:rPr>
          <w:rFonts w:ascii="Georgia" w:hAnsi="Georgia"/>
          <w:sz w:val="22"/>
          <w:szCs w:val="22"/>
        </w:rPr>
        <w:t>s</w:t>
      </w:r>
      <w:r w:rsidR="007747D4">
        <w:rPr>
          <w:rFonts w:ascii="Georgia" w:hAnsi="Georgia"/>
          <w:sz w:val="22"/>
          <w:szCs w:val="22"/>
        </w:rPr>
        <w:t xml:space="preserve"> and 8.0</w:t>
      </w:r>
      <w:r w:rsidR="00371A97">
        <w:rPr>
          <w:rFonts w:ascii="Georgia" w:hAnsi="Georgia"/>
          <w:sz w:val="22"/>
          <w:szCs w:val="22"/>
        </w:rPr>
        <w:t xml:space="preserve">% </w:t>
      </w:r>
      <w:r w:rsidR="00D141EA">
        <w:rPr>
          <w:rFonts w:ascii="Georgia" w:hAnsi="Georgia"/>
          <w:sz w:val="22"/>
          <w:szCs w:val="22"/>
        </w:rPr>
        <w:t xml:space="preserve">individuals </w:t>
      </w:r>
      <w:r w:rsidR="00371A97">
        <w:rPr>
          <w:rFonts w:ascii="Georgia" w:hAnsi="Georgia"/>
          <w:sz w:val="22"/>
          <w:szCs w:val="22"/>
        </w:rPr>
        <w:t>from third countries.</w:t>
      </w:r>
      <w:r w:rsidR="00EF31DB">
        <w:rPr>
          <w:rFonts w:ascii="Georgia" w:hAnsi="Georgia"/>
          <w:sz w:val="22"/>
          <w:szCs w:val="22"/>
        </w:rPr>
        <w:t xml:space="preserve"> </w:t>
      </w:r>
    </w:p>
    <w:p w:rsidR="000734E5" w:rsidRDefault="000734E5" w:rsidP="005C2ADC">
      <w:pPr>
        <w:pStyle w:val="Bullet"/>
        <w:numPr>
          <w:ilvl w:val="0"/>
          <w:numId w:val="0"/>
        </w:numPr>
        <w:spacing w:before="0" w:after="0"/>
        <w:jc w:val="both"/>
        <w:rPr>
          <w:rFonts w:ascii="Georgia" w:hAnsi="Georgia"/>
          <w:sz w:val="22"/>
          <w:szCs w:val="22"/>
        </w:rPr>
      </w:pPr>
    </w:p>
    <w:p w:rsidR="0045509F" w:rsidRDefault="00EF31DB" w:rsidP="005C2ADC">
      <w:pPr>
        <w:pStyle w:val="Bullet"/>
        <w:numPr>
          <w:ilvl w:val="0"/>
          <w:numId w:val="0"/>
        </w:numPr>
        <w:spacing w:before="0"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Cypriots were employed mostly in </w:t>
      </w:r>
      <w:r w:rsidR="006175ED">
        <w:rPr>
          <w:rFonts w:ascii="Georgia" w:hAnsi="Georgia"/>
          <w:sz w:val="22"/>
          <w:szCs w:val="22"/>
        </w:rPr>
        <w:t>the sectors of Wholesale</w:t>
      </w:r>
      <w:r>
        <w:rPr>
          <w:rFonts w:ascii="Georgia" w:hAnsi="Georgia"/>
          <w:sz w:val="22"/>
          <w:szCs w:val="22"/>
        </w:rPr>
        <w:t xml:space="preserve"> and Retail Trade, </w:t>
      </w:r>
      <w:r w:rsidR="00815A82">
        <w:rPr>
          <w:rFonts w:ascii="Georgia" w:hAnsi="Georgia"/>
          <w:sz w:val="22"/>
          <w:szCs w:val="22"/>
        </w:rPr>
        <w:t xml:space="preserve">Food and Accommodation </w:t>
      </w:r>
      <w:r w:rsidR="00074ECB">
        <w:rPr>
          <w:rFonts w:ascii="Georgia" w:hAnsi="Georgia"/>
          <w:sz w:val="22"/>
          <w:szCs w:val="22"/>
        </w:rPr>
        <w:t>services</w:t>
      </w:r>
      <w:r w:rsidR="00815A82">
        <w:rPr>
          <w:rFonts w:ascii="Georgia" w:hAnsi="Georgia"/>
          <w:sz w:val="22"/>
          <w:szCs w:val="22"/>
        </w:rPr>
        <w:t xml:space="preserve">, </w:t>
      </w:r>
      <w:r w:rsidR="00436BDE">
        <w:rPr>
          <w:rFonts w:ascii="Georgia" w:hAnsi="Georgia"/>
          <w:sz w:val="22"/>
          <w:szCs w:val="22"/>
        </w:rPr>
        <w:t>Construction, Manufacturing</w:t>
      </w:r>
      <w:r>
        <w:rPr>
          <w:rFonts w:ascii="Georgia" w:hAnsi="Georgia"/>
          <w:sz w:val="22"/>
          <w:szCs w:val="22"/>
        </w:rPr>
        <w:t xml:space="preserve"> </w:t>
      </w:r>
      <w:r w:rsidR="00436BDE">
        <w:rPr>
          <w:rFonts w:ascii="Georgia" w:hAnsi="Georgia"/>
          <w:sz w:val="22"/>
          <w:szCs w:val="22"/>
        </w:rPr>
        <w:t>and Education</w:t>
      </w:r>
      <w:r>
        <w:rPr>
          <w:rFonts w:ascii="Georgia" w:hAnsi="Georgia"/>
          <w:sz w:val="22"/>
          <w:szCs w:val="22"/>
        </w:rPr>
        <w:t xml:space="preserve"> and to Professional, Scientific and Technical </w:t>
      </w:r>
      <w:r w:rsidR="00420981">
        <w:rPr>
          <w:rFonts w:ascii="Georgia" w:hAnsi="Georgia"/>
          <w:sz w:val="22"/>
          <w:szCs w:val="22"/>
        </w:rPr>
        <w:t>a</w:t>
      </w:r>
      <w:r w:rsidR="009A3470">
        <w:rPr>
          <w:rFonts w:ascii="Georgia" w:hAnsi="Georgia"/>
          <w:sz w:val="22"/>
          <w:szCs w:val="22"/>
        </w:rPr>
        <w:t>ctivities. E</w:t>
      </w:r>
      <w:r w:rsidR="00074ECB">
        <w:rPr>
          <w:rFonts w:ascii="Georgia" w:hAnsi="Georgia"/>
          <w:sz w:val="22"/>
          <w:szCs w:val="22"/>
        </w:rPr>
        <w:t xml:space="preserve">uropean </w:t>
      </w:r>
      <w:r w:rsidR="006175ED">
        <w:rPr>
          <w:rFonts w:ascii="Georgia" w:hAnsi="Georgia"/>
          <w:sz w:val="22"/>
          <w:szCs w:val="22"/>
        </w:rPr>
        <w:t>nationals were employed ma</w:t>
      </w:r>
      <w:r w:rsidR="007D4BED">
        <w:rPr>
          <w:rFonts w:ascii="Georgia" w:hAnsi="Georgia"/>
          <w:sz w:val="22"/>
          <w:szCs w:val="22"/>
        </w:rPr>
        <w:t xml:space="preserve">inly in the sectors of </w:t>
      </w:r>
      <w:r w:rsidR="00420981">
        <w:rPr>
          <w:rFonts w:ascii="Georgia" w:hAnsi="Georgia"/>
          <w:sz w:val="22"/>
          <w:szCs w:val="22"/>
        </w:rPr>
        <w:t xml:space="preserve">Food and Accommodation </w:t>
      </w:r>
      <w:r w:rsidR="00CA4EB1">
        <w:rPr>
          <w:rFonts w:ascii="Georgia" w:hAnsi="Georgia"/>
          <w:sz w:val="22"/>
          <w:szCs w:val="22"/>
        </w:rPr>
        <w:t>services, Wholesale and Retail Trade</w:t>
      </w:r>
      <w:r w:rsidR="00420981">
        <w:rPr>
          <w:rFonts w:ascii="Georgia" w:hAnsi="Georgia"/>
          <w:sz w:val="22"/>
          <w:szCs w:val="22"/>
        </w:rPr>
        <w:t xml:space="preserve"> </w:t>
      </w:r>
      <w:r w:rsidR="007D4BED">
        <w:rPr>
          <w:rFonts w:ascii="Georgia" w:hAnsi="Georgia"/>
          <w:sz w:val="22"/>
          <w:szCs w:val="22"/>
        </w:rPr>
        <w:t>and Construction. Lastly,</w:t>
      </w:r>
      <w:r w:rsidR="00420981">
        <w:rPr>
          <w:rFonts w:ascii="Georgia" w:hAnsi="Georgia"/>
          <w:sz w:val="22"/>
          <w:szCs w:val="22"/>
        </w:rPr>
        <w:t xml:space="preserve"> third co</w:t>
      </w:r>
      <w:r w:rsidR="00D141EA">
        <w:rPr>
          <w:rFonts w:ascii="Georgia" w:hAnsi="Georgia"/>
          <w:sz w:val="22"/>
          <w:szCs w:val="22"/>
        </w:rPr>
        <w:t>untry nationals were employed by</w:t>
      </w:r>
      <w:r w:rsidR="00420981">
        <w:rPr>
          <w:rFonts w:ascii="Georgia" w:hAnsi="Georgia"/>
          <w:sz w:val="22"/>
          <w:szCs w:val="22"/>
        </w:rPr>
        <w:t xml:space="preserve"> </w:t>
      </w:r>
      <w:r w:rsidR="00CA4EB1">
        <w:rPr>
          <w:rFonts w:ascii="Georgia" w:hAnsi="Georgia"/>
          <w:sz w:val="22"/>
          <w:szCs w:val="22"/>
        </w:rPr>
        <w:t>services</w:t>
      </w:r>
      <w:r w:rsidR="00420981">
        <w:rPr>
          <w:rFonts w:ascii="Georgia" w:hAnsi="Georgia"/>
          <w:sz w:val="22"/>
          <w:szCs w:val="22"/>
        </w:rPr>
        <w:t xml:space="preserve"> of households as employers</w:t>
      </w:r>
      <w:r w:rsidR="00D141EA">
        <w:rPr>
          <w:rFonts w:ascii="Georgia" w:hAnsi="Georgia"/>
          <w:sz w:val="22"/>
          <w:szCs w:val="22"/>
        </w:rPr>
        <w:t xml:space="preserve"> and in sectors of construction</w:t>
      </w:r>
      <w:r w:rsidR="00420981">
        <w:rPr>
          <w:rFonts w:ascii="Georgia" w:hAnsi="Georgia"/>
          <w:sz w:val="22"/>
          <w:szCs w:val="22"/>
        </w:rPr>
        <w:t xml:space="preserve"> and agriculture.</w:t>
      </w:r>
    </w:p>
    <w:p w:rsidR="000734E5" w:rsidRDefault="00867E3C" w:rsidP="00DF7737">
      <w:pPr>
        <w:pStyle w:val="Bullet"/>
        <w:numPr>
          <w:ilvl w:val="0"/>
          <w:numId w:val="0"/>
        </w:numPr>
        <w:rPr>
          <w:rFonts w:ascii="Georgia" w:hAnsi="Georgia"/>
          <w:sz w:val="16"/>
          <w:szCs w:val="16"/>
        </w:rPr>
      </w:pPr>
      <w:r>
        <w:rPr>
          <w:rFonts w:ascii="Georgia" w:hAnsi="Georgia"/>
          <w:noProof/>
          <w:sz w:val="16"/>
          <w:szCs w:val="16"/>
        </w:rPr>
        <w:drawing>
          <wp:inline distT="0" distB="0" distL="0" distR="0" wp14:anchorId="1E7CD96E">
            <wp:extent cx="4578350" cy="27495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2D12" w:rsidRDefault="001A2D12" w:rsidP="00DF7737">
      <w:pPr>
        <w:pStyle w:val="Bullet"/>
        <w:numPr>
          <w:ilvl w:val="0"/>
          <w:numId w:val="0"/>
        </w:numPr>
        <w:rPr>
          <w:rFonts w:ascii="Georgia" w:hAnsi="Georgia"/>
          <w:sz w:val="16"/>
          <w:szCs w:val="16"/>
        </w:rPr>
      </w:pPr>
    </w:p>
    <w:p w:rsidR="001A2D12" w:rsidRDefault="001A2D12" w:rsidP="00DF7737">
      <w:pPr>
        <w:pStyle w:val="Bullet"/>
        <w:numPr>
          <w:ilvl w:val="0"/>
          <w:numId w:val="0"/>
        </w:numPr>
        <w:rPr>
          <w:rFonts w:ascii="Georgia" w:hAnsi="Georgia"/>
          <w:sz w:val="16"/>
          <w:szCs w:val="16"/>
        </w:rPr>
      </w:pPr>
    </w:p>
    <w:p w:rsidR="001A2D12" w:rsidRDefault="001A2D12" w:rsidP="00DF7737">
      <w:pPr>
        <w:pStyle w:val="Bullet"/>
        <w:numPr>
          <w:ilvl w:val="0"/>
          <w:numId w:val="0"/>
        </w:numPr>
        <w:rPr>
          <w:rFonts w:ascii="Georgia" w:hAnsi="Georgia"/>
          <w:sz w:val="16"/>
          <w:szCs w:val="16"/>
        </w:rPr>
      </w:pPr>
    </w:p>
    <w:p w:rsidR="001A2D12" w:rsidRDefault="001A2D12" w:rsidP="00DF7737">
      <w:pPr>
        <w:pStyle w:val="Bullet"/>
        <w:numPr>
          <w:ilvl w:val="0"/>
          <w:numId w:val="0"/>
        </w:numPr>
        <w:rPr>
          <w:rFonts w:ascii="Georgia" w:hAnsi="Georgia"/>
          <w:sz w:val="16"/>
          <w:szCs w:val="16"/>
        </w:rPr>
      </w:pPr>
    </w:p>
    <w:p w:rsidR="001A2D12" w:rsidRDefault="001A2D12" w:rsidP="00DF7737">
      <w:pPr>
        <w:pStyle w:val="Bullet"/>
        <w:numPr>
          <w:ilvl w:val="0"/>
          <w:numId w:val="0"/>
        </w:numPr>
        <w:rPr>
          <w:rFonts w:ascii="Georgia" w:hAnsi="Georgia"/>
          <w:sz w:val="16"/>
          <w:szCs w:val="16"/>
        </w:rPr>
      </w:pPr>
    </w:p>
    <w:p w:rsidR="001A2D12" w:rsidRDefault="001A2D12" w:rsidP="00DF7737">
      <w:pPr>
        <w:pStyle w:val="Bullet"/>
        <w:numPr>
          <w:ilvl w:val="0"/>
          <w:numId w:val="0"/>
        </w:numPr>
        <w:rPr>
          <w:rFonts w:ascii="Georgia" w:hAnsi="Georgia"/>
          <w:sz w:val="16"/>
          <w:szCs w:val="16"/>
        </w:rPr>
      </w:pPr>
    </w:p>
    <w:p w:rsidR="001A2D12" w:rsidRDefault="001A2D12" w:rsidP="00DF7737">
      <w:pPr>
        <w:pStyle w:val="Bullet"/>
        <w:numPr>
          <w:ilvl w:val="0"/>
          <w:numId w:val="0"/>
        </w:numPr>
        <w:rPr>
          <w:rFonts w:ascii="Georgia" w:hAnsi="Georgia"/>
          <w:sz w:val="16"/>
          <w:szCs w:val="16"/>
        </w:rPr>
      </w:pPr>
    </w:p>
    <w:p w:rsidR="001A2D12" w:rsidRDefault="001A2D12" w:rsidP="00DF7737">
      <w:pPr>
        <w:pStyle w:val="Bullet"/>
        <w:numPr>
          <w:ilvl w:val="0"/>
          <w:numId w:val="0"/>
        </w:numPr>
        <w:rPr>
          <w:rFonts w:ascii="Georgia" w:hAnsi="Georgia"/>
          <w:sz w:val="16"/>
          <w:szCs w:val="16"/>
        </w:rPr>
      </w:pPr>
    </w:p>
    <w:p w:rsidR="001A2D12" w:rsidRDefault="001A2D12" w:rsidP="00DF7737">
      <w:pPr>
        <w:pStyle w:val="Bullet"/>
        <w:numPr>
          <w:ilvl w:val="0"/>
          <w:numId w:val="0"/>
        </w:numPr>
        <w:rPr>
          <w:rFonts w:ascii="Georgia" w:hAnsi="Georgia"/>
          <w:sz w:val="16"/>
          <w:szCs w:val="16"/>
        </w:rPr>
      </w:pPr>
    </w:p>
    <w:p w:rsidR="001A2D12" w:rsidRPr="00DF7737" w:rsidRDefault="001A2D12" w:rsidP="00DF7737">
      <w:pPr>
        <w:pStyle w:val="Bullet"/>
        <w:numPr>
          <w:ilvl w:val="0"/>
          <w:numId w:val="0"/>
        </w:numPr>
        <w:rPr>
          <w:rFonts w:ascii="Georgia" w:hAnsi="Georgia"/>
          <w:sz w:val="16"/>
          <w:szCs w:val="16"/>
        </w:rPr>
      </w:pPr>
    </w:p>
    <w:p w:rsidR="00140EAB" w:rsidRPr="00DD5171" w:rsidRDefault="00140EAB" w:rsidP="00140EAB">
      <w:pPr>
        <w:pStyle w:val="Heading1"/>
        <w:rPr>
          <w:rFonts w:ascii="Georgia" w:hAnsi="Georgia"/>
        </w:rPr>
      </w:pPr>
      <w:bookmarkStart w:id="1" w:name="_Toc473273631"/>
      <w:r>
        <w:t xml:space="preserve">2. </w:t>
      </w:r>
      <w:r w:rsidR="00C53781">
        <w:t>Labour demand</w:t>
      </w:r>
      <w:bookmarkEnd w:id="1"/>
    </w:p>
    <w:p w:rsidR="00D14229" w:rsidRDefault="00D141EA" w:rsidP="000B2636">
      <w:pPr>
        <w:jc w:val="both"/>
        <w:rPr>
          <w:noProof/>
        </w:rPr>
      </w:pPr>
      <w:r>
        <w:rPr>
          <w:rFonts w:ascii="Georgia" w:hAnsi="Georgia"/>
          <w:sz w:val="22"/>
          <w:szCs w:val="22"/>
        </w:rPr>
        <w:t>On</w:t>
      </w:r>
      <w:r w:rsidR="00DD5171" w:rsidRPr="00DD5171">
        <w:rPr>
          <w:rFonts w:ascii="Georgia" w:hAnsi="Georgia"/>
          <w:sz w:val="22"/>
          <w:szCs w:val="22"/>
        </w:rPr>
        <w:t xml:space="preserve"> the demand side</w:t>
      </w:r>
      <w:r w:rsidR="0095289F">
        <w:rPr>
          <w:rFonts w:ascii="Georgia" w:hAnsi="Georgia"/>
          <w:sz w:val="22"/>
          <w:szCs w:val="22"/>
        </w:rPr>
        <w:t>,</w:t>
      </w:r>
      <w:r w:rsidR="00DD5171" w:rsidRPr="00DD5171">
        <w:rPr>
          <w:rFonts w:ascii="Georgia" w:hAnsi="Georgia"/>
          <w:sz w:val="22"/>
          <w:szCs w:val="22"/>
        </w:rPr>
        <w:t xml:space="preserve"> </w:t>
      </w:r>
      <w:r w:rsidR="00447EE7">
        <w:rPr>
          <w:rFonts w:ascii="Georgia" w:hAnsi="Georgia"/>
          <w:sz w:val="22"/>
          <w:szCs w:val="22"/>
        </w:rPr>
        <w:t xml:space="preserve">the </w:t>
      </w:r>
      <w:r w:rsidR="00DD5171">
        <w:rPr>
          <w:rFonts w:ascii="Georgia" w:hAnsi="Georgia"/>
          <w:sz w:val="22"/>
          <w:szCs w:val="22"/>
        </w:rPr>
        <w:t xml:space="preserve">vacancy rate </w:t>
      </w:r>
      <w:r w:rsidR="00447EE7">
        <w:rPr>
          <w:rFonts w:ascii="Georgia" w:hAnsi="Georgia"/>
          <w:sz w:val="22"/>
          <w:szCs w:val="22"/>
        </w:rPr>
        <w:t xml:space="preserve">increased </w:t>
      </w:r>
      <w:r w:rsidR="003B1814">
        <w:rPr>
          <w:rFonts w:ascii="Georgia" w:hAnsi="Georgia"/>
          <w:sz w:val="22"/>
          <w:szCs w:val="22"/>
        </w:rPr>
        <w:t xml:space="preserve">on average </w:t>
      </w:r>
      <w:r w:rsidR="00BD7E3F">
        <w:rPr>
          <w:rFonts w:ascii="Georgia" w:hAnsi="Georgia"/>
          <w:sz w:val="22"/>
          <w:szCs w:val="22"/>
        </w:rPr>
        <w:t xml:space="preserve">in 2018 </w:t>
      </w:r>
      <w:r w:rsidR="00447EE7">
        <w:rPr>
          <w:rFonts w:ascii="Georgia" w:hAnsi="Georgia"/>
          <w:sz w:val="22"/>
          <w:szCs w:val="22"/>
        </w:rPr>
        <w:t>by 1</w:t>
      </w:r>
      <w:r w:rsidR="00C62C59">
        <w:rPr>
          <w:rFonts w:ascii="Georgia" w:hAnsi="Georgia"/>
          <w:sz w:val="22"/>
          <w:szCs w:val="22"/>
        </w:rPr>
        <w:t>.</w:t>
      </w:r>
      <w:r w:rsidR="00BD7E3F">
        <w:rPr>
          <w:rFonts w:ascii="Georgia" w:hAnsi="Georgia"/>
          <w:sz w:val="22"/>
          <w:szCs w:val="22"/>
        </w:rPr>
        <w:t>5</w:t>
      </w:r>
      <w:r w:rsidR="00447EE7">
        <w:rPr>
          <w:rFonts w:ascii="Georgia" w:hAnsi="Georgia"/>
          <w:sz w:val="22"/>
          <w:szCs w:val="22"/>
        </w:rPr>
        <w:t xml:space="preserve">%. </w:t>
      </w:r>
      <w:r w:rsidR="003B1814">
        <w:rPr>
          <w:rFonts w:ascii="Georgia" w:hAnsi="Georgia"/>
          <w:sz w:val="22"/>
          <w:szCs w:val="22"/>
        </w:rPr>
        <w:t xml:space="preserve">The </w:t>
      </w:r>
      <w:r w:rsidR="00DD5171">
        <w:rPr>
          <w:rFonts w:ascii="Georgia" w:hAnsi="Georgia"/>
          <w:sz w:val="22"/>
          <w:szCs w:val="22"/>
        </w:rPr>
        <w:t xml:space="preserve">unemployment </w:t>
      </w:r>
      <w:r w:rsidR="00447EE7">
        <w:rPr>
          <w:rFonts w:ascii="Georgia" w:hAnsi="Georgia"/>
          <w:sz w:val="22"/>
          <w:szCs w:val="22"/>
        </w:rPr>
        <w:t xml:space="preserve">rate </w:t>
      </w:r>
      <w:r w:rsidR="00DD5171">
        <w:rPr>
          <w:rFonts w:ascii="Georgia" w:hAnsi="Georgia"/>
          <w:sz w:val="22"/>
          <w:szCs w:val="22"/>
        </w:rPr>
        <w:t xml:space="preserve">has </w:t>
      </w:r>
      <w:r w:rsidR="008A6C9A">
        <w:rPr>
          <w:rFonts w:ascii="Georgia" w:hAnsi="Georgia"/>
          <w:sz w:val="22"/>
          <w:szCs w:val="22"/>
        </w:rPr>
        <w:t xml:space="preserve">notably </w:t>
      </w:r>
      <w:r w:rsidR="00BD7E3F">
        <w:rPr>
          <w:rFonts w:ascii="Georgia" w:hAnsi="Georgia"/>
          <w:sz w:val="22"/>
          <w:szCs w:val="22"/>
        </w:rPr>
        <w:t>reduced to 8.4</w:t>
      </w:r>
      <w:r w:rsidR="00FF463A">
        <w:rPr>
          <w:rFonts w:ascii="Georgia" w:hAnsi="Georgia"/>
          <w:sz w:val="22"/>
          <w:szCs w:val="22"/>
        </w:rPr>
        <w:t xml:space="preserve">% </w:t>
      </w:r>
      <w:r w:rsidR="00BD7E3F">
        <w:rPr>
          <w:rFonts w:ascii="Georgia" w:hAnsi="Georgia"/>
          <w:sz w:val="22"/>
          <w:szCs w:val="22"/>
        </w:rPr>
        <w:t>from 11</w:t>
      </w:r>
      <w:r w:rsidR="001B04FC">
        <w:rPr>
          <w:rFonts w:ascii="Georgia" w:hAnsi="Georgia"/>
          <w:sz w:val="22"/>
          <w:szCs w:val="22"/>
        </w:rPr>
        <w:t>.1</w:t>
      </w:r>
      <w:r w:rsidR="00BD7E3F">
        <w:rPr>
          <w:rFonts w:ascii="Georgia" w:hAnsi="Georgia"/>
          <w:sz w:val="22"/>
          <w:szCs w:val="22"/>
        </w:rPr>
        <w:t>% in 2017</w:t>
      </w:r>
      <w:r w:rsidR="003B1814">
        <w:rPr>
          <w:rFonts w:ascii="Georgia" w:hAnsi="Georgia"/>
          <w:sz w:val="22"/>
          <w:szCs w:val="22"/>
        </w:rPr>
        <w:t xml:space="preserve"> </w:t>
      </w:r>
      <w:r w:rsidR="0039596D">
        <w:rPr>
          <w:rFonts w:ascii="Georgia" w:hAnsi="Georgia"/>
          <w:sz w:val="22"/>
          <w:szCs w:val="22"/>
        </w:rPr>
        <w:t>and has</w:t>
      </w:r>
      <w:r w:rsidR="003B1814">
        <w:rPr>
          <w:rFonts w:ascii="Georgia" w:hAnsi="Georgia"/>
          <w:sz w:val="22"/>
          <w:szCs w:val="22"/>
        </w:rPr>
        <w:t xml:space="preserve"> </w:t>
      </w:r>
      <w:r w:rsidR="00DD5171">
        <w:rPr>
          <w:rFonts w:ascii="Georgia" w:hAnsi="Georgia"/>
          <w:sz w:val="22"/>
          <w:szCs w:val="22"/>
        </w:rPr>
        <w:t>led the Beveridge</w:t>
      </w:r>
      <w:r w:rsidR="000B2636">
        <w:rPr>
          <w:rStyle w:val="FootnoteReference"/>
          <w:rFonts w:ascii="Georgia" w:hAnsi="Georgia"/>
          <w:szCs w:val="22"/>
        </w:rPr>
        <w:footnoteReference w:id="4"/>
      </w:r>
      <w:r w:rsidR="00DD5171">
        <w:rPr>
          <w:rFonts w:ascii="Georgia" w:hAnsi="Georgia"/>
          <w:sz w:val="22"/>
          <w:szCs w:val="22"/>
        </w:rPr>
        <w:t xml:space="preserve"> curve to shift </w:t>
      </w:r>
      <w:r w:rsidR="00DD068E">
        <w:rPr>
          <w:rFonts w:ascii="Georgia" w:hAnsi="Georgia"/>
          <w:sz w:val="22"/>
          <w:szCs w:val="22"/>
        </w:rPr>
        <w:t>down</w:t>
      </w:r>
      <w:r w:rsidR="00DD5171">
        <w:rPr>
          <w:rFonts w:ascii="Georgia" w:hAnsi="Georgia"/>
          <w:sz w:val="22"/>
          <w:szCs w:val="22"/>
        </w:rPr>
        <w:t xml:space="preserve"> and </w:t>
      </w:r>
      <w:r w:rsidR="00FF463A">
        <w:rPr>
          <w:rFonts w:ascii="Georgia" w:hAnsi="Georgia"/>
          <w:sz w:val="22"/>
          <w:szCs w:val="22"/>
        </w:rPr>
        <w:t>rightwards</w:t>
      </w:r>
      <w:r w:rsidR="00DD5171">
        <w:rPr>
          <w:rFonts w:ascii="Georgia" w:hAnsi="Georgia"/>
          <w:sz w:val="22"/>
          <w:szCs w:val="22"/>
        </w:rPr>
        <w:t xml:space="preserve"> causing the labour market to </w:t>
      </w:r>
      <w:r w:rsidR="008A71BB">
        <w:rPr>
          <w:rFonts w:ascii="Georgia" w:hAnsi="Georgia"/>
          <w:sz w:val="22"/>
          <w:szCs w:val="22"/>
        </w:rPr>
        <w:t xml:space="preserve">adjust to a new equilibrium </w:t>
      </w:r>
      <w:r w:rsidR="00D14229">
        <w:rPr>
          <w:rFonts w:ascii="Georgia" w:hAnsi="Georgia"/>
          <w:sz w:val="22"/>
          <w:szCs w:val="22"/>
        </w:rPr>
        <w:t xml:space="preserve">point (Figure </w:t>
      </w:r>
      <w:r w:rsidR="00D21482">
        <w:rPr>
          <w:rFonts w:ascii="Georgia" w:hAnsi="Georgia"/>
          <w:sz w:val="22"/>
          <w:szCs w:val="22"/>
        </w:rPr>
        <w:t>2.1</w:t>
      </w:r>
      <w:r w:rsidR="00C15D43">
        <w:rPr>
          <w:rFonts w:ascii="Georgia" w:hAnsi="Georgia"/>
          <w:sz w:val="22"/>
          <w:szCs w:val="22"/>
        </w:rPr>
        <w:t>)</w:t>
      </w:r>
      <w:r w:rsidR="008A71BB">
        <w:rPr>
          <w:rFonts w:ascii="Georgia" w:hAnsi="Georgia"/>
          <w:sz w:val="22"/>
          <w:szCs w:val="22"/>
        </w:rPr>
        <w:t>.</w:t>
      </w:r>
      <w:r w:rsidR="00E63954" w:rsidRPr="00E63954">
        <w:rPr>
          <w:noProof/>
        </w:rPr>
        <w:t xml:space="preserve"> </w:t>
      </w:r>
    </w:p>
    <w:p w:rsidR="000B2636" w:rsidRPr="00447EE7" w:rsidRDefault="00AF1564" w:rsidP="008A6C9A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drawing>
          <wp:inline distT="0" distB="0" distL="0" distR="0" wp14:anchorId="40084E35">
            <wp:extent cx="6019800" cy="27495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43F8" w:rsidRDefault="004F43F8" w:rsidP="005C2ADC">
      <w:pPr>
        <w:pStyle w:val="Bullet"/>
        <w:numPr>
          <w:ilvl w:val="0"/>
          <w:numId w:val="0"/>
        </w:numPr>
        <w:spacing w:before="0" w:after="0"/>
        <w:jc w:val="both"/>
        <w:rPr>
          <w:rFonts w:ascii="Georgia" w:hAnsi="Georgia"/>
          <w:sz w:val="22"/>
          <w:szCs w:val="22"/>
        </w:rPr>
      </w:pPr>
    </w:p>
    <w:p w:rsidR="003B1814" w:rsidRDefault="00D44013" w:rsidP="005C2ADC">
      <w:pPr>
        <w:pStyle w:val="Bullet"/>
        <w:numPr>
          <w:ilvl w:val="0"/>
          <w:numId w:val="0"/>
        </w:numPr>
        <w:spacing w:before="0"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Registered unemployment </w:t>
      </w:r>
      <w:r w:rsidR="00BF24C5">
        <w:rPr>
          <w:rFonts w:ascii="Georgia" w:hAnsi="Georgia"/>
          <w:sz w:val="22"/>
          <w:szCs w:val="22"/>
        </w:rPr>
        <w:t xml:space="preserve">in </w:t>
      </w:r>
      <w:r w:rsidR="00CB176A">
        <w:rPr>
          <w:rFonts w:ascii="Georgia" w:hAnsi="Georgia"/>
          <w:sz w:val="22"/>
          <w:szCs w:val="22"/>
        </w:rPr>
        <w:t>seasonally adjusted terms in 2018</w:t>
      </w:r>
      <w:r w:rsidR="00D344A0">
        <w:rPr>
          <w:rFonts w:ascii="Georgia" w:hAnsi="Georgia"/>
          <w:sz w:val="22"/>
          <w:szCs w:val="22"/>
        </w:rPr>
        <w:t xml:space="preserve"> </w:t>
      </w:r>
      <w:r w:rsidR="003B1814">
        <w:rPr>
          <w:rFonts w:ascii="Georgia" w:hAnsi="Georgia"/>
          <w:sz w:val="22"/>
          <w:szCs w:val="22"/>
          <w:lang w:val="en-GB"/>
        </w:rPr>
        <w:t xml:space="preserve">on average denoted a </w:t>
      </w:r>
      <w:r w:rsidR="008A6C9A">
        <w:rPr>
          <w:rFonts w:ascii="Georgia" w:hAnsi="Georgia"/>
          <w:sz w:val="22"/>
          <w:szCs w:val="22"/>
          <w:lang w:val="en-GB"/>
        </w:rPr>
        <w:t>significant</w:t>
      </w:r>
      <w:r w:rsidR="003B1814">
        <w:rPr>
          <w:rFonts w:ascii="Georgia" w:hAnsi="Georgia"/>
          <w:sz w:val="22"/>
          <w:szCs w:val="22"/>
          <w:lang w:val="en-GB"/>
        </w:rPr>
        <w:t xml:space="preserve"> decline </w:t>
      </w:r>
      <w:r w:rsidR="00D344A0">
        <w:rPr>
          <w:rFonts w:ascii="Georgia" w:hAnsi="Georgia"/>
          <w:sz w:val="22"/>
          <w:szCs w:val="22"/>
        </w:rPr>
        <w:t xml:space="preserve">in relation to </w:t>
      </w:r>
      <w:r w:rsidR="00CB176A">
        <w:rPr>
          <w:rFonts w:ascii="Georgia" w:hAnsi="Georgia"/>
          <w:sz w:val="22"/>
          <w:szCs w:val="22"/>
        </w:rPr>
        <w:t>2017</w:t>
      </w:r>
      <w:r w:rsidR="003B1814">
        <w:rPr>
          <w:rFonts w:ascii="Georgia" w:hAnsi="Georgia"/>
          <w:sz w:val="22"/>
          <w:szCs w:val="22"/>
        </w:rPr>
        <w:t xml:space="preserve"> </w:t>
      </w:r>
      <w:r w:rsidR="008A6C9A">
        <w:rPr>
          <w:rFonts w:ascii="Georgia" w:hAnsi="Georgia"/>
          <w:sz w:val="22"/>
          <w:szCs w:val="22"/>
        </w:rPr>
        <w:t xml:space="preserve">by </w:t>
      </w:r>
      <w:r w:rsidR="00CB176A" w:rsidRPr="00CB176A">
        <w:rPr>
          <w:rFonts w:ascii="Georgia" w:hAnsi="Georgia"/>
          <w:sz w:val="22"/>
          <w:szCs w:val="22"/>
          <w:lang w:val="el-GR"/>
        </w:rPr>
        <w:t xml:space="preserve">6.876 </w:t>
      </w:r>
      <w:r w:rsidR="008A6C9A">
        <w:rPr>
          <w:rFonts w:ascii="Georgia" w:hAnsi="Georgia"/>
          <w:sz w:val="22"/>
          <w:szCs w:val="22"/>
        </w:rPr>
        <w:t>persons of the labour force</w:t>
      </w:r>
      <w:r w:rsidR="00CB176A">
        <w:rPr>
          <w:rFonts w:ascii="Georgia" w:hAnsi="Georgia"/>
          <w:sz w:val="22"/>
          <w:szCs w:val="22"/>
        </w:rPr>
        <w:t xml:space="preserve"> or by 20%</w:t>
      </w:r>
      <w:r w:rsidR="008A6C9A">
        <w:rPr>
          <w:rFonts w:ascii="Georgia" w:hAnsi="Georgia"/>
          <w:sz w:val="22"/>
          <w:szCs w:val="22"/>
        </w:rPr>
        <w:t xml:space="preserve">. </w:t>
      </w:r>
    </w:p>
    <w:p w:rsidR="008A6C9A" w:rsidRPr="008A6C9A" w:rsidRDefault="008A6C9A" w:rsidP="005C2ADC">
      <w:pPr>
        <w:pStyle w:val="Bullet"/>
        <w:numPr>
          <w:ilvl w:val="0"/>
          <w:numId w:val="0"/>
        </w:numPr>
        <w:spacing w:before="0" w:after="0"/>
        <w:jc w:val="both"/>
        <w:rPr>
          <w:rFonts w:ascii="Georgia" w:hAnsi="Georgia"/>
          <w:sz w:val="10"/>
          <w:szCs w:val="10"/>
        </w:rPr>
      </w:pPr>
    </w:p>
    <w:p w:rsidR="00D44013" w:rsidRDefault="00D44013" w:rsidP="005C2ADC">
      <w:pPr>
        <w:pStyle w:val="Bullet"/>
        <w:numPr>
          <w:ilvl w:val="0"/>
          <w:numId w:val="0"/>
        </w:numPr>
        <w:spacing w:before="0"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The </w:t>
      </w:r>
      <w:r w:rsidR="00D141EA">
        <w:rPr>
          <w:rFonts w:ascii="Georgia" w:hAnsi="Georgia"/>
          <w:sz w:val="22"/>
          <w:szCs w:val="22"/>
        </w:rPr>
        <w:t>continuous decline</w:t>
      </w:r>
      <w:r>
        <w:rPr>
          <w:rFonts w:ascii="Georgia" w:hAnsi="Georgia"/>
          <w:sz w:val="22"/>
          <w:szCs w:val="22"/>
        </w:rPr>
        <w:t xml:space="preserve"> of registered unemployment is expected to </w:t>
      </w:r>
      <w:r w:rsidR="00D141EA">
        <w:rPr>
          <w:rFonts w:ascii="Georgia" w:hAnsi="Georgia"/>
          <w:sz w:val="22"/>
          <w:szCs w:val="22"/>
        </w:rPr>
        <w:t xml:space="preserve">be reflected in a sustained </w:t>
      </w:r>
      <w:r>
        <w:rPr>
          <w:rFonts w:ascii="Georgia" w:hAnsi="Georgia"/>
          <w:sz w:val="22"/>
          <w:szCs w:val="22"/>
        </w:rPr>
        <w:t xml:space="preserve">reduction in unemployment benefit </w:t>
      </w:r>
      <w:r w:rsidR="00D141EA">
        <w:rPr>
          <w:rFonts w:ascii="Georgia" w:hAnsi="Georgia"/>
          <w:sz w:val="22"/>
          <w:szCs w:val="22"/>
        </w:rPr>
        <w:t xml:space="preserve">and redundancy </w:t>
      </w:r>
      <w:r w:rsidR="007D4BED">
        <w:rPr>
          <w:rFonts w:ascii="Georgia" w:hAnsi="Georgia"/>
          <w:sz w:val="22"/>
          <w:szCs w:val="22"/>
        </w:rPr>
        <w:t>outlays</w:t>
      </w:r>
      <w:r>
        <w:rPr>
          <w:rFonts w:ascii="Georgia" w:hAnsi="Georgia"/>
          <w:sz w:val="22"/>
          <w:szCs w:val="22"/>
        </w:rPr>
        <w:t xml:space="preserve"> </w:t>
      </w:r>
      <w:r w:rsidR="00D141EA">
        <w:rPr>
          <w:rFonts w:ascii="Georgia" w:hAnsi="Georgia"/>
          <w:sz w:val="22"/>
          <w:szCs w:val="22"/>
        </w:rPr>
        <w:t>leading to increasing public revenue associated with higher employment impacting positively on public finances.</w:t>
      </w:r>
    </w:p>
    <w:p w:rsidR="00BF24C5" w:rsidRDefault="00BF24C5" w:rsidP="00BF24C5">
      <w:pPr>
        <w:pStyle w:val="Bullet"/>
        <w:numPr>
          <w:ilvl w:val="0"/>
          <w:numId w:val="0"/>
        </w:numPr>
        <w:spacing w:before="0" w:after="0"/>
        <w:jc w:val="both"/>
        <w:rPr>
          <w:rFonts w:ascii="Georgia" w:hAnsi="Georgia"/>
          <w:sz w:val="22"/>
          <w:szCs w:val="22"/>
        </w:rPr>
      </w:pPr>
    </w:p>
    <w:p w:rsidR="008C5CF8" w:rsidRDefault="00B26834" w:rsidP="005C2ADC">
      <w:pPr>
        <w:pStyle w:val="Bullet"/>
        <w:numPr>
          <w:ilvl w:val="0"/>
          <w:numId w:val="0"/>
        </w:numPr>
        <w:spacing w:before="0"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The </w:t>
      </w:r>
      <w:r w:rsidR="00D141EA">
        <w:rPr>
          <w:rFonts w:ascii="Georgia" w:hAnsi="Georgia"/>
          <w:sz w:val="22"/>
          <w:szCs w:val="22"/>
        </w:rPr>
        <w:t>marked decline in the average unemplo</w:t>
      </w:r>
      <w:r w:rsidR="00DD068E">
        <w:rPr>
          <w:rFonts w:ascii="Georgia" w:hAnsi="Georgia"/>
          <w:sz w:val="22"/>
          <w:szCs w:val="22"/>
        </w:rPr>
        <w:t>yment rate by 2 p.p between 2017 and 2018</w:t>
      </w:r>
      <w:r w:rsidR="00D141EA">
        <w:rPr>
          <w:rFonts w:ascii="Georgia" w:hAnsi="Georgia"/>
          <w:sz w:val="22"/>
          <w:szCs w:val="22"/>
        </w:rPr>
        <w:t xml:space="preserve"> is also reflected in the </w:t>
      </w:r>
      <w:r>
        <w:rPr>
          <w:rFonts w:ascii="Georgia" w:hAnsi="Georgia"/>
          <w:sz w:val="22"/>
          <w:szCs w:val="22"/>
        </w:rPr>
        <w:t>u</w:t>
      </w:r>
      <w:r w:rsidR="008C5CF8">
        <w:rPr>
          <w:rFonts w:ascii="Georgia" w:hAnsi="Georgia"/>
          <w:sz w:val="22"/>
          <w:szCs w:val="22"/>
        </w:rPr>
        <w:t xml:space="preserve">nemployment </w:t>
      </w:r>
      <w:r>
        <w:rPr>
          <w:rFonts w:ascii="Georgia" w:hAnsi="Georgia"/>
          <w:sz w:val="22"/>
          <w:szCs w:val="22"/>
        </w:rPr>
        <w:t xml:space="preserve">rate </w:t>
      </w:r>
      <w:r w:rsidR="008C5CF8">
        <w:rPr>
          <w:rFonts w:ascii="Georgia" w:hAnsi="Georgia"/>
          <w:sz w:val="22"/>
          <w:szCs w:val="22"/>
        </w:rPr>
        <w:t xml:space="preserve">for </w:t>
      </w:r>
      <w:r w:rsidR="00D141EA">
        <w:rPr>
          <w:rFonts w:ascii="Georgia" w:hAnsi="Georgia"/>
          <w:sz w:val="22"/>
          <w:szCs w:val="22"/>
        </w:rPr>
        <w:t xml:space="preserve">persons </w:t>
      </w:r>
      <w:r w:rsidR="00163A4B">
        <w:rPr>
          <w:rFonts w:ascii="Georgia" w:hAnsi="Georgia"/>
          <w:sz w:val="22"/>
          <w:szCs w:val="22"/>
        </w:rPr>
        <w:t>aged</w:t>
      </w:r>
      <w:r w:rsidR="008C5CF8">
        <w:rPr>
          <w:rFonts w:ascii="Georgia" w:hAnsi="Georgia"/>
          <w:sz w:val="22"/>
          <w:szCs w:val="22"/>
        </w:rPr>
        <w:t xml:space="preserve"> </w:t>
      </w:r>
      <w:r w:rsidR="00163A4B">
        <w:rPr>
          <w:rFonts w:ascii="Georgia" w:hAnsi="Georgia"/>
          <w:sz w:val="22"/>
          <w:szCs w:val="22"/>
        </w:rPr>
        <w:t xml:space="preserve">between </w:t>
      </w:r>
      <w:r w:rsidR="008C5CF8">
        <w:rPr>
          <w:rFonts w:ascii="Georgia" w:hAnsi="Georgia"/>
          <w:sz w:val="22"/>
          <w:szCs w:val="22"/>
        </w:rPr>
        <w:t xml:space="preserve">15-24 </w:t>
      </w:r>
      <w:r w:rsidR="00163A4B">
        <w:rPr>
          <w:rFonts w:ascii="Georgia" w:hAnsi="Georgia"/>
          <w:sz w:val="22"/>
          <w:szCs w:val="22"/>
        </w:rPr>
        <w:t xml:space="preserve">which exhibited a decline </w:t>
      </w:r>
      <w:r>
        <w:rPr>
          <w:rFonts w:ascii="Georgia" w:hAnsi="Georgia"/>
          <w:sz w:val="22"/>
          <w:szCs w:val="22"/>
        </w:rPr>
        <w:t xml:space="preserve">by </w:t>
      </w:r>
      <w:r w:rsidR="001B04FC">
        <w:rPr>
          <w:rFonts w:ascii="Georgia" w:hAnsi="Georgia"/>
          <w:sz w:val="22"/>
          <w:szCs w:val="22"/>
        </w:rPr>
        <w:t>4.5</w:t>
      </w:r>
      <w:r w:rsidR="00DD068E">
        <w:rPr>
          <w:rFonts w:ascii="Georgia" w:hAnsi="Georgia"/>
          <w:sz w:val="22"/>
          <w:szCs w:val="22"/>
        </w:rPr>
        <w:t xml:space="preserve"> percentage points in 2018</w:t>
      </w:r>
      <w:r>
        <w:rPr>
          <w:rFonts w:ascii="Georgia" w:hAnsi="Georgia"/>
          <w:sz w:val="22"/>
          <w:szCs w:val="22"/>
        </w:rPr>
        <w:t xml:space="preserve"> </w:t>
      </w:r>
      <w:r w:rsidR="00BF24C5">
        <w:rPr>
          <w:rFonts w:ascii="Georgia" w:hAnsi="Georgia"/>
          <w:sz w:val="22"/>
          <w:szCs w:val="22"/>
        </w:rPr>
        <w:t xml:space="preserve">and </w:t>
      </w:r>
      <w:r w:rsidR="00163A4B">
        <w:rPr>
          <w:rFonts w:ascii="Georgia" w:hAnsi="Georgia"/>
          <w:sz w:val="22"/>
          <w:szCs w:val="22"/>
        </w:rPr>
        <w:t xml:space="preserve">fell to </w:t>
      </w:r>
      <w:r w:rsidR="00BF24C5">
        <w:rPr>
          <w:rFonts w:ascii="Georgia" w:hAnsi="Georgia"/>
          <w:sz w:val="22"/>
          <w:szCs w:val="22"/>
        </w:rPr>
        <w:t>2</w:t>
      </w:r>
      <w:r w:rsidR="00DD068E">
        <w:rPr>
          <w:rFonts w:ascii="Georgia" w:hAnsi="Georgia"/>
          <w:sz w:val="22"/>
          <w:szCs w:val="22"/>
        </w:rPr>
        <w:t>0.2</w:t>
      </w:r>
      <w:r w:rsidR="00BF24C5">
        <w:rPr>
          <w:rFonts w:ascii="Georgia" w:hAnsi="Georgia"/>
          <w:sz w:val="22"/>
          <w:szCs w:val="22"/>
        </w:rPr>
        <w:t>%</w:t>
      </w:r>
      <w:r w:rsidR="001B04FC">
        <w:rPr>
          <w:rFonts w:ascii="Georgia" w:hAnsi="Georgia"/>
          <w:sz w:val="22"/>
          <w:szCs w:val="22"/>
        </w:rPr>
        <w:t>,</w:t>
      </w:r>
      <w:r w:rsidR="00BF24C5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while long term u</w:t>
      </w:r>
      <w:r w:rsidR="00BF24C5">
        <w:rPr>
          <w:rFonts w:ascii="Georgia" w:hAnsi="Georgia"/>
          <w:sz w:val="22"/>
          <w:szCs w:val="22"/>
        </w:rPr>
        <w:t>nemployment also dec</w:t>
      </w:r>
      <w:r w:rsidR="00DD068E">
        <w:rPr>
          <w:rFonts w:ascii="Georgia" w:hAnsi="Georgia"/>
          <w:sz w:val="22"/>
          <w:szCs w:val="22"/>
        </w:rPr>
        <w:t>lined by 1.8</w:t>
      </w:r>
      <w:r>
        <w:rPr>
          <w:rFonts w:ascii="Georgia" w:hAnsi="Georgia"/>
          <w:sz w:val="22"/>
          <w:szCs w:val="22"/>
        </w:rPr>
        <w:t xml:space="preserve"> percentage point</w:t>
      </w:r>
      <w:r w:rsidR="001B04FC">
        <w:rPr>
          <w:rFonts w:ascii="Georgia" w:hAnsi="Georgia"/>
          <w:sz w:val="22"/>
          <w:szCs w:val="22"/>
        </w:rPr>
        <w:t>s</w:t>
      </w:r>
      <w:r>
        <w:rPr>
          <w:rFonts w:ascii="Georgia" w:hAnsi="Georgia"/>
          <w:sz w:val="22"/>
          <w:szCs w:val="22"/>
        </w:rPr>
        <w:t xml:space="preserve"> </w:t>
      </w:r>
      <w:r w:rsidR="00163A4B">
        <w:rPr>
          <w:rFonts w:ascii="Georgia" w:hAnsi="Georgia"/>
          <w:sz w:val="22"/>
          <w:szCs w:val="22"/>
        </w:rPr>
        <w:t xml:space="preserve">falling to </w:t>
      </w:r>
      <w:r w:rsidR="00DD068E">
        <w:rPr>
          <w:rFonts w:ascii="Georgia" w:hAnsi="Georgia"/>
          <w:sz w:val="22"/>
          <w:szCs w:val="22"/>
        </w:rPr>
        <w:t>2.7</w:t>
      </w:r>
      <w:r w:rsidR="00BF24C5">
        <w:rPr>
          <w:rFonts w:ascii="Georgia" w:hAnsi="Georgia"/>
          <w:sz w:val="22"/>
          <w:szCs w:val="22"/>
        </w:rPr>
        <w:t>% of the labour force.</w:t>
      </w:r>
      <w:r w:rsidR="005961CB">
        <w:rPr>
          <w:rFonts w:ascii="Georgia" w:hAnsi="Georgia"/>
          <w:sz w:val="22"/>
          <w:szCs w:val="22"/>
        </w:rPr>
        <w:t xml:space="preserve"> </w:t>
      </w:r>
      <w:r w:rsidR="008C5CF8">
        <w:rPr>
          <w:rFonts w:ascii="Georgia" w:hAnsi="Georgia"/>
          <w:sz w:val="22"/>
          <w:szCs w:val="22"/>
        </w:rPr>
        <w:t xml:space="preserve">(Diagram 2.2). </w:t>
      </w:r>
    </w:p>
    <w:p w:rsidR="00867E3C" w:rsidRDefault="00867E3C" w:rsidP="00140EAB">
      <w:pPr>
        <w:rPr>
          <w:noProof/>
        </w:rPr>
      </w:pPr>
      <w:r>
        <w:rPr>
          <w:noProof/>
        </w:rPr>
        <w:drawing>
          <wp:inline distT="0" distB="0" distL="0" distR="0" wp14:anchorId="430739C2">
            <wp:extent cx="5090795" cy="27495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7E3C" w:rsidRDefault="00867E3C" w:rsidP="00140EAB">
      <w:pPr>
        <w:rPr>
          <w:noProof/>
        </w:rPr>
      </w:pPr>
    </w:p>
    <w:p w:rsidR="00867E3C" w:rsidRDefault="00867E3C" w:rsidP="00140EAB">
      <w:pPr>
        <w:rPr>
          <w:noProof/>
        </w:rPr>
      </w:pPr>
    </w:p>
    <w:p w:rsidR="00B26834" w:rsidRDefault="00912838" w:rsidP="00140EAB">
      <w:r w:rsidRPr="00345F66">
        <w:rPr>
          <w:rFonts w:ascii="Georgia" w:hAnsi="Georgia"/>
          <w:sz w:val="18"/>
          <w:szCs w:val="18"/>
        </w:rPr>
        <w:t>Source: LF</w:t>
      </w:r>
      <w:r w:rsidR="008E3379">
        <w:rPr>
          <w:rFonts w:ascii="Georgia" w:hAnsi="Georgia"/>
          <w:sz w:val="18"/>
          <w:szCs w:val="18"/>
        </w:rPr>
        <w:t>S</w:t>
      </w:r>
    </w:p>
    <w:p w:rsidR="004F43F8" w:rsidRPr="00D60D3A" w:rsidRDefault="00D60D3A" w:rsidP="00140EAB">
      <w:pPr>
        <w:rPr>
          <w:rFonts w:ascii="Georgia" w:hAnsi="Georgia"/>
          <w:b/>
          <w:sz w:val="22"/>
          <w:szCs w:val="22"/>
        </w:rPr>
      </w:pPr>
      <w:r w:rsidRPr="00D60D3A">
        <w:rPr>
          <w:rFonts w:ascii="Georgia" w:hAnsi="Georgia"/>
          <w:b/>
          <w:sz w:val="22"/>
          <w:szCs w:val="22"/>
        </w:rPr>
        <w:t>Employment-Unemployment-Inactivity flows</w:t>
      </w:r>
    </w:p>
    <w:p w:rsidR="00D60D3A" w:rsidRPr="00D60D3A" w:rsidRDefault="00D60D3A" w:rsidP="00D60D3A">
      <w:pPr>
        <w:jc w:val="both"/>
        <w:rPr>
          <w:rFonts w:ascii="Georgia" w:hAnsi="Georgia" w:cs="Arial"/>
          <w:sz w:val="22"/>
          <w:szCs w:val="22"/>
        </w:rPr>
      </w:pPr>
      <w:r w:rsidRPr="00D60D3A">
        <w:rPr>
          <w:rFonts w:ascii="Georgia" w:hAnsi="Georgia" w:cs="Arial"/>
          <w:sz w:val="22"/>
          <w:szCs w:val="22"/>
        </w:rPr>
        <w:t>Based upon the quarterly data published by Eurostat, the Employment, Unemployment and Inactivity flows are monitored so as to record the number of persons moving in</w:t>
      </w:r>
      <w:r w:rsidR="009D58CC">
        <w:rPr>
          <w:rFonts w:ascii="Georgia" w:hAnsi="Georgia" w:cs="Arial"/>
          <w:sz w:val="22"/>
          <w:szCs w:val="22"/>
        </w:rPr>
        <w:t xml:space="preserve"> and out of </w:t>
      </w:r>
      <w:r w:rsidRPr="00D60D3A">
        <w:rPr>
          <w:rFonts w:ascii="Georgia" w:hAnsi="Georgia" w:cs="Arial"/>
          <w:sz w:val="22"/>
          <w:szCs w:val="22"/>
        </w:rPr>
        <w:t>the corresponding pools and thus identify the relative transfers.</w:t>
      </w:r>
    </w:p>
    <w:p w:rsidR="00D60D3A" w:rsidRPr="00D60D3A" w:rsidRDefault="00D60D3A" w:rsidP="00D60D3A">
      <w:pPr>
        <w:jc w:val="both"/>
        <w:rPr>
          <w:rFonts w:ascii="Georgia" w:hAnsi="Georgia" w:cs="Arial"/>
          <w:sz w:val="22"/>
          <w:szCs w:val="22"/>
        </w:rPr>
      </w:pPr>
      <w:r w:rsidRPr="00D60D3A">
        <w:rPr>
          <w:rFonts w:ascii="Georgia" w:hAnsi="Georgia" w:cs="Arial"/>
          <w:sz w:val="22"/>
          <w:szCs w:val="22"/>
        </w:rPr>
        <w:t>Under this scope it could be pinpointed the net number of persons moving in</w:t>
      </w:r>
      <w:r w:rsidR="001B04FC">
        <w:rPr>
          <w:rFonts w:ascii="Georgia" w:hAnsi="Georgia" w:cs="Arial"/>
          <w:sz w:val="22"/>
          <w:szCs w:val="22"/>
        </w:rPr>
        <w:t xml:space="preserve"> and out </w:t>
      </w:r>
      <w:r w:rsidRPr="00D60D3A">
        <w:rPr>
          <w:rFonts w:ascii="Georgia" w:hAnsi="Georgia" w:cs="Arial"/>
          <w:sz w:val="22"/>
          <w:szCs w:val="22"/>
        </w:rPr>
        <w:t xml:space="preserve">of the relevant pools and thus, it can be an additional component of the current quarterly labour market analysis. </w:t>
      </w:r>
    </w:p>
    <w:p w:rsidR="00D60D3A" w:rsidRPr="00C15B18" w:rsidRDefault="00D60D3A" w:rsidP="00D60D3A">
      <w:pPr>
        <w:jc w:val="both"/>
        <w:rPr>
          <w:rFonts w:ascii="Georgia" w:hAnsi="Georgia" w:cs="Arial"/>
          <w:sz w:val="22"/>
          <w:szCs w:val="22"/>
        </w:rPr>
      </w:pPr>
      <w:r w:rsidRPr="00D60D3A">
        <w:rPr>
          <w:rFonts w:ascii="Georgia" w:hAnsi="Georgia" w:cs="Arial"/>
          <w:sz w:val="22"/>
          <w:szCs w:val="22"/>
        </w:rPr>
        <w:t xml:space="preserve">The attached diagram is based on data of the </w:t>
      </w:r>
      <w:r w:rsidR="00C15B18">
        <w:rPr>
          <w:rFonts w:ascii="Georgia" w:hAnsi="Georgia" w:cs="Arial"/>
          <w:sz w:val="22"/>
          <w:szCs w:val="22"/>
        </w:rPr>
        <w:t>4</w:t>
      </w:r>
      <w:r w:rsidR="00C15B18" w:rsidRPr="00C15B18">
        <w:rPr>
          <w:rFonts w:ascii="Georgia" w:hAnsi="Georgia" w:cs="Arial"/>
          <w:sz w:val="22"/>
          <w:szCs w:val="22"/>
          <w:vertAlign w:val="superscript"/>
        </w:rPr>
        <w:t>th</w:t>
      </w:r>
      <w:r w:rsidRPr="00D60D3A">
        <w:rPr>
          <w:rFonts w:ascii="Georgia" w:hAnsi="Georgia" w:cs="Arial"/>
          <w:sz w:val="22"/>
          <w:szCs w:val="22"/>
        </w:rPr>
        <w:t xml:space="preserve"> quarter of 2018 in relation to the </w:t>
      </w:r>
      <w:r w:rsidR="00C15B18">
        <w:rPr>
          <w:rFonts w:ascii="Georgia" w:hAnsi="Georgia" w:cs="Arial"/>
          <w:sz w:val="22"/>
          <w:szCs w:val="22"/>
        </w:rPr>
        <w:t>3</w:t>
      </w:r>
      <w:r w:rsidR="00C15B18">
        <w:rPr>
          <w:rFonts w:ascii="Georgia" w:hAnsi="Georgia" w:cs="Arial"/>
          <w:sz w:val="22"/>
          <w:szCs w:val="22"/>
          <w:vertAlign w:val="superscript"/>
        </w:rPr>
        <w:t>r</w:t>
      </w:r>
      <w:r w:rsidRPr="00D60D3A">
        <w:rPr>
          <w:rFonts w:ascii="Georgia" w:hAnsi="Georgia" w:cs="Arial"/>
          <w:sz w:val="22"/>
          <w:szCs w:val="22"/>
          <w:vertAlign w:val="superscript"/>
        </w:rPr>
        <w:t>d</w:t>
      </w:r>
      <w:r w:rsidRPr="00D60D3A">
        <w:rPr>
          <w:rFonts w:ascii="Georgia" w:hAnsi="Georgia" w:cs="Arial"/>
          <w:sz w:val="22"/>
          <w:szCs w:val="22"/>
        </w:rPr>
        <w:t xml:space="preserve"> quarter of the same year. Each pool of the three maintains a starting number of persons (stock), which changes according to the moving flows.</w:t>
      </w:r>
    </w:p>
    <w:p w:rsidR="00D60D3A" w:rsidRPr="00D60D3A" w:rsidRDefault="00D60D3A" w:rsidP="00D60D3A">
      <w:pPr>
        <w:jc w:val="both"/>
        <w:rPr>
          <w:rFonts w:ascii="Georgia" w:hAnsi="Georgia" w:cs="Arial"/>
          <w:sz w:val="22"/>
          <w:szCs w:val="22"/>
        </w:rPr>
      </w:pPr>
      <w:r w:rsidRPr="00D60D3A">
        <w:rPr>
          <w:rFonts w:ascii="Georgia" w:hAnsi="Georgia" w:cs="Arial"/>
          <w:sz w:val="22"/>
          <w:szCs w:val="22"/>
        </w:rPr>
        <w:t>The concluding remark that can be reached by the belo</w:t>
      </w:r>
      <w:r w:rsidR="00C15B18">
        <w:rPr>
          <w:rFonts w:ascii="Georgia" w:hAnsi="Georgia" w:cs="Arial"/>
          <w:sz w:val="22"/>
          <w:szCs w:val="22"/>
        </w:rPr>
        <w:t>w diagram is that between 2018q4/q3</w:t>
      </w:r>
      <w:r w:rsidRPr="00D60D3A">
        <w:rPr>
          <w:rFonts w:ascii="Georgia" w:hAnsi="Georgia" w:cs="Arial"/>
          <w:sz w:val="22"/>
          <w:szCs w:val="22"/>
        </w:rPr>
        <w:t xml:space="preserve">, the net </w:t>
      </w:r>
      <w:r w:rsidR="00C15B18">
        <w:rPr>
          <w:rFonts w:ascii="Georgia" w:hAnsi="Georgia" w:cs="Arial"/>
          <w:sz w:val="22"/>
          <w:szCs w:val="22"/>
        </w:rPr>
        <w:t xml:space="preserve">flows </w:t>
      </w:r>
      <w:r w:rsidRPr="00D60D3A">
        <w:rPr>
          <w:rFonts w:ascii="Georgia" w:hAnsi="Georgia" w:cs="Arial"/>
          <w:sz w:val="22"/>
          <w:szCs w:val="22"/>
        </w:rPr>
        <w:t xml:space="preserve">of employment </w:t>
      </w:r>
      <w:r w:rsidR="00C15B18">
        <w:rPr>
          <w:rFonts w:ascii="Georgia" w:hAnsi="Georgia" w:cs="Arial"/>
          <w:sz w:val="22"/>
          <w:szCs w:val="22"/>
        </w:rPr>
        <w:t>and unemployment remained unchanged</w:t>
      </w:r>
      <w:r w:rsidRPr="00D60D3A">
        <w:rPr>
          <w:rFonts w:ascii="Georgia" w:hAnsi="Georgia" w:cs="Arial"/>
          <w:sz w:val="22"/>
          <w:szCs w:val="22"/>
        </w:rPr>
        <w:t xml:space="preserve">. </w:t>
      </w:r>
    </w:p>
    <w:p w:rsidR="00D60D3A" w:rsidRDefault="00D60D3A" w:rsidP="00D60D3A">
      <w:pPr>
        <w:jc w:val="both"/>
        <w:rPr>
          <w:rFonts w:ascii="Georgia" w:hAnsi="Georgia" w:cs="Arial"/>
          <w:sz w:val="22"/>
          <w:szCs w:val="22"/>
        </w:rPr>
      </w:pPr>
      <w:r w:rsidRPr="00D60D3A">
        <w:rPr>
          <w:rFonts w:ascii="Georgia" w:hAnsi="Georgia" w:cs="Arial"/>
          <w:sz w:val="22"/>
          <w:szCs w:val="22"/>
        </w:rPr>
        <w:t>It is worthwhile noting</w:t>
      </w:r>
      <w:r>
        <w:rPr>
          <w:rFonts w:ascii="Georgia" w:hAnsi="Georgia" w:cs="Arial"/>
          <w:sz w:val="22"/>
          <w:szCs w:val="22"/>
        </w:rPr>
        <w:t>,</w:t>
      </w:r>
      <w:r w:rsidR="00C15B18">
        <w:rPr>
          <w:rFonts w:ascii="Georgia" w:hAnsi="Georgia" w:cs="Arial"/>
          <w:sz w:val="22"/>
          <w:szCs w:val="22"/>
        </w:rPr>
        <w:t xml:space="preserve"> that 2</w:t>
      </w:r>
      <w:r w:rsidRPr="00D60D3A">
        <w:rPr>
          <w:rFonts w:ascii="Georgia" w:hAnsi="Georgia" w:cs="Arial"/>
          <w:sz w:val="22"/>
          <w:szCs w:val="22"/>
        </w:rPr>
        <w:t xml:space="preserve">.000 persons moved </w:t>
      </w:r>
      <w:r w:rsidR="00C15B18">
        <w:rPr>
          <w:rFonts w:ascii="Georgia" w:hAnsi="Georgia" w:cs="Arial"/>
          <w:sz w:val="22"/>
          <w:szCs w:val="22"/>
        </w:rPr>
        <w:t xml:space="preserve">to </w:t>
      </w:r>
      <w:r w:rsidR="009077FA">
        <w:rPr>
          <w:rFonts w:ascii="Georgia" w:hAnsi="Georgia" w:cs="Arial"/>
          <w:sz w:val="22"/>
          <w:szCs w:val="22"/>
        </w:rPr>
        <w:t xml:space="preserve">net </w:t>
      </w:r>
      <w:r w:rsidR="00C15B18">
        <w:rPr>
          <w:rFonts w:ascii="Georgia" w:hAnsi="Georgia" w:cs="Arial"/>
          <w:sz w:val="22"/>
          <w:szCs w:val="22"/>
        </w:rPr>
        <w:t>inactivity from</w:t>
      </w:r>
      <w:r w:rsidRPr="00D60D3A">
        <w:rPr>
          <w:rFonts w:ascii="Georgia" w:hAnsi="Georgia" w:cs="Arial"/>
          <w:sz w:val="22"/>
          <w:szCs w:val="22"/>
        </w:rPr>
        <w:t xml:space="preserve"> employment</w:t>
      </w:r>
      <w:r w:rsidR="00C15B18">
        <w:rPr>
          <w:rFonts w:ascii="Georgia" w:hAnsi="Georgia" w:cs="Arial"/>
          <w:sz w:val="22"/>
          <w:szCs w:val="22"/>
        </w:rPr>
        <w:t>.</w:t>
      </w:r>
    </w:p>
    <w:p w:rsidR="00EB4007" w:rsidRPr="00EB4007" w:rsidRDefault="00C15B18" w:rsidP="00EB4007">
      <w:pPr>
        <w:suppressAutoHyphens/>
        <w:autoSpaceDN w:val="0"/>
        <w:spacing w:before="0" w:after="0" w:line="240" w:lineRule="auto"/>
        <w:textAlignment w:val="baseline"/>
        <w:rPr>
          <w:rFonts w:ascii="Arial" w:hAnsi="Arial"/>
          <w:sz w:val="24"/>
          <w:lang w:val="en-GB"/>
        </w:rPr>
      </w:pPr>
      <w:r w:rsidRPr="00EB4007">
        <w:rPr>
          <w:rFonts w:ascii="Arial" w:hAnsi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532994F" wp14:editId="71302C5C">
                <wp:simplePos x="0" y="0"/>
                <wp:positionH relativeFrom="column">
                  <wp:posOffset>495300</wp:posOffset>
                </wp:positionH>
                <wp:positionV relativeFrom="paragraph">
                  <wp:posOffset>167640</wp:posOffset>
                </wp:positionV>
                <wp:extent cx="5847080" cy="4371975"/>
                <wp:effectExtent l="0" t="0" r="1270" b="9525"/>
                <wp:wrapNone/>
                <wp:docPr id="3" name="Canvas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080" cy="4371975"/>
                          <a:chOff x="172037" y="0"/>
                          <a:chExt cx="5847126" cy="4536351"/>
                        </a:xfrm>
                      </wpg:grpSpPr>
                      <wps:wsp>
                        <wps:cNvPr id="9" name="Rectangle 6"/>
                        <wps:cNvSpPr/>
                        <wps:spPr>
                          <a:xfrm>
                            <a:off x="229241" y="0"/>
                            <a:ext cx="29210" cy="43243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EB4007" w:rsidRDefault="00EB4007" w:rsidP="00EB4007">
                              <w:r>
                                <w:rPr>
                                  <w:rFonts w:cs="Arial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10" name="Rectangle 7"/>
                        <wps:cNvSpPr/>
                        <wps:spPr>
                          <a:xfrm>
                            <a:off x="229241" y="177795"/>
                            <a:ext cx="29210" cy="43243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EB4007" w:rsidRDefault="00EB4007" w:rsidP="00EB4007">
                              <w:r>
                                <w:rPr>
                                  <w:rFonts w:cs="Arial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13" name="Rectangle 8"/>
                        <wps:cNvSpPr/>
                        <wps:spPr>
                          <a:xfrm>
                            <a:off x="229241" y="354960"/>
                            <a:ext cx="29210" cy="43243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EB4007" w:rsidRDefault="00EB4007" w:rsidP="00EB4007">
                              <w:r>
                                <w:rPr>
                                  <w:rFonts w:cs="Arial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14" name="Rectangle 9"/>
                        <wps:cNvSpPr/>
                        <wps:spPr>
                          <a:xfrm>
                            <a:off x="229241" y="532125"/>
                            <a:ext cx="29210" cy="43243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EB4007" w:rsidRDefault="00EB4007" w:rsidP="00EB4007">
                              <w:r>
                                <w:rPr>
                                  <w:rFonts w:cs="Arial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16" name="Rectangle 10"/>
                        <wps:cNvSpPr/>
                        <wps:spPr>
                          <a:xfrm>
                            <a:off x="229241" y="709930"/>
                            <a:ext cx="29210" cy="43243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EB4007" w:rsidRDefault="00EB4007" w:rsidP="00EB4007">
                              <w:r>
                                <w:rPr>
                                  <w:rFonts w:cs="Arial"/>
                                  <w:color w:val="000000"/>
                                  <w:szCs w:val="24"/>
                                </w:rPr>
                                <w:t xml:space="preserve">                     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17" name="Rectangle 11"/>
                        <wps:cNvSpPr/>
                        <wps:spPr>
                          <a:xfrm>
                            <a:off x="1084577" y="709930"/>
                            <a:ext cx="29210" cy="43243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EB4007" w:rsidRDefault="00EB4007" w:rsidP="00EB4007">
                              <w:r>
                                <w:rPr>
                                  <w:rFonts w:cs="Arial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19" name="Rectangle 12"/>
                        <wps:cNvSpPr/>
                        <wps:spPr>
                          <a:xfrm>
                            <a:off x="3089278" y="887095"/>
                            <a:ext cx="29210" cy="43243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EB4007" w:rsidRDefault="00EB4007" w:rsidP="00EB4007">
                              <w:r>
                                <w:rPr>
                                  <w:rFonts w:cs="Arial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20" name="Rectangle 13"/>
                        <wps:cNvSpPr/>
                        <wps:spPr>
                          <a:xfrm>
                            <a:off x="2429512" y="1064260"/>
                            <a:ext cx="29210" cy="43243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EB4007" w:rsidRDefault="00EB4007" w:rsidP="00EB4007">
                              <w:r>
                                <w:rPr>
                                  <w:rFonts w:cs="Arial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21" name="Rectangle 14"/>
                        <wps:cNvSpPr/>
                        <wps:spPr>
                          <a:xfrm>
                            <a:off x="2868926" y="1064260"/>
                            <a:ext cx="29210" cy="43243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EB4007" w:rsidRDefault="00EB4007" w:rsidP="00EB4007">
                              <w:r>
                                <w:rPr>
                                  <w:rFonts w:cs="Arial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22" name="Rectangle 15"/>
                        <wps:cNvSpPr/>
                        <wps:spPr>
                          <a:xfrm>
                            <a:off x="3308980" y="1064260"/>
                            <a:ext cx="29210" cy="43243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EB4007" w:rsidRDefault="00EB4007" w:rsidP="00EB4007">
                              <w:r>
                                <w:rPr>
                                  <w:rFonts w:cs="Arial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23" name="Rectangle 16"/>
                        <wps:cNvSpPr/>
                        <wps:spPr>
                          <a:xfrm>
                            <a:off x="3749035" y="1064260"/>
                            <a:ext cx="29210" cy="43243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EB4007" w:rsidRDefault="00EB4007" w:rsidP="00EB4007">
                              <w:r>
                                <w:rPr>
                                  <w:rFonts w:cs="Arial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24" name="Rectangle 17"/>
                        <wps:cNvSpPr/>
                        <wps:spPr>
                          <a:xfrm>
                            <a:off x="3089278" y="1241425"/>
                            <a:ext cx="29210" cy="43243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EB4007" w:rsidRDefault="00EB4007" w:rsidP="00EB4007">
                              <w:r>
                                <w:rPr>
                                  <w:rFonts w:cs="Arial"/>
                                  <w:color w:val="000000"/>
                                  <w:szCs w:val="24"/>
                                </w:rPr>
                                <w:t xml:space="preserve">                    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25" name="Rectangle 18"/>
                        <wps:cNvSpPr/>
                        <wps:spPr>
                          <a:xfrm>
                            <a:off x="3904610" y="1241425"/>
                            <a:ext cx="29210" cy="43243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EB4007" w:rsidRDefault="00EB4007" w:rsidP="00EB4007">
                              <w:r>
                                <w:rPr>
                                  <w:rFonts w:cs="Arial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26" name="Rectangle 19"/>
                        <wps:cNvSpPr/>
                        <wps:spPr>
                          <a:xfrm>
                            <a:off x="3089278" y="1419220"/>
                            <a:ext cx="29210" cy="43243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EB4007" w:rsidRDefault="00EB4007" w:rsidP="00EB4007">
                              <w:r>
                                <w:rPr>
                                  <w:rFonts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27" name="Rectangle 20"/>
                        <wps:cNvSpPr/>
                        <wps:spPr>
                          <a:xfrm>
                            <a:off x="229241" y="1567180"/>
                            <a:ext cx="289560" cy="43243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EB4007" w:rsidRDefault="00C15B18" w:rsidP="00EB4007">
                              <w:r>
                                <w:rPr>
                                  <w:rFonts w:cs="Arial"/>
                                  <w:color w:val="000000"/>
                                </w:rPr>
                                <w:t>8</w:t>
                              </w:r>
                              <w:r w:rsidR="00EB4007">
                                <w:rPr>
                                  <w:rFonts w:cs="Arial"/>
                                  <w:color w:val="000000"/>
                                </w:rPr>
                                <w:t>.0</w:t>
                              </w:r>
                              <w:r>
                                <w:rPr>
                                  <w:rFonts w:cs="Arial"/>
                                  <w:color w:val="000000"/>
                                </w:rPr>
                                <w:t>0</w:t>
                              </w:r>
                              <w:r w:rsidR="00EB4007">
                                <w:rPr>
                                  <w:rFonts w:cs="Arial"/>
                                  <w:color w:val="000000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28" name="Rectangle 21"/>
                        <wps:cNvSpPr/>
                        <wps:spPr>
                          <a:xfrm>
                            <a:off x="534676" y="1543679"/>
                            <a:ext cx="29210" cy="43243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EB4007" w:rsidRDefault="00EB4007" w:rsidP="00EB4007">
                              <w:r>
                                <w:rPr>
                                  <w:rFonts w:cs="Arial"/>
                                  <w:color w:val="000000"/>
                                  <w:szCs w:val="24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29" name="Rectangle 22"/>
                        <wps:cNvSpPr/>
                        <wps:spPr>
                          <a:xfrm>
                            <a:off x="791167" y="1537409"/>
                            <a:ext cx="440779" cy="43243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C15B18" w:rsidRDefault="00C15B18" w:rsidP="00EB4007">
                              <w:pPr>
                                <w:rPr>
                                  <w:rFonts w:cs="Arial"/>
                                  <w:color w:val="00000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</w:rPr>
                                <w:t>10.000</w:t>
                              </w:r>
                            </w:p>
                            <w:p w:rsidR="00EB4007" w:rsidRDefault="00EB4007" w:rsidP="00EB4007">
                              <w:r>
                                <w:rPr>
                                  <w:rFonts w:cs="Arial"/>
                                  <w:color w:val="000000"/>
                                </w:rPr>
                                <w:t xml:space="preserve">                                                  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30" name="Rectangle 23"/>
                        <wps:cNvSpPr/>
                        <wps:spPr>
                          <a:xfrm>
                            <a:off x="3053717" y="1543679"/>
                            <a:ext cx="29210" cy="43243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EB4007" w:rsidRDefault="00EB4007" w:rsidP="00EB4007">
                              <w:r>
                                <w:rPr>
                                  <w:rFonts w:cs="Arial"/>
                                  <w:color w:val="000000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31" name="Rectangle 24"/>
                        <wps:cNvSpPr/>
                        <wps:spPr>
                          <a:xfrm>
                            <a:off x="3488341" y="1258038"/>
                            <a:ext cx="1307330" cy="43243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EB4007" w:rsidRDefault="00C15B18" w:rsidP="00EB4007">
                              <w:r>
                                <w:rPr>
                                  <w:rFonts w:cs="Arial"/>
                                  <w:color w:val="000000"/>
                                </w:rPr>
                                <w:t>9.000</w:t>
                              </w:r>
                              <w:r w:rsidR="00EB4007">
                                <w:rPr>
                                  <w:rFonts w:cs="Arial"/>
                                  <w:color w:val="000000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cs="Arial"/>
                                  <w:color w:val="000000"/>
                                </w:rPr>
                                <w:t xml:space="preserve"> 7</w:t>
                              </w:r>
                              <w:r w:rsidR="00EB4007">
                                <w:rPr>
                                  <w:rFonts w:cs="Arial"/>
                                  <w:color w:val="000000"/>
                                </w:rPr>
                                <w:t>.000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32" name="Rectangle 25"/>
                        <wps:cNvSpPr/>
                        <wps:spPr>
                          <a:xfrm>
                            <a:off x="4360539" y="1543679"/>
                            <a:ext cx="29210" cy="43243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EB4007" w:rsidRDefault="00EB4007" w:rsidP="00EB4007">
                              <w:r>
                                <w:rPr>
                                  <w:rFonts w:cs="Arial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33" name="Rectangle 26"/>
                        <wps:cNvSpPr/>
                        <wps:spPr>
                          <a:xfrm>
                            <a:off x="5948677" y="1715129"/>
                            <a:ext cx="29210" cy="43243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EB4007" w:rsidRDefault="00EB4007" w:rsidP="00EB4007">
                              <w:r>
                                <w:rPr>
                                  <w:rFonts w:cs="Arial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34" name="Rectangle 27"/>
                        <wps:cNvSpPr/>
                        <wps:spPr>
                          <a:xfrm>
                            <a:off x="5989953" y="1715129"/>
                            <a:ext cx="29210" cy="43243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EB4007" w:rsidRDefault="00EB4007" w:rsidP="00EB4007">
                              <w:r>
                                <w:rPr>
                                  <w:rFonts w:cs="Arial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35" name="Rectangle 28"/>
                        <wps:cNvSpPr/>
                        <wps:spPr>
                          <a:xfrm>
                            <a:off x="229217" y="1892294"/>
                            <a:ext cx="29210" cy="43243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EB4007" w:rsidRDefault="00EB4007" w:rsidP="00EB4007">
                              <w:r>
                                <w:rPr>
                                  <w:rFonts w:cs="Arial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36" name="Rectangle 29"/>
                        <wps:cNvSpPr/>
                        <wps:spPr>
                          <a:xfrm>
                            <a:off x="229217" y="2070100"/>
                            <a:ext cx="29210" cy="43243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EB4007" w:rsidRDefault="00EB4007" w:rsidP="00EB4007">
                              <w:r>
                                <w:rPr>
                                  <w:rFonts w:cs="Arial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37" name="Rectangle 30"/>
                        <wps:cNvSpPr/>
                        <wps:spPr>
                          <a:xfrm>
                            <a:off x="229217" y="2247264"/>
                            <a:ext cx="29210" cy="43243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EB4007" w:rsidRDefault="00EB4007" w:rsidP="00EB4007">
                              <w:r>
                                <w:rPr>
                                  <w:rFonts w:cs="Arial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38" name="Rectangle 31"/>
                        <wps:cNvSpPr/>
                        <wps:spPr>
                          <a:xfrm>
                            <a:off x="229217" y="2401569"/>
                            <a:ext cx="29210" cy="43243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EB4007" w:rsidRDefault="00EB4007" w:rsidP="00EB4007">
                              <w:r>
                                <w:rPr>
                                  <w:rFonts w:cs="Arial"/>
                                  <w:color w:val="000000"/>
                                  <w:szCs w:val="24"/>
                                </w:rPr>
                                <w:t xml:space="preserve">                                                       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39" name="Rectangle 32"/>
                        <wps:cNvSpPr/>
                        <wps:spPr>
                          <a:xfrm>
                            <a:off x="2471161" y="2306621"/>
                            <a:ext cx="289560" cy="43243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EB4007" w:rsidRDefault="00EB4007" w:rsidP="00EB4007">
                              <w:r>
                                <w:rPr>
                                  <w:rFonts w:cs="Arial"/>
                                  <w:color w:val="000000"/>
                                </w:rPr>
                                <w:t>2.000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40" name="Rectangle 33"/>
                        <wps:cNvSpPr/>
                        <wps:spPr>
                          <a:xfrm>
                            <a:off x="2775296" y="2401569"/>
                            <a:ext cx="29210" cy="43243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EB4007" w:rsidRDefault="00EB4007" w:rsidP="00EB4007">
                              <w:r>
                                <w:rPr>
                                  <w:rFonts w:cs="Arial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41" name="Rectangle 34"/>
                        <wps:cNvSpPr/>
                        <wps:spPr>
                          <a:xfrm>
                            <a:off x="229217" y="2571107"/>
                            <a:ext cx="29210" cy="43243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EB4007" w:rsidRDefault="00EB4007" w:rsidP="00EB4007">
                              <w:r>
                                <w:rPr>
                                  <w:rFonts w:cs="Arial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42" name="Rectangle 35"/>
                        <wps:cNvSpPr/>
                        <wps:spPr>
                          <a:xfrm>
                            <a:off x="2918786" y="2748913"/>
                            <a:ext cx="29210" cy="43243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EB4007" w:rsidRDefault="00EB4007" w:rsidP="00EB4007">
                              <w:r>
                                <w:rPr>
                                  <w:rFonts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43" name="Rectangle 36"/>
                        <wps:cNvSpPr/>
                        <wps:spPr>
                          <a:xfrm>
                            <a:off x="3019412" y="2679700"/>
                            <a:ext cx="289560" cy="43243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EB4007" w:rsidRDefault="00C15B18" w:rsidP="00EB4007">
                              <w:r>
                                <w:t>2.000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44" name="Rectangle 37"/>
                        <wps:cNvSpPr/>
                        <wps:spPr>
                          <a:xfrm>
                            <a:off x="3259118" y="2748913"/>
                            <a:ext cx="29210" cy="43243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EB4007" w:rsidRDefault="00EB4007" w:rsidP="00EB4007">
                              <w:r>
                                <w:rPr>
                                  <w:rFonts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45" name="Rectangle 38"/>
                        <wps:cNvSpPr/>
                        <wps:spPr>
                          <a:xfrm>
                            <a:off x="229217" y="2896862"/>
                            <a:ext cx="29210" cy="43243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EB4007" w:rsidRDefault="00EB4007" w:rsidP="00EB4007">
                              <w:r>
                                <w:rPr>
                                  <w:rFonts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46" name="Rectangle 39"/>
                        <wps:cNvSpPr/>
                        <wps:spPr>
                          <a:xfrm>
                            <a:off x="229217" y="3044822"/>
                            <a:ext cx="29210" cy="43243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EB4007" w:rsidRDefault="00EB4007" w:rsidP="00EB4007">
                              <w:r>
                                <w:rPr>
                                  <w:rFonts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48" name="Rectangle 41"/>
                        <wps:cNvSpPr/>
                        <wps:spPr>
                          <a:xfrm>
                            <a:off x="229217" y="3340730"/>
                            <a:ext cx="29210" cy="43243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EB4007" w:rsidRDefault="00EB4007" w:rsidP="00EB4007">
                              <w:r>
                                <w:rPr>
                                  <w:rFonts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49" name="Rectangle 42"/>
                        <wps:cNvSpPr/>
                        <wps:spPr>
                          <a:xfrm>
                            <a:off x="229217" y="3487419"/>
                            <a:ext cx="29210" cy="43243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EB4007" w:rsidRDefault="00EB4007" w:rsidP="00EB4007">
                              <w:r>
                                <w:rPr>
                                  <w:rFonts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50" name="Rectangle 43"/>
                        <wps:cNvSpPr/>
                        <wps:spPr>
                          <a:xfrm>
                            <a:off x="229217" y="3635367"/>
                            <a:ext cx="29210" cy="43243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EB4007" w:rsidRDefault="00EB4007" w:rsidP="00EB4007">
                              <w:r>
                                <w:rPr>
                                  <w:rFonts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52" name="Rectangle 45"/>
                        <wps:cNvSpPr/>
                        <wps:spPr>
                          <a:xfrm>
                            <a:off x="2501940" y="3919854"/>
                            <a:ext cx="29210" cy="43243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EB4007" w:rsidRDefault="00EB4007" w:rsidP="00EB4007">
                              <w:r>
                                <w:rPr>
                                  <w:rFonts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54" name="Rectangle 47"/>
                        <wps:cNvSpPr/>
                        <wps:spPr>
                          <a:xfrm>
                            <a:off x="3189905" y="3783327"/>
                            <a:ext cx="29210" cy="43243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EB4007" w:rsidRDefault="00EB4007" w:rsidP="00EB4007">
                              <w:r>
                                <w:rPr>
                                  <w:rFonts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58" name="Rectangle 51"/>
                        <wps:cNvSpPr/>
                        <wps:spPr>
                          <a:xfrm>
                            <a:off x="2857198" y="3930715"/>
                            <a:ext cx="29210" cy="43243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EB4007" w:rsidRDefault="00EB4007" w:rsidP="00EB4007">
                              <w:r>
                                <w:rPr>
                                  <w:rFonts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60" name="Rectangle 53"/>
                        <wps:cNvSpPr/>
                        <wps:spPr>
                          <a:xfrm>
                            <a:off x="570809" y="4080465"/>
                            <a:ext cx="29210" cy="43243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EB4007" w:rsidRDefault="00EB4007" w:rsidP="00EB4007">
                              <w:r>
                                <w:rPr>
                                  <w:rFonts w:cs="Arial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61" name="Rectangle 54"/>
                        <wps:cNvSpPr/>
                        <wps:spPr>
                          <a:xfrm>
                            <a:off x="669225" y="4103463"/>
                            <a:ext cx="681355" cy="43243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EB4007" w:rsidRDefault="00EB4007" w:rsidP="00EB4007"/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62" name="Rectangle 55"/>
                        <wps:cNvSpPr/>
                        <wps:spPr>
                          <a:xfrm>
                            <a:off x="1428599" y="4103916"/>
                            <a:ext cx="2894330" cy="43243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EB4007" w:rsidRDefault="00EB4007" w:rsidP="00EB4007"/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63" name="Rectangle 56"/>
                        <wps:cNvSpPr/>
                        <wps:spPr>
                          <a:xfrm>
                            <a:off x="4465486" y="4080019"/>
                            <a:ext cx="29210" cy="43243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EB4007" w:rsidRDefault="00EB4007" w:rsidP="00EB4007">
                              <w:r>
                                <w:rPr>
                                  <w:rFonts w:cs="Arial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64" name="Freeform 57"/>
                        <wps:cNvSpPr/>
                        <wps:spPr>
                          <a:xfrm>
                            <a:off x="172055" y="2204090"/>
                            <a:ext cx="2007866" cy="92519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52"/>
                              <a:gd name="f7" fmla="val 4800"/>
                              <a:gd name="f8" fmla="val 800"/>
                              <a:gd name="f9" fmla="val 359"/>
                              <a:gd name="f10" fmla="val 4000"/>
                              <a:gd name="f11" fmla="val 4442"/>
                              <a:gd name="f12" fmla="val 10152"/>
                              <a:gd name="f13" fmla="val 10594"/>
                              <a:gd name="f14" fmla="+- 0 0 -90"/>
                              <a:gd name="f15" fmla="*/ f3 1 10952"/>
                              <a:gd name="f16" fmla="*/ f4 1 4800"/>
                              <a:gd name="f17" fmla="+- f7 0 f5"/>
                              <a:gd name="f18" fmla="+- f6 0 f5"/>
                              <a:gd name="f19" fmla="*/ f14 f0 1"/>
                              <a:gd name="f20" fmla="*/ f18 1 10952"/>
                              <a:gd name="f21" fmla="*/ f17 1 4800"/>
                              <a:gd name="f22" fmla="*/ 800 f18 1"/>
                              <a:gd name="f23" fmla="*/ 0 f17 1"/>
                              <a:gd name="f24" fmla="*/ 0 f18 1"/>
                              <a:gd name="f25" fmla="*/ 800 f17 1"/>
                              <a:gd name="f26" fmla="*/ 4000 f17 1"/>
                              <a:gd name="f27" fmla="*/ 4800 f17 1"/>
                              <a:gd name="f28" fmla="*/ 10152 f18 1"/>
                              <a:gd name="f29" fmla="*/ 10952 f18 1"/>
                              <a:gd name="f30" fmla="*/ f19 1 f2"/>
                              <a:gd name="f31" fmla="*/ f22 1 10952"/>
                              <a:gd name="f32" fmla="*/ f23 1 4800"/>
                              <a:gd name="f33" fmla="*/ f24 1 10952"/>
                              <a:gd name="f34" fmla="*/ f25 1 4800"/>
                              <a:gd name="f35" fmla="*/ f26 1 4800"/>
                              <a:gd name="f36" fmla="*/ f27 1 4800"/>
                              <a:gd name="f37" fmla="*/ f28 1 10952"/>
                              <a:gd name="f38" fmla="*/ f29 1 10952"/>
                              <a:gd name="f39" fmla="*/ 0 1 f20"/>
                              <a:gd name="f40" fmla="*/ f6 1 f20"/>
                              <a:gd name="f41" fmla="*/ 0 1 f21"/>
                              <a:gd name="f42" fmla="*/ f7 1 f21"/>
                              <a:gd name="f43" fmla="+- f30 0 f1"/>
                              <a:gd name="f44" fmla="*/ f31 1 f20"/>
                              <a:gd name="f45" fmla="*/ f32 1 f21"/>
                              <a:gd name="f46" fmla="*/ f33 1 f20"/>
                              <a:gd name="f47" fmla="*/ f34 1 f21"/>
                              <a:gd name="f48" fmla="*/ f35 1 f21"/>
                              <a:gd name="f49" fmla="*/ f36 1 f21"/>
                              <a:gd name="f50" fmla="*/ f37 1 f20"/>
                              <a:gd name="f51" fmla="*/ f38 1 f20"/>
                              <a:gd name="f52" fmla="*/ f39 f15 1"/>
                              <a:gd name="f53" fmla="*/ f40 f15 1"/>
                              <a:gd name="f54" fmla="*/ f42 f16 1"/>
                              <a:gd name="f55" fmla="*/ f41 f16 1"/>
                              <a:gd name="f56" fmla="*/ f44 f15 1"/>
                              <a:gd name="f57" fmla="*/ f45 f16 1"/>
                              <a:gd name="f58" fmla="*/ f46 f15 1"/>
                              <a:gd name="f59" fmla="*/ f47 f16 1"/>
                              <a:gd name="f60" fmla="*/ f48 f16 1"/>
                              <a:gd name="f61" fmla="*/ f49 f16 1"/>
                              <a:gd name="f62" fmla="*/ f50 f15 1"/>
                              <a:gd name="f63" fmla="*/ f51 f1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3">
                                <a:pos x="f56" y="f57"/>
                              </a:cxn>
                              <a:cxn ang="f43">
                                <a:pos x="f58" y="f59"/>
                              </a:cxn>
                              <a:cxn ang="f43">
                                <a:pos x="f58" y="f60"/>
                              </a:cxn>
                              <a:cxn ang="f43">
                                <a:pos x="f56" y="f61"/>
                              </a:cxn>
                              <a:cxn ang="f43">
                                <a:pos x="f62" y="f61"/>
                              </a:cxn>
                              <a:cxn ang="f43">
                                <a:pos x="f63" y="f60"/>
                              </a:cxn>
                              <a:cxn ang="f43">
                                <a:pos x="f63" y="f59"/>
                              </a:cxn>
                              <a:cxn ang="f43">
                                <a:pos x="f62" y="f57"/>
                              </a:cxn>
                              <a:cxn ang="f43">
                                <a:pos x="f56" y="f57"/>
                              </a:cxn>
                            </a:cxnLst>
                            <a:rect l="f52" t="f55" r="f53" b="f54"/>
                            <a:pathLst>
                              <a:path w="10952" h="4800">
                                <a:moveTo>
                                  <a:pt x="f8" y="f5"/>
                                </a:moveTo>
                                <a:cubicBezTo>
                                  <a:pt x="f9" y="f5"/>
                                  <a:pt x="f5" y="f9"/>
                                  <a:pt x="f5" y="f8"/>
                                </a:cubicBezTo>
                                <a:lnTo>
                                  <a:pt x="f5" y="f10"/>
                                </a:lnTo>
                                <a:cubicBezTo>
                                  <a:pt x="f5" y="f11"/>
                                  <a:pt x="f9" y="f7"/>
                                  <a:pt x="f8" y="f7"/>
                                </a:cubicBezTo>
                                <a:lnTo>
                                  <a:pt x="f12" y="f7"/>
                                </a:lnTo>
                                <a:cubicBezTo>
                                  <a:pt x="f13" y="f7"/>
                                  <a:pt x="f6" y="f11"/>
                                  <a:pt x="f6" y="f10"/>
                                </a:cubicBezTo>
                                <a:lnTo>
                                  <a:pt x="f6" y="f8"/>
                                </a:lnTo>
                                <a:cubicBezTo>
                                  <a:pt x="f6" y="f9"/>
                                  <a:pt x="f13" y="f5"/>
                                  <a:pt x="f12" y="f5"/>
                                </a:cubicBezTo>
                                <a:lnTo>
                                  <a:pt x="f8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65" name="Freeform 58"/>
                        <wps:cNvSpPr/>
                        <wps:spPr>
                          <a:xfrm>
                            <a:off x="172037" y="2204090"/>
                            <a:ext cx="2007868" cy="93852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952"/>
                              <a:gd name="f7" fmla="val 4800"/>
                              <a:gd name="f8" fmla="val 800"/>
                              <a:gd name="f9" fmla="val 359"/>
                              <a:gd name="f10" fmla="val 4000"/>
                              <a:gd name="f11" fmla="val 4442"/>
                              <a:gd name="f12" fmla="val 10152"/>
                              <a:gd name="f13" fmla="val 10594"/>
                              <a:gd name="f14" fmla="+- 0 0 -90"/>
                              <a:gd name="f15" fmla="*/ f3 1 10952"/>
                              <a:gd name="f16" fmla="*/ f4 1 4800"/>
                              <a:gd name="f17" fmla="+- f7 0 f5"/>
                              <a:gd name="f18" fmla="+- f6 0 f5"/>
                              <a:gd name="f19" fmla="*/ f14 f0 1"/>
                              <a:gd name="f20" fmla="*/ f18 1 10952"/>
                              <a:gd name="f21" fmla="*/ f17 1 4800"/>
                              <a:gd name="f22" fmla="*/ 800 f18 1"/>
                              <a:gd name="f23" fmla="*/ 0 f17 1"/>
                              <a:gd name="f24" fmla="*/ 0 f18 1"/>
                              <a:gd name="f25" fmla="*/ 800 f17 1"/>
                              <a:gd name="f26" fmla="*/ 4000 f17 1"/>
                              <a:gd name="f27" fmla="*/ 4800 f17 1"/>
                              <a:gd name="f28" fmla="*/ 10152 f18 1"/>
                              <a:gd name="f29" fmla="*/ 10952 f18 1"/>
                              <a:gd name="f30" fmla="*/ f19 1 f2"/>
                              <a:gd name="f31" fmla="*/ f22 1 10952"/>
                              <a:gd name="f32" fmla="*/ f23 1 4800"/>
                              <a:gd name="f33" fmla="*/ f24 1 10952"/>
                              <a:gd name="f34" fmla="*/ f25 1 4800"/>
                              <a:gd name="f35" fmla="*/ f26 1 4800"/>
                              <a:gd name="f36" fmla="*/ f27 1 4800"/>
                              <a:gd name="f37" fmla="*/ f28 1 10952"/>
                              <a:gd name="f38" fmla="*/ f29 1 10952"/>
                              <a:gd name="f39" fmla="*/ 0 1 f20"/>
                              <a:gd name="f40" fmla="*/ f6 1 f20"/>
                              <a:gd name="f41" fmla="*/ 0 1 f21"/>
                              <a:gd name="f42" fmla="*/ f7 1 f21"/>
                              <a:gd name="f43" fmla="+- f30 0 f1"/>
                              <a:gd name="f44" fmla="*/ f31 1 f20"/>
                              <a:gd name="f45" fmla="*/ f32 1 f21"/>
                              <a:gd name="f46" fmla="*/ f33 1 f20"/>
                              <a:gd name="f47" fmla="*/ f34 1 f21"/>
                              <a:gd name="f48" fmla="*/ f35 1 f21"/>
                              <a:gd name="f49" fmla="*/ f36 1 f21"/>
                              <a:gd name="f50" fmla="*/ f37 1 f20"/>
                              <a:gd name="f51" fmla="*/ f38 1 f20"/>
                              <a:gd name="f52" fmla="*/ f39 f15 1"/>
                              <a:gd name="f53" fmla="*/ f40 f15 1"/>
                              <a:gd name="f54" fmla="*/ f42 f16 1"/>
                              <a:gd name="f55" fmla="*/ f41 f16 1"/>
                              <a:gd name="f56" fmla="*/ f44 f15 1"/>
                              <a:gd name="f57" fmla="*/ f45 f16 1"/>
                              <a:gd name="f58" fmla="*/ f46 f15 1"/>
                              <a:gd name="f59" fmla="*/ f47 f16 1"/>
                              <a:gd name="f60" fmla="*/ f48 f16 1"/>
                              <a:gd name="f61" fmla="*/ f49 f16 1"/>
                              <a:gd name="f62" fmla="*/ f50 f15 1"/>
                              <a:gd name="f63" fmla="*/ f51 f1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3">
                                <a:pos x="f56" y="f57"/>
                              </a:cxn>
                              <a:cxn ang="f43">
                                <a:pos x="f58" y="f59"/>
                              </a:cxn>
                              <a:cxn ang="f43">
                                <a:pos x="f58" y="f60"/>
                              </a:cxn>
                              <a:cxn ang="f43">
                                <a:pos x="f56" y="f61"/>
                              </a:cxn>
                              <a:cxn ang="f43">
                                <a:pos x="f62" y="f61"/>
                              </a:cxn>
                              <a:cxn ang="f43">
                                <a:pos x="f63" y="f60"/>
                              </a:cxn>
                              <a:cxn ang="f43">
                                <a:pos x="f63" y="f59"/>
                              </a:cxn>
                              <a:cxn ang="f43">
                                <a:pos x="f62" y="f57"/>
                              </a:cxn>
                              <a:cxn ang="f43">
                                <a:pos x="f56" y="f57"/>
                              </a:cxn>
                            </a:cxnLst>
                            <a:rect l="f52" t="f55" r="f53" b="f54"/>
                            <a:pathLst>
                              <a:path w="10952" h="4800">
                                <a:moveTo>
                                  <a:pt x="f8" y="f5"/>
                                </a:moveTo>
                                <a:cubicBezTo>
                                  <a:pt x="f9" y="f5"/>
                                  <a:pt x="f5" y="f9"/>
                                  <a:pt x="f5" y="f8"/>
                                </a:cubicBezTo>
                                <a:lnTo>
                                  <a:pt x="f5" y="f10"/>
                                </a:lnTo>
                                <a:cubicBezTo>
                                  <a:pt x="f5" y="f11"/>
                                  <a:pt x="f9" y="f7"/>
                                  <a:pt x="f8" y="f7"/>
                                </a:cubicBezTo>
                                <a:lnTo>
                                  <a:pt x="f12" y="f7"/>
                                </a:lnTo>
                                <a:cubicBezTo>
                                  <a:pt x="f13" y="f7"/>
                                  <a:pt x="f6" y="f11"/>
                                  <a:pt x="f6" y="f10"/>
                                </a:cubicBezTo>
                                <a:lnTo>
                                  <a:pt x="f6" y="f8"/>
                                </a:lnTo>
                                <a:cubicBezTo>
                                  <a:pt x="f6" y="f9"/>
                                  <a:pt x="f13" y="f5"/>
                                  <a:pt x="f12" y="f5"/>
                                </a:cubicBezTo>
                                <a:lnTo>
                                  <a:pt x="f8" y="f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430" cap="flat">
                            <a:solidFill>
                              <a:srgbClr val="41719C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66" name="Rectangle 59"/>
                        <wps:cNvSpPr/>
                        <wps:spPr>
                          <a:xfrm>
                            <a:off x="172073" y="2499055"/>
                            <a:ext cx="1491615" cy="53911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EB4007" w:rsidRDefault="00EB4007" w:rsidP="00EB4007"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UNEMPLOYMENT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67" name="Rectangle 60"/>
                        <wps:cNvSpPr/>
                        <wps:spPr>
                          <a:xfrm>
                            <a:off x="1834962" y="2499055"/>
                            <a:ext cx="46355" cy="43243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EB4007" w:rsidRDefault="00EB4007" w:rsidP="00EB4007"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68" name="Rectangle 61"/>
                        <wps:cNvSpPr/>
                        <wps:spPr>
                          <a:xfrm>
                            <a:off x="704782" y="2739056"/>
                            <a:ext cx="569595" cy="53911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EB4007" w:rsidRDefault="00EB4007" w:rsidP="00EB4007"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23.000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69" name="Rectangle 62"/>
                        <wps:cNvSpPr/>
                        <wps:spPr>
                          <a:xfrm>
                            <a:off x="1302882" y="2739056"/>
                            <a:ext cx="46355" cy="43243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EB4007" w:rsidRDefault="00EB4007" w:rsidP="00EB4007"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70" name="Freeform 63"/>
                        <wps:cNvSpPr/>
                        <wps:spPr>
                          <a:xfrm>
                            <a:off x="4143575" y="2382514"/>
                            <a:ext cx="1721240" cy="92519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9200"/>
                              <a:gd name="f7" fmla="val 4800"/>
                              <a:gd name="f8" fmla="val 800"/>
                              <a:gd name="f9" fmla="val 359"/>
                              <a:gd name="f10" fmla="val 4000"/>
                              <a:gd name="f11" fmla="val 4442"/>
                              <a:gd name="f12" fmla="val 8400"/>
                              <a:gd name="f13" fmla="val 8842"/>
                              <a:gd name="f14" fmla="+- 0 0 -90"/>
                              <a:gd name="f15" fmla="*/ f3 1 9200"/>
                              <a:gd name="f16" fmla="*/ f4 1 4800"/>
                              <a:gd name="f17" fmla="+- f7 0 f5"/>
                              <a:gd name="f18" fmla="+- f6 0 f5"/>
                              <a:gd name="f19" fmla="*/ f14 f0 1"/>
                              <a:gd name="f20" fmla="*/ f18 1 9200"/>
                              <a:gd name="f21" fmla="*/ f17 1 4800"/>
                              <a:gd name="f22" fmla="*/ 800 f18 1"/>
                              <a:gd name="f23" fmla="*/ 0 f17 1"/>
                              <a:gd name="f24" fmla="*/ 0 f18 1"/>
                              <a:gd name="f25" fmla="*/ 800 f17 1"/>
                              <a:gd name="f26" fmla="*/ 4000 f17 1"/>
                              <a:gd name="f27" fmla="*/ 4800 f17 1"/>
                              <a:gd name="f28" fmla="*/ 8400 f18 1"/>
                              <a:gd name="f29" fmla="*/ 9200 f18 1"/>
                              <a:gd name="f30" fmla="*/ f19 1 f2"/>
                              <a:gd name="f31" fmla="*/ f22 1 9200"/>
                              <a:gd name="f32" fmla="*/ f23 1 4800"/>
                              <a:gd name="f33" fmla="*/ f24 1 9200"/>
                              <a:gd name="f34" fmla="*/ f25 1 4800"/>
                              <a:gd name="f35" fmla="*/ f26 1 4800"/>
                              <a:gd name="f36" fmla="*/ f27 1 4800"/>
                              <a:gd name="f37" fmla="*/ f28 1 9200"/>
                              <a:gd name="f38" fmla="*/ f29 1 9200"/>
                              <a:gd name="f39" fmla="*/ 0 1 f20"/>
                              <a:gd name="f40" fmla="*/ f6 1 f20"/>
                              <a:gd name="f41" fmla="*/ 0 1 f21"/>
                              <a:gd name="f42" fmla="*/ f7 1 f21"/>
                              <a:gd name="f43" fmla="+- f30 0 f1"/>
                              <a:gd name="f44" fmla="*/ f31 1 f20"/>
                              <a:gd name="f45" fmla="*/ f32 1 f21"/>
                              <a:gd name="f46" fmla="*/ f33 1 f20"/>
                              <a:gd name="f47" fmla="*/ f34 1 f21"/>
                              <a:gd name="f48" fmla="*/ f35 1 f21"/>
                              <a:gd name="f49" fmla="*/ f36 1 f21"/>
                              <a:gd name="f50" fmla="*/ f37 1 f20"/>
                              <a:gd name="f51" fmla="*/ f38 1 f20"/>
                              <a:gd name="f52" fmla="*/ f39 f15 1"/>
                              <a:gd name="f53" fmla="*/ f40 f15 1"/>
                              <a:gd name="f54" fmla="*/ f42 f16 1"/>
                              <a:gd name="f55" fmla="*/ f41 f16 1"/>
                              <a:gd name="f56" fmla="*/ f44 f15 1"/>
                              <a:gd name="f57" fmla="*/ f45 f16 1"/>
                              <a:gd name="f58" fmla="*/ f46 f15 1"/>
                              <a:gd name="f59" fmla="*/ f47 f16 1"/>
                              <a:gd name="f60" fmla="*/ f48 f16 1"/>
                              <a:gd name="f61" fmla="*/ f49 f16 1"/>
                              <a:gd name="f62" fmla="*/ f50 f15 1"/>
                              <a:gd name="f63" fmla="*/ f51 f1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3">
                                <a:pos x="f56" y="f57"/>
                              </a:cxn>
                              <a:cxn ang="f43">
                                <a:pos x="f58" y="f59"/>
                              </a:cxn>
                              <a:cxn ang="f43">
                                <a:pos x="f58" y="f60"/>
                              </a:cxn>
                              <a:cxn ang="f43">
                                <a:pos x="f56" y="f61"/>
                              </a:cxn>
                              <a:cxn ang="f43">
                                <a:pos x="f62" y="f61"/>
                              </a:cxn>
                              <a:cxn ang="f43">
                                <a:pos x="f63" y="f60"/>
                              </a:cxn>
                              <a:cxn ang="f43">
                                <a:pos x="f63" y="f59"/>
                              </a:cxn>
                              <a:cxn ang="f43">
                                <a:pos x="f62" y="f57"/>
                              </a:cxn>
                              <a:cxn ang="f43">
                                <a:pos x="f56" y="f57"/>
                              </a:cxn>
                            </a:cxnLst>
                            <a:rect l="f52" t="f55" r="f53" b="f54"/>
                            <a:pathLst>
                              <a:path w="9200" h="4800">
                                <a:moveTo>
                                  <a:pt x="f8" y="f5"/>
                                </a:moveTo>
                                <a:cubicBezTo>
                                  <a:pt x="f9" y="f5"/>
                                  <a:pt x="f5" y="f9"/>
                                  <a:pt x="f5" y="f8"/>
                                </a:cubicBezTo>
                                <a:lnTo>
                                  <a:pt x="f5" y="f10"/>
                                </a:lnTo>
                                <a:cubicBezTo>
                                  <a:pt x="f5" y="f11"/>
                                  <a:pt x="f9" y="f7"/>
                                  <a:pt x="f8" y="f7"/>
                                </a:cubicBezTo>
                                <a:lnTo>
                                  <a:pt x="f12" y="f7"/>
                                </a:lnTo>
                                <a:cubicBezTo>
                                  <a:pt x="f13" y="f7"/>
                                  <a:pt x="f6" y="f11"/>
                                  <a:pt x="f6" y="f10"/>
                                </a:cubicBezTo>
                                <a:lnTo>
                                  <a:pt x="f6" y="f8"/>
                                </a:lnTo>
                                <a:cubicBezTo>
                                  <a:pt x="f6" y="f9"/>
                                  <a:pt x="f13" y="f5"/>
                                  <a:pt x="f12" y="f5"/>
                                </a:cubicBezTo>
                                <a:lnTo>
                                  <a:pt x="f8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71" name="Freeform 64"/>
                        <wps:cNvSpPr/>
                        <wps:spPr>
                          <a:xfrm>
                            <a:off x="4178305" y="2382514"/>
                            <a:ext cx="1686555" cy="92519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9200"/>
                              <a:gd name="f7" fmla="val 4800"/>
                              <a:gd name="f8" fmla="val 800"/>
                              <a:gd name="f9" fmla="val 359"/>
                              <a:gd name="f10" fmla="val 4000"/>
                              <a:gd name="f11" fmla="val 4442"/>
                              <a:gd name="f12" fmla="val 8400"/>
                              <a:gd name="f13" fmla="val 8842"/>
                              <a:gd name="f14" fmla="+- 0 0 -90"/>
                              <a:gd name="f15" fmla="*/ f3 1 9200"/>
                              <a:gd name="f16" fmla="*/ f4 1 4800"/>
                              <a:gd name="f17" fmla="+- f7 0 f5"/>
                              <a:gd name="f18" fmla="+- f6 0 f5"/>
                              <a:gd name="f19" fmla="*/ f14 f0 1"/>
                              <a:gd name="f20" fmla="*/ f18 1 9200"/>
                              <a:gd name="f21" fmla="*/ f17 1 4800"/>
                              <a:gd name="f22" fmla="*/ 800 f18 1"/>
                              <a:gd name="f23" fmla="*/ 0 f17 1"/>
                              <a:gd name="f24" fmla="*/ 0 f18 1"/>
                              <a:gd name="f25" fmla="*/ 800 f17 1"/>
                              <a:gd name="f26" fmla="*/ 4000 f17 1"/>
                              <a:gd name="f27" fmla="*/ 4800 f17 1"/>
                              <a:gd name="f28" fmla="*/ 8400 f18 1"/>
                              <a:gd name="f29" fmla="*/ 9200 f18 1"/>
                              <a:gd name="f30" fmla="*/ f19 1 f2"/>
                              <a:gd name="f31" fmla="*/ f22 1 9200"/>
                              <a:gd name="f32" fmla="*/ f23 1 4800"/>
                              <a:gd name="f33" fmla="*/ f24 1 9200"/>
                              <a:gd name="f34" fmla="*/ f25 1 4800"/>
                              <a:gd name="f35" fmla="*/ f26 1 4800"/>
                              <a:gd name="f36" fmla="*/ f27 1 4800"/>
                              <a:gd name="f37" fmla="*/ f28 1 9200"/>
                              <a:gd name="f38" fmla="*/ f29 1 9200"/>
                              <a:gd name="f39" fmla="*/ 0 1 f20"/>
                              <a:gd name="f40" fmla="*/ f6 1 f20"/>
                              <a:gd name="f41" fmla="*/ 0 1 f21"/>
                              <a:gd name="f42" fmla="*/ f7 1 f21"/>
                              <a:gd name="f43" fmla="+- f30 0 f1"/>
                              <a:gd name="f44" fmla="*/ f31 1 f20"/>
                              <a:gd name="f45" fmla="*/ f32 1 f21"/>
                              <a:gd name="f46" fmla="*/ f33 1 f20"/>
                              <a:gd name="f47" fmla="*/ f34 1 f21"/>
                              <a:gd name="f48" fmla="*/ f35 1 f21"/>
                              <a:gd name="f49" fmla="*/ f36 1 f21"/>
                              <a:gd name="f50" fmla="*/ f37 1 f20"/>
                              <a:gd name="f51" fmla="*/ f38 1 f20"/>
                              <a:gd name="f52" fmla="*/ f39 f15 1"/>
                              <a:gd name="f53" fmla="*/ f40 f15 1"/>
                              <a:gd name="f54" fmla="*/ f42 f16 1"/>
                              <a:gd name="f55" fmla="*/ f41 f16 1"/>
                              <a:gd name="f56" fmla="*/ f44 f15 1"/>
                              <a:gd name="f57" fmla="*/ f45 f16 1"/>
                              <a:gd name="f58" fmla="*/ f46 f15 1"/>
                              <a:gd name="f59" fmla="*/ f47 f16 1"/>
                              <a:gd name="f60" fmla="*/ f48 f16 1"/>
                              <a:gd name="f61" fmla="*/ f49 f16 1"/>
                              <a:gd name="f62" fmla="*/ f50 f15 1"/>
                              <a:gd name="f63" fmla="*/ f51 f1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3">
                                <a:pos x="f56" y="f57"/>
                              </a:cxn>
                              <a:cxn ang="f43">
                                <a:pos x="f58" y="f59"/>
                              </a:cxn>
                              <a:cxn ang="f43">
                                <a:pos x="f58" y="f60"/>
                              </a:cxn>
                              <a:cxn ang="f43">
                                <a:pos x="f56" y="f61"/>
                              </a:cxn>
                              <a:cxn ang="f43">
                                <a:pos x="f62" y="f61"/>
                              </a:cxn>
                              <a:cxn ang="f43">
                                <a:pos x="f63" y="f60"/>
                              </a:cxn>
                              <a:cxn ang="f43">
                                <a:pos x="f63" y="f59"/>
                              </a:cxn>
                              <a:cxn ang="f43">
                                <a:pos x="f62" y="f57"/>
                              </a:cxn>
                              <a:cxn ang="f43">
                                <a:pos x="f56" y="f57"/>
                              </a:cxn>
                            </a:cxnLst>
                            <a:rect l="f52" t="f55" r="f53" b="f54"/>
                            <a:pathLst>
                              <a:path w="9200" h="4800">
                                <a:moveTo>
                                  <a:pt x="f8" y="f5"/>
                                </a:moveTo>
                                <a:cubicBezTo>
                                  <a:pt x="f9" y="f5"/>
                                  <a:pt x="f5" y="f9"/>
                                  <a:pt x="f5" y="f8"/>
                                </a:cubicBezTo>
                                <a:lnTo>
                                  <a:pt x="f5" y="f10"/>
                                </a:lnTo>
                                <a:cubicBezTo>
                                  <a:pt x="f5" y="f11"/>
                                  <a:pt x="f9" y="f7"/>
                                  <a:pt x="f8" y="f7"/>
                                </a:cubicBezTo>
                                <a:lnTo>
                                  <a:pt x="f12" y="f7"/>
                                </a:lnTo>
                                <a:cubicBezTo>
                                  <a:pt x="f13" y="f7"/>
                                  <a:pt x="f6" y="f11"/>
                                  <a:pt x="f6" y="f10"/>
                                </a:cubicBezTo>
                                <a:lnTo>
                                  <a:pt x="f6" y="f8"/>
                                </a:lnTo>
                                <a:cubicBezTo>
                                  <a:pt x="f6" y="f9"/>
                                  <a:pt x="f13" y="f5"/>
                                  <a:pt x="f12" y="f5"/>
                                </a:cubicBezTo>
                                <a:lnTo>
                                  <a:pt x="f8" y="f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430" cap="flat">
                            <a:solidFill>
                              <a:srgbClr val="41719C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72" name="Rectangle 65"/>
                        <wps:cNvSpPr/>
                        <wps:spPr>
                          <a:xfrm>
                            <a:off x="4596129" y="2452365"/>
                            <a:ext cx="1189029" cy="53911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EB4007" w:rsidRDefault="00EB4007" w:rsidP="00EB4007">
                              <w:pP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INACTIVITY</w:t>
                              </w:r>
                            </w:p>
                            <w:p w:rsidR="00C15B18" w:rsidRDefault="00C15B18" w:rsidP="00EB4007">
                              <w:pP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:rsidR="00C15B18" w:rsidRDefault="00C15B18" w:rsidP="00EB4007">
                              <w:pP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:rsidR="00C15B18" w:rsidRDefault="00C15B18" w:rsidP="00EB4007">
                              <w:pP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:rsidR="00C15B18" w:rsidRDefault="00C15B18" w:rsidP="00EB4007">
                              <w:pP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:rsidR="00C15B18" w:rsidRDefault="00C15B18" w:rsidP="00EB4007">
                              <w:pP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:rsidR="00C15B18" w:rsidRDefault="00C15B18" w:rsidP="00EB4007">
                              <w:pP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:rsidR="00C15B18" w:rsidRDefault="00C15B18" w:rsidP="00EB4007">
                              <w:pP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:rsidR="00C15B18" w:rsidRDefault="00C15B18" w:rsidP="00EB4007"/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73" name="Rectangle 66"/>
                        <wps:cNvSpPr/>
                        <wps:spPr>
                          <a:xfrm>
                            <a:off x="5565824" y="2614612"/>
                            <a:ext cx="46355" cy="43243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EB4007" w:rsidRDefault="00EB4007" w:rsidP="00EB4007"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74" name="Rectangle 67"/>
                        <wps:cNvSpPr/>
                        <wps:spPr>
                          <a:xfrm>
                            <a:off x="4668033" y="2703973"/>
                            <a:ext cx="897791" cy="53911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EB4007" w:rsidRPr="00C15B18" w:rsidRDefault="00C15B18" w:rsidP="00EB4007">
                              <w:pPr>
                                <w:rPr>
                                  <w:rFonts w:ascii="Georgia" w:hAnsi="Georgia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15B18">
                                <w:rPr>
                                  <w:rFonts w:ascii="Georgia" w:hAnsi="Georgia"/>
                                  <w:b/>
                                  <w:sz w:val="28"/>
                                  <w:szCs w:val="28"/>
                                </w:rPr>
                                <w:t>200.00</w:t>
                              </w:r>
                              <w:r>
                                <w:rPr>
                                  <w:rFonts w:ascii="Georgia" w:hAnsi="Georgia"/>
                                  <w:b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75" name="Rectangle 68"/>
                        <wps:cNvSpPr/>
                        <wps:spPr>
                          <a:xfrm>
                            <a:off x="5010862" y="2794631"/>
                            <a:ext cx="363855" cy="53911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EB4007" w:rsidRDefault="00EB4007" w:rsidP="00EB4007"/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76" name="Rectangle 69"/>
                        <wps:cNvSpPr/>
                        <wps:spPr>
                          <a:xfrm>
                            <a:off x="5374717" y="2900959"/>
                            <a:ext cx="29210" cy="43243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EB4007" w:rsidRDefault="00EB4007" w:rsidP="00EB4007">
                              <w:r>
                                <w:rPr>
                                  <w:rFonts w:cs="Arial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77" name="Freeform 70"/>
                        <wps:cNvSpPr/>
                        <wps:spPr>
                          <a:xfrm>
                            <a:off x="3560444" y="1553209"/>
                            <a:ext cx="562612" cy="61087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3068"/>
                              <a:gd name="f7" fmla="val 3167"/>
                              <a:gd name="f8" fmla="val 241"/>
                              <a:gd name="f9" fmla="val 2957"/>
                              <a:gd name="f10" fmla="val 2811"/>
                              <a:gd name="f11" fmla="val 2715"/>
                              <a:gd name="f12" fmla="val 3044"/>
                              <a:gd name="f13" fmla="val 233"/>
                              <a:gd name="f14" fmla="val 2722"/>
                              <a:gd name="f15" fmla="val 1754"/>
                              <a:gd name="f16" fmla="val 1667"/>
                              <a:gd name="f17" fmla="val 2773"/>
                              <a:gd name="f18" fmla="val 1578"/>
                              <a:gd name="f19" fmla="val 2747"/>
                              <a:gd name="f20" fmla="val 1526"/>
                              <a:gd name="f21" fmla="val 2655"/>
                              <a:gd name="f22" fmla="val 1551"/>
                              <a:gd name="f23" fmla="val 2565"/>
                              <a:gd name="f24" fmla="val 1576"/>
                              <a:gd name="f25" fmla="val 2476"/>
                              <a:gd name="f26" fmla="val 1669"/>
                              <a:gd name="f27" fmla="val 2424"/>
                              <a:gd name="f28" fmla="val 1758"/>
                              <a:gd name="f29" fmla="val 2449"/>
                              <a:gd name="f30" fmla="val 2882"/>
                              <a:gd name="f31" fmla="val 2766"/>
                              <a:gd name="f32" fmla="val 2673"/>
                              <a:gd name="f33" fmla="val 2967"/>
                              <a:gd name="f34" fmla="val 2395"/>
                              <a:gd name="f35" fmla="val 1834"/>
                              <a:gd name="f36" fmla="val 2373"/>
                              <a:gd name="f37" fmla="val 1744"/>
                              <a:gd name="f38" fmla="val 2428"/>
                              <a:gd name="f39" fmla="val 1653"/>
                              <a:gd name="f40" fmla="val 2519"/>
                              <a:gd name="f41" fmla="val 1631"/>
                              <a:gd name="f42" fmla="val 2609"/>
                              <a:gd name="f43" fmla="val 1608"/>
                              <a:gd name="f44" fmla="val 2700"/>
                              <a:gd name="f45" fmla="val 1664"/>
                              <a:gd name="f46" fmla="+- 0 0 -90"/>
                              <a:gd name="f47" fmla="*/ f3 1 3068"/>
                              <a:gd name="f48" fmla="*/ f4 1 3167"/>
                              <a:gd name="f49" fmla="+- f7 0 f5"/>
                              <a:gd name="f50" fmla="+- f6 0 f5"/>
                              <a:gd name="f51" fmla="*/ f46 f0 1"/>
                              <a:gd name="f52" fmla="*/ f50 1 3068"/>
                              <a:gd name="f53" fmla="*/ f49 1 3167"/>
                              <a:gd name="f54" fmla="*/ 241 f50 1"/>
                              <a:gd name="f55" fmla="*/ 0 f49 1"/>
                              <a:gd name="f56" fmla="*/ 2957 f50 1"/>
                              <a:gd name="f57" fmla="*/ 2811 f49 1"/>
                              <a:gd name="f58" fmla="*/ 2715 f50 1"/>
                              <a:gd name="f59" fmla="*/ 3044 f49 1"/>
                              <a:gd name="f60" fmla="*/ 0 f50 1"/>
                              <a:gd name="f61" fmla="*/ 233 f49 1"/>
                              <a:gd name="f62" fmla="*/ 2722 f50 1"/>
                              <a:gd name="f63" fmla="*/ 1754 f49 1"/>
                              <a:gd name="f64" fmla="*/ 3068 f50 1"/>
                              <a:gd name="f65" fmla="*/ 3167 f49 1"/>
                              <a:gd name="f66" fmla="*/ 1667 f50 1"/>
                              <a:gd name="f67" fmla="*/ 2773 f49 1"/>
                              <a:gd name="f68" fmla="*/ 1551 f50 1"/>
                              <a:gd name="f69" fmla="*/ 2565 f49 1"/>
                              <a:gd name="f70" fmla="*/ 1758 f50 1"/>
                              <a:gd name="f71" fmla="*/ 2449 f49 1"/>
                              <a:gd name="f72" fmla="*/ 2882 f50 1"/>
                              <a:gd name="f73" fmla="*/ 2766 f49 1"/>
                              <a:gd name="f74" fmla="*/ 2673 f50 1"/>
                              <a:gd name="f75" fmla="*/ 2967 f49 1"/>
                              <a:gd name="f76" fmla="*/ 2395 f50 1"/>
                              <a:gd name="f77" fmla="*/ 1834 f49 1"/>
                              <a:gd name="f78" fmla="*/ 2519 f50 1"/>
                              <a:gd name="f79" fmla="*/ 1631 f49 1"/>
                              <a:gd name="f80" fmla="*/ f51 1 f2"/>
                              <a:gd name="f81" fmla="*/ f54 1 3068"/>
                              <a:gd name="f82" fmla="*/ f55 1 3167"/>
                              <a:gd name="f83" fmla="*/ f56 1 3068"/>
                              <a:gd name="f84" fmla="*/ f57 1 3167"/>
                              <a:gd name="f85" fmla="*/ f58 1 3068"/>
                              <a:gd name="f86" fmla="*/ f59 1 3167"/>
                              <a:gd name="f87" fmla="*/ f60 1 3068"/>
                              <a:gd name="f88" fmla="*/ f61 1 3167"/>
                              <a:gd name="f89" fmla="*/ f62 1 3068"/>
                              <a:gd name="f90" fmla="*/ f63 1 3167"/>
                              <a:gd name="f91" fmla="*/ f64 1 3068"/>
                              <a:gd name="f92" fmla="*/ f65 1 3167"/>
                              <a:gd name="f93" fmla="*/ f66 1 3068"/>
                              <a:gd name="f94" fmla="*/ f67 1 3167"/>
                              <a:gd name="f95" fmla="*/ f68 1 3068"/>
                              <a:gd name="f96" fmla="*/ f69 1 3167"/>
                              <a:gd name="f97" fmla="*/ f70 1 3068"/>
                              <a:gd name="f98" fmla="*/ f71 1 3167"/>
                              <a:gd name="f99" fmla="*/ f72 1 3068"/>
                              <a:gd name="f100" fmla="*/ f73 1 3167"/>
                              <a:gd name="f101" fmla="*/ f74 1 3068"/>
                              <a:gd name="f102" fmla="*/ f75 1 3167"/>
                              <a:gd name="f103" fmla="*/ f76 1 3068"/>
                              <a:gd name="f104" fmla="*/ f77 1 3167"/>
                              <a:gd name="f105" fmla="*/ f78 1 3068"/>
                              <a:gd name="f106" fmla="*/ f79 1 3167"/>
                              <a:gd name="f107" fmla="*/ 0 1 f52"/>
                              <a:gd name="f108" fmla="*/ f6 1 f52"/>
                              <a:gd name="f109" fmla="*/ 0 1 f53"/>
                              <a:gd name="f110" fmla="*/ f7 1 f53"/>
                              <a:gd name="f111" fmla="+- f80 0 f1"/>
                              <a:gd name="f112" fmla="*/ f81 1 f52"/>
                              <a:gd name="f113" fmla="*/ f82 1 f53"/>
                              <a:gd name="f114" fmla="*/ f83 1 f52"/>
                              <a:gd name="f115" fmla="*/ f84 1 f53"/>
                              <a:gd name="f116" fmla="*/ f85 1 f52"/>
                              <a:gd name="f117" fmla="*/ f86 1 f53"/>
                              <a:gd name="f118" fmla="*/ f87 1 f52"/>
                              <a:gd name="f119" fmla="*/ f88 1 f53"/>
                              <a:gd name="f120" fmla="*/ f89 1 f52"/>
                              <a:gd name="f121" fmla="*/ f90 1 f53"/>
                              <a:gd name="f122" fmla="*/ f91 1 f52"/>
                              <a:gd name="f123" fmla="*/ f92 1 f53"/>
                              <a:gd name="f124" fmla="*/ f93 1 f52"/>
                              <a:gd name="f125" fmla="*/ f94 1 f53"/>
                              <a:gd name="f126" fmla="*/ f95 1 f52"/>
                              <a:gd name="f127" fmla="*/ f96 1 f53"/>
                              <a:gd name="f128" fmla="*/ f97 1 f52"/>
                              <a:gd name="f129" fmla="*/ f98 1 f53"/>
                              <a:gd name="f130" fmla="*/ f99 1 f52"/>
                              <a:gd name="f131" fmla="*/ f100 1 f53"/>
                              <a:gd name="f132" fmla="*/ f101 1 f52"/>
                              <a:gd name="f133" fmla="*/ f102 1 f53"/>
                              <a:gd name="f134" fmla="*/ f103 1 f52"/>
                              <a:gd name="f135" fmla="*/ f104 1 f53"/>
                              <a:gd name="f136" fmla="*/ f105 1 f52"/>
                              <a:gd name="f137" fmla="*/ f106 1 f53"/>
                              <a:gd name="f138" fmla="*/ f107 f47 1"/>
                              <a:gd name="f139" fmla="*/ f108 f47 1"/>
                              <a:gd name="f140" fmla="*/ f110 f48 1"/>
                              <a:gd name="f141" fmla="*/ f109 f48 1"/>
                              <a:gd name="f142" fmla="*/ f112 f47 1"/>
                              <a:gd name="f143" fmla="*/ f113 f48 1"/>
                              <a:gd name="f144" fmla="*/ f114 f47 1"/>
                              <a:gd name="f145" fmla="*/ f115 f48 1"/>
                              <a:gd name="f146" fmla="*/ f116 f47 1"/>
                              <a:gd name="f147" fmla="*/ f117 f48 1"/>
                              <a:gd name="f148" fmla="*/ f118 f47 1"/>
                              <a:gd name="f149" fmla="*/ f119 f48 1"/>
                              <a:gd name="f150" fmla="*/ f120 f47 1"/>
                              <a:gd name="f151" fmla="*/ f121 f48 1"/>
                              <a:gd name="f152" fmla="*/ f122 f47 1"/>
                              <a:gd name="f153" fmla="*/ f123 f48 1"/>
                              <a:gd name="f154" fmla="*/ f124 f47 1"/>
                              <a:gd name="f155" fmla="*/ f125 f48 1"/>
                              <a:gd name="f156" fmla="*/ f126 f47 1"/>
                              <a:gd name="f157" fmla="*/ f127 f48 1"/>
                              <a:gd name="f158" fmla="*/ f128 f47 1"/>
                              <a:gd name="f159" fmla="*/ f129 f48 1"/>
                              <a:gd name="f160" fmla="*/ f130 f47 1"/>
                              <a:gd name="f161" fmla="*/ f131 f48 1"/>
                              <a:gd name="f162" fmla="*/ f132 f47 1"/>
                              <a:gd name="f163" fmla="*/ f133 f48 1"/>
                              <a:gd name="f164" fmla="*/ f134 f47 1"/>
                              <a:gd name="f165" fmla="*/ f135 f48 1"/>
                              <a:gd name="f166" fmla="*/ f136 f47 1"/>
                              <a:gd name="f167" fmla="*/ f137 f48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111">
                                <a:pos x="f142" y="f143"/>
                              </a:cxn>
                              <a:cxn ang="f111">
                                <a:pos x="f144" y="f145"/>
                              </a:cxn>
                              <a:cxn ang="f111">
                                <a:pos x="f146" y="f147"/>
                              </a:cxn>
                              <a:cxn ang="f111">
                                <a:pos x="f148" y="f149"/>
                              </a:cxn>
                              <a:cxn ang="f111">
                                <a:pos x="f142" y="f143"/>
                              </a:cxn>
                              <a:cxn ang="f111">
                                <a:pos x="f150" y="f151"/>
                              </a:cxn>
                              <a:cxn ang="f111">
                                <a:pos x="f152" y="f153"/>
                              </a:cxn>
                              <a:cxn ang="f111">
                                <a:pos x="f154" y="f155"/>
                              </a:cxn>
                              <a:cxn ang="f111">
                                <a:pos x="f156" y="f157"/>
                              </a:cxn>
                              <a:cxn ang="f111">
                                <a:pos x="f158" y="f159"/>
                              </a:cxn>
                              <a:cxn ang="f111">
                                <a:pos x="f160" y="f161"/>
                              </a:cxn>
                              <a:cxn ang="f111">
                                <a:pos x="f162" y="f163"/>
                              </a:cxn>
                              <a:cxn ang="f111">
                                <a:pos x="f164" y="f165"/>
                              </a:cxn>
                              <a:cxn ang="f111">
                                <a:pos x="f166" y="f167"/>
                              </a:cxn>
                              <a:cxn ang="f111">
                                <a:pos x="f150" y="f151"/>
                              </a:cxn>
                            </a:cxnLst>
                            <a:rect l="f138" t="f141" r="f139" b="f140"/>
                            <a:pathLst>
                              <a:path w="3068" h="3167">
                                <a:moveTo>
                                  <a:pt x="f8" y="f5"/>
                                </a:moveTo>
                                <a:lnTo>
                                  <a:pt x="f9" y="f10"/>
                                </a:lnTo>
                                <a:lnTo>
                                  <a:pt x="f11" y="f12"/>
                                </a:lnTo>
                                <a:lnTo>
                                  <a:pt x="f5" y="f13"/>
                                </a:lnTo>
                                <a:lnTo>
                                  <a:pt x="f8" y="f5"/>
                                </a:lnTo>
                                <a:close/>
                                <a:moveTo>
                                  <a:pt x="f14" y="f15"/>
                                </a:moveTo>
                                <a:lnTo>
                                  <a:pt x="f6" y="f7"/>
                                </a:lnTo>
                                <a:lnTo>
                                  <a:pt x="f16" y="f17"/>
                                </a:lnTo>
                                <a:cubicBezTo>
                                  <a:pt x="f18" y="f19"/>
                                  <a:pt x="f20" y="f21"/>
                                  <a:pt x="f22" y="f23"/>
                                </a:cubicBezTo>
                                <a:cubicBezTo>
                                  <a:pt x="f24" y="f25"/>
                                  <a:pt x="f26" y="f27"/>
                                  <a:pt x="f28" y="f29"/>
                                </a:cubicBezTo>
                                <a:lnTo>
                                  <a:pt x="f30" y="f31"/>
                                </a:lnTo>
                                <a:lnTo>
                                  <a:pt x="f32" y="f33"/>
                                </a:lnTo>
                                <a:lnTo>
                                  <a:pt x="f34" y="f35"/>
                                </a:lnTo>
                                <a:cubicBezTo>
                                  <a:pt x="f36" y="f37"/>
                                  <a:pt x="f38" y="f39"/>
                                  <a:pt x="f40" y="f41"/>
                                </a:cubicBezTo>
                                <a:cubicBezTo>
                                  <a:pt x="f42" y="f43"/>
                                  <a:pt x="f44" y="f45"/>
                                  <a:pt x="f14" y="f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78" name="Freeform 71"/>
                        <wps:cNvSpPr/>
                        <wps:spPr>
                          <a:xfrm>
                            <a:off x="4014471" y="1433194"/>
                            <a:ext cx="581658" cy="48133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3173"/>
                              <a:gd name="f7" fmla="val 2498"/>
                              <a:gd name="f8" fmla="val 3021"/>
                              <a:gd name="f9" fmla="val 119"/>
                              <a:gd name="f10" fmla="val 249"/>
                              <a:gd name="f11" fmla="val 270"/>
                              <a:gd name="f12" fmla="val 53"/>
                              <a:gd name="f13" fmla="val 2302"/>
                              <a:gd name="f14" fmla="val 402"/>
                              <a:gd name="f15" fmla="val 996"/>
                              <a:gd name="f16" fmla="val 1065"/>
                              <a:gd name="f17" fmla="val 141"/>
                              <a:gd name="f18" fmla="val 1133"/>
                              <a:gd name="f19" fmla="val 150"/>
                              <a:gd name="f20" fmla="val 1180"/>
                              <a:gd name="f21" fmla="val 212"/>
                              <a:gd name="f22" fmla="val 1171"/>
                              <a:gd name="f23" fmla="val 280"/>
                              <a:gd name="f24" fmla="val 1162"/>
                              <a:gd name="f25" fmla="val 348"/>
                              <a:gd name="f26" fmla="val 1100"/>
                              <a:gd name="f27" fmla="val 395"/>
                              <a:gd name="f28" fmla="val 1032"/>
                              <a:gd name="f29" fmla="val 387"/>
                              <a:gd name="f30" fmla="val 178"/>
                              <a:gd name="f31" fmla="val 274"/>
                              <a:gd name="f32" fmla="val 310"/>
                              <a:gd name="f33" fmla="val 104"/>
                              <a:gd name="f34" fmla="val 632"/>
                              <a:gd name="f35" fmla="val 903"/>
                              <a:gd name="f36" fmla="val 657"/>
                              <a:gd name="f37" fmla="val 967"/>
                              <a:gd name="f38" fmla="val 627"/>
                              <a:gd name="f39" fmla="val 1039"/>
                              <a:gd name="f40" fmla="val 563"/>
                              <a:gd name="f41" fmla="val 500"/>
                              <a:gd name="f42" fmla="val 1090"/>
                              <a:gd name="f43" fmla="val 427"/>
                              <a:gd name="f44" fmla="val 1060"/>
                              <a:gd name="f45" fmla="+- 0 0 -90"/>
                              <a:gd name="f46" fmla="*/ f3 1 3173"/>
                              <a:gd name="f47" fmla="*/ f4 1 2498"/>
                              <a:gd name="f48" fmla="+- f7 0 f5"/>
                              <a:gd name="f49" fmla="+- f6 0 f5"/>
                              <a:gd name="f50" fmla="*/ f45 f0 1"/>
                              <a:gd name="f51" fmla="*/ f49 1 3173"/>
                              <a:gd name="f52" fmla="*/ f48 1 2498"/>
                              <a:gd name="f53" fmla="*/ 3021 f49 1"/>
                              <a:gd name="f54" fmla="*/ 2498 f48 1"/>
                              <a:gd name="f55" fmla="*/ 119 f49 1"/>
                              <a:gd name="f56" fmla="*/ 249 f48 1"/>
                              <a:gd name="f57" fmla="*/ 270 f49 1"/>
                              <a:gd name="f58" fmla="*/ 53 f48 1"/>
                              <a:gd name="f59" fmla="*/ 3173 f49 1"/>
                              <a:gd name="f60" fmla="*/ 2302 f48 1"/>
                              <a:gd name="f61" fmla="*/ 402 f49 1"/>
                              <a:gd name="f62" fmla="*/ 996 f48 1"/>
                              <a:gd name="f63" fmla="*/ 0 f49 1"/>
                              <a:gd name="f64" fmla="*/ 0 f48 1"/>
                              <a:gd name="f65" fmla="*/ 1065 f49 1"/>
                              <a:gd name="f66" fmla="*/ 141 f48 1"/>
                              <a:gd name="f67" fmla="*/ 1171 f49 1"/>
                              <a:gd name="f68" fmla="*/ 280 f48 1"/>
                              <a:gd name="f69" fmla="*/ 1032 f49 1"/>
                              <a:gd name="f70" fmla="*/ 387 f48 1"/>
                              <a:gd name="f71" fmla="*/ 178 f49 1"/>
                              <a:gd name="f72" fmla="*/ 274 f48 1"/>
                              <a:gd name="f73" fmla="*/ 310 f49 1"/>
                              <a:gd name="f74" fmla="*/ 104 f48 1"/>
                              <a:gd name="f75" fmla="*/ 632 f49 1"/>
                              <a:gd name="f76" fmla="*/ 903 f48 1"/>
                              <a:gd name="f77" fmla="*/ 563 f49 1"/>
                              <a:gd name="f78" fmla="*/ 1065 f48 1"/>
                              <a:gd name="f79" fmla="*/ f50 1 f2"/>
                              <a:gd name="f80" fmla="*/ f53 1 3173"/>
                              <a:gd name="f81" fmla="*/ f54 1 2498"/>
                              <a:gd name="f82" fmla="*/ f55 1 3173"/>
                              <a:gd name="f83" fmla="*/ f56 1 2498"/>
                              <a:gd name="f84" fmla="*/ f57 1 3173"/>
                              <a:gd name="f85" fmla="*/ f58 1 2498"/>
                              <a:gd name="f86" fmla="*/ f59 1 3173"/>
                              <a:gd name="f87" fmla="*/ f60 1 2498"/>
                              <a:gd name="f88" fmla="*/ f61 1 3173"/>
                              <a:gd name="f89" fmla="*/ f62 1 2498"/>
                              <a:gd name="f90" fmla="*/ f63 1 3173"/>
                              <a:gd name="f91" fmla="*/ f64 1 2498"/>
                              <a:gd name="f92" fmla="*/ f65 1 3173"/>
                              <a:gd name="f93" fmla="*/ f66 1 2498"/>
                              <a:gd name="f94" fmla="*/ f67 1 3173"/>
                              <a:gd name="f95" fmla="*/ f68 1 2498"/>
                              <a:gd name="f96" fmla="*/ f69 1 3173"/>
                              <a:gd name="f97" fmla="*/ f70 1 2498"/>
                              <a:gd name="f98" fmla="*/ f71 1 3173"/>
                              <a:gd name="f99" fmla="*/ f72 1 2498"/>
                              <a:gd name="f100" fmla="*/ f73 1 3173"/>
                              <a:gd name="f101" fmla="*/ f74 1 2498"/>
                              <a:gd name="f102" fmla="*/ f75 1 3173"/>
                              <a:gd name="f103" fmla="*/ f76 1 2498"/>
                              <a:gd name="f104" fmla="*/ f77 1 3173"/>
                              <a:gd name="f105" fmla="*/ f78 1 2498"/>
                              <a:gd name="f106" fmla="*/ 0 1 f51"/>
                              <a:gd name="f107" fmla="*/ f6 1 f51"/>
                              <a:gd name="f108" fmla="*/ 0 1 f52"/>
                              <a:gd name="f109" fmla="*/ f7 1 f52"/>
                              <a:gd name="f110" fmla="+- f79 0 f1"/>
                              <a:gd name="f111" fmla="*/ f80 1 f51"/>
                              <a:gd name="f112" fmla="*/ f81 1 f52"/>
                              <a:gd name="f113" fmla="*/ f82 1 f51"/>
                              <a:gd name="f114" fmla="*/ f83 1 f52"/>
                              <a:gd name="f115" fmla="*/ f84 1 f51"/>
                              <a:gd name="f116" fmla="*/ f85 1 f52"/>
                              <a:gd name="f117" fmla="*/ f86 1 f51"/>
                              <a:gd name="f118" fmla="*/ f87 1 f52"/>
                              <a:gd name="f119" fmla="*/ f88 1 f51"/>
                              <a:gd name="f120" fmla="*/ f89 1 f52"/>
                              <a:gd name="f121" fmla="*/ f90 1 f51"/>
                              <a:gd name="f122" fmla="*/ f91 1 f52"/>
                              <a:gd name="f123" fmla="*/ f92 1 f51"/>
                              <a:gd name="f124" fmla="*/ f93 1 f52"/>
                              <a:gd name="f125" fmla="*/ f94 1 f51"/>
                              <a:gd name="f126" fmla="*/ f95 1 f52"/>
                              <a:gd name="f127" fmla="*/ f96 1 f51"/>
                              <a:gd name="f128" fmla="*/ f97 1 f52"/>
                              <a:gd name="f129" fmla="*/ f98 1 f51"/>
                              <a:gd name="f130" fmla="*/ f99 1 f52"/>
                              <a:gd name="f131" fmla="*/ f100 1 f51"/>
                              <a:gd name="f132" fmla="*/ f101 1 f52"/>
                              <a:gd name="f133" fmla="*/ f102 1 f51"/>
                              <a:gd name="f134" fmla="*/ f103 1 f52"/>
                              <a:gd name="f135" fmla="*/ f104 1 f51"/>
                              <a:gd name="f136" fmla="*/ f105 1 f52"/>
                              <a:gd name="f137" fmla="*/ f106 f46 1"/>
                              <a:gd name="f138" fmla="*/ f107 f46 1"/>
                              <a:gd name="f139" fmla="*/ f109 f47 1"/>
                              <a:gd name="f140" fmla="*/ f108 f47 1"/>
                              <a:gd name="f141" fmla="*/ f111 f46 1"/>
                              <a:gd name="f142" fmla="*/ f112 f47 1"/>
                              <a:gd name="f143" fmla="*/ f113 f46 1"/>
                              <a:gd name="f144" fmla="*/ f114 f47 1"/>
                              <a:gd name="f145" fmla="*/ f115 f46 1"/>
                              <a:gd name="f146" fmla="*/ f116 f47 1"/>
                              <a:gd name="f147" fmla="*/ f117 f46 1"/>
                              <a:gd name="f148" fmla="*/ f118 f47 1"/>
                              <a:gd name="f149" fmla="*/ f119 f46 1"/>
                              <a:gd name="f150" fmla="*/ f120 f47 1"/>
                              <a:gd name="f151" fmla="*/ f121 f46 1"/>
                              <a:gd name="f152" fmla="*/ f122 f47 1"/>
                              <a:gd name="f153" fmla="*/ f123 f46 1"/>
                              <a:gd name="f154" fmla="*/ f124 f47 1"/>
                              <a:gd name="f155" fmla="*/ f125 f46 1"/>
                              <a:gd name="f156" fmla="*/ f126 f47 1"/>
                              <a:gd name="f157" fmla="*/ f127 f46 1"/>
                              <a:gd name="f158" fmla="*/ f128 f47 1"/>
                              <a:gd name="f159" fmla="*/ f129 f46 1"/>
                              <a:gd name="f160" fmla="*/ f130 f47 1"/>
                              <a:gd name="f161" fmla="*/ f131 f46 1"/>
                              <a:gd name="f162" fmla="*/ f132 f47 1"/>
                              <a:gd name="f163" fmla="*/ f133 f46 1"/>
                              <a:gd name="f164" fmla="*/ f134 f47 1"/>
                              <a:gd name="f165" fmla="*/ f135 f46 1"/>
                              <a:gd name="f166" fmla="*/ f136 f4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110">
                                <a:pos x="f141" y="f142"/>
                              </a:cxn>
                              <a:cxn ang="f110">
                                <a:pos x="f143" y="f144"/>
                              </a:cxn>
                              <a:cxn ang="f110">
                                <a:pos x="f145" y="f146"/>
                              </a:cxn>
                              <a:cxn ang="f110">
                                <a:pos x="f147" y="f148"/>
                              </a:cxn>
                              <a:cxn ang="f110">
                                <a:pos x="f141" y="f142"/>
                              </a:cxn>
                              <a:cxn ang="f110">
                                <a:pos x="f149" y="f150"/>
                              </a:cxn>
                              <a:cxn ang="f110">
                                <a:pos x="f151" y="f152"/>
                              </a:cxn>
                              <a:cxn ang="f110">
                                <a:pos x="f153" y="f154"/>
                              </a:cxn>
                              <a:cxn ang="f110">
                                <a:pos x="f155" y="f156"/>
                              </a:cxn>
                              <a:cxn ang="f110">
                                <a:pos x="f157" y="f158"/>
                              </a:cxn>
                              <a:cxn ang="f110">
                                <a:pos x="f159" y="f160"/>
                              </a:cxn>
                              <a:cxn ang="f110">
                                <a:pos x="f161" y="f162"/>
                              </a:cxn>
                              <a:cxn ang="f110">
                                <a:pos x="f163" y="f164"/>
                              </a:cxn>
                              <a:cxn ang="f110">
                                <a:pos x="f165" y="f166"/>
                              </a:cxn>
                              <a:cxn ang="f110">
                                <a:pos x="f149" y="f150"/>
                              </a:cxn>
                            </a:cxnLst>
                            <a:rect l="f137" t="f140" r="f138" b="f139"/>
                            <a:pathLst>
                              <a:path w="3173" h="2498">
                                <a:moveTo>
                                  <a:pt x="f8" y="f7"/>
                                </a:moveTo>
                                <a:lnTo>
                                  <a:pt x="f9" y="f10"/>
                                </a:lnTo>
                                <a:lnTo>
                                  <a:pt x="f11" y="f12"/>
                                </a:lnTo>
                                <a:lnTo>
                                  <a:pt x="f6" y="f13"/>
                                </a:lnTo>
                                <a:lnTo>
                                  <a:pt x="f8" y="f7"/>
                                </a:lnTo>
                                <a:close/>
                                <a:moveTo>
                                  <a:pt x="f14" y="f15"/>
                                </a:moveTo>
                                <a:lnTo>
                                  <a:pt x="f5" y="f5"/>
                                </a:lnTo>
                                <a:lnTo>
                                  <a:pt x="f16" y="f17"/>
                                </a:lnTo>
                                <a:cubicBezTo>
                                  <a:pt x="f18" y="f19"/>
                                  <a:pt x="f20" y="f21"/>
                                  <a:pt x="f22" y="f23"/>
                                </a:cubicBezTo>
                                <a:cubicBezTo>
                                  <a:pt x="f24" y="f25"/>
                                  <a:pt x="f26" y="f27"/>
                                  <a:pt x="f28" y="f29"/>
                                </a:cubicBezTo>
                                <a:lnTo>
                                  <a:pt x="f30" y="f31"/>
                                </a:lnTo>
                                <a:lnTo>
                                  <a:pt x="f32" y="f33"/>
                                </a:lnTo>
                                <a:lnTo>
                                  <a:pt x="f34" y="f35"/>
                                </a:lnTo>
                                <a:cubicBezTo>
                                  <a:pt x="f36" y="f37"/>
                                  <a:pt x="f38" y="f39"/>
                                  <a:pt x="f40" y="f16"/>
                                </a:cubicBezTo>
                                <a:cubicBezTo>
                                  <a:pt x="f41" y="f42"/>
                                  <a:pt x="f43" y="f44"/>
                                  <a:pt x="f14" y="f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solidFill>
                              <a:srgbClr val="00206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79" name="Freeform 72"/>
                        <wps:cNvSpPr/>
                        <wps:spPr>
                          <a:xfrm>
                            <a:off x="530864" y="1062349"/>
                            <a:ext cx="417825" cy="688342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4559"/>
                              <a:gd name="f7" fmla="val 7141"/>
                              <a:gd name="f8" fmla="val 4042"/>
                              <a:gd name="f9" fmla="val 57"/>
                              <a:gd name="f10" fmla="val 6468"/>
                              <a:gd name="f11" fmla="val 575"/>
                              <a:gd name="f12" fmla="val 6786"/>
                              <a:gd name="f13" fmla="val 319"/>
                              <a:gd name="f14" fmla="val 63"/>
                              <a:gd name="f15" fmla="val 4509"/>
                              <a:gd name="f16" fmla="val 2322"/>
                              <a:gd name="f17" fmla="val 5900"/>
                              <a:gd name="f18" fmla="val 2470"/>
                              <a:gd name="f19" fmla="val 5821"/>
                              <a:gd name="f20" fmla="val 2526"/>
                              <a:gd name="f21" fmla="val 5637"/>
                              <a:gd name="f22" fmla="val 2447"/>
                              <a:gd name="f23" fmla="val 5489"/>
                              <a:gd name="f24" fmla="val 2368"/>
                              <a:gd name="f25" fmla="val 5341"/>
                              <a:gd name="f26" fmla="val 2184"/>
                              <a:gd name="f27" fmla="val 5285"/>
                              <a:gd name="f28" fmla="val 2036"/>
                              <a:gd name="f29" fmla="val 5364"/>
                              <a:gd name="f30" fmla="val 173"/>
                              <a:gd name="f31" fmla="val 6359"/>
                              <a:gd name="f32" fmla="val 620"/>
                              <a:gd name="f33" fmla="val 6634"/>
                              <a:gd name="f34" fmla="val 671"/>
                              <a:gd name="f35" fmla="val 4523"/>
                              <a:gd name="f36" fmla="val 675"/>
                              <a:gd name="f37" fmla="val 4355"/>
                              <a:gd name="f38" fmla="val 542"/>
                              <a:gd name="f39" fmla="val 4216"/>
                              <a:gd name="f40" fmla="val 374"/>
                              <a:gd name="f41" fmla="val 4212"/>
                              <a:gd name="f42" fmla="val 206"/>
                              <a:gd name="f43" fmla="val 4208"/>
                              <a:gd name="f44" fmla="val 67"/>
                              <a:gd name="f45" fmla="val 4341"/>
                              <a:gd name="f46" fmla="+- 0 0 -90"/>
                              <a:gd name="f47" fmla="*/ f3 1 4559"/>
                              <a:gd name="f48" fmla="*/ f4 1 7141"/>
                              <a:gd name="f49" fmla="+- f7 0 f5"/>
                              <a:gd name="f50" fmla="+- f6 0 f5"/>
                              <a:gd name="f51" fmla="*/ f46 f0 1"/>
                              <a:gd name="f52" fmla="*/ f50 1 4559"/>
                              <a:gd name="f53" fmla="*/ f49 1 7141"/>
                              <a:gd name="f54" fmla="*/ 4042 f50 1"/>
                              <a:gd name="f55" fmla="*/ 0 f49 1"/>
                              <a:gd name="f56" fmla="*/ 57 f50 1"/>
                              <a:gd name="f57" fmla="*/ 6468 f49 1"/>
                              <a:gd name="f58" fmla="*/ 575 f50 1"/>
                              <a:gd name="f59" fmla="*/ 6786 f49 1"/>
                              <a:gd name="f60" fmla="*/ 4559 f50 1"/>
                              <a:gd name="f61" fmla="*/ 319 f49 1"/>
                              <a:gd name="f62" fmla="*/ 63 f50 1"/>
                              <a:gd name="f63" fmla="*/ 4509 f49 1"/>
                              <a:gd name="f64" fmla="*/ 0 f50 1"/>
                              <a:gd name="f65" fmla="*/ 7141 f49 1"/>
                              <a:gd name="f66" fmla="*/ 2322 f50 1"/>
                              <a:gd name="f67" fmla="*/ 5900 f49 1"/>
                              <a:gd name="f68" fmla="*/ 2447 f50 1"/>
                              <a:gd name="f69" fmla="*/ 5489 f49 1"/>
                              <a:gd name="f70" fmla="*/ 2036 f50 1"/>
                              <a:gd name="f71" fmla="*/ 5364 f49 1"/>
                              <a:gd name="f72" fmla="*/ 173 f50 1"/>
                              <a:gd name="f73" fmla="*/ 6359 f49 1"/>
                              <a:gd name="f74" fmla="*/ 620 f50 1"/>
                              <a:gd name="f75" fmla="*/ 6634 f49 1"/>
                              <a:gd name="f76" fmla="*/ 671 f50 1"/>
                              <a:gd name="f77" fmla="*/ 4523 f49 1"/>
                              <a:gd name="f78" fmla="*/ 374 f50 1"/>
                              <a:gd name="f79" fmla="*/ 4212 f49 1"/>
                              <a:gd name="f80" fmla="*/ f51 1 f2"/>
                              <a:gd name="f81" fmla="*/ f54 1 4559"/>
                              <a:gd name="f82" fmla="*/ f55 1 7141"/>
                              <a:gd name="f83" fmla="*/ f56 1 4559"/>
                              <a:gd name="f84" fmla="*/ f57 1 7141"/>
                              <a:gd name="f85" fmla="*/ f58 1 4559"/>
                              <a:gd name="f86" fmla="*/ f59 1 7141"/>
                              <a:gd name="f87" fmla="*/ f60 1 4559"/>
                              <a:gd name="f88" fmla="*/ f61 1 7141"/>
                              <a:gd name="f89" fmla="*/ f62 1 4559"/>
                              <a:gd name="f90" fmla="*/ f63 1 7141"/>
                              <a:gd name="f91" fmla="*/ f64 1 4559"/>
                              <a:gd name="f92" fmla="*/ f65 1 7141"/>
                              <a:gd name="f93" fmla="*/ f66 1 4559"/>
                              <a:gd name="f94" fmla="*/ f67 1 7141"/>
                              <a:gd name="f95" fmla="*/ f68 1 4559"/>
                              <a:gd name="f96" fmla="*/ f69 1 7141"/>
                              <a:gd name="f97" fmla="*/ f70 1 4559"/>
                              <a:gd name="f98" fmla="*/ f71 1 7141"/>
                              <a:gd name="f99" fmla="*/ f72 1 4559"/>
                              <a:gd name="f100" fmla="*/ f73 1 7141"/>
                              <a:gd name="f101" fmla="*/ f74 1 4559"/>
                              <a:gd name="f102" fmla="*/ f75 1 7141"/>
                              <a:gd name="f103" fmla="*/ f76 1 4559"/>
                              <a:gd name="f104" fmla="*/ f77 1 7141"/>
                              <a:gd name="f105" fmla="*/ f78 1 4559"/>
                              <a:gd name="f106" fmla="*/ f79 1 7141"/>
                              <a:gd name="f107" fmla="*/ 0 1 f52"/>
                              <a:gd name="f108" fmla="*/ f6 1 f52"/>
                              <a:gd name="f109" fmla="*/ 0 1 f53"/>
                              <a:gd name="f110" fmla="*/ f7 1 f53"/>
                              <a:gd name="f111" fmla="+- f80 0 f1"/>
                              <a:gd name="f112" fmla="*/ f81 1 f52"/>
                              <a:gd name="f113" fmla="*/ f82 1 f53"/>
                              <a:gd name="f114" fmla="*/ f83 1 f52"/>
                              <a:gd name="f115" fmla="*/ f84 1 f53"/>
                              <a:gd name="f116" fmla="*/ f85 1 f52"/>
                              <a:gd name="f117" fmla="*/ f86 1 f53"/>
                              <a:gd name="f118" fmla="*/ f87 1 f52"/>
                              <a:gd name="f119" fmla="*/ f88 1 f53"/>
                              <a:gd name="f120" fmla="*/ f89 1 f52"/>
                              <a:gd name="f121" fmla="*/ f90 1 f53"/>
                              <a:gd name="f122" fmla="*/ f91 1 f52"/>
                              <a:gd name="f123" fmla="*/ f92 1 f53"/>
                              <a:gd name="f124" fmla="*/ f93 1 f52"/>
                              <a:gd name="f125" fmla="*/ f94 1 f53"/>
                              <a:gd name="f126" fmla="*/ f95 1 f52"/>
                              <a:gd name="f127" fmla="*/ f96 1 f53"/>
                              <a:gd name="f128" fmla="*/ f97 1 f52"/>
                              <a:gd name="f129" fmla="*/ f98 1 f53"/>
                              <a:gd name="f130" fmla="*/ f99 1 f52"/>
                              <a:gd name="f131" fmla="*/ f100 1 f53"/>
                              <a:gd name="f132" fmla="*/ f101 1 f52"/>
                              <a:gd name="f133" fmla="*/ f102 1 f53"/>
                              <a:gd name="f134" fmla="*/ f103 1 f52"/>
                              <a:gd name="f135" fmla="*/ f104 1 f53"/>
                              <a:gd name="f136" fmla="*/ f105 1 f52"/>
                              <a:gd name="f137" fmla="*/ f106 1 f53"/>
                              <a:gd name="f138" fmla="*/ f107 f47 1"/>
                              <a:gd name="f139" fmla="*/ f108 f47 1"/>
                              <a:gd name="f140" fmla="*/ f110 f48 1"/>
                              <a:gd name="f141" fmla="*/ f109 f48 1"/>
                              <a:gd name="f142" fmla="*/ f112 f47 1"/>
                              <a:gd name="f143" fmla="*/ f113 f48 1"/>
                              <a:gd name="f144" fmla="*/ f114 f47 1"/>
                              <a:gd name="f145" fmla="*/ f115 f48 1"/>
                              <a:gd name="f146" fmla="*/ f116 f47 1"/>
                              <a:gd name="f147" fmla="*/ f117 f48 1"/>
                              <a:gd name="f148" fmla="*/ f118 f47 1"/>
                              <a:gd name="f149" fmla="*/ f119 f48 1"/>
                              <a:gd name="f150" fmla="*/ f120 f47 1"/>
                              <a:gd name="f151" fmla="*/ f121 f48 1"/>
                              <a:gd name="f152" fmla="*/ f122 f47 1"/>
                              <a:gd name="f153" fmla="*/ f123 f48 1"/>
                              <a:gd name="f154" fmla="*/ f124 f47 1"/>
                              <a:gd name="f155" fmla="*/ f125 f48 1"/>
                              <a:gd name="f156" fmla="*/ f126 f47 1"/>
                              <a:gd name="f157" fmla="*/ f127 f48 1"/>
                              <a:gd name="f158" fmla="*/ f128 f47 1"/>
                              <a:gd name="f159" fmla="*/ f129 f48 1"/>
                              <a:gd name="f160" fmla="*/ f130 f47 1"/>
                              <a:gd name="f161" fmla="*/ f131 f48 1"/>
                              <a:gd name="f162" fmla="*/ f132 f47 1"/>
                              <a:gd name="f163" fmla="*/ f133 f48 1"/>
                              <a:gd name="f164" fmla="*/ f134 f47 1"/>
                              <a:gd name="f165" fmla="*/ f135 f48 1"/>
                              <a:gd name="f166" fmla="*/ f136 f47 1"/>
                              <a:gd name="f167" fmla="*/ f137 f48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111">
                                <a:pos x="f142" y="f143"/>
                              </a:cxn>
                              <a:cxn ang="f111">
                                <a:pos x="f144" y="f145"/>
                              </a:cxn>
                              <a:cxn ang="f111">
                                <a:pos x="f146" y="f147"/>
                              </a:cxn>
                              <a:cxn ang="f111">
                                <a:pos x="f148" y="f149"/>
                              </a:cxn>
                              <a:cxn ang="f111">
                                <a:pos x="f142" y="f143"/>
                              </a:cxn>
                              <a:cxn ang="f111">
                                <a:pos x="f150" y="f151"/>
                              </a:cxn>
                              <a:cxn ang="f111">
                                <a:pos x="f152" y="f153"/>
                              </a:cxn>
                              <a:cxn ang="f111">
                                <a:pos x="f154" y="f155"/>
                              </a:cxn>
                              <a:cxn ang="f111">
                                <a:pos x="f156" y="f157"/>
                              </a:cxn>
                              <a:cxn ang="f111">
                                <a:pos x="f158" y="f159"/>
                              </a:cxn>
                              <a:cxn ang="f111">
                                <a:pos x="f160" y="f161"/>
                              </a:cxn>
                              <a:cxn ang="f111">
                                <a:pos x="f162" y="f163"/>
                              </a:cxn>
                              <a:cxn ang="f111">
                                <a:pos x="f164" y="f165"/>
                              </a:cxn>
                              <a:cxn ang="f111">
                                <a:pos x="f166" y="f167"/>
                              </a:cxn>
                              <a:cxn ang="f111">
                                <a:pos x="f150" y="f151"/>
                              </a:cxn>
                            </a:cxnLst>
                            <a:rect l="f138" t="f141" r="f139" b="f140"/>
                            <a:pathLst>
                              <a:path w="4559" h="7141">
                                <a:moveTo>
                                  <a:pt x="f8" y="f5"/>
                                </a:moveTo>
                                <a:lnTo>
                                  <a:pt x="f9" y="f10"/>
                                </a:lnTo>
                                <a:lnTo>
                                  <a:pt x="f11" y="f12"/>
                                </a:lnTo>
                                <a:lnTo>
                                  <a:pt x="f6" y="f13"/>
                                </a:lnTo>
                                <a:lnTo>
                                  <a:pt x="f8" y="f5"/>
                                </a:lnTo>
                                <a:close/>
                                <a:moveTo>
                                  <a:pt x="f14" y="f15"/>
                                </a:moveTo>
                                <a:lnTo>
                                  <a:pt x="f5" y="f7"/>
                                </a:lnTo>
                                <a:lnTo>
                                  <a:pt x="f16" y="f17"/>
                                </a:lnTo>
                                <a:cubicBezTo>
                                  <a:pt x="f18" y="f19"/>
                                  <a:pt x="f20" y="f21"/>
                                  <a:pt x="f22" y="f23"/>
                                </a:cubicBezTo>
                                <a:cubicBezTo>
                                  <a:pt x="f24" y="f25"/>
                                  <a:pt x="f26" y="f27"/>
                                  <a:pt x="f28" y="f29"/>
                                </a:cubicBezTo>
                                <a:lnTo>
                                  <a:pt x="f30" y="f31"/>
                                </a:lnTo>
                                <a:lnTo>
                                  <a:pt x="f32" y="f33"/>
                                </a:lnTo>
                                <a:lnTo>
                                  <a:pt x="f34" y="f35"/>
                                </a:lnTo>
                                <a:cubicBezTo>
                                  <a:pt x="f36" y="f37"/>
                                  <a:pt x="f38" y="f39"/>
                                  <a:pt x="f40" y="f41"/>
                                </a:cubicBezTo>
                                <a:cubicBezTo>
                                  <a:pt x="f42" y="f43"/>
                                  <a:pt x="f44" y="f45"/>
                                  <a:pt x="f14" y="f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 cap="flat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80" name="Freeform 73"/>
                        <wps:cNvSpPr/>
                        <wps:spPr>
                          <a:xfrm>
                            <a:off x="1241425" y="1256659"/>
                            <a:ext cx="398148" cy="58483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4344"/>
                              <a:gd name="f7" fmla="val 6068"/>
                              <a:gd name="f8" fmla="val 499"/>
                              <a:gd name="f9" fmla="val 4249"/>
                              <a:gd name="f10" fmla="val 669"/>
                              <a:gd name="f11" fmla="val 3750"/>
                              <a:gd name="f12" fmla="val 322"/>
                              <a:gd name="f13" fmla="val 5721"/>
                              <a:gd name="f14" fmla="val 4136"/>
                              <a:gd name="f15" fmla="val 2625"/>
                              <a:gd name="f16" fmla="val 1957"/>
                              <a:gd name="f17" fmla="val 1111"/>
                              <a:gd name="f18" fmla="val 1805"/>
                              <a:gd name="f19" fmla="val 1182"/>
                              <a:gd name="f20" fmla="val 1739"/>
                              <a:gd name="f21" fmla="val 1363"/>
                              <a:gd name="f22" fmla="val 1809"/>
                              <a:gd name="f23" fmla="val 1515"/>
                              <a:gd name="f24" fmla="val 1880"/>
                              <a:gd name="f25" fmla="val 1667"/>
                              <a:gd name="f26" fmla="val 2061"/>
                              <a:gd name="f27" fmla="val 1733"/>
                              <a:gd name="f28" fmla="val 2213"/>
                              <a:gd name="f29" fmla="val 1663"/>
                              <a:gd name="f30" fmla="val 4128"/>
                              <a:gd name="f31" fmla="val 771"/>
                              <a:gd name="f32" fmla="val 3696"/>
                              <a:gd name="f33" fmla="val 472"/>
                              <a:gd name="f34" fmla="val 3530"/>
                              <a:gd name="f35" fmla="val 2577"/>
                              <a:gd name="f36" fmla="val 3516"/>
                              <a:gd name="f37" fmla="val 2744"/>
                              <a:gd name="f38" fmla="val 3641"/>
                              <a:gd name="f39" fmla="val 2891"/>
                              <a:gd name="f40" fmla="val 3809"/>
                              <a:gd name="f41" fmla="val 2904"/>
                              <a:gd name="f42" fmla="val 3976"/>
                              <a:gd name="f43" fmla="val 2917"/>
                              <a:gd name="f44" fmla="val 4123"/>
                              <a:gd name="f45" fmla="val 2792"/>
                              <a:gd name="f46" fmla="+- 0 0 -90"/>
                              <a:gd name="f47" fmla="*/ f3 1 4344"/>
                              <a:gd name="f48" fmla="*/ f4 1 6068"/>
                              <a:gd name="f49" fmla="+- f7 0 f5"/>
                              <a:gd name="f50" fmla="+- f6 0 f5"/>
                              <a:gd name="f51" fmla="*/ f46 f0 1"/>
                              <a:gd name="f52" fmla="*/ f50 1 4344"/>
                              <a:gd name="f53" fmla="*/ f49 1 6068"/>
                              <a:gd name="f54" fmla="*/ 499 f50 1"/>
                              <a:gd name="f55" fmla="*/ 6068 f49 1"/>
                              <a:gd name="f56" fmla="*/ 4249 f50 1"/>
                              <a:gd name="f57" fmla="*/ 669 f49 1"/>
                              <a:gd name="f58" fmla="*/ 3750 f50 1"/>
                              <a:gd name="f59" fmla="*/ 322 f49 1"/>
                              <a:gd name="f60" fmla="*/ 0 f50 1"/>
                              <a:gd name="f61" fmla="*/ 5721 f49 1"/>
                              <a:gd name="f62" fmla="*/ 4136 f50 1"/>
                              <a:gd name="f63" fmla="*/ 2625 f49 1"/>
                              <a:gd name="f64" fmla="*/ 4344 f50 1"/>
                              <a:gd name="f65" fmla="*/ 0 f49 1"/>
                              <a:gd name="f66" fmla="*/ 1957 f50 1"/>
                              <a:gd name="f67" fmla="*/ 1111 f49 1"/>
                              <a:gd name="f68" fmla="*/ 1809 f50 1"/>
                              <a:gd name="f69" fmla="*/ 1515 f49 1"/>
                              <a:gd name="f70" fmla="*/ 2213 f50 1"/>
                              <a:gd name="f71" fmla="*/ 1663 f49 1"/>
                              <a:gd name="f72" fmla="*/ 4128 f50 1"/>
                              <a:gd name="f73" fmla="*/ 771 f49 1"/>
                              <a:gd name="f74" fmla="*/ 3696 f50 1"/>
                              <a:gd name="f75" fmla="*/ 472 f49 1"/>
                              <a:gd name="f76" fmla="*/ 3530 f50 1"/>
                              <a:gd name="f77" fmla="*/ 2577 f49 1"/>
                              <a:gd name="f78" fmla="*/ 3809 f50 1"/>
                              <a:gd name="f79" fmla="*/ 2904 f49 1"/>
                              <a:gd name="f80" fmla="*/ f51 1 f2"/>
                              <a:gd name="f81" fmla="*/ f54 1 4344"/>
                              <a:gd name="f82" fmla="*/ f55 1 6068"/>
                              <a:gd name="f83" fmla="*/ f56 1 4344"/>
                              <a:gd name="f84" fmla="*/ f57 1 6068"/>
                              <a:gd name="f85" fmla="*/ f58 1 4344"/>
                              <a:gd name="f86" fmla="*/ f59 1 6068"/>
                              <a:gd name="f87" fmla="*/ f60 1 4344"/>
                              <a:gd name="f88" fmla="*/ f61 1 6068"/>
                              <a:gd name="f89" fmla="*/ f62 1 4344"/>
                              <a:gd name="f90" fmla="*/ f63 1 6068"/>
                              <a:gd name="f91" fmla="*/ f64 1 4344"/>
                              <a:gd name="f92" fmla="*/ f65 1 6068"/>
                              <a:gd name="f93" fmla="*/ f66 1 4344"/>
                              <a:gd name="f94" fmla="*/ f67 1 6068"/>
                              <a:gd name="f95" fmla="*/ f68 1 4344"/>
                              <a:gd name="f96" fmla="*/ f69 1 6068"/>
                              <a:gd name="f97" fmla="*/ f70 1 4344"/>
                              <a:gd name="f98" fmla="*/ f71 1 6068"/>
                              <a:gd name="f99" fmla="*/ f72 1 4344"/>
                              <a:gd name="f100" fmla="*/ f73 1 6068"/>
                              <a:gd name="f101" fmla="*/ f74 1 4344"/>
                              <a:gd name="f102" fmla="*/ f75 1 6068"/>
                              <a:gd name="f103" fmla="*/ f76 1 4344"/>
                              <a:gd name="f104" fmla="*/ f77 1 6068"/>
                              <a:gd name="f105" fmla="*/ f78 1 4344"/>
                              <a:gd name="f106" fmla="*/ f79 1 6068"/>
                              <a:gd name="f107" fmla="*/ 0 1 f52"/>
                              <a:gd name="f108" fmla="*/ f6 1 f52"/>
                              <a:gd name="f109" fmla="*/ 0 1 f53"/>
                              <a:gd name="f110" fmla="*/ f7 1 f53"/>
                              <a:gd name="f111" fmla="+- f80 0 f1"/>
                              <a:gd name="f112" fmla="*/ f81 1 f52"/>
                              <a:gd name="f113" fmla="*/ f82 1 f53"/>
                              <a:gd name="f114" fmla="*/ f83 1 f52"/>
                              <a:gd name="f115" fmla="*/ f84 1 f53"/>
                              <a:gd name="f116" fmla="*/ f85 1 f52"/>
                              <a:gd name="f117" fmla="*/ f86 1 f53"/>
                              <a:gd name="f118" fmla="*/ f87 1 f52"/>
                              <a:gd name="f119" fmla="*/ f88 1 f53"/>
                              <a:gd name="f120" fmla="*/ f89 1 f52"/>
                              <a:gd name="f121" fmla="*/ f90 1 f53"/>
                              <a:gd name="f122" fmla="*/ f91 1 f52"/>
                              <a:gd name="f123" fmla="*/ f92 1 f53"/>
                              <a:gd name="f124" fmla="*/ f93 1 f52"/>
                              <a:gd name="f125" fmla="*/ f94 1 f53"/>
                              <a:gd name="f126" fmla="*/ f95 1 f52"/>
                              <a:gd name="f127" fmla="*/ f96 1 f53"/>
                              <a:gd name="f128" fmla="*/ f97 1 f52"/>
                              <a:gd name="f129" fmla="*/ f98 1 f53"/>
                              <a:gd name="f130" fmla="*/ f99 1 f52"/>
                              <a:gd name="f131" fmla="*/ f100 1 f53"/>
                              <a:gd name="f132" fmla="*/ f101 1 f52"/>
                              <a:gd name="f133" fmla="*/ f102 1 f53"/>
                              <a:gd name="f134" fmla="*/ f103 1 f52"/>
                              <a:gd name="f135" fmla="*/ f104 1 f53"/>
                              <a:gd name="f136" fmla="*/ f105 1 f52"/>
                              <a:gd name="f137" fmla="*/ f106 1 f53"/>
                              <a:gd name="f138" fmla="*/ f107 f47 1"/>
                              <a:gd name="f139" fmla="*/ f108 f47 1"/>
                              <a:gd name="f140" fmla="*/ f110 f48 1"/>
                              <a:gd name="f141" fmla="*/ f109 f48 1"/>
                              <a:gd name="f142" fmla="*/ f112 f47 1"/>
                              <a:gd name="f143" fmla="*/ f113 f48 1"/>
                              <a:gd name="f144" fmla="*/ f114 f47 1"/>
                              <a:gd name="f145" fmla="*/ f115 f48 1"/>
                              <a:gd name="f146" fmla="*/ f116 f47 1"/>
                              <a:gd name="f147" fmla="*/ f117 f48 1"/>
                              <a:gd name="f148" fmla="*/ f118 f47 1"/>
                              <a:gd name="f149" fmla="*/ f119 f48 1"/>
                              <a:gd name="f150" fmla="*/ f120 f47 1"/>
                              <a:gd name="f151" fmla="*/ f121 f48 1"/>
                              <a:gd name="f152" fmla="*/ f122 f47 1"/>
                              <a:gd name="f153" fmla="*/ f123 f48 1"/>
                              <a:gd name="f154" fmla="*/ f124 f47 1"/>
                              <a:gd name="f155" fmla="*/ f125 f48 1"/>
                              <a:gd name="f156" fmla="*/ f126 f47 1"/>
                              <a:gd name="f157" fmla="*/ f127 f48 1"/>
                              <a:gd name="f158" fmla="*/ f128 f47 1"/>
                              <a:gd name="f159" fmla="*/ f129 f48 1"/>
                              <a:gd name="f160" fmla="*/ f130 f47 1"/>
                              <a:gd name="f161" fmla="*/ f131 f48 1"/>
                              <a:gd name="f162" fmla="*/ f132 f47 1"/>
                              <a:gd name="f163" fmla="*/ f133 f48 1"/>
                              <a:gd name="f164" fmla="*/ f134 f47 1"/>
                              <a:gd name="f165" fmla="*/ f135 f48 1"/>
                              <a:gd name="f166" fmla="*/ f136 f47 1"/>
                              <a:gd name="f167" fmla="*/ f137 f48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111">
                                <a:pos x="f142" y="f143"/>
                              </a:cxn>
                              <a:cxn ang="f111">
                                <a:pos x="f144" y="f145"/>
                              </a:cxn>
                              <a:cxn ang="f111">
                                <a:pos x="f146" y="f147"/>
                              </a:cxn>
                              <a:cxn ang="f111">
                                <a:pos x="f148" y="f149"/>
                              </a:cxn>
                              <a:cxn ang="f111">
                                <a:pos x="f142" y="f143"/>
                              </a:cxn>
                              <a:cxn ang="f111">
                                <a:pos x="f150" y="f151"/>
                              </a:cxn>
                              <a:cxn ang="f111">
                                <a:pos x="f152" y="f153"/>
                              </a:cxn>
                              <a:cxn ang="f111">
                                <a:pos x="f154" y="f155"/>
                              </a:cxn>
                              <a:cxn ang="f111">
                                <a:pos x="f156" y="f157"/>
                              </a:cxn>
                              <a:cxn ang="f111">
                                <a:pos x="f158" y="f159"/>
                              </a:cxn>
                              <a:cxn ang="f111">
                                <a:pos x="f160" y="f161"/>
                              </a:cxn>
                              <a:cxn ang="f111">
                                <a:pos x="f162" y="f163"/>
                              </a:cxn>
                              <a:cxn ang="f111">
                                <a:pos x="f164" y="f165"/>
                              </a:cxn>
                              <a:cxn ang="f111">
                                <a:pos x="f166" y="f167"/>
                              </a:cxn>
                              <a:cxn ang="f111">
                                <a:pos x="f150" y="f151"/>
                              </a:cxn>
                            </a:cxnLst>
                            <a:rect l="f138" t="f141" r="f139" b="f140"/>
                            <a:pathLst>
                              <a:path w="4344" h="6068">
                                <a:moveTo>
                                  <a:pt x="f8" y="f7"/>
                                </a:moveTo>
                                <a:lnTo>
                                  <a:pt x="f9" y="f10"/>
                                </a:lnTo>
                                <a:lnTo>
                                  <a:pt x="f11" y="f12"/>
                                </a:lnTo>
                                <a:lnTo>
                                  <a:pt x="f5" y="f13"/>
                                </a:lnTo>
                                <a:lnTo>
                                  <a:pt x="f8" y="f7"/>
                                </a:lnTo>
                                <a:close/>
                                <a:moveTo>
                                  <a:pt x="f14" y="f15"/>
                                </a:moveTo>
                                <a:lnTo>
                                  <a:pt x="f6" y="f5"/>
                                </a:lnTo>
                                <a:lnTo>
                                  <a:pt x="f16" y="f17"/>
                                </a:lnTo>
                                <a:cubicBezTo>
                                  <a:pt x="f18" y="f19"/>
                                  <a:pt x="f20" y="f21"/>
                                  <a:pt x="f22" y="f23"/>
                                </a:cubicBezTo>
                                <a:cubicBezTo>
                                  <a:pt x="f24" y="f25"/>
                                  <a:pt x="f26" y="f27"/>
                                  <a:pt x="f28" y="f29"/>
                                </a:cubicBezTo>
                                <a:lnTo>
                                  <a:pt x="f30" y="f31"/>
                                </a:lnTo>
                                <a:lnTo>
                                  <a:pt x="f32" y="f33"/>
                                </a:lnTo>
                                <a:lnTo>
                                  <a:pt x="f34" y="f35"/>
                                </a:lnTo>
                                <a:cubicBezTo>
                                  <a:pt x="f36" y="f37"/>
                                  <a:pt x="f38" y="f39"/>
                                  <a:pt x="f40" y="f41"/>
                                </a:cubicBezTo>
                                <a:cubicBezTo>
                                  <a:pt x="f42" y="f43"/>
                                  <a:pt x="f44" y="f45"/>
                                  <a:pt x="f14" y="f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solidFill>
                              <a:srgbClr val="00206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81" name="Freeform 74"/>
                        <wps:cNvSpPr/>
                        <wps:spPr>
                          <a:xfrm>
                            <a:off x="2208531" y="2452365"/>
                            <a:ext cx="907413" cy="300352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4952"/>
                              <a:gd name="f7" fmla="val 1560"/>
                              <a:gd name="f8" fmla="val 3"/>
                              <a:gd name="f9" fmla="val 984"/>
                              <a:gd name="f10" fmla="val 4621"/>
                              <a:gd name="f11" fmla="val 938"/>
                              <a:gd name="f12" fmla="val 4617"/>
                              <a:gd name="f13" fmla="val 602"/>
                              <a:gd name="f14" fmla="val 648"/>
                              <a:gd name="f15" fmla="val 3703"/>
                              <a:gd name="f16" fmla="val 1512"/>
                              <a:gd name="f17" fmla="val 766"/>
                              <a:gd name="f18" fmla="val 3688"/>
                              <a:gd name="f19" fmla="val 46"/>
                              <a:gd name="f20" fmla="val 3608"/>
                              <a:gd name="f21" fmla="val 3505"/>
                              <a:gd name="f22" fmla="val 28"/>
                              <a:gd name="f23" fmla="val 3459"/>
                              <a:gd name="f24" fmla="val 109"/>
                              <a:gd name="f25" fmla="val 3413"/>
                              <a:gd name="f26" fmla="val 189"/>
                              <a:gd name="f27" fmla="val 3441"/>
                              <a:gd name="f28" fmla="val 292"/>
                              <a:gd name="f29" fmla="val 3522"/>
                              <a:gd name="f30" fmla="val 338"/>
                              <a:gd name="f31" fmla="val 4536"/>
                              <a:gd name="f32" fmla="val 916"/>
                              <a:gd name="f33" fmla="val 4533"/>
                              <a:gd name="f34" fmla="val 626"/>
                              <a:gd name="f35" fmla="val 3531"/>
                              <a:gd name="f36" fmla="val 1224"/>
                              <a:gd name="f37" fmla="val 3451"/>
                              <a:gd name="f38" fmla="val 1271"/>
                              <a:gd name="f39" fmla="val 3425"/>
                              <a:gd name="f40" fmla="val 1374"/>
                              <a:gd name="f41" fmla="val 3473"/>
                              <a:gd name="f42" fmla="val 1454"/>
                              <a:gd name="f43" fmla="val 3520"/>
                              <a:gd name="f44" fmla="val 1534"/>
                              <a:gd name="f45" fmla="val 3623"/>
                              <a:gd name="f46" fmla="+- 0 0 -90"/>
                              <a:gd name="f47" fmla="*/ f3 1 4952"/>
                              <a:gd name="f48" fmla="*/ f4 1 1560"/>
                              <a:gd name="f49" fmla="+- f7 0 f5"/>
                              <a:gd name="f50" fmla="+- f6 0 f5"/>
                              <a:gd name="f51" fmla="*/ f46 f0 1"/>
                              <a:gd name="f52" fmla="*/ f50 1 4952"/>
                              <a:gd name="f53" fmla="*/ f49 1 1560"/>
                              <a:gd name="f54" fmla="*/ 3 f50 1"/>
                              <a:gd name="f55" fmla="*/ 984 f49 1"/>
                              <a:gd name="f56" fmla="*/ 4621 f50 1"/>
                              <a:gd name="f57" fmla="*/ 938 f49 1"/>
                              <a:gd name="f58" fmla="*/ 4617 f50 1"/>
                              <a:gd name="f59" fmla="*/ 602 f49 1"/>
                              <a:gd name="f60" fmla="*/ 0 f50 1"/>
                              <a:gd name="f61" fmla="*/ 648 f49 1"/>
                              <a:gd name="f62" fmla="*/ 3703 f50 1"/>
                              <a:gd name="f63" fmla="*/ 1512 f49 1"/>
                              <a:gd name="f64" fmla="*/ 4952 f50 1"/>
                              <a:gd name="f65" fmla="*/ 766 f49 1"/>
                              <a:gd name="f66" fmla="*/ 3688 f50 1"/>
                              <a:gd name="f67" fmla="*/ 46 f49 1"/>
                              <a:gd name="f68" fmla="*/ 3459 f50 1"/>
                              <a:gd name="f69" fmla="*/ 109 f49 1"/>
                              <a:gd name="f70" fmla="*/ 3522 f50 1"/>
                              <a:gd name="f71" fmla="*/ 338 f49 1"/>
                              <a:gd name="f72" fmla="*/ 4536 f50 1"/>
                              <a:gd name="f73" fmla="*/ 916 f49 1"/>
                              <a:gd name="f74" fmla="*/ 4533 f50 1"/>
                              <a:gd name="f75" fmla="*/ 626 f49 1"/>
                              <a:gd name="f76" fmla="*/ 3531 f50 1"/>
                              <a:gd name="f77" fmla="*/ 1224 f49 1"/>
                              <a:gd name="f78" fmla="*/ 3473 f50 1"/>
                              <a:gd name="f79" fmla="*/ 1454 f49 1"/>
                              <a:gd name="f80" fmla="*/ f51 1 f2"/>
                              <a:gd name="f81" fmla="*/ f54 1 4952"/>
                              <a:gd name="f82" fmla="*/ f55 1 1560"/>
                              <a:gd name="f83" fmla="*/ f56 1 4952"/>
                              <a:gd name="f84" fmla="*/ f57 1 1560"/>
                              <a:gd name="f85" fmla="*/ f58 1 4952"/>
                              <a:gd name="f86" fmla="*/ f59 1 1560"/>
                              <a:gd name="f87" fmla="*/ f60 1 4952"/>
                              <a:gd name="f88" fmla="*/ f61 1 1560"/>
                              <a:gd name="f89" fmla="*/ f62 1 4952"/>
                              <a:gd name="f90" fmla="*/ f63 1 1560"/>
                              <a:gd name="f91" fmla="*/ f64 1 4952"/>
                              <a:gd name="f92" fmla="*/ f65 1 1560"/>
                              <a:gd name="f93" fmla="*/ f66 1 4952"/>
                              <a:gd name="f94" fmla="*/ f67 1 1560"/>
                              <a:gd name="f95" fmla="*/ f68 1 4952"/>
                              <a:gd name="f96" fmla="*/ f69 1 1560"/>
                              <a:gd name="f97" fmla="*/ f70 1 4952"/>
                              <a:gd name="f98" fmla="*/ f71 1 1560"/>
                              <a:gd name="f99" fmla="*/ f72 1 4952"/>
                              <a:gd name="f100" fmla="*/ f73 1 1560"/>
                              <a:gd name="f101" fmla="*/ f74 1 4952"/>
                              <a:gd name="f102" fmla="*/ f75 1 1560"/>
                              <a:gd name="f103" fmla="*/ f76 1 4952"/>
                              <a:gd name="f104" fmla="*/ f77 1 1560"/>
                              <a:gd name="f105" fmla="*/ f78 1 4952"/>
                              <a:gd name="f106" fmla="*/ f79 1 1560"/>
                              <a:gd name="f107" fmla="*/ 0 1 f52"/>
                              <a:gd name="f108" fmla="*/ f6 1 f52"/>
                              <a:gd name="f109" fmla="*/ 0 1 f53"/>
                              <a:gd name="f110" fmla="*/ f7 1 f53"/>
                              <a:gd name="f111" fmla="+- f80 0 f1"/>
                              <a:gd name="f112" fmla="*/ f81 1 f52"/>
                              <a:gd name="f113" fmla="*/ f82 1 f53"/>
                              <a:gd name="f114" fmla="*/ f83 1 f52"/>
                              <a:gd name="f115" fmla="*/ f84 1 f53"/>
                              <a:gd name="f116" fmla="*/ f85 1 f52"/>
                              <a:gd name="f117" fmla="*/ f86 1 f53"/>
                              <a:gd name="f118" fmla="*/ f87 1 f52"/>
                              <a:gd name="f119" fmla="*/ f88 1 f53"/>
                              <a:gd name="f120" fmla="*/ f89 1 f52"/>
                              <a:gd name="f121" fmla="*/ f90 1 f53"/>
                              <a:gd name="f122" fmla="*/ f91 1 f52"/>
                              <a:gd name="f123" fmla="*/ f92 1 f53"/>
                              <a:gd name="f124" fmla="*/ f93 1 f52"/>
                              <a:gd name="f125" fmla="*/ f94 1 f53"/>
                              <a:gd name="f126" fmla="*/ f95 1 f52"/>
                              <a:gd name="f127" fmla="*/ f96 1 f53"/>
                              <a:gd name="f128" fmla="*/ f97 1 f52"/>
                              <a:gd name="f129" fmla="*/ f98 1 f53"/>
                              <a:gd name="f130" fmla="*/ f99 1 f52"/>
                              <a:gd name="f131" fmla="*/ f100 1 f53"/>
                              <a:gd name="f132" fmla="*/ f101 1 f52"/>
                              <a:gd name="f133" fmla="*/ f102 1 f53"/>
                              <a:gd name="f134" fmla="*/ f103 1 f52"/>
                              <a:gd name="f135" fmla="*/ f104 1 f53"/>
                              <a:gd name="f136" fmla="*/ f105 1 f52"/>
                              <a:gd name="f137" fmla="*/ f106 1 f53"/>
                              <a:gd name="f138" fmla="*/ f107 f47 1"/>
                              <a:gd name="f139" fmla="*/ f108 f47 1"/>
                              <a:gd name="f140" fmla="*/ f110 f48 1"/>
                              <a:gd name="f141" fmla="*/ f109 f48 1"/>
                              <a:gd name="f142" fmla="*/ f112 f47 1"/>
                              <a:gd name="f143" fmla="*/ f113 f48 1"/>
                              <a:gd name="f144" fmla="*/ f114 f47 1"/>
                              <a:gd name="f145" fmla="*/ f115 f48 1"/>
                              <a:gd name="f146" fmla="*/ f116 f47 1"/>
                              <a:gd name="f147" fmla="*/ f117 f48 1"/>
                              <a:gd name="f148" fmla="*/ f118 f47 1"/>
                              <a:gd name="f149" fmla="*/ f119 f48 1"/>
                              <a:gd name="f150" fmla="*/ f120 f47 1"/>
                              <a:gd name="f151" fmla="*/ f121 f48 1"/>
                              <a:gd name="f152" fmla="*/ f122 f47 1"/>
                              <a:gd name="f153" fmla="*/ f123 f48 1"/>
                              <a:gd name="f154" fmla="*/ f124 f47 1"/>
                              <a:gd name="f155" fmla="*/ f125 f48 1"/>
                              <a:gd name="f156" fmla="*/ f126 f47 1"/>
                              <a:gd name="f157" fmla="*/ f127 f48 1"/>
                              <a:gd name="f158" fmla="*/ f128 f47 1"/>
                              <a:gd name="f159" fmla="*/ f129 f48 1"/>
                              <a:gd name="f160" fmla="*/ f130 f47 1"/>
                              <a:gd name="f161" fmla="*/ f131 f48 1"/>
                              <a:gd name="f162" fmla="*/ f132 f47 1"/>
                              <a:gd name="f163" fmla="*/ f133 f48 1"/>
                              <a:gd name="f164" fmla="*/ f134 f47 1"/>
                              <a:gd name="f165" fmla="*/ f135 f48 1"/>
                              <a:gd name="f166" fmla="*/ f136 f47 1"/>
                              <a:gd name="f167" fmla="*/ f137 f48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111">
                                <a:pos x="f142" y="f143"/>
                              </a:cxn>
                              <a:cxn ang="f111">
                                <a:pos x="f144" y="f145"/>
                              </a:cxn>
                              <a:cxn ang="f111">
                                <a:pos x="f146" y="f147"/>
                              </a:cxn>
                              <a:cxn ang="f111">
                                <a:pos x="f148" y="f149"/>
                              </a:cxn>
                              <a:cxn ang="f111">
                                <a:pos x="f142" y="f143"/>
                              </a:cxn>
                              <a:cxn ang="f111">
                                <a:pos x="f150" y="f151"/>
                              </a:cxn>
                              <a:cxn ang="f111">
                                <a:pos x="f152" y="f153"/>
                              </a:cxn>
                              <a:cxn ang="f111">
                                <a:pos x="f154" y="f155"/>
                              </a:cxn>
                              <a:cxn ang="f111">
                                <a:pos x="f156" y="f157"/>
                              </a:cxn>
                              <a:cxn ang="f111">
                                <a:pos x="f158" y="f159"/>
                              </a:cxn>
                              <a:cxn ang="f111">
                                <a:pos x="f160" y="f161"/>
                              </a:cxn>
                              <a:cxn ang="f111">
                                <a:pos x="f162" y="f163"/>
                              </a:cxn>
                              <a:cxn ang="f111">
                                <a:pos x="f164" y="f165"/>
                              </a:cxn>
                              <a:cxn ang="f111">
                                <a:pos x="f166" y="f167"/>
                              </a:cxn>
                              <a:cxn ang="f111">
                                <a:pos x="f150" y="f151"/>
                              </a:cxn>
                            </a:cxnLst>
                            <a:rect l="f138" t="f141" r="f139" b="f140"/>
                            <a:pathLst>
                              <a:path w="4952" h="1560">
                                <a:moveTo>
                                  <a:pt x="f8" y="f9"/>
                                </a:moveTo>
                                <a:lnTo>
                                  <a:pt x="f10" y="f11"/>
                                </a:lnTo>
                                <a:lnTo>
                                  <a:pt x="f12" y="f13"/>
                                </a:lnTo>
                                <a:lnTo>
                                  <a:pt x="f5" y="f14"/>
                                </a:lnTo>
                                <a:lnTo>
                                  <a:pt x="f8" y="f9"/>
                                </a:lnTo>
                                <a:close/>
                                <a:moveTo>
                                  <a:pt x="f15" y="f16"/>
                                </a:moveTo>
                                <a:lnTo>
                                  <a:pt x="f6" y="f17"/>
                                </a:lnTo>
                                <a:lnTo>
                                  <a:pt x="f18" y="f19"/>
                                </a:lnTo>
                                <a:cubicBezTo>
                                  <a:pt x="f20" y="f5"/>
                                  <a:pt x="f21" y="f22"/>
                                  <a:pt x="f23" y="f24"/>
                                </a:cubicBezTo>
                                <a:cubicBezTo>
                                  <a:pt x="f25" y="f26"/>
                                  <a:pt x="f27" y="f28"/>
                                  <a:pt x="f29" y="f30"/>
                                </a:cubicBezTo>
                                <a:lnTo>
                                  <a:pt x="f31" y="f32"/>
                                </a:lnTo>
                                <a:lnTo>
                                  <a:pt x="f33" y="f34"/>
                                </a:lnTo>
                                <a:lnTo>
                                  <a:pt x="f35" y="f36"/>
                                </a:lnTo>
                                <a:cubicBezTo>
                                  <a:pt x="f37" y="f38"/>
                                  <a:pt x="f39" y="f40"/>
                                  <a:pt x="f41" y="f42"/>
                                </a:cubicBezTo>
                                <a:cubicBezTo>
                                  <a:pt x="f43" y="f44"/>
                                  <a:pt x="f45" y="f7"/>
                                  <a:pt x="f15" y="f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82" name="Freeform 75"/>
                        <wps:cNvSpPr/>
                        <wps:spPr>
                          <a:xfrm>
                            <a:off x="2666372" y="2827654"/>
                            <a:ext cx="705487" cy="31495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3849"/>
                              <a:gd name="f7" fmla="val 1634"/>
                              <a:gd name="f8" fmla="val 3845"/>
                              <a:gd name="f9" fmla="val 609"/>
                              <a:gd name="f10" fmla="val 347"/>
                              <a:gd name="f11" fmla="val 655"/>
                              <a:gd name="f12" fmla="val 351"/>
                              <a:gd name="f13" fmla="val 1007"/>
                              <a:gd name="f14" fmla="val 961"/>
                              <a:gd name="f15" fmla="val 1306"/>
                              <a:gd name="f16" fmla="val 50"/>
                              <a:gd name="f17" fmla="val 835"/>
                              <a:gd name="f18" fmla="val 1326"/>
                              <a:gd name="f19" fmla="val 1586"/>
                              <a:gd name="f20" fmla="val 1411"/>
                              <a:gd name="f21" fmla="val 1518"/>
                              <a:gd name="f22" fmla="val 1604"/>
                              <a:gd name="f23" fmla="val 1566"/>
                              <a:gd name="f24" fmla="val 1520"/>
                              <a:gd name="f25" fmla="val 1614"/>
                              <a:gd name="f26" fmla="val 1435"/>
                              <a:gd name="f27" fmla="val 1584"/>
                              <a:gd name="f28" fmla="val 1328"/>
                              <a:gd name="f29" fmla="val 1500"/>
                              <a:gd name="f30" fmla="val 1280"/>
                              <a:gd name="f31" fmla="val 436"/>
                              <a:gd name="f32" fmla="val 678"/>
                              <a:gd name="f33" fmla="val 440"/>
                              <a:gd name="f34" fmla="val 982"/>
                              <a:gd name="f35" fmla="val 1487"/>
                              <a:gd name="f36" fmla="val 352"/>
                              <a:gd name="f37" fmla="val 1571"/>
                              <a:gd name="f38" fmla="val 302"/>
                              <a:gd name="f39" fmla="val 1598"/>
                              <a:gd name="f40" fmla="val 194"/>
                              <a:gd name="f41" fmla="val 1548"/>
                              <a:gd name="f42" fmla="val 111"/>
                              <a:gd name="f43" fmla="val 1498"/>
                              <a:gd name="f44" fmla="val 27"/>
                              <a:gd name="f45" fmla="val 1389"/>
                              <a:gd name="f46" fmla="+- 0 0 -90"/>
                              <a:gd name="f47" fmla="*/ f3 1 3849"/>
                              <a:gd name="f48" fmla="*/ f4 1 1634"/>
                              <a:gd name="f49" fmla="+- f7 0 f5"/>
                              <a:gd name="f50" fmla="+- f6 0 f5"/>
                              <a:gd name="f51" fmla="*/ f46 f0 1"/>
                              <a:gd name="f52" fmla="*/ f50 1 3849"/>
                              <a:gd name="f53" fmla="*/ f49 1 1634"/>
                              <a:gd name="f54" fmla="*/ 3845 f50 1"/>
                              <a:gd name="f55" fmla="*/ 609 f49 1"/>
                              <a:gd name="f56" fmla="*/ 347 f50 1"/>
                              <a:gd name="f57" fmla="*/ 655 f49 1"/>
                              <a:gd name="f58" fmla="*/ 351 f50 1"/>
                              <a:gd name="f59" fmla="*/ 1007 f49 1"/>
                              <a:gd name="f60" fmla="*/ 3849 f50 1"/>
                              <a:gd name="f61" fmla="*/ 961 f49 1"/>
                              <a:gd name="f62" fmla="*/ 1306 f50 1"/>
                              <a:gd name="f63" fmla="*/ 50 f49 1"/>
                              <a:gd name="f64" fmla="*/ 0 f50 1"/>
                              <a:gd name="f65" fmla="*/ 835 f49 1"/>
                              <a:gd name="f66" fmla="*/ 1326 f50 1"/>
                              <a:gd name="f67" fmla="*/ 1586 f49 1"/>
                              <a:gd name="f68" fmla="*/ 1566 f50 1"/>
                              <a:gd name="f69" fmla="*/ 1520 f49 1"/>
                              <a:gd name="f70" fmla="*/ 1500 f50 1"/>
                              <a:gd name="f71" fmla="*/ 1280 f49 1"/>
                              <a:gd name="f72" fmla="*/ 436 f50 1"/>
                              <a:gd name="f73" fmla="*/ 678 f49 1"/>
                              <a:gd name="f74" fmla="*/ 440 f50 1"/>
                              <a:gd name="f75" fmla="*/ 982 f49 1"/>
                              <a:gd name="f76" fmla="*/ 1487 f50 1"/>
                              <a:gd name="f77" fmla="*/ 352 f49 1"/>
                              <a:gd name="f78" fmla="*/ 1548 f50 1"/>
                              <a:gd name="f79" fmla="*/ 111 f49 1"/>
                              <a:gd name="f80" fmla="*/ f51 1 f2"/>
                              <a:gd name="f81" fmla="*/ f54 1 3849"/>
                              <a:gd name="f82" fmla="*/ f55 1 1634"/>
                              <a:gd name="f83" fmla="*/ f56 1 3849"/>
                              <a:gd name="f84" fmla="*/ f57 1 1634"/>
                              <a:gd name="f85" fmla="*/ f58 1 3849"/>
                              <a:gd name="f86" fmla="*/ f59 1 1634"/>
                              <a:gd name="f87" fmla="*/ f60 1 3849"/>
                              <a:gd name="f88" fmla="*/ f61 1 1634"/>
                              <a:gd name="f89" fmla="*/ f62 1 3849"/>
                              <a:gd name="f90" fmla="*/ f63 1 1634"/>
                              <a:gd name="f91" fmla="*/ f64 1 3849"/>
                              <a:gd name="f92" fmla="*/ f65 1 1634"/>
                              <a:gd name="f93" fmla="*/ f66 1 3849"/>
                              <a:gd name="f94" fmla="*/ f67 1 1634"/>
                              <a:gd name="f95" fmla="*/ f68 1 3849"/>
                              <a:gd name="f96" fmla="*/ f69 1 1634"/>
                              <a:gd name="f97" fmla="*/ f70 1 3849"/>
                              <a:gd name="f98" fmla="*/ f71 1 1634"/>
                              <a:gd name="f99" fmla="*/ f72 1 3849"/>
                              <a:gd name="f100" fmla="*/ f73 1 1634"/>
                              <a:gd name="f101" fmla="*/ f74 1 3849"/>
                              <a:gd name="f102" fmla="*/ f75 1 1634"/>
                              <a:gd name="f103" fmla="*/ f76 1 3849"/>
                              <a:gd name="f104" fmla="*/ f77 1 1634"/>
                              <a:gd name="f105" fmla="*/ f78 1 3849"/>
                              <a:gd name="f106" fmla="*/ f79 1 1634"/>
                              <a:gd name="f107" fmla="*/ 0 1 f52"/>
                              <a:gd name="f108" fmla="*/ f6 1 f52"/>
                              <a:gd name="f109" fmla="*/ 0 1 f53"/>
                              <a:gd name="f110" fmla="*/ f7 1 f53"/>
                              <a:gd name="f111" fmla="+- f80 0 f1"/>
                              <a:gd name="f112" fmla="*/ f81 1 f52"/>
                              <a:gd name="f113" fmla="*/ f82 1 f53"/>
                              <a:gd name="f114" fmla="*/ f83 1 f52"/>
                              <a:gd name="f115" fmla="*/ f84 1 f53"/>
                              <a:gd name="f116" fmla="*/ f85 1 f52"/>
                              <a:gd name="f117" fmla="*/ f86 1 f53"/>
                              <a:gd name="f118" fmla="*/ f87 1 f52"/>
                              <a:gd name="f119" fmla="*/ f88 1 f53"/>
                              <a:gd name="f120" fmla="*/ f89 1 f52"/>
                              <a:gd name="f121" fmla="*/ f90 1 f53"/>
                              <a:gd name="f122" fmla="*/ f91 1 f52"/>
                              <a:gd name="f123" fmla="*/ f92 1 f53"/>
                              <a:gd name="f124" fmla="*/ f93 1 f52"/>
                              <a:gd name="f125" fmla="*/ f94 1 f53"/>
                              <a:gd name="f126" fmla="*/ f95 1 f52"/>
                              <a:gd name="f127" fmla="*/ f96 1 f53"/>
                              <a:gd name="f128" fmla="*/ f97 1 f52"/>
                              <a:gd name="f129" fmla="*/ f98 1 f53"/>
                              <a:gd name="f130" fmla="*/ f99 1 f52"/>
                              <a:gd name="f131" fmla="*/ f100 1 f53"/>
                              <a:gd name="f132" fmla="*/ f101 1 f52"/>
                              <a:gd name="f133" fmla="*/ f102 1 f53"/>
                              <a:gd name="f134" fmla="*/ f103 1 f52"/>
                              <a:gd name="f135" fmla="*/ f104 1 f53"/>
                              <a:gd name="f136" fmla="*/ f105 1 f52"/>
                              <a:gd name="f137" fmla="*/ f106 1 f53"/>
                              <a:gd name="f138" fmla="*/ f107 f47 1"/>
                              <a:gd name="f139" fmla="*/ f108 f47 1"/>
                              <a:gd name="f140" fmla="*/ f110 f48 1"/>
                              <a:gd name="f141" fmla="*/ f109 f48 1"/>
                              <a:gd name="f142" fmla="*/ f112 f47 1"/>
                              <a:gd name="f143" fmla="*/ f113 f48 1"/>
                              <a:gd name="f144" fmla="*/ f114 f47 1"/>
                              <a:gd name="f145" fmla="*/ f115 f48 1"/>
                              <a:gd name="f146" fmla="*/ f116 f47 1"/>
                              <a:gd name="f147" fmla="*/ f117 f48 1"/>
                              <a:gd name="f148" fmla="*/ f118 f47 1"/>
                              <a:gd name="f149" fmla="*/ f119 f48 1"/>
                              <a:gd name="f150" fmla="*/ f120 f47 1"/>
                              <a:gd name="f151" fmla="*/ f121 f48 1"/>
                              <a:gd name="f152" fmla="*/ f122 f47 1"/>
                              <a:gd name="f153" fmla="*/ f123 f48 1"/>
                              <a:gd name="f154" fmla="*/ f124 f47 1"/>
                              <a:gd name="f155" fmla="*/ f125 f48 1"/>
                              <a:gd name="f156" fmla="*/ f126 f47 1"/>
                              <a:gd name="f157" fmla="*/ f127 f48 1"/>
                              <a:gd name="f158" fmla="*/ f128 f47 1"/>
                              <a:gd name="f159" fmla="*/ f129 f48 1"/>
                              <a:gd name="f160" fmla="*/ f130 f47 1"/>
                              <a:gd name="f161" fmla="*/ f131 f48 1"/>
                              <a:gd name="f162" fmla="*/ f132 f47 1"/>
                              <a:gd name="f163" fmla="*/ f133 f48 1"/>
                              <a:gd name="f164" fmla="*/ f134 f47 1"/>
                              <a:gd name="f165" fmla="*/ f135 f48 1"/>
                              <a:gd name="f166" fmla="*/ f136 f47 1"/>
                              <a:gd name="f167" fmla="*/ f137 f48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111">
                                <a:pos x="f142" y="f143"/>
                              </a:cxn>
                              <a:cxn ang="f111">
                                <a:pos x="f144" y="f145"/>
                              </a:cxn>
                              <a:cxn ang="f111">
                                <a:pos x="f146" y="f147"/>
                              </a:cxn>
                              <a:cxn ang="f111">
                                <a:pos x="f148" y="f149"/>
                              </a:cxn>
                              <a:cxn ang="f111">
                                <a:pos x="f142" y="f143"/>
                              </a:cxn>
                              <a:cxn ang="f111">
                                <a:pos x="f150" y="f151"/>
                              </a:cxn>
                              <a:cxn ang="f111">
                                <a:pos x="f152" y="f153"/>
                              </a:cxn>
                              <a:cxn ang="f111">
                                <a:pos x="f154" y="f155"/>
                              </a:cxn>
                              <a:cxn ang="f111">
                                <a:pos x="f156" y="f157"/>
                              </a:cxn>
                              <a:cxn ang="f111">
                                <a:pos x="f158" y="f159"/>
                              </a:cxn>
                              <a:cxn ang="f111">
                                <a:pos x="f160" y="f161"/>
                              </a:cxn>
                              <a:cxn ang="f111">
                                <a:pos x="f162" y="f163"/>
                              </a:cxn>
                              <a:cxn ang="f111">
                                <a:pos x="f164" y="f165"/>
                              </a:cxn>
                              <a:cxn ang="f111">
                                <a:pos x="f166" y="f167"/>
                              </a:cxn>
                              <a:cxn ang="f111">
                                <a:pos x="f150" y="f151"/>
                              </a:cxn>
                            </a:cxnLst>
                            <a:rect l="f138" t="f141" r="f139" b="f140"/>
                            <a:pathLst>
                              <a:path w="3849" h="1634">
                                <a:moveTo>
                                  <a:pt x="f8" y="f9"/>
                                </a:moveTo>
                                <a:lnTo>
                                  <a:pt x="f10" y="f11"/>
                                </a:lnTo>
                                <a:lnTo>
                                  <a:pt x="f12" y="f13"/>
                                </a:lnTo>
                                <a:lnTo>
                                  <a:pt x="f6" y="f14"/>
                                </a:lnTo>
                                <a:lnTo>
                                  <a:pt x="f8" y="f9"/>
                                </a:lnTo>
                                <a:close/>
                                <a:moveTo>
                                  <a:pt x="f15" y="f16"/>
                                </a:moveTo>
                                <a:lnTo>
                                  <a:pt x="f5" y="f17"/>
                                </a:lnTo>
                                <a:lnTo>
                                  <a:pt x="f18" y="f19"/>
                                </a:lnTo>
                                <a:cubicBezTo>
                                  <a:pt x="f20" y="f7"/>
                                  <a:pt x="f21" y="f22"/>
                                  <a:pt x="f23" y="f24"/>
                                </a:cubicBezTo>
                                <a:cubicBezTo>
                                  <a:pt x="f25" y="f26"/>
                                  <a:pt x="f27" y="f28"/>
                                  <a:pt x="f29" y="f30"/>
                                </a:cubicBezTo>
                                <a:lnTo>
                                  <a:pt x="f31" y="f32"/>
                                </a:lnTo>
                                <a:lnTo>
                                  <a:pt x="f33" y="f34"/>
                                </a:lnTo>
                                <a:lnTo>
                                  <a:pt x="f35" y="f36"/>
                                </a:lnTo>
                                <a:cubicBezTo>
                                  <a:pt x="f37" y="f38"/>
                                  <a:pt x="f39" y="f40"/>
                                  <a:pt x="f41" y="f42"/>
                                </a:cubicBezTo>
                                <a:cubicBezTo>
                                  <a:pt x="f43" y="f44"/>
                                  <a:pt x="f45" y="f5"/>
                                  <a:pt x="f15" y="f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 cap="flat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2994F" id="Canvas 82" o:spid="_x0000_s1029" style="position:absolute;margin-left:39pt;margin-top:13.2pt;width:460.4pt;height:344.25pt;z-index:251664384;mso-width-relative:margin;mso-height-relative:margin" coordorigin="1720" coordsize="58471,45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">
                <v:rect id="Rectangle 6" o:spid="_x0000_s1030" style="position:absolute;left:2292;width:292;height:4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EB4007" w:rsidRDefault="00EB4007" w:rsidP="00EB4007">
                        <w:r>
                          <w:rPr>
                            <w:rFonts w:cs="Arial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31" style="position:absolute;left:2292;top:1777;width:292;height:4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EB4007" w:rsidRDefault="00EB4007" w:rsidP="00EB4007">
                        <w:r>
                          <w:rPr>
                            <w:rFonts w:cs="Arial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2" style="position:absolute;left:2292;top:3549;width:292;height:4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EB4007" w:rsidRDefault="00EB4007" w:rsidP="00EB4007">
                        <w:r>
                          <w:rPr>
                            <w:rFonts w:cs="Arial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3" style="position:absolute;left:2292;top:5321;width:292;height:4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EB4007" w:rsidRDefault="00EB4007" w:rsidP="00EB4007">
                        <w:r>
                          <w:rPr>
                            <w:rFonts w:cs="Arial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4" style="position:absolute;left:2292;top:7099;width:292;height:4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EB4007" w:rsidRDefault="00EB4007" w:rsidP="00EB4007">
                        <w:r>
                          <w:rPr>
                            <w:rFonts w:cs="Arial"/>
                            <w:color w:val="000000"/>
                            <w:szCs w:val="24"/>
                          </w:rPr>
                          <w:t xml:space="preserve">                     </w:t>
                        </w:r>
                      </w:p>
                    </w:txbxContent>
                  </v:textbox>
                </v:rect>
                <v:rect id="Rectangle 11" o:spid="_x0000_s1035" style="position:absolute;left:10845;top:7099;width:292;height:4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EB4007" w:rsidRDefault="00EB4007" w:rsidP="00EB4007">
                        <w:r>
                          <w:rPr>
                            <w:rFonts w:cs="Arial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6" style="position:absolute;left:30892;top:8870;width:292;height:4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EB4007" w:rsidRDefault="00EB4007" w:rsidP="00EB4007">
                        <w:r>
                          <w:rPr>
                            <w:rFonts w:cs="Arial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7" style="position:absolute;left:24295;top:10642;width:292;height:4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EB4007" w:rsidRDefault="00EB4007" w:rsidP="00EB4007">
                        <w:r>
                          <w:rPr>
                            <w:rFonts w:cs="Arial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8" style="position:absolute;left:28689;top:10642;width:292;height:4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EB4007" w:rsidRDefault="00EB4007" w:rsidP="00EB4007">
                        <w:r>
                          <w:rPr>
                            <w:rFonts w:cs="Arial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9" style="position:absolute;left:33089;top:10642;width:292;height:4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EB4007" w:rsidRDefault="00EB4007" w:rsidP="00EB4007">
                        <w:r>
                          <w:rPr>
                            <w:rFonts w:cs="Arial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40" style="position:absolute;left:37490;top:10642;width:292;height:4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EB4007" w:rsidRDefault="00EB4007" w:rsidP="00EB4007">
                        <w:r>
                          <w:rPr>
                            <w:rFonts w:cs="Arial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41" style="position:absolute;left:30892;top:12414;width:292;height:4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EB4007" w:rsidRDefault="00EB4007" w:rsidP="00EB4007">
                        <w:r>
                          <w:rPr>
                            <w:rFonts w:cs="Arial"/>
                            <w:color w:val="000000"/>
                            <w:szCs w:val="24"/>
                          </w:rPr>
                          <w:t xml:space="preserve">                    </w:t>
                        </w:r>
                      </w:p>
                    </w:txbxContent>
                  </v:textbox>
                </v:rect>
                <v:rect id="Rectangle 18" o:spid="_x0000_s1042" style="position:absolute;left:39046;top:12414;width:292;height:4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EB4007" w:rsidRDefault="00EB4007" w:rsidP="00EB4007">
                        <w:r>
                          <w:rPr>
                            <w:rFonts w:cs="Arial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43" style="position:absolute;left:30892;top:14192;width:292;height:4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EB4007" w:rsidRDefault="00EB4007" w:rsidP="00EB4007">
                        <w:r>
                          <w:rPr>
                            <w:rFonts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4" style="position:absolute;left:2292;top:15671;width:2896;height:4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EB4007" w:rsidRDefault="00C15B18" w:rsidP="00EB4007">
                        <w:r>
                          <w:rPr>
                            <w:rFonts w:cs="Arial"/>
                            <w:color w:val="000000"/>
                          </w:rPr>
                          <w:t>8</w:t>
                        </w:r>
                        <w:r w:rsidR="00EB4007">
                          <w:rPr>
                            <w:rFonts w:cs="Arial"/>
                            <w:color w:val="000000"/>
                          </w:rPr>
                          <w:t>.0</w:t>
                        </w:r>
                        <w:r>
                          <w:rPr>
                            <w:rFonts w:cs="Arial"/>
                            <w:color w:val="000000"/>
                          </w:rPr>
                          <w:t>0</w:t>
                        </w:r>
                        <w:r w:rsidR="00EB4007">
                          <w:rPr>
                            <w:rFonts w:cs="Arial"/>
                            <w:color w:val="000000"/>
                          </w:rPr>
                          <w:t>0</w:t>
                        </w:r>
                      </w:p>
                    </w:txbxContent>
                  </v:textbox>
                </v:rect>
                <v:rect id="Rectangle 21" o:spid="_x0000_s1045" style="position:absolute;left:5346;top:15436;width:292;height:4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EB4007" w:rsidRDefault="00EB4007" w:rsidP="00EB4007">
                        <w:r>
                          <w:rPr>
                            <w:rFonts w:cs="Arial"/>
                            <w:color w:val="000000"/>
                            <w:szCs w:val="24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22" o:spid="_x0000_s1046" style="position:absolute;left:7911;top:15374;width:4408;height:4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C15B18" w:rsidRDefault="00C15B18" w:rsidP="00EB4007">
                        <w:pPr>
                          <w:rPr>
                            <w:rFonts w:cs="Arial"/>
                            <w:color w:val="000000"/>
                          </w:rPr>
                        </w:pPr>
                        <w:r>
                          <w:rPr>
                            <w:rFonts w:cs="Arial"/>
                            <w:color w:val="000000"/>
                          </w:rPr>
                          <w:t>10.000</w:t>
                        </w:r>
                      </w:p>
                      <w:p w:rsidR="00EB4007" w:rsidRDefault="00EB4007" w:rsidP="00EB4007">
                        <w:r>
                          <w:rPr>
                            <w:rFonts w:cs="Arial"/>
                            <w:color w:val="000000"/>
                          </w:rPr>
                          <w:t xml:space="preserve">                                                  </w:t>
                        </w:r>
                      </w:p>
                    </w:txbxContent>
                  </v:textbox>
                </v:rect>
                <v:rect id="Rectangle 23" o:spid="_x0000_s1047" style="position:absolute;left:30537;top:15436;width:292;height:4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EB4007" w:rsidRDefault="00EB4007" w:rsidP="00EB4007">
                        <w:r>
                          <w:rPr>
                            <w:rFonts w:cs="Arial"/>
                            <w:color w:val="000000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4" o:spid="_x0000_s1048" style="position:absolute;left:34883;top:12580;width:13073;height:4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EB4007" w:rsidRDefault="00C15B18" w:rsidP="00EB4007">
                        <w:r>
                          <w:rPr>
                            <w:rFonts w:cs="Arial"/>
                            <w:color w:val="000000"/>
                          </w:rPr>
                          <w:t>9.000</w:t>
                        </w:r>
                        <w:r w:rsidR="00EB4007">
                          <w:rPr>
                            <w:rFonts w:cs="Arial"/>
                            <w:color w:val="000000"/>
                          </w:rPr>
                          <w:t xml:space="preserve">               </w:t>
                        </w:r>
                        <w:r>
                          <w:rPr>
                            <w:rFonts w:cs="Arial"/>
                            <w:color w:val="000000"/>
                          </w:rPr>
                          <w:t xml:space="preserve"> 7</w:t>
                        </w:r>
                        <w:r w:rsidR="00EB4007">
                          <w:rPr>
                            <w:rFonts w:cs="Arial"/>
                            <w:color w:val="000000"/>
                          </w:rPr>
                          <w:t>.000</w:t>
                        </w:r>
                      </w:p>
                    </w:txbxContent>
                  </v:textbox>
                </v:rect>
                <v:rect id="Rectangle 25" o:spid="_x0000_s1049" style="position:absolute;left:43605;top:15436;width:292;height:4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EB4007" w:rsidRDefault="00EB4007" w:rsidP="00EB4007">
                        <w:r>
                          <w:rPr>
                            <w:rFonts w:cs="Arial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50" style="position:absolute;left:59486;top:17151;width:292;height:4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EB4007" w:rsidRDefault="00EB4007" w:rsidP="00EB4007">
                        <w:r>
                          <w:rPr>
                            <w:rFonts w:cs="Arial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51" style="position:absolute;left:59899;top:17151;width:292;height:4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EB4007" w:rsidRDefault="00EB4007" w:rsidP="00EB4007">
                        <w:r>
                          <w:rPr>
                            <w:rFonts w:cs="Arial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52" style="position:absolute;left:2292;top:18922;width:292;height:4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EB4007" w:rsidRDefault="00EB4007" w:rsidP="00EB4007">
                        <w:r>
                          <w:rPr>
                            <w:rFonts w:cs="Arial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53" style="position:absolute;left:2292;top:20701;width:292;height:4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EB4007" w:rsidRDefault="00EB4007" w:rsidP="00EB4007">
                        <w:r>
                          <w:rPr>
                            <w:rFonts w:cs="Arial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54" style="position:absolute;left:2292;top:22472;width:292;height:4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EB4007" w:rsidRDefault="00EB4007" w:rsidP="00EB4007">
                        <w:r>
                          <w:rPr>
                            <w:rFonts w:cs="Arial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5" style="position:absolute;left:2292;top:24015;width:292;height:4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EB4007" w:rsidRDefault="00EB4007" w:rsidP="00EB4007">
                        <w:r>
                          <w:rPr>
                            <w:rFonts w:cs="Arial"/>
                            <w:color w:val="000000"/>
                            <w:szCs w:val="24"/>
                          </w:rPr>
                          <w:t xml:space="preserve">                                                       </w:t>
                        </w:r>
                      </w:p>
                    </w:txbxContent>
                  </v:textbox>
                </v:rect>
                <v:rect id="Rectangle 32" o:spid="_x0000_s1056" style="position:absolute;left:24711;top:23066;width:2896;height:4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:rsidR="00EB4007" w:rsidRDefault="00EB4007" w:rsidP="00EB4007">
                        <w:r>
                          <w:rPr>
                            <w:rFonts w:cs="Arial"/>
                            <w:color w:val="000000"/>
                          </w:rPr>
                          <w:t>2.000</w:t>
                        </w:r>
                      </w:p>
                    </w:txbxContent>
                  </v:textbox>
                </v:rect>
                <v:rect id="Rectangle 33" o:spid="_x0000_s1057" style="position:absolute;left:27752;top:24015;width:293;height:4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<v:textbox inset="0,0,0,0">
                    <w:txbxContent>
                      <w:p w:rsidR="00EB4007" w:rsidRDefault="00EB4007" w:rsidP="00EB4007">
                        <w:r>
                          <w:rPr>
                            <w:rFonts w:cs="Arial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8" style="position:absolute;left:2292;top:25711;width:292;height:4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:rsidR="00EB4007" w:rsidRDefault="00EB4007" w:rsidP="00EB4007">
                        <w:r>
                          <w:rPr>
                            <w:rFonts w:cs="Arial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9" style="position:absolute;left:29187;top:27489;width:292;height:4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:rsidR="00EB4007" w:rsidRDefault="00EB4007" w:rsidP="00EB4007">
                        <w:r>
                          <w:rPr>
                            <w:rFonts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60" style="position:absolute;left:30194;top:26797;width:2895;height:4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:rsidR="00EB4007" w:rsidRDefault="00C15B18" w:rsidP="00EB4007">
                        <w:r>
                          <w:t>2.000</w:t>
                        </w:r>
                      </w:p>
                    </w:txbxContent>
                  </v:textbox>
                </v:rect>
                <v:rect id="Rectangle 37" o:spid="_x0000_s1061" style="position:absolute;left:32591;top:27489;width:292;height:4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<v:textbox inset="0,0,0,0">
                    <w:txbxContent>
                      <w:p w:rsidR="00EB4007" w:rsidRDefault="00EB4007" w:rsidP="00EB4007">
                        <w:r>
                          <w:rPr>
                            <w:rFonts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62" style="position:absolute;left:2292;top:28968;width:292;height:4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:rsidR="00EB4007" w:rsidRDefault="00EB4007" w:rsidP="00EB4007">
                        <w:r>
                          <w:rPr>
                            <w:rFonts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63" style="position:absolute;left:2292;top:30448;width:292;height:4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:rsidR="00EB4007" w:rsidRDefault="00EB4007" w:rsidP="00EB4007">
                        <w:r>
                          <w:rPr>
                            <w:rFonts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4" style="position:absolute;left:2292;top:33407;width:292;height:4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:rsidR="00EB4007" w:rsidRDefault="00EB4007" w:rsidP="00EB4007">
                        <w:r>
                          <w:rPr>
                            <w:rFonts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65" style="position:absolute;left:2292;top:34874;width:292;height:4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:rsidR="00EB4007" w:rsidRDefault="00EB4007" w:rsidP="00EB4007">
                        <w:r>
                          <w:rPr>
                            <w:rFonts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6" style="position:absolute;left:2292;top:36353;width:292;height:4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:rsidR="00EB4007" w:rsidRDefault="00EB4007" w:rsidP="00EB4007">
                        <w:r>
                          <w:rPr>
                            <w:rFonts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7" style="position:absolute;left:25019;top:39198;width:292;height:4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:rsidR="00EB4007" w:rsidRDefault="00EB4007" w:rsidP="00EB4007">
                        <w:r>
                          <w:rPr>
                            <w:rFonts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8" style="position:absolute;left:31899;top:37833;width:292;height:4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:rsidR="00EB4007" w:rsidRDefault="00EB4007" w:rsidP="00EB4007">
                        <w:r>
                          <w:rPr>
                            <w:rFonts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69" style="position:absolute;left:28571;top:39307;width:293;height:4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:rsidR="00EB4007" w:rsidRDefault="00EB4007" w:rsidP="00EB4007">
                        <w:r>
                          <w:rPr>
                            <w:rFonts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0" style="position:absolute;left:5708;top:40804;width:292;height:4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:rsidR="00EB4007" w:rsidRDefault="00EB4007" w:rsidP="00EB4007">
                        <w:r>
                          <w:rPr>
                            <w:rFonts w:cs="Arial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71" style="position:absolute;left:6692;top:41034;width:6813;height:4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    <v:textbox inset="0,0,0,0">
                    <w:txbxContent>
                      <w:p w:rsidR="00EB4007" w:rsidRDefault="00EB4007" w:rsidP="00EB4007"/>
                    </w:txbxContent>
                  </v:textbox>
                </v:rect>
                <v:rect id="Rectangle 55" o:spid="_x0000_s1072" style="position:absolute;left:14285;top:41039;width:28944;height:4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<v:textbox inset="0,0,0,0">
                    <w:txbxContent>
                      <w:p w:rsidR="00EB4007" w:rsidRDefault="00EB4007" w:rsidP="00EB4007"/>
                    </w:txbxContent>
                  </v:textbox>
                </v:rect>
                <v:rect id="Rectangle 56" o:spid="_x0000_s1073" style="position:absolute;left:44654;top:40800;width:292;height:4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<v:textbox inset="0,0,0,0">
                    <w:txbxContent>
                      <w:p w:rsidR="00EB4007" w:rsidRDefault="00EB4007" w:rsidP="00EB4007">
                        <w:r>
                          <w:rPr>
                            <w:rFonts w:cs="Arial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57" o:spid="_x0000_s1074" style="position:absolute;left:1720;top:22040;width:20079;height:9252;visibility:visible;mso-wrap-style:square;v-text-anchor:top" coordsize="10952,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6vEsIA&#10;AADbAAAADwAAAGRycy9kb3ducmV2LnhtbESP3YrCMBSE7wXfIRxh7zRVREo1LSL4A4vgugveHppj&#10;W9uclCZq9+03grCXw8x8w6yy3jTiQZ2rLCuYTiIQxLnVFRcKfr634xiE88gaG8uk4JccZOlwsMJE&#10;2yd/0ePsCxEg7BJUUHrfJlK6vCSDbmJb4uBdbWfQB9kVUnf4DHDTyFkULaTBisNCiS1tSsrr890o&#10;uJxs7eNPXbvdfsd0vR11HGmlPkb9egnCU+//w+/2QStYzOH1JfwAm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fq8SwgAAANsAAAAPAAAAAAAAAAAAAAAAAJgCAABkcnMvZG93&#10;bnJldi54bWxQSwUGAAAAAAQABAD1AAAAhwMAAAAA&#10;" path="m800,c359,,,359,,800l,4000v,442,359,800,800,800l10152,4800v442,,800,-358,800,-800l10952,800c10952,359,10594,,10152,l800,xe" fillcolor="#5b9bd5" strokeweight="0">
                  <v:path arrowok="t" o:connecttype="custom" o:connectlocs="1003933,0;2007866,462600;1003933,925199;0,462600;146667,0;0,154200;0,770999;146667,925199;1861199,925199;2007866,770999;2007866,154200;1861199,0;146667,0" o:connectangles="270,0,90,180,0,0,0,0,0,0,0,0,0" textboxrect="0,0,10952,4800"/>
                </v:shape>
                <v:shape id="Freeform 58" o:spid="_x0000_s1075" style="position:absolute;left:1720;top:22040;width:20079;height:9386;visibility:visible;mso-wrap-style:square;v-text-anchor:top" coordsize="10952,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yKoMIA&#10;AADbAAAADwAAAGRycy9kb3ducmV2LnhtbESPUWvCMBSF3wX/Q7iDvWk6UdmqUaQi29vQ7QdckmtT&#10;bG5qE2377xdh4OPhnPMdznrbu1rcqQ2VZwVv0wwEsfam4lLB789h8g4iRGSDtWdSMFCA7WY8WmNu&#10;fMdHup9iKRKEQ44KbIxNLmXQlhyGqW+Ik3f2rcOYZFtK02KX4K6WsyxbSocVpwWLDRWW9OV0cwo+&#10;97Kzw/d53ldSl9fdofjQQ6HU60u/W4GI1Mdn+L/9ZRQsF/D4kn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TIqgwgAAANsAAAAPAAAAAAAAAAAAAAAAAJgCAABkcnMvZG93&#10;bnJldi54bWxQSwUGAAAAAAQABAD1AAAAhwMAAAAA&#10;" path="m800,c359,,,359,,800l,4000v,442,359,800,800,800l10152,4800v442,,800,-358,800,-800l10952,800c10952,359,10594,,10152,l800,xe" filled="f" strokecolor="#41719c" strokeweight=".9pt">
                  <v:stroke joinstyle="miter"/>
                  <v:path arrowok="t" o:connecttype="custom" o:connectlocs="1003934,0;2007868,469260;1003934,938520;0,469260;146667,0;0,156420;0,782100;146667,938520;1861201,938520;2007868,782100;2007868,156420;1861201,0;146667,0" o:connectangles="270,0,90,180,0,0,0,0,0,0,0,0,0" textboxrect="0,0,10952,4800"/>
                </v:shape>
                <v:rect id="Rectangle 59" o:spid="_x0000_s1076" style="position:absolute;left:1720;top:24990;width:14916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<v:textbox inset="0,0,0,0">
                    <w:txbxContent>
                      <w:p w:rsidR="00EB4007" w:rsidRDefault="00EB4007" w:rsidP="00EB4007"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UNEMPLOYMENT</w:t>
                        </w:r>
                      </w:p>
                    </w:txbxContent>
                  </v:textbox>
                </v:rect>
                <v:rect id="Rectangle 60" o:spid="_x0000_s1077" style="position:absolute;left:18349;top:24990;width:464;height:4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Cc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kC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kJxQAAANsAAAAPAAAAAAAAAAAAAAAAAJgCAABkcnMv&#10;ZG93bnJldi54bWxQSwUGAAAAAAQABAD1AAAAigMAAAAA&#10;" filled="f" stroked="f">
                  <v:textbox inset="0,0,0,0">
                    <w:txbxContent>
                      <w:p w:rsidR="00EB4007" w:rsidRDefault="00EB4007" w:rsidP="00EB4007"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78" style="position:absolute;left:7047;top:27390;width:5696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<v:textbox inset="0,0,0,0">
                    <w:txbxContent>
                      <w:p w:rsidR="00EB4007" w:rsidRDefault="00EB4007" w:rsidP="00EB4007"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3.000</w:t>
                        </w:r>
                      </w:p>
                    </w:txbxContent>
                  </v:textbox>
                </v:rect>
                <v:rect id="Rectangle 62" o:spid="_x0000_s1079" style="position:absolute;left:13028;top:27390;width:464;height:4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    <v:textbox inset="0,0,0,0">
                    <w:txbxContent>
                      <w:p w:rsidR="00EB4007" w:rsidRDefault="00EB4007" w:rsidP="00EB4007"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63" o:spid="_x0000_s1080" style="position:absolute;left:41435;top:23825;width:17213;height:9252;visibility:visible;mso-wrap-style:square;v-text-anchor:top" coordsize="9200,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6qy8AA&#10;AADbAAAADwAAAGRycy9kb3ducmV2LnhtbERPy4rCMBTdC/5DuMJsZEx1oUNtlDKD6Eq0+gHX5vaB&#10;zU1pomb+3iwGZnk472wbTCeeNLjWsoL5LAFBXFrdcq3getl9foFwHlljZ5kU/JKD7WY8yjDV9sVn&#10;eha+FjGEXYoKGu/7VEpXNmTQzWxPHLnKDgZ9hEMt9YCvGG46uUiSpTTYcmxosKfvhsp78TAKbmF/&#10;3f+c+R7yR97Np14Wx1Ol1Mck5GsQnoL/F/+5D1rBKq6PX+IPkJ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6qy8AAAADbAAAADwAAAAAAAAAAAAAAAACYAgAAZHJzL2Rvd25y&#10;ZXYueG1sUEsFBgAAAAAEAAQA9QAAAIUDAAAAAA==&#10;" path="m800,c359,,,359,,800l,4000v,442,359,800,800,800l8400,4800v442,,800,-358,800,-800l9200,800c9200,359,8842,,8400,l800,xe" fillcolor="#5b9bd5" strokeweight="0">
                  <v:path arrowok="t" o:connecttype="custom" o:connectlocs="860620,0;1721240,462600;860620,925199;0,462600;149673,0;0,154200;0,770999;149673,925199;1571567,925199;1721240,770999;1721240,154200;1571567,0;149673,0" o:connectangles="270,0,90,180,0,0,0,0,0,0,0,0,0" textboxrect="0,0,9200,4800"/>
                </v:shape>
                <v:shape id="Freeform 64" o:spid="_x0000_s1081" style="position:absolute;left:41783;top:23825;width:16865;height:9252;visibility:visible;mso-wrap-style:square;v-text-anchor:top" coordsize="9200,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ZRcsMA&#10;AADbAAAADwAAAGRycy9kb3ducmV2LnhtbESPQWsCMRSE74L/ITyhF6lZFWpZjWJbpfWkVen5sXlu&#10;FjcvyyZq+u+bguBxmJlvmNki2lpcqfWVYwXDQQaCuHC64lLB8bB+fgXhA7LG2jEp+CUPi3m3M8Nc&#10;uxt/03UfSpEg7HNUYEJocil9YciiH7iGOHkn11oMSbal1C3eEtzWcpRlL9JixWnBYEPvhorz/mIV&#10;vG0+DU4+mv52dfw5hPEobvwuKvXUi8spiEAxPML39pdWMBnC/5f0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ZRcsMAAADbAAAADwAAAAAAAAAAAAAAAACYAgAAZHJzL2Rv&#10;d25yZXYueG1sUEsFBgAAAAAEAAQA9QAAAIgDAAAAAA==&#10;" path="m800,c359,,,359,,800l,4000v,442,359,800,800,800l8400,4800v442,,800,-358,800,-800l9200,800c9200,359,8842,,8400,l800,xe" filled="f" strokecolor="#41719c" strokeweight=".9pt">
                  <v:stroke joinstyle="miter"/>
                  <v:path arrowok="t" o:connecttype="custom" o:connectlocs="843278,0;1686555,462600;843278,925199;0,462600;146657,0;0,154200;0,770999;146657,925199;1539898,925199;1686555,770999;1686555,154200;1539898,0;146657,0" o:connectangles="270,0,90,180,0,0,0,0,0,0,0,0,0" textboxrect="0,0,9200,4800"/>
                </v:shape>
                <v:rect id="Rectangle 65" o:spid="_x0000_s1082" style="position:absolute;left:45961;top:24523;width:11890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    <v:textbox inset="0,0,0,0">
                    <w:txbxContent>
                      <w:p w:rsidR="00EB4007" w:rsidRDefault="00EB4007" w:rsidP="00EB4007">
                        <w:pPr>
                          <w:rPr>
                            <w:rFonts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INACTIVITY</w:t>
                        </w:r>
                      </w:p>
                      <w:p w:rsidR="00C15B18" w:rsidRDefault="00C15B18" w:rsidP="00EB4007">
                        <w:pPr>
                          <w:rPr>
                            <w:rFonts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C15B18" w:rsidRDefault="00C15B18" w:rsidP="00EB4007">
                        <w:pPr>
                          <w:rPr>
                            <w:rFonts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C15B18" w:rsidRDefault="00C15B18" w:rsidP="00EB4007">
                        <w:pPr>
                          <w:rPr>
                            <w:rFonts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C15B18" w:rsidRDefault="00C15B18" w:rsidP="00EB4007">
                        <w:pPr>
                          <w:rPr>
                            <w:rFonts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C15B18" w:rsidRDefault="00C15B18" w:rsidP="00EB4007">
                        <w:pPr>
                          <w:rPr>
                            <w:rFonts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C15B18" w:rsidRDefault="00C15B18" w:rsidP="00EB4007">
                        <w:pPr>
                          <w:rPr>
                            <w:rFonts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C15B18" w:rsidRDefault="00C15B18" w:rsidP="00EB4007">
                        <w:pPr>
                          <w:rPr>
                            <w:rFonts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C15B18" w:rsidRDefault="00C15B18" w:rsidP="00EB4007"/>
                    </w:txbxContent>
                  </v:textbox>
                </v:rect>
                <v:rect id="Rectangle 66" o:spid="_x0000_s1083" style="position:absolute;left:55658;top:26146;width:463;height:4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    <v:textbox inset="0,0,0,0">
                    <w:txbxContent>
                      <w:p w:rsidR="00EB4007" w:rsidRDefault="00EB4007" w:rsidP="00EB4007"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84" style="position:absolute;left:46680;top:27039;width:8978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  <v:textbox inset="0,0,0,0">
                    <w:txbxContent>
                      <w:p w:rsidR="00EB4007" w:rsidRPr="00C15B18" w:rsidRDefault="00C15B18" w:rsidP="00EB4007">
                        <w:pPr>
                          <w:rPr>
                            <w:rFonts w:ascii="Georgia" w:hAnsi="Georgia"/>
                            <w:b/>
                            <w:sz w:val="28"/>
                            <w:szCs w:val="28"/>
                          </w:rPr>
                        </w:pPr>
                        <w:r w:rsidRPr="00C15B18">
                          <w:rPr>
                            <w:rFonts w:ascii="Georgia" w:hAnsi="Georgia"/>
                            <w:b/>
                            <w:sz w:val="28"/>
                            <w:szCs w:val="28"/>
                          </w:rPr>
                          <w:t>200.00</w:t>
                        </w:r>
                        <w:r>
                          <w:rPr>
                            <w:rFonts w:ascii="Georgia" w:hAnsi="Georgia"/>
                            <w:b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rect>
                <v:rect id="Rectangle 68" o:spid="_x0000_s1085" style="position:absolute;left:50108;top:27946;width:3639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0O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A/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0OMMAAADbAAAADwAAAAAAAAAAAAAAAACYAgAAZHJzL2Rv&#10;d25yZXYueG1sUEsFBgAAAAAEAAQA9QAAAIgDAAAAAA==&#10;" filled="f" stroked="f">
                  <v:textbox inset="0,0,0,0">
                    <w:txbxContent>
                      <w:p w:rsidR="00EB4007" w:rsidRDefault="00EB4007" w:rsidP="00EB4007"/>
                    </w:txbxContent>
                  </v:textbox>
                </v:rect>
                <v:rect id="Rectangle 69" o:spid="_x0000_s1086" style="position:absolute;left:53747;top:29009;width:292;height:4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    <v:textbox inset="0,0,0,0">
                    <w:txbxContent>
                      <w:p w:rsidR="00EB4007" w:rsidRDefault="00EB4007" w:rsidP="00EB4007">
                        <w:r>
                          <w:rPr>
                            <w:rFonts w:cs="Arial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70" o:spid="_x0000_s1087" style="position:absolute;left:35604;top:15532;width:5626;height:6108;visibility:visible;mso-wrap-style:square;v-text-anchor:top" coordsize="3068,3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+t6sQA&#10;AADbAAAADwAAAGRycy9kb3ducmV2LnhtbESP0WrCQBRE3wv9h+UWfNNNhNY2upGaYojgS60fcMle&#10;k9Ds3bC7atqv7wpCH4eZOcOs1qPpxYWc7ywrSGcJCOLa6o4bBcev7fQVhA/IGnvLpOCHPKzzx4cV&#10;Ztpe+ZMuh9CICGGfoYI2hCGT0tctGfQzOxBH72SdwRCla6R2eI1w08t5krxIgx3HhRYHKlqqvw9n&#10;o6B625QnTH+fXYHFR7nf2XkdrFKTp/F9CSLQGP7D93alFSwWcPs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/rerEAAAA2wAAAA8AAAAAAAAAAAAAAAAAmAIAAGRycy9k&#10;b3ducmV2LnhtbFBLBQYAAAAABAAEAPUAAACJAwAAAAA=&#10;" path="m241,l2957,2811r-242,233l,233,241,xm2722,1754r346,1413l1667,2773v-89,-26,-141,-118,-116,-208c1576,2476,1669,2424,1758,2449r1124,317l2673,2967,2395,1834v-22,-90,33,-181,124,-203c2609,1608,2700,1664,2722,1754xe" fillcolor="black" strokeweight="0">
                  <v:path arrowok="t" o:connecttype="custom" o:connectlocs="281306,0;562612,305437;281306,610874;0,305437;44195,0;542257,542206;497879,587149;0,44943;44195,0;499162,338324;562612,610874;305696,534876;284423,494756;322383,472381;528503,533526;490177,572297;439197,353755;461936,314599;499162,338324" o:connectangles="270,0,90,180,0,0,0,0,0,0,0,0,0,0,0,0,0,0,0" textboxrect="0,0,3068,3167"/>
                </v:shape>
                <v:shape id="Freeform 71" o:spid="_x0000_s1088" style="position:absolute;left:40144;top:14331;width:5817;height:4814;visibility:visible;mso-wrap-style:square;v-text-anchor:top" coordsize="3173,2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9yb0A&#10;AADbAAAADwAAAGRycy9kb3ducmV2LnhtbERPTYvCMBC9L/gfwgje1lQPulSjiCCsR+uy2NvQjE2x&#10;mZRmVuu/N4cFj4/3vd4OvlV36mMT2MBsmoEiroJtuDbwcz58foGKgmyxDUwGnhRhuxl9rDG34cEn&#10;uhdSqxTCMUcDTqTLtY6VI49xGjrixF1D71ES7Gtte3ykcN/qeZYttMeGU4PDjvaOqlvx5w1ckLH8&#10;FX90ZVFmMj8/jzffGDMZD7sVKKFB3uJ/97c1sExj05f0A/Tm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Ly9yb0AAADbAAAADwAAAAAAAAAAAAAAAACYAgAAZHJzL2Rvd25yZXYu&#10;eG1sUEsFBgAAAAAEAAQA9QAAAIIDAAAAAA==&#10;" path="m3021,2498l119,249,270,53,3173,2302r-152,196xm402,996l,,1065,141v68,9,115,71,106,139c1162,348,1100,395,1032,387l178,274,310,104,632,903v25,64,-5,136,-69,162c500,1090,427,1060,402,996xe" fillcolor="#002060" strokecolor="#002060" strokeweight="0">
                  <v:path arrowok="t" o:connecttype="custom" o:connectlocs="290829,0;581658,240666;290829,481331;0,240666;553794,481331;21814,47979;49495,10212;581658,443564;553794,481331;73693,191916;0,0;195230,27169;214662,53952;189181,74570;32630,52796;56828,20039;115855,173996;103206,205211;73693,191916" o:connectangles="270,0,90,180,0,0,0,0,0,0,0,0,0,0,0,0,0,0,0" textboxrect="0,0,3173,2498"/>
                </v:shape>
                <v:shape id="Freeform 72" o:spid="_x0000_s1089" style="position:absolute;left:5308;top:10623;width:4178;height:6883;visibility:visible;mso-wrap-style:square;v-text-anchor:top" coordsize="4559,7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kDWMQA&#10;AADbAAAADwAAAGRycy9kb3ducmV2LnhtbESPT2sCMRTE7wW/Q3hCL0Wzav23GqWIUq9dBa/PzXOz&#10;uHlZNlG3/fSmUOhxmJnfMMt1aytxp8aXjhUM+gkI4tzpkgsFx8OuNwPhA7LGyjEp+CYP61XnZYmp&#10;dg/+onsWChEh7FNUYEKoUyl9bsii77uaOHoX11gMUTaF1A0+ItxWcpgkE2mx5LhgsKaNofya3ayC&#10;86fbZ+/Dt3xUjWfbE49+zC0clHrtth8LEIHa8B/+a++1gukcfr/EH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pA1jEAAAA2wAAAA8AAAAAAAAAAAAAAAAAmAIAAGRycy9k&#10;b3ducmV2LnhtbFBLBQYAAAAABAAEAPUAAACJAwAAAAA=&#10;" path="m4042,l57,6468r518,318l4559,319,4042,xm63,4509l,7141,2322,5900v148,-79,204,-263,125,-411c2368,5341,2184,5285,2036,5364l173,6359r447,275l671,4523c675,4355,542,4216,374,4212,206,4208,67,4341,63,4509xe" fillcolor="red" strokecolor="red" strokeweight="0">
                  <v:path arrowok="t" o:connecttype="custom" o:connectlocs="208913,0;417825,344171;208913,688342;0,344171;370443,0;5224,623470;52698,654123;417825,30749;370443,0;5774,434636;0,688342;212808,568718;224264,529101;186596,517052;15855,612963;56822,639471;61496,435985;34276,406007;5774,434636" o:connectangles="270,0,90,180,0,0,0,0,0,0,0,0,0,0,0,0,0,0,0" textboxrect="0,0,4559,7141"/>
                </v:shape>
                <v:shape id="Freeform 73" o:spid="_x0000_s1090" style="position:absolute;left:12414;top:12566;width:3981;height:5848;visibility:visible;mso-wrap-style:square;v-text-anchor:top" coordsize="4344,6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j1QL4A&#10;AADbAAAADwAAAGRycy9kb3ducmV2LnhtbERPTYvCMBC9C/6HMAveNHURla5RZKEo3qyy56EZ27LN&#10;pCaxrf/eHASPj/e92Q2mER05X1tWMJ8lIIgLq2suFVwv2XQNwgdkjY1lUvAkD7vteLTBVNuez9Tl&#10;oRQxhH2KCqoQ2lRKX1Rk0M9sSxy5m3UGQ4SulNphH8NNI7+TZCkN1hwbKmzpt6LiP38YBX3mD/f+&#10;b/88+lOZz4vVbeGyTqnJ17D/ARFoCB/x233UCtZxffwSf4Dc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+Y9UC+AAAA2wAAAA8AAAAAAAAAAAAAAAAAmAIAAGRycy9kb3ducmV2&#10;LnhtbFBLBQYAAAAABAAEAPUAAACDAwAAAAA=&#10;" path="m499,6068l4249,669,3750,322,,5721r499,347xm4136,2625l4344,,1957,1111v-152,71,-218,252,-148,404c1880,1667,2061,1733,2213,1663l4128,771,3696,472,3530,2577v-14,167,111,314,279,327c3976,2917,4123,2792,4136,2625xe" fillcolor="#002060" strokecolor="#002060" strokeweight="0">
                  <v:path arrowok="t" o:connecttype="custom" o:connectlocs="199074,0;398148,292416;199074,584831;0,292416;45736,584831;389441,64478;343705,31034;0,551387;45736,584831;379084,252996;398148,0;179368,107078;165803,146015;202832,160279;378351,74309;338756,45491;323541,248370;349113,279886;379084,252996" o:connectangles="270,0,90,180,0,0,0,0,0,0,0,0,0,0,0,0,0,0,0" textboxrect="0,0,4344,6068"/>
                </v:shape>
                <v:shape id="Freeform 74" o:spid="_x0000_s1091" style="position:absolute;left:22085;top:24523;width:9074;height:3004;visibility:visible;mso-wrap-style:square;v-text-anchor:top" coordsize="495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D1bcQA&#10;AADbAAAADwAAAGRycy9kb3ducmV2LnhtbESPQWsCMRSE7wX/Q3hCbzVrobJujaIFwS546NZ6fiSv&#10;u0s3L2sSdfvvjVDocZiZb5jFarCduJAPrWMF00kGglg703Kt4PC5fcpBhIhssHNMCn4pwGo5elhg&#10;YdyVP+hSxVokCIcCFTQx9oWUQTdkMUxcT5y8b+ctxiR9LY3Ha4LbTj5n2UxabDktNNjTW0P6pzpb&#10;BbGsjuV8o/en48a8fPl3fS4pV+pxPKxfQUQa4n/4r70zCvIp3L+k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w9W3EAAAA2wAAAA8AAAAAAAAAAAAAAAAAmAIAAGRycy9k&#10;b3ducmV2LnhtbFBLBQYAAAAABAAEAPUAAACJAwAAAAA=&#10;" path="m3,984l4621,938r-4,-336l,648,3,984xm3703,1512l4952,766,3688,46c3608,,3505,28,3459,109v-46,80,-18,183,63,229l4536,916r-3,-290l3531,1224v-80,47,-106,150,-58,230c3520,1534,3623,1560,3703,1512xe" fillcolor="black" strokeweight="0">
                  <v:path arrowok="t" o:connecttype="custom" o:connectlocs="453707,0;907413,150176;453707,300352;0,150176;550,189453;846760,180596;846027,115905;0,124762;550,189453;678544,291110;907413,147481;675795,8857;633833,20986;645377,65076;831184,176361;830635,120526;647027,235661;636398,279943;678544,291110" o:connectangles="270,0,90,180,0,0,0,0,0,0,0,0,0,0,0,0,0,0,0" textboxrect="0,0,4952,1560"/>
                </v:shape>
                <v:shape id="Freeform 75" o:spid="_x0000_s1092" style="position:absolute;left:26663;top:28276;width:7055;height:3150;visibility:visible;mso-wrap-style:square;v-text-anchor:top" coordsize="3849,1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kbhsUA&#10;AADbAAAADwAAAGRycy9kb3ducmV2LnhtbESPT2vCQBTE74LfYXmCN90oWkJ0FRWCpQj1Ty+9PbLP&#10;bNrs25Ddavrt3ULB4zAzv2GW687W4katrxwrmIwTEMSF0xWXCj4u+SgF4QOyxtoxKfglD+tVv7fE&#10;TLs7n+h2DqWIEPYZKjAhNJmUvjBk0Y9dQxy9q2sthijbUuoW7xFuazlNkhdpseK4YLChnaHi+/xj&#10;FeSf6X6ez7bvfJzY2WGO5vL2tVVqOOg2CxCBuvAM/7dftYJ0Cn9f4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RuGxQAAANsAAAAPAAAAAAAAAAAAAAAAAJgCAABkcnMv&#10;ZG93bnJldi54bWxQSwUGAAAAAAQABAD1AAAAigMAAAAA&#10;" path="m3845,609l347,655r4,352l3849,961r-4,-352xm1306,50l,835r1326,751c1411,1634,1518,1604,1566,1520v48,-85,18,-192,-66,-240l436,678r4,304l1487,352v84,-50,111,-158,61,-241c1498,27,1389,,1306,50xe" fillcolor="red" strokecolor="red" strokeweight="0">
                  <v:path arrowok="t" o:connecttype="custom" o:connectlocs="352744,0;705487,157478;352744,314955;0,157478;704754,117385;63602,126252;64335,194100;705487,185234;704754,117385;239378,9638;0,160947;243044,305703;287034,292981;274936,246721;79915,130685;80648,189281;272554,67848;283734,21395;239378,9638" o:connectangles="270,0,90,180,0,0,0,0,0,0,0,0,0,0,0,0,0,0,0" textboxrect="0,0,3849,1634"/>
                </v:shape>
              </v:group>
            </w:pict>
          </mc:Fallback>
        </mc:AlternateContent>
      </w:r>
      <w:r w:rsidR="00EB4007" w:rsidRPr="00EB4007">
        <w:rPr>
          <w:rFonts w:ascii="Arial" w:hAnsi="Arial"/>
          <w:noProof/>
          <w:color w:val="FFFFFF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22BC42" wp14:editId="2F9D0D1D">
                <wp:simplePos x="0" y="0"/>
                <wp:positionH relativeFrom="column">
                  <wp:posOffset>1609293</wp:posOffset>
                </wp:positionH>
                <wp:positionV relativeFrom="paragraph">
                  <wp:posOffset>130810</wp:posOffset>
                </wp:positionV>
                <wp:extent cx="2190116" cy="1057275"/>
                <wp:effectExtent l="0" t="0" r="19684" b="28575"/>
                <wp:wrapNone/>
                <wp:docPr id="83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116" cy="105727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3600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EB4007" w:rsidRDefault="00EB4007" w:rsidP="00EB400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MPLOYMENT</w:t>
                            </w:r>
                          </w:p>
                          <w:p w:rsidR="00EB4007" w:rsidRDefault="00C15B18" w:rsidP="00EB400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l-GR"/>
                              </w:rPr>
                              <w:t>388</w:t>
                            </w:r>
                            <w:r w:rsidR="00EB4007">
                              <w:rPr>
                                <w:b/>
                                <w:sz w:val="28"/>
                                <w:szCs w:val="28"/>
                                <w:lang w:val="el-GR"/>
                              </w:rPr>
                              <w:t>.000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2BC42" id="Rounded Rectangle 1" o:spid="_x0000_s1093" style="position:absolute;margin-left:126.7pt;margin-top:10.3pt;width:172.45pt;height:83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116,1057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" adj="-11796480,,5400" path="m176213,at,,352426,352426,176213,,,176213l,881063at,704850,352426,1057276,,881063,176213,1057276l2013903,1057275at1837690,704849,2190116,1057275,2013903,1057275,2190116,881062l2190116,176213at1837690,,2190116,352426,2190116,176213,2013903,l176213,xe" fillcolor="#5b9bd5" strokecolor="#41719c" strokeweight=".35281mm">
                <v:stroke joinstyle="miter"/>
                <v:formulas/>
                <v:path arrowok="t" o:connecttype="custom" o:connectlocs="1095058,0;2190116,528638;1095058,1057275;0,528638" o:connectangles="270,0,90,180" textboxrect="51613,51613,2138503,1005662"/>
                <v:textbox>
                  <w:txbxContent>
                    <w:p w:rsidR="00EB4007" w:rsidRDefault="00EB4007" w:rsidP="00EB400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EMPLOYMENT</w:t>
                      </w:r>
                    </w:p>
                    <w:p w:rsidR="00EB4007" w:rsidRDefault="00C15B18" w:rsidP="00EB4007">
                      <w:pPr>
                        <w:jc w:val="center"/>
                        <w:rPr>
                          <w:b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l-GR"/>
                        </w:rPr>
                        <w:t>388</w:t>
                      </w:r>
                      <w:r w:rsidR="00EB4007">
                        <w:rPr>
                          <w:b/>
                          <w:sz w:val="28"/>
                          <w:szCs w:val="28"/>
                          <w:lang w:val="el-GR"/>
                        </w:rPr>
                        <w:t>.000</w:t>
                      </w:r>
                    </w:p>
                  </w:txbxContent>
                </v:textbox>
              </v:shape>
            </w:pict>
          </mc:Fallback>
        </mc:AlternateContent>
      </w:r>
    </w:p>
    <w:p w:rsidR="00EB4007" w:rsidRDefault="00EB4007" w:rsidP="00D60D3A">
      <w:pPr>
        <w:jc w:val="both"/>
        <w:rPr>
          <w:rFonts w:ascii="Georgia" w:hAnsi="Georgia" w:cs="Arial"/>
          <w:sz w:val="22"/>
          <w:szCs w:val="22"/>
        </w:rPr>
      </w:pPr>
    </w:p>
    <w:p w:rsidR="00EB4007" w:rsidRDefault="00EB4007" w:rsidP="00D60D3A">
      <w:pPr>
        <w:jc w:val="both"/>
        <w:rPr>
          <w:rFonts w:ascii="Georgia" w:hAnsi="Georgia" w:cs="Arial"/>
          <w:sz w:val="22"/>
          <w:szCs w:val="22"/>
        </w:rPr>
      </w:pPr>
    </w:p>
    <w:p w:rsidR="00EB4007" w:rsidRDefault="00EB4007" w:rsidP="00D60D3A">
      <w:pPr>
        <w:jc w:val="both"/>
        <w:rPr>
          <w:rFonts w:ascii="Georgia" w:hAnsi="Georgia" w:cs="Arial"/>
          <w:sz w:val="22"/>
          <w:szCs w:val="22"/>
        </w:rPr>
      </w:pPr>
    </w:p>
    <w:p w:rsidR="00EB4007" w:rsidRDefault="00EB4007" w:rsidP="00D60D3A">
      <w:pPr>
        <w:jc w:val="both"/>
        <w:rPr>
          <w:rFonts w:ascii="Georgia" w:hAnsi="Georgia" w:cs="Arial"/>
          <w:sz w:val="22"/>
          <w:szCs w:val="22"/>
        </w:rPr>
      </w:pPr>
    </w:p>
    <w:p w:rsidR="00EB4007" w:rsidRDefault="00EB4007" w:rsidP="00D60D3A">
      <w:pPr>
        <w:jc w:val="both"/>
        <w:rPr>
          <w:rFonts w:ascii="Georgia" w:hAnsi="Georgia" w:cs="Arial"/>
          <w:sz w:val="22"/>
          <w:szCs w:val="22"/>
        </w:rPr>
      </w:pPr>
    </w:p>
    <w:p w:rsidR="00EB4007" w:rsidRDefault="00EB4007" w:rsidP="00D60D3A">
      <w:pPr>
        <w:jc w:val="both"/>
        <w:rPr>
          <w:rFonts w:ascii="Georgia" w:hAnsi="Georgia" w:cs="Arial"/>
          <w:sz w:val="22"/>
          <w:szCs w:val="22"/>
        </w:rPr>
      </w:pPr>
    </w:p>
    <w:p w:rsidR="00EB4007" w:rsidRDefault="00EB4007" w:rsidP="00D60D3A">
      <w:pPr>
        <w:jc w:val="both"/>
        <w:rPr>
          <w:rFonts w:ascii="Georgia" w:hAnsi="Georgia" w:cs="Arial"/>
          <w:sz w:val="22"/>
          <w:szCs w:val="22"/>
        </w:rPr>
      </w:pPr>
    </w:p>
    <w:p w:rsidR="00EB4007" w:rsidRDefault="00EB4007" w:rsidP="00D60D3A">
      <w:pPr>
        <w:jc w:val="both"/>
        <w:rPr>
          <w:rFonts w:ascii="Georgia" w:hAnsi="Georgia" w:cs="Arial"/>
          <w:sz w:val="22"/>
          <w:szCs w:val="22"/>
        </w:rPr>
      </w:pPr>
    </w:p>
    <w:p w:rsidR="00EB4007" w:rsidRPr="00D60D3A" w:rsidRDefault="00EB4007" w:rsidP="00D60D3A">
      <w:pPr>
        <w:jc w:val="both"/>
        <w:rPr>
          <w:rFonts w:ascii="Georgia" w:hAnsi="Georgia" w:cs="Arial"/>
          <w:sz w:val="22"/>
          <w:szCs w:val="22"/>
        </w:rPr>
      </w:pPr>
    </w:p>
    <w:p w:rsidR="001F4775" w:rsidRDefault="001F4775" w:rsidP="001F4775">
      <w:bookmarkStart w:id="2" w:name="_Toc473273632"/>
    </w:p>
    <w:p w:rsidR="001F4775" w:rsidRPr="001F4775" w:rsidRDefault="001F4775" w:rsidP="001F4775">
      <w:pPr>
        <w:pStyle w:val="ListParagraph"/>
        <w:numPr>
          <w:ilvl w:val="0"/>
          <w:numId w:val="22"/>
        </w:numPr>
        <w:rPr>
          <w:rFonts w:ascii="Georgia" w:hAnsi="Georgia"/>
          <w:sz w:val="22"/>
          <w:szCs w:val="22"/>
        </w:rPr>
      </w:pPr>
      <w:r w:rsidRPr="001F4775">
        <w:rPr>
          <w:rFonts w:ascii="Georgia" w:hAnsi="Georgia"/>
          <w:sz w:val="22"/>
          <w:szCs w:val="22"/>
        </w:rPr>
        <w:t xml:space="preserve">Net increase in employment </w:t>
      </w:r>
      <w:r w:rsidR="00C15B18">
        <w:rPr>
          <w:rFonts w:ascii="Georgia" w:hAnsi="Georgia"/>
          <w:sz w:val="22"/>
          <w:szCs w:val="22"/>
        </w:rPr>
        <w:t xml:space="preserve">0 </w:t>
      </w:r>
      <w:r w:rsidRPr="001F4775">
        <w:rPr>
          <w:rFonts w:ascii="Georgia" w:hAnsi="Georgia"/>
          <w:sz w:val="22"/>
          <w:szCs w:val="22"/>
        </w:rPr>
        <w:t>persons.</w:t>
      </w:r>
    </w:p>
    <w:p w:rsidR="001F4775" w:rsidRPr="001F4775" w:rsidRDefault="001F4775" w:rsidP="001F4775">
      <w:pPr>
        <w:pStyle w:val="ListParagraph"/>
        <w:numPr>
          <w:ilvl w:val="0"/>
          <w:numId w:val="22"/>
        </w:numPr>
        <w:rPr>
          <w:rFonts w:ascii="Georgia" w:hAnsi="Georgia"/>
          <w:sz w:val="22"/>
          <w:szCs w:val="22"/>
        </w:rPr>
      </w:pPr>
      <w:r w:rsidRPr="001F4775">
        <w:rPr>
          <w:rFonts w:ascii="Georgia" w:hAnsi="Georgia"/>
          <w:sz w:val="22"/>
          <w:szCs w:val="22"/>
        </w:rPr>
        <w:t xml:space="preserve">Net increase of unemployment </w:t>
      </w:r>
      <w:r w:rsidR="00C15B18">
        <w:rPr>
          <w:rFonts w:ascii="Georgia" w:hAnsi="Georgia"/>
          <w:sz w:val="22"/>
          <w:szCs w:val="22"/>
        </w:rPr>
        <w:t>0</w:t>
      </w:r>
      <w:r w:rsidRPr="001F4775">
        <w:rPr>
          <w:rFonts w:ascii="Georgia" w:hAnsi="Georgia"/>
          <w:sz w:val="22"/>
          <w:szCs w:val="22"/>
        </w:rPr>
        <w:t xml:space="preserve"> persons.</w:t>
      </w:r>
    </w:p>
    <w:p w:rsidR="001F4775" w:rsidRPr="001F4775" w:rsidRDefault="001F4775" w:rsidP="001F4775">
      <w:pPr>
        <w:pStyle w:val="ListParagraph"/>
        <w:numPr>
          <w:ilvl w:val="0"/>
          <w:numId w:val="22"/>
        </w:numPr>
        <w:rPr>
          <w:rFonts w:ascii="Georgia" w:hAnsi="Georgia"/>
          <w:sz w:val="22"/>
          <w:szCs w:val="22"/>
        </w:rPr>
      </w:pPr>
      <w:r w:rsidRPr="001F4775">
        <w:rPr>
          <w:rFonts w:ascii="Georgia" w:hAnsi="Georgia"/>
          <w:sz w:val="22"/>
          <w:szCs w:val="22"/>
        </w:rPr>
        <w:t xml:space="preserve">Net </w:t>
      </w:r>
      <w:r w:rsidR="00C15B18">
        <w:rPr>
          <w:rFonts w:ascii="Georgia" w:hAnsi="Georgia"/>
          <w:sz w:val="22"/>
          <w:szCs w:val="22"/>
        </w:rPr>
        <w:t>increase of inactivity by 2.000 persons or net decrease in activation by 2</w:t>
      </w:r>
      <w:r w:rsidRPr="001F4775">
        <w:rPr>
          <w:rFonts w:ascii="Georgia" w:hAnsi="Georgia"/>
          <w:sz w:val="22"/>
          <w:szCs w:val="22"/>
        </w:rPr>
        <w:t>.000 persons.</w:t>
      </w:r>
    </w:p>
    <w:p w:rsidR="001F4775" w:rsidRDefault="001F4775" w:rsidP="001F4775"/>
    <w:p w:rsidR="009077FA" w:rsidRDefault="009077FA" w:rsidP="001F4775"/>
    <w:p w:rsidR="009077FA" w:rsidRDefault="009077FA" w:rsidP="001F4775"/>
    <w:p w:rsidR="009077FA" w:rsidRPr="001F4775" w:rsidRDefault="009077FA" w:rsidP="001F4775">
      <w:bookmarkStart w:id="3" w:name="_GoBack"/>
      <w:bookmarkEnd w:id="3"/>
    </w:p>
    <w:p w:rsidR="00140EAB" w:rsidRDefault="00140EAB" w:rsidP="001B3527">
      <w:pPr>
        <w:pStyle w:val="Heading1"/>
        <w:numPr>
          <w:ilvl w:val="0"/>
          <w:numId w:val="13"/>
        </w:numPr>
        <w:rPr>
          <w:rFonts w:ascii="Georgia" w:hAnsi="Georgia"/>
        </w:rPr>
      </w:pPr>
      <w:r w:rsidRPr="00C96229">
        <w:rPr>
          <w:rFonts w:ascii="Georgia" w:hAnsi="Georgia"/>
        </w:rPr>
        <w:t>A</w:t>
      </w:r>
      <w:r w:rsidR="00C96229">
        <w:rPr>
          <w:rFonts w:ascii="Georgia" w:hAnsi="Georgia"/>
        </w:rPr>
        <w:t>ctive Labour Market Policies</w:t>
      </w:r>
      <w:bookmarkEnd w:id="2"/>
    </w:p>
    <w:p w:rsidR="00647119" w:rsidRDefault="00647119" w:rsidP="001F4775">
      <w:pPr>
        <w:spacing w:before="0" w:after="0"/>
        <w:jc w:val="both"/>
        <w:rPr>
          <w:rFonts w:ascii="Georgia" w:hAnsi="Georgia"/>
          <w:sz w:val="22"/>
          <w:szCs w:val="22"/>
        </w:rPr>
      </w:pPr>
    </w:p>
    <w:p w:rsidR="00E15DE5" w:rsidRDefault="00A53F54" w:rsidP="00D60D3A">
      <w:pPr>
        <w:spacing w:before="0"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</w:t>
      </w:r>
      <w:r w:rsidR="00C94C90">
        <w:rPr>
          <w:rFonts w:ascii="Georgia" w:hAnsi="Georgia"/>
          <w:sz w:val="22"/>
          <w:szCs w:val="22"/>
        </w:rPr>
        <w:t xml:space="preserve">ctive Labour Market Policies </w:t>
      </w:r>
      <w:r w:rsidR="00163A4B">
        <w:rPr>
          <w:rFonts w:ascii="Georgia" w:hAnsi="Georgia"/>
          <w:sz w:val="22"/>
          <w:szCs w:val="22"/>
        </w:rPr>
        <w:t xml:space="preserve">are effective measures </w:t>
      </w:r>
      <w:r>
        <w:rPr>
          <w:rFonts w:ascii="Georgia" w:hAnsi="Georgia"/>
          <w:sz w:val="22"/>
          <w:szCs w:val="22"/>
        </w:rPr>
        <w:t xml:space="preserve">used to </w:t>
      </w:r>
      <w:r w:rsidR="00163A4B">
        <w:rPr>
          <w:rFonts w:ascii="Georgia" w:hAnsi="Georgia"/>
          <w:sz w:val="22"/>
          <w:szCs w:val="22"/>
        </w:rPr>
        <w:t>reduce</w:t>
      </w:r>
      <w:r>
        <w:rPr>
          <w:rFonts w:ascii="Georgia" w:hAnsi="Georgia"/>
          <w:sz w:val="22"/>
          <w:szCs w:val="22"/>
        </w:rPr>
        <w:t xml:space="preserve"> the number of unemployed persons and thus the unemployment rate. The purpose of these schemes is </w:t>
      </w:r>
      <w:r w:rsidR="00C94C90">
        <w:rPr>
          <w:rFonts w:ascii="Georgia" w:hAnsi="Georgia"/>
          <w:sz w:val="22"/>
          <w:szCs w:val="22"/>
        </w:rPr>
        <w:t xml:space="preserve">the </w:t>
      </w:r>
      <w:r w:rsidR="002943EF">
        <w:rPr>
          <w:rFonts w:ascii="Georgia" w:hAnsi="Georgia"/>
          <w:sz w:val="22"/>
          <w:szCs w:val="22"/>
        </w:rPr>
        <w:t xml:space="preserve">reactivation </w:t>
      </w:r>
      <w:r>
        <w:rPr>
          <w:rFonts w:ascii="Georgia" w:hAnsi="Georgia"/>
          <w:sz w:val="22"/>
          <w:szCs w:val="22"/>
        </w:rPr>
        <w:t xml:space="preserve">of </w:t>
      </w:r>
      <w:r w:rsidR="00F7144E">
        <w:rPr>
          <w:rFonts w:ascii="Georgia" w:hAnsi="Georgia"/>
          <w:sz w:val="22"/>
          <w:szCs w:val="22"/>
        </w:rPr>
        <w:t xml:space="preserve">the </w:t>
      </w:r>
      <w:r>
        <w:rPr>
          <w:rFonts w:ascii="Georgia" w:hAnsi="Georgia"/>
          <w:sz w:val="22"/>
          <w:szCs w:val="22"/>
        </w:rPr>
        <w:t xml:space="preserve">unemployed </w:t>
      </w:r>
      <w:r w:rsidR="00F7144E">
        <w:rPr>
          <w:rFonts w:ascii="Georgia" w:hAnsi="Georgia"/>
          <w:sz w:val="22"/>
          <w:szCs w:val="22"/>
        </w:rPr>
        <w:t xml:space="preserve">through retraining and linking benefits to active participation </w:t>
      </w:r>
      <w:r>
        <w:rPr>
          <w:rFonts w:ascii="Georgia" w:hAnsi="Georgia"/>
          <w:sz w:val="22"/>
          <w:szCs w:val="22"/>
        </w:rPr>
        <w:t>in the labour market</w:t>
      </w:r>
      <w:r w:rsidR="00F7144E"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 xml:space="preserve"> </w:t>
      </w:r>
    </w:p>
    <w:p w:rsidR="001B3527" w:rsidRDefault="001B3527" w:rsidP="001B3527">
      <w:pPr>
        <w:spacing w:before="0" w:after="0"/>
        <w:ind w:left="357"/>
        <w:jc w:val="both"/>
        <w:rPr>
          <w:rFonts w:ascii="Georgia" w:hAnsi="Georgia"/>
          <w:sz w:val="22"/>
          <w:szCs w:val="22"/>
        </w:rPr>
      </w:pPr>
    </w:p>
    <w:p w:rsidR="00C96229" w:rsidRDefault="00A53F54" w:rsidP="00D60D3A">
      <w:pPr>
        <w:spacing w:before="0"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It is noted that the role of these schemes is catalytic </w:t>
      </w:r>
      <w:r w:rsidR="00C94C90">
        <w:rPr>
          <w:rFonts w:ascii="Georgia" w:hAnsi="Georgia"/>
          <w:sz w:val="22"/>
          <w:szCs w:val="22"/>
        </w:rPr>
        <w:t xml:space="preserve">amid </w:t>
      </w:r>
      <w:r>
        <w:rPr>
          <w:rFonts w:ascii="Georgia" w:hAnsi="Georgia"/>
          <w:sz w:val="22"/>
          <w:szCs w:val="22"/>
        </w:rPr>
        <w:t xml:space="preserve">high unemployment </w:t>
      </w:r>
      <w:r w:rsidR="00C94C90">
        <w:rPr>
          <w:rFonts w:ascii="Georgia" w:hAnsi="Georgia"/>
          <w:sz w:val="22"/>
          <w:szCs w:val="22"/>
        </w:rPr>
        <w:t xml:space="preserve">and also in periods of relatively low unemployment, thereby raising training and acquiring additional skills </w:t>
      </w:r>
      <w:r w:rsidR="00E15DE5">
        <w:rPr>
          <w:rFonts w:ascii="Georgia" w:hAnsi="Georgia"/>
          <w:sz w:val="22"/>
          <w:szCs w:val="22"/>
        </w:rPr>
        <w:t>for all participants</w:t>
      </w:r>
      <w:r w:rsidR="00163A4B">
        <w:rPr>
          <w:rFonts w:ascii="Georgia" w:hAnsi="Georgia"/>
          <w:sz w:val="22"/>
          <w:szCs w:val="22"/>
        </w:rPr>
        <w:t xml:space="preserve"> matching those skills to labour demand characteristics.</w:t>
      </w:r>
    </w:p>
    <w:p w:rsidR="001B3527" w:rsidRDefault="001B3527" w:rsidP="001B3527">
      <w:pPr>
        <w:spacing w:before="0" w:after="0"/>
        <w:ind w:left="357"/>
        <w:jc w:val="both"/>
        <w:rPr>
          <w:rFonts w:ascii="Georgia" w:hAnsi="Georgia"/>
          <w:sz w:val="22"/>
          <w:szCs w:val="22"/>
        </w:rPr>
      </w:pPr>
    </w:p>
    <w:p w:rsidR="005C2ADC" w:rsidRDefault="00E15DE5" w:rsidP="00D60D3A">
      <w:pPr>
        <w:spacing w:before="0"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The active labour market policies reflected in specific schemes are targeted depending on the priorities set by the government in association with the needs of the economy </w:t>
      </w:r>
      <w:r w:rsidR="00163A4B">
        <w:rPr>
          <w:rFonts w:ascii="Georgia" w:hAnsi="Georgia"/>
          <w:sz w:val="22"/>
          <w:szCs w:val="22"/>
        </w:rPr>
        <w:t>and</w:t>
      </w:r>
      <w:r>
        <w:rPr>
          <w:rFonts w:ascii="Georgia" w:hAnsi="Georgia"/>
          <w:sz w:val="22"/>
          <w:szCs w:val="22"/>
        </w:rPr>
        <w:t xml:space="preserve"> ar</w:t>
      </w:r>
      <w:r w:rsidR="00507A8A">
        <w:rPr>
          <w:rFonts w:ascii="Georgia" w:hAnsi="Georgia"/>
          <w:sz w:val="22"/>
          <w:szCs w:val="22"/>
        </w:rPr>
        <w:t xml:space="preserve">e financed by national funds </w:t>
      </w:r>
      <w:r>
        <w:rPr>
          <w:rFonts w:ascii="Georgia" w:hAnsi="Georgia"/>
          <w:sz w:val="22"/>
          <w:szCs w:val="22"/>
        </w:rPr>
        <w:t>and</w:t>
      </w:r>
      <w:r w:rsidR="00507A8A">
        <w:rPr>
          <w:rFonts w:ascii="Georgia" w:hAnsi="Georgia"/>
          <w:sz w:val="22"/>
          <w:szCs w:val="22"/>
        </w:rPr>
        <w:t>/or</w:t>
      </w:r>
      <w:r>
        <w:rPr>
          <w:rFonts w:ascii="Georgia" w:hAnsi="Georgia"/>
          <w:sz w:val="22"/>
          <w:szCs w:val="22"/>
        </w:rPr>
        <w:t xml:space="preserve"> co-financed by the European Social Fund of the European Union.</w:t>
      </w:r>
    </w:p>
    <w:p w:rsidR="00BF24C5" w:rsidRDefault="00BF24C5" w:rsidP="002A66DA">
      <w:pPr>
        <w:spacing w:before="0" w:after="0"/>
        <w:ind w:left="357"/>
        <w:jc w:val="both"/>
        <w:rPr>
          <w:rFonts w:ascii="Georgia" w:hAnsi="Georgia"/>
          <w:sz w:val="22"/>
          <w:szCs w:val="22"/>
        </w:rPr>
      </w:pPr>
    </w:p>
    <w:p w:rsidR="00BF24C5" w:rsidRPr="00824F28" w:rsidRDefault="00824F28" w:rsidP="00D60D3A">
      <w:pPr>
        <w:spacing w:before="0"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urrent ALMPs are targeted towards specific vulnerable groups such as unemploy</w:t>
      </w:r>
      <w:r w:rsidR="00163A4B">
        <w:rPr>
          <w:rFonts w:ascii="Georgia" w:hAnsi="Georgia"/>
          <w:sz w:val="22"/>
          <w:szCs w:val="22"/>
        </w:rPr>
        <w:t>ed, unemployed beneficiaries of</w:t>
      </w:r>
      <w:r>
        <w:rPr>
          <w:rFonts w:ascii="Georgia" w:hAnsi="Georgia"/>
          <w:sz w:val="22"/>
          <w:szCs w:val="22"/>
        </w:rPr>
        <w:t xml:space="preserve"> GMI, </w:t>
      </w:r>
      <w:r w:rsidRPr="00824F28">
        <w:rPr>
          <w:rFonts w:ascii="Georgia" w:hAnsi="Georgia"/>
          <w:sz w:val="22"/>
          <w:szCs w:val="22"/>
        </w:rPr>
        <w:t xml:space="preserve">youth under the age of 30, long term unemployed and long term unemployed public assistance beneficiaries. </w:t>
      </w:r>
    </w:p>
    <w:p w:rsidR="00824F28" w:rsidRDefault="002A66DA" w:rsidP="00D60D3A">
      <w:pPr>
        <w:pStyle w:val="Tabletitle"/>
        <w:jc w:val="both"/>
        <w:rPr>
          <w:rFonts w:ascii="Georgia" w:hAnsi="Georgia"/>
          <w:b w:val="0"/>
          <w:sz w:val="22"/>
          <w:szCs w:val="22"/>
          <w:lang w:val="el-GR"/>
        </w:rPr>
      </w:pPr>
      <w:r>
        <w:rPr>
          <w:rFonts w:ascii="Georgia" w:hAnsi="Georgia"/>
          <w:b w:val="0"/>
          <w:sz w:val="22"/>
          <w:szCs w:val="22"/>
          <w:lang w:eastAsia="x-none"/>
        </w:rPr>
        <w:t>In the Table</w:t>
      </w:r>
      <w:r>
        <w:rPr>
          <w:rStyle w:val="FootnoteReference"/>
          <w:rFonts w:ascii="Georgia" w:hAnsi="Georgia"/>
          <w:b w:val="0"/>
          <w:szCs w:val="22"/>
          <w:lang w:eastAsia="x-none"/>
        </w:rPr>
        <w:footnoteReference w:id="5"/>
      </w:r>
      <w:r>
        <w:rPr>
          <w:rFonts w:ascii="Georgia" w:hAnsi="Georgia"/>
          <w:b w:val="0"/>
          <w:sz w:val="22"/>
          <w:szCs w:val="22"/>
          <w:lang w:eastAsia="x-none"/>
        </w:rPr>
        <w:t xml:space="preserve"> </w:t>
      </w:r>
      <w:r w:rsidR="00163A4B">
        <w:rPr>
          <w:rFonts w:ascii="Georgia" w:hAnsi="Georgia"/>
          <w:b w:val="0"/>
          <w:sz w:val="22"/>
          <w:szCs w:val="22"/>
          <w:lang w:eastAsia="x-none"/>
        </w:rPr>
        <w:t>attached</w:t>
      </w:r>
      <w:r w:rsidR="00824F28">
        <w:rPr>
          <w:rFonts w:ascii="Georgia" w:hAnsi="Georgia"/>
          <w:b w:val="0"/>
          <w:sz w:val="22"/>
          <w:szCs w:val="22"/>
          <w:lang w:eastAsia="x-none"/>
        </w:rPr>
        <w:t xml:space="preserve">, </w:t>
      </w:r>
      <w:r w:rsidR="008D3B56">
        <w:rPr>
          <w:rFonts w:ascii="Georgia" w:hAnsi="Georgia"/>
          <w:b w:val="0"/>
          <w:sz w:val="22"/>
          <w:szCs w:val="22"/>
          <w:lang w:eastAsia="x-none"/>
        </w:rPr>
        <w:t xml:space="preserve">the current and future active employment schemes are </w:t>
      </w:r>
      <w:r w:rsidR="00C81183">
        <w:rPr>
          <w:rFonts w:ascii="Georgia" w:hAnsi="Georgia"/>
          <w:b w:val="0"/>
          <w:sz w:val="22"/>
          <w:szCs w:val="22"/>
          <w:lang w:eastAsia="x-none"/>
        </w:rPr>
        <w:t>listed for the period 2015-22</w:t>
      </w:r>
      <w:r w:rsidR="00163A4B">
        <w:rPr>
          <w:rFonts w:ascii="Georgia" w:hAnsi="Georgia"/>
          <w:b w:val="0"/>
          <w:sz w:val="22"/>
          <w:szCs w:val="22"/>
          <w:lang w:eastAsia="x-none"/>
        </w:rPr>
        <w:t xml:space="preserve"> </w:t>
      </w:r>
      <w:r w:rsidR="008D3B56">
        <w:rPr>
          <w:rFonts w:ascii="Georgia" w:hAnsi="Georgia"/>
          <w:b w:val="0"/>
          <w:sz w:val="22"/>
          <w:szCs w:val="22"/>
          <w:lang w:eastAsia="x-none"/>
        </w:rPr>
        <w:t>for whic</w:t>
      </w:r>
      <w:r w:rsidR="00824F28">
        <w:rPr>
          <w:rFonts w:ascii="Georgia" w:hAnsi="Georgia"/>
          <w:b w:val="0"/>
          <w:sz w:val="22"/>
          <w:szCs w:val="22"/>
          <w:lang w:eastAsia="x-none"/>
        </w:rPr>
        <w:t xml:space="preserve">h total </w:t>
      </w:r>
      <w:r w:rsidR="00C81183">
        <w:rPr>
          <w:rFonts w:ascii="Georgia" w:hAnsi="Georgia"/>
          <w:b w:val="0"/>
          <w:sz w:val="22"/>
          <w:szCs w:val="22"/>
          <w:lang w:eastAsia="x-none"/>
        </w:rPr>
        <w:t xml:space="preserve">budgeted </w:t>
      </w:r>
      <w:r w:rsidR="00824F28">
        <w:rPr>
          <w:rFonts w:ascii="Georgia" w:hAnsi="Georgia"/>
          <w:b w:val="0"/>
          <w:sz w:val="22"/>
          <w:szCs w:val="22"/>
          <w:lang w:eastAsia="x-none"/>
        </w:rPr>
        <w:t xml:space="preserve">expenditure </w:t>
      </w:r>
      <w:r w:rsidR="00C81183">
        <w:rPr>
          <w:rFonts w:ascii="Georgia" w:hAnsi="Georgia"/>
          <w:b w:val="0"/>
          <w:sz w:val="22"/>
          <w:szCs w:val="22"/>
          <w:lang w:eastAsia="x-none"/>
        </w:rPr>
        <w:t>is estimated to €112.4 million while for 2018 the total budgeted amount equals €15.8</w:t>
      </w:r>
      <w:r w:rsidR="008E3379">
        <w:rPr>
          <w:rFonts w:ascii="Georgia" w:hAnsi="Georgia"/>
          <w:b w:val="0"/>
          <w:sz w:val="22"/>
          <w:szCs w:val="22"/>
          <w:lang w:eastAsia="x-none"/>
        </w:rPr>
        <w:t xml:space="preserve"> mln</w:t>
      </w:r>
      <w:r w:rsidR="00824F28">
        <w:rPr>
          <w:rFonts w:ascii="Georgia" w:hAnsi="Georgia"/>
          <w:b w:val="0"/>
          <w:sz w:val="22"/>
          <w:szCs w:val="22"/>
          <w:lang w:eastAsia="x-none"/>
        </w:rPr>
        <w:t xml:space="preserve">. </w:t>
      </w:r>
    </w:p>
    <w:p w:rsidR="00824F28" w:rsidRDefault="00824F28" w:rsidP="00824F28">
      <w:pPr>
        <w:pStyle w:val="Tabletitle"/>
        <w:jc w:val="both"/>
        <w:rPr>
          <w:rFonts w:ascii="Georgia" w:hAnsi="Georgia"/>
          <w:b w:val="0"/>
          <w:sz w:val="22"/>
          <w:szCs w:val="22"/>
          <w:lang w:val="el-GR"/>
        </w:rPr>
      </w:pPr>
    </w:p>
    <w:p w:rsidR="00176FDA" w:rsidRDefault="00176FDA" w:rsidP="00176FDA">
      <w:pPr>
        <w:spacing w:before="0" w:after="0" w:line="240" w:lineRule="auto"/>
        <w:rPr>
          <w:color w:val="20417F"/>
        </w:rPr>
      </w:pPr>
    </w:p>
    <w:p w:rsidR="00B47795" w:rsidRPr="00BF24C5" w:rsidRDefault="00E15DE5" w:rsidP="0070085D">
      <w:pPr>
        <w:spacing w:before="0" w:after="0" w:line="240" w:lineRule="auto"/>
        <w:jc w:val="center"/>
        <w:rPr>
          <w:rFonts w:ascii="Georgia" w:hAnsi="Georgia"/>
          <w:b/>
        </w:rPr>
      </w:pPr>
      <w:r w:rsidRPr="00BF24C5">
        <w:rPr>
          <w:rFonts w:ascii="Georgia" w:hAnsi="Georgia"/>
          <w:b/>
        </w:rPr>
        <w:t xml:space="preserve">ACTIVE LABOUR MARKET </w:t>
      </w:r>
      <w:r w:rsidR="00C90BA5" w:rsidRPr="00BF24C5">
        <w:rPr>
          <w:rFonts w:ascii="Georgia" w:hAnsi="Georgia"/>
          <w:b/>
        </w:rPr>
        <w:t>POLICIES</w:t>
      </w:r>
    </w:p>
    <w:p w:rsidR="00176FDA" w:rsidRDefault="00176FDA" w:rsidP="00176FDA">
      <w:pPr>
        <w:spacing w:before="0" w:after="0" w:line="240" w:lineRule="auto"/>
        <w:jc w:val="center"/>
        <w:rPr>
          <w:rFonts w:ascii="Georgia" w:hAnsi="Georgia"/>
          <w:b/>
        </w:rPr>
      </w:pPr>
    </w:p>
    <w:p w:rsidR="00176FDA" w:rsidRPr="00173AB0" w:rsidRDefault="00176FDA" w:rsidP="005212FB">
      <w:pPr>
        <w:spacing w:before="0" w:after="0" w:line="240" w:lineRule="auto"/>
        <w:rPr>
          <w:rFonts w:ascii="Georgia" w:hAnsi="Georgia"/>
          <w:color w:val="20417F"/>
          <w:sz w:val="18"/>
          <w:szCs w:val="18"/>
          <w:lang w:val="el-GR"/>
        </w:rPr>
      </w:pPr>
    </w:p>
    <w:sectPr w:rsidR="00176FDA" w:rsidRPr="00173AB0" w:rsidSect="001B3527">
      <w:pgSz w:w="12240" w:h="15840" w:code="1"/>
      <w:pgMar w:top="1276" w:right="1440" w:bottom="2880" w:left="1440" w:header="142" w:footer="142" w:gutter="0"/>
      <w:pgNumType w:start="2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041" w:rsidRDefault="00AF7041">
      <w:r>
        <w:separator/>
      </w:r>
    </w:p>
  </w:endnote>
  <w:endnote w:type="continuationSeparator" w:id="0">
    <w:p w:rsidR="00AF7041" w:rsidRDefault="00AF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5E5" w:rsidRDefault="007E15E5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9077FA">
      <w:rPr>
        <w:caps/>
        <w:noProof/>
        <w:color w:val="5B9BD5" w:themeColor="accent1"/>
      </w:rPr>
      <w:t>10</w:t>
    </w:r>
    <w:r>
      <w:rPr>
        <w:caps/>
        <w:noProof/>
        <w:color w:val="5B9BD5" w:themeColor="accent1"/>
      </w:rPr>
      <w:fldChar w:fldCharType="end"/>
    </w:r>
  </w:p>
  <w:p w:rsidR="007E15E5" w:rsidRDefault="007E15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802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0B49" w:rsidRDefault="00EC0B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7F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94D2F" w:rsidRDefault="00094D2F">
    <w:pPr>
      <w:pStyle w:val="Footer"/>
      <w:tabs>
        <w:tab w:val="clear" w:pos="8640"/>
        <w:tab w:val="right" w:pos="900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4496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2838" w:rsidRDefault="009128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0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4D2F" w:rsidRDefault="00094D2F">
    <w:pPr>
      <w:pStyle w:val="Footer"/>
      <w:tabs>
        <w:tab w:val="clear" w:pos="8640"/>
        <w:tab w:val="right" w:pos="90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041" w:rsidRDefault="00AF7041">
      <w:r>
        <w:separator/>
      </w:r>
    </w:p>
  </w:footnote>
  <w:footnote w:type="continuationSeparator" w:id="0">
    <w:p w:rsidR="00AF7041" w:rsidRDefault="00AF7041">
      <w:r>
        <w:continuationSeparator/>
      </w:r>
    </w:p>
  </w:footnote>
  <w:footnote w:type="continuationNotice" w:id="1">
    <w:p w:rsidR="00AF7041" w:rsidRDefault="00AF7041">
      <w:pPr>
        <w:jc w:val="right"/>
      </w:pPr>
      <w:r>
        <w:t>(continued)</w:t>
      </w:r>
    </w:p>
  </w:footnote>
  <w:footnote w:id="2">
    <w:p w:rsidR="007B0DAD" w:rsidRPr="001B3527" w:rsidRDefault="007B0DAD" w:rsidP="007B0DAD">
      <w:pPr>
        <w:pStyle w:val="FootnoteText"/>
        <w:rPr>
          <w:rFonts w:ascii="Georgia" w:hAnsi="Georgia"/>
          <w:sz w:val="18"/>
          <w:szCs w:val="18"/>
        </w:rPr>
      </w:pPr>
      <w:r w:rsidRPr="001B3527">
        <w:rPr>
          <w:rStyle w:val="FootnoteReference"/>
          <w:rFonts w:ascii="Georgia" w:hAnsi="Georgia"/>
          <w:sz w:val="18"/>
          <w:szCs w:val="18"/>
        </w:rPr>
        <w:footnoteRef/>
      </w:r>
      <w:r w:rsidRPr="001B3527">
        <w:rPr>
          <w:rFonts w:ascii="Georgia" w:hAnsi="Georgia"/>
          <w:sz w:val="18"/>
          <w:szCs w:val="18"/>
        </w:rPr>
        <w:t xml:space="preserve"> Flexible forms of employment include </w:t>
      </w:r>
      <w:r w:rsidR="007166A7" w:rsidRPr="001B3527">
        <w:rPr>
          <w:rFonts w:ascii="Georgia" w:hAnsi="Georgia"/>
          <w:sz w:val="18"/>
          <w:szCs w:val="18"/>
        </w:rPr>
        <w:t>the number of employees working</w:t>
      </w:r>
      <w:r w:rsidRPr="001B3527">
        <w:rPr>
          <w:rFonts w:ascii="Georgia" w:hAnsi="Georgia"/>
          <w:sz w:val="18"/>
          <w:szCs w:val="18"/>
        </w:rPr>
        <w:t xml:space="preserve"> part time </w:t>
      </w:r>
      <w:r w:rsidR="007166A7" w:rsidRPr="001B3527">
        <w:rPr>
          <w:rFonts w:ascii="Georgia" w:hAnsi="Georgia"/>
          <w:sz w:val="18"/>
          <w:szCs w:val="18"/>
        </w:rPr>
        <w:t xml:space="preserve">and on </w:t>
      </w:r>
      <w:r w:rsidRPr="001B3527">
        <w:rPr>
          <w:rFonts w:ascii="Georgia" w:hAnsi="Georgia"/>
          <w:sz w:val="18"/>
          <w:szCs w:val="18"/>
        </w:rPr>
        <w:t>temporary contracts.</w:t>
      </w:r>
    </w:p>
  </w:footnote>
  <w:footnote w:id="3">
    <w:p w:rsidR="00700A35" w:rsidRDefault="00700A35">
      <w:pPr>
        <w:pStyle w:val="FootnoteText"/>
      </w:pPr>
      <w:r w:rsidRPr="001B3527">
        <w:rPr>
          <w:rStyle w:val="FootnoteReference"/>
          <w:rFonts w:ascii="Georgia" w:hAnsi="Georgia"/>
        </w:rPr>
        <w:footnoteRef/>
      </w:r>
      <w:r w:rsidRPr="001B3527">
        <w:rPr>
          <w:rFonts w:ascii="Georgia" w:hAnsi="Georgia"/>
        </w:rPr>
        <w:t xml:space="preserve"> Source: Social Security Services</w:t>
      </w:r>
    </w:p>
  </w:footnote>
  <w:footnote w:id="4">
    <w:p w:rsidR="000B2636" w:rsidRPr="00345F66" w:rsidRDefault="000B2636" w:rsidP="00A54AB4">
      <w:pPr>
        <w:pStyle w:val="FootnoteText"/>
        <w:jc w:val="both"/>
        <w:rPr>
          <w:rFonts w:ascii="Georgia" w:hAnsi="Georgia"/>
          <w:sz w:val="18"/>
          <w:szCs w:val="18"/>
        </w:rPr>
      </w:pPr>
      <w:r w:rsidRPr="00345F66">
        <w:rPr>
          <w:rStyle w:val="FootnoteReference"/>
          <w:rFonts w:ascii="Georgia" w:hAnsi="Georgia"/>
          <w:sz w:val="18"/>
          <w:szCs w:val="18"/>
        </w:rPr>
        <w:footnoteRef/>
      </w:r>
      <w:r w:rsidRPr="00345F66">
        <w:rPr>
          <w:rFonts w:ascii="Georgia" w:hAnsi="Georgia"/>
          <w:sz w:val="18"/>
          <w:szCs w:val="18"/>
        </w:rPr>
        <w:t xml:space="preserve"> The Beveridge curve or UV curve represents a graphical illustration of the relationship between the unemployment rates with vacancy rate (the number of empty jobs to the labour force).</w:t>
      </w:r>
    </w:p>
  </w:footnote>
  <w:footnote w:id="5">
    <w:p w:rsidR="002A66DA" w:rsidRDefault="002A66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3087E">
        <w:t xml:space="preserve">Source: </w:t>
      </w:r>
      <w:r w:rsidR="00BF24C5">
        <w:t xml:space="preserve">Department of Labour and </w:t>
      </w:r>
      <w:r w:rsidR="00E3087E">
        <w:t>Human Resources Development Authorit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D2F" w:rsidRPr="005C2ADC" w:rsidRDefault="00094D2F">
    <w:pPr>
      <w:pStyle w:val="Header"/>
      <w:rPr>
        <w:rFonts w:ascii="Georgia" w:hAnsi="Georgia"/>
      </w:rPr>
    </w:pPr>
    <w:r w:rsidRPr="005C2ADC">
      <w:rPr>
        <w:rFonts w:ascii="Georgia" w:hAnsi="Georgia"/>
      </w:rPr>
      <w:t>Cyprus - Ministry of Fina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229" w:rsidRDefault="00C96229" w:rsidP="00C96229">
    <w:pPr>
      <w:pStyle w:val="Header"/>
      <w:jc w:val="right"/>
    </w:pPr>
  </w:p>
  <w:p w:rsidR="0078699E" w:rsidRDefault="0078699E" w:rsidP="0078699E">
    <w:pPr>
      <w:pStyle w:val="Header"/>
      <w:jc w:val="right"/>
      <w:rPr>
        <w:rFonts w:ascii="Georgia" w:hAnsi="Georgia"/>
        <w:lang w:val="el-GR"/>
      </w:rPr>
    </w:pPr>
    <w:r w:rsidRPr="005C2ADC">
      <w:rPr>
        <w:rFonts w:ascii="Georgia" w:hAnsi="Georgia"/>
      </w:rPr>
      <w:t xml:space="preserve"> </w:t>
    </w:r>
    <w:r w:rsidR="00C96229" w:rsidRPr="005C2ADC">
      <w:rPr>
        <w:rFonts w:ascii="Georgia" w:hAnsi="Georgia"/>
      </w:rPr>
      <w:t>Labour Market</w:t>
    </w:r>
    <w:r w:rsidRPr="005C2ADC">
      <w:rPr>
        <w:rFonts w:ascii="Georgia" w:hAnsi="Georgia"/>
      </w:rPr>
      <w:t xml:space="preserve">, </w:t>
    </w:r>
    <w:r w:rsidR="001A2D12">
      <w:rPr>
        <w:rFonts w:ascii="Georgia" w:hAnsi="Georgia"/>
        <w:lang w:val="el-GR"/>
      </w:rPr>
      <w:t>2017</w:t>
    </w:r>
  </w:p>
  <w:p w:rsidR="001A2D12" w:rsidRPr="001A2D12" w:rsidRDefault="001A2D12" w:rsidP="0078699E">
    <w:pPr>
      <w:pStyle w:val="Header"/>
      <w:jc w:val="right"/>
      <w:rPr>
        <w:rFonts w:ascii="Georgia" w:hAnsi="Georgia"/>
        <w:lang w:val="el-GR"/>
      </w:rPr>
    </w:pPr>
  </w:p>
  <w:p w:rsidR="00094D2F" w:rsidRDefault="00094D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9E44308"/>
    <w:lvl w:ilvl="0">
      <w:start w:val="1"/>
      <w:numFmt w:val="decimal"/>
      <w:pStyle w:val="ListBullet4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D5C179A"/>
    <w:lvl w:ilvl="0">
      <w:start w:val="1"/>
      <w:numFmt w:val="decimal"/>
      <w:pStyle w:val="ListBullet3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C321FD6"/>
    <w:lvl w:ilvl="0">
      <w:start w:val="1"/>
      <w:numFmt w:val="decimal"/>
      <w:pStyle w:val="ListBullet2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92FA42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8"/>
    <w:multiLevelType w:val="singleLevel"/>
    <w:tmpl w:val="AB9061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FFFFFF89"/>
    <w:multiLevelType w:val="singleLevel"/>
    <w:tmpl w:val="E0245FFA"/>
    <w:lvl w:ilvl="0">
      <w:start w:val="1"/>
      <w:numFmt w:val="bullet"/>
      <w:pStyle w:val="ParagraphNumberin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 w15:restartNumberingAfterBreak="0">
    <w:nsid w:val="049871AB"/>
    <w:multiLevelType w:val="hybridMultilevel"/>
    <w:tmpl w:val="A232E2C8"/>
    <w:lvl w:ilvl="0" w:tplc="D03C1D7A">
      <w:start w:val="1"/>
      <w:numFmt w:val="decimal"/>
      <w:pStyle w:val="List-number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20417F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B22CD1"/>
    <w:multiLevelType w:val="hybridMultilevel"/>
    <w:tmpl w:val="2FE612BE"/>
    <w:lvl w:ilvl="0" w:tplc="41B8839C">
      <w:start w:val="1"/>
      <w:numFmt w:val="bullet"/>
      <w:pStyle w:val="TOC1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 w15:restartNumberingAfterBreak="0">
    <w:nsid w:val="2308102B"/>
    <w:multiLevelType w:val="hybridMultilevel"/>
    <w:tmpl w:val="E5D0FC98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9" w15:restartNumberingAfterBreak="0">
    <w:nsid w:val="271B64E0"/>
    <w:multiLevelType w:val="hybridMultilevel"/>
    <w:tmpl w:val="699615A2"/>
    <w:lvl w:ilvl="0" w:tplc="3E74765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57D6A"/>
    <w:multiLevelType w:val="hybridMultilevel"/>
    <w:tmpl w:val="17F0BA90"/>
    <w:lvl w:ilvl="0" w:tplc="05D06B7E">
      <w:start w:val="1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C95617"/>
    <w:multiLevelType w:val="hybridMultilevel"/>
    <w:tmpl w:val="F162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62C78"/>
    <w:multiLevelType w:val="hybridMultilevel"/>
    <w:tmpl w:val="234C7996"/>
    <w:lvl w:ilvl="0" w:tplc="FBF8E670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34137DE4"/>
    <w:multiLevelType w:val="hybridMultilevel"/>
    <w:tmpl w:val="BCE08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73DE6"/>
    <w:multiLevelType w:val="hybridMultilevel"/>
    <w:tmpl w:val="4B5EB616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B3FE6"/>
    <w:multiLevelType w:val="hybridMultilevel"/>
    <w:tmpl w:val="E1540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F631A"/>
    <w:multiLevelType w:val="hybridMultilevel"/>
    <w:tmpl w:val="E3247DA6"/>
    <w:lvl w:ilvl="0" w:tplc="CBBC7FB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F6B93"/>
    <w:multiLevelType w:val="hybridMultilevel"/>
    <w:tmpl w:val="482C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816D7"/>
    <w:multiLevelType w:val="hybridMultilevel"/>
    <w:tmpl w:val="EDA6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E4775"/>
    <w:multiLevelType w:val="hybridMultilevel"/>
    <w:tmpl w:val="284E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A15A1"/>
    <w:multiLevelType w:val="multilevel"/>
    <w:tmpl w:val="4582E1EA"/>
    <w:lvl w:ilvl="0">
      <w:start w:val="1"/>
      <w:numFmt w:val="upperRoman"/>
      <w:pStyle w:val="ListBullet5"/>
      <w:suff w:val="nothing"/>
      <w:lvlText w:val="%1.   "/>
      <w:lvlJc w:val="left"/>
      <w:rPr>
        <w:rFonts w:cs="Times New Roman" w:hint="default"/>
      </w:rPr>
    </w:lvl>
    <w:lvl w:ilvl="1">
      <w:start w:val="1"/>
      <w:numFmt w:val="upperLetter"/>
      <w:suff w:val="nothing"/>
      <w:lvlText w:val="%2.   "/>
      <w:lvlJc w:val="left"/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/>
      </w:pPr>
      <w:rPr>
        <w:rFonts w:cs="Times New Roman" w:hint="default"/>
      </w:rPr>
    </w:lvl>
  </w:abstractNum>
  <w:abstractNum w:abstractNumId="21" w15:restartNumberingAfterBreak="0">
    <w:nsid w:val="727C62B1"/>
    <w:multiLevelType w:val="hybridMultilevel"/>
    <w:tmpl w:val="BFD4E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0"/>
  </w:num>
  <w:num w:numId="7">
    <w:abstractNumId w:val="5"/>
  </w:num>
  <w:num w:numId="8">
    <w:abstractNumId w:val="16"/>
  </w:num>
  <w:num w:numId="9">
    <w:abstractNumId w:val="6"/>
  </w:num>
  <w:num w:numId="10">
    <w:abstractNumId w:val="9"/>
  </w:num>
  <w:num w:numId="11">
    <w:abstractNumId w:val="11"/>
  </w:num>
  <w:num w:numId="12">
    <w:abstractNumId w:val="18"/>
  </w:num>
  <w:num w:numId="13">
    <w:abstractNumId w:val="14"/>
  </w:num>
  <w:num w:numId="14">
    <w:abstractNumId w:val="13"/>
  </w:num>
  <w:num w:numId="15">
    <w:abstractNumId w:val="12"/>
  </w:num>
  <w:num w:numId="16">
    <w:abstractNumId w:val="10"/>
  </w:num>
  <w:num w:numId="17">
    <w:abstractNumId w:val="19"/>
  </w:num>
  <w:num w:numId="18">
    <w:abstractNumId w:val="21"/>
  </w:num>
  <w:num w:numId="19">
    <w:abstractNumId w:val="17"/>
  </w:num>
  <w:num w:numId="20">
    <w:abstractNumId w:val="8"/>
  </w:num>
  <w:num w:numId="21">
    <w:abstractNumId w:val="7"/>
  </w:num>
  <w:num w:numId="2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C2"/>
    <w:rsid w:val="0000015C"/>
    <w:rsid w:val="00014EAD"/>
    <w:rsid w:val="00032737"/>
    <w:rsid w:val="00040D64"/>
    <w:rsid w:val="00040F65"/>
    <w:rsid w:val="00047A8E"/>
    <w:rsid w:val="00052971"/>
    <w:rsid w:val="000578D4"/>
    <w:rsid w:val="0006211B"/>
    <w:rsid w:val="00063E9D"/>
    <w:rsid w:val="000734E5"/>
    <w:rsid w:val="00074ECB"/>
    <w:rsid w:val="00077312"/>
    <w:rsid w:val="000926EA"/>
    <w:rsid w:val="00094D2F"/>
    <w:rsid w:val="00095672"/>
    <w:rsid w:val="000A0EEB"/>
    <w:rsid w:val="000A2CAB"/>
    <w:rsid w:val="000A7E0C"/>
    <w:rsid w:val="000B136B"/>
    <w:rsid w:val="000B1A9C"/>
    <w:rsid w:val="000B2636"/>
    <w:rsid w:val="000B6318"/>
    <w:rsid w:val="000C0402"/>
    <w:rsid w:val="000C0E90"/>
    <w:rsid w:val="000C1E63"/>
    <w:rsid w:val="000C64E7"/>
    <w:rsid w:val="000C736E"/>
    <w:rsid w:val="000E08B6"/>
    <w:rsid w:val="000E4648"/>
    <w:rsid w:val="000F2CB0"/>
    <w:rsid w:val="001150E5"/>
    <w:rsid w:val="00115CE2"/>
    <w:rsid w:val="0012222E"/>
    <w:rsid w:val="001225CD"/>
    <w:rsid w:val="00140EAB"/>
    <w:rsid w:val="001420E0"/>
    <w:rsid w:val="00151A90"/>
    <w:rsid w:val="0015268B"/>
    <w:rsid w:val="00152D21"/>
    <w:rsid w:val="001536FA"/>
    <w:rsid w:val="00153EC0"/>
    <w:rsid w:val="00154F8C"/>
    <w:rsid w:val="0016390F"/>
    <w:rsid w:val="00163A4B"/>
    <w:rsid w:val="00167D17"/>
    <w:rsid w:val="0017375A"/>
    <w:rsid w:val="00173AB0"/>
    <w:rsid w:val="0017501C"/>
    <w:rsid w:val="001758E7"/>
    <w:rsid w:val="001762DA"/>
    <w:rsid w:val="00176FDA"/>
    <w:rsid w:val="001777FF"/>
    <w:rsid w:val="0018355C"/>
    <w:rsid w:val="001903B2"/>
    <w:rsid w:val="00197F29"/>
    <w:rsid w:val="001A0CB9"/>
    <w:rsid w:val="001A2D12"/>
    <w:rsid w:val="001A3688"/>
    <w:rsid w:val="001A4083"/>
    <w:rsid w:val="001B04FC"/>
    <w:rsid w:val="001B3527"/>
    <w:rsid w:val="001B3FB8"/>
    <w:rsid w:val="001B41F6"/>
    <w:rsid w:val="001C0AF9"/>
    <w:rsid w:val="001C2A4F"/>
    <w:rsid w:val="001C513B"/>
    <w:rsid w:val="001C549C"/>
    <w:rsid w:val="001C641C"/>
    <w:rsid w:val="001C6F7F"/>
    <w:rsid w:val="001D1D16"/>
    <w:rsid w:val="001D2A22"/>
    <w:rsid w:val="001E04DD"/>
    <w:rsid w:val="001E5D39"/>
    <w:rsid w:val="001E6418"/>
    <w:rsid w:val="001E6FA6"/>
    <w:rsid w:val="001E781A"/>
    <w:rsid w:val="001E7986"/>
    <w:rsid w:val="001F4775"/>
    <w:rsid w:val="001F6011"/>
    <w:rsid w:val="002052BC"/>
    <w:rsid w:val="00213962"/>
    <w:rsid w:val="002221C9"/>
    <w:rsid w:val="00223298"/>
    <w:rsid w:val="0022377E"/>
    <w:rsid w:val="002279AB"/>
    <w:rsid w:val="00230E1C"/>
    <w:rsid w:val="00231B73"/>
    <w:rsid w:val="00233CF5"/>
    <w:rsid w:val="00234A97"/>
    <w:rsid w:val="00242F87"/>
    <w:rsid w:val="00245EF4"/>
    <w:rsid w:val="00246060"/>
    <w:rsid w:val="00251E05"/>
    <w:rsid w:val="00257BE1"/>
    <w:rsid w:val="0026015D"/>
    <w:rsid w:val="00260587"/>
    <w:rsid w:val="00262108"/>
    <w:rsid w:val="0026790C"/>
    <w:rsid w:val="002778E0"/>
    <w:rsid w:val="002871FC"/>
    <w:rsid w:val="002943EF"/>
    <w:rsid w:val="002A2B5E"/>
    <w:rsid w:val="002A4DAD"/>
    <w:rsid w:val="002A66DA"/>
    <w:rsid w:val="002A6ADB"/>
    <w:rsid w:val="002B37B5"/>
    <w:rsid w:val="002B5474"/>
    <w:rsid w:val="002C0E0D"/>
    <w:rsid w:val="002C4739"/>
    <w:rsid w:val="002D1C98"/>
    <w:rsid w:val="002D234C"/>
    <w:rsid w:val="002D67E6"/>
    <w:rsid w:val="002E0D6C"/>
    <w:rsid w:val="002F36BD"/>
    <w:rsid w:val="002F5482"/>
    <w:rsid w:val="002F65B4"/>
    <w:rsid w:val="00300DF2"/>
    <w:rsid w:val="00310F1C"/>
    <w:rsid w:val="00311FF7"/>
    <w:rsid w:val="00325913"/>
    <w:rsid w:val="00326978"/>
    <w:rsid w:val="00327493"/>
    <w:rsid w:val="00345F66"/>
    <w:rsid w:val="00351E7E"/>
    <w:rsid w:val="00352C0C"/>
    <w:rsid w:val="00353B39"/>
    <w:rsid w:val="00356BAB"/>
    <w:rsid w:val="00362468"/>
    <w:rsid w:val="003647D8"/>
    <w:rsid w:val="0037124D"/>
    <w:rsid w:val="00371A97"/>
    <w:rsid w:val="0038082B"/>
    <w:rsid w:val="00386DBA"/>
    <w:rsid w:val="00386E6F"/>
    <w:rsid w:val="0038706B"/>
    <w:rsid w:val="0039596D"/>
    <w:rsid w:val="003A02B1"/>
    <w:rsid w:val="003A12A9"/>
    <w:rsid w:val="003B02E7"/>
    <w:rsid w:val="003B1814"/>
    <w:rsid w:val="003B56E8"/>
    <w:rsid w:val="003B6D3A"/>
    <w:rsid w:val="003B76D1"/>
    <w:rsid w:val="003C02B9"/>
    <w:rsid w:val="003C4835"/>
    <w:rsid w:val="003C6BB9"/>
    <w:rsid w:val="003D3FB7"/>
    <w:rsid w:val="003D4042"/>
    <w:rsid w:val="003D5E59"/>
    <w:rsid w:val="003E166B"/>
    <w:rsid w:val="003E3F0D"/>
    <w:rsid w:val="003E47F5"/>
    <w:rsid w:val="003E54C2"/>
    <w:rsid w:val="003E6803"/>
    <w:rsid w:val="003E7BE2"/>
    <w:rsid w:val="003F62BA"/>
    <w:rsid w:val="00401A75"/>
    <w:rsid w:val="00412EE5"/>
    <w:rsid w:val="00420981"/>
    <w:rsid w:val="0043263D"/>
    <w:rsid w:val="00436BDE"/>
    <w:rsid w:val="00447EE7"/>
    <w:rsid w:val="00451B6F"/>
    <w:rsid w:val="00452592"/>
    <w:rsid w:val="0045509F"/>
    <w:rsid w:val="00467C82"/>
    <w:rsid w:val="004756E3"/>
    <w:rsid w:val="004845A6"/>
    <w:rsid w:val="004872AE"/>
    <w:rsid w:val="00492BC3"/>
    <w:rsid w:val="00494F5D"/>
    <w:rsid w:val="00496E9C"/>
    <w:rsid w:val="004A0DE8"/>
    <w:rsid w:val="004B2C14"/>
    <w:rsid w:val="004B3924"/>
    <w:rsid w:val="004C117F"/>
    <w:rsid w:val="004C682A"/>
    <w:rsid w:val="004D284A"/>
    <w:rsid w:val="004F43F8"/>
    <w:rsid w:val="004F452C"/>
    <w:rsid w:val="004F7014"/>
    <w:rsid w:val="004F71BF"/>
    <w:rsid w:val="00502FB1"/>
    <w:rsid w:val="00507A8A"/>
    <w:rsid w:val="0051063C"/>
    <w:rsid w:val="00512214"/>
    <w:rsid w:val="005171B1"/>
    <w:rsid w:val="005178C5"/>
    <w:rsid w:val="005212FB"/>
    <w:rsid w:val="005233E0"/>
    <w:rsid w:val="00526C8B"/>
    <w:rsid w:val="005301E7"/>
    <w:rsid w:val="0053213F"/>
    <w:rsid w:val="005340A4"/>
    <w:rsid w:val="00537C12"/>
    <w:rsid w:val="00541726"/>
    <w:rsid w:val="00546CBE"/>
    <w:rsid w:val="00547CDC"/>
    <w:rsid w:val="00551582"/>
    <w:rsid w:val="00557026"/>
    <w:rsid w:val="005649BE"/>
    <w:rsid w:val="0056619D"/>
    <w:rsid w:val="00591F31"/>
    <w:rsid w:val="005961CB"/>
    <w:rsid w:val="005A2A23"/>
    <w:rsid w:val="005A33E8"/>
    <w:rsid w:val="005A53F1"/>
    <w:rsid w:val="005A54D3"/>
    <w:rsid w:val="005A5C32"/>
    <w:rsid w:val="005B55D9"/>
    <w:rsid w:val="005C15F7"/>
    <w:rsid w:val="005C1DD8"/>
    <w:rsid w:val="005C2ADC"/>
    <w:rsid w:val="005C4B63"/>
    <w:rsid w:val="005C5B16"/>
    <w:rsid w:val="005C678C"/>
    <w:rsid w:val="005C708C"/>
    <w:rsid w:val="005C79BA"/>
    <w:rsid w:val="005C7ED3"/>
    <w:rsid w:val="005E2253"/>
    <w:rsid w:val="005E35CC"/>
    <w:rsid w:val="005E43E2"/>
    <w:rsid w:val="005F081A"/>
    <w:rsid w:val="005F50EB"/>
    <w:rsid w:val="005F60AB"/>
    <w:rsid w:val="00604030"/>
    <w:rsid w:val="00605E4A"/>
    <w:rsid w:val="00610463"/>
    <w:rsid w:val="006175ED"/>
    <w:rsid w:val="006176C4"/>
    <w:rsid w:val="006307DE"/>
    <w:rsid w:val="00644D61"/>
    <w:rsid w:val="00647119"/>
    <w:rsid w:val="00647B6E"/>
    <w:rsid w:val="0065198B"/>
    <w:rsid w:val="006529DC"/>
    <w:rsid w:val="0066133E"/>
    <w:rsid w:val="0066301D"/>
    <w:rsid w:val="0066323E"/>
    <w:rsid w:val="00663D54"/>
    <w:rsid w:val="00664862"/>
    <w:rsid w:val="00664AD6"/>
    <w:rsid w:val="00667C02"/>
    <w:rsid w:val="00671385"/>
    <w:rsid w:val="0067442F"/>
    <w:rsid w:val="006752DE"/>
    <w:rsid w:val="006960C7"/>
    <w:rsid w:val="006970CB"/>
    <w:rsid w:val="006A3980"/>
    <w:rsid w:val="006A4C2F"/>
    <w:rsid w:val="006A6138"/>
    <w:rsid w:val="006B7E88"/>
    <w:rsid w:val="006C5391"/>
    <w:rsid w:val="006D020C"/>
    <w:rsid w:val="006D189D"/>
    <w:rsid w:val="006D2BCA"/>
    <w:rsid w:val="006D38F5"/>
    <w:rsid w:val="006E1F0B"/>
    <w:rsid w:val="006E38C2"/>
    <w:rsid w:val="006E76BC"/>
    <w:rsid w:val="006F0A3F"/>
    <w:rsid w:val="006F2677"/>
    <w:rsid w:val="0070085D"/>
    <w:rsid w:val="00700A35"/>
    <w:rsid w:val="00702B56"/>
    <w:rsid w:val="00703112"/>
    <w:rsid w:val="00704CF5"/>
    <w:rsid w:val="007141E9"/>
    <w:rsid w:val="007166A7"/>
    <w:rsid w:val="00725A60"/>
    <w:rsid w:val="00726415"/>
    <w:rsid w:val="007313EA"/>
    <w:rsid w:val="007376A5"/>
    <w:rsid w:val="00737F69"/>
    <w:rsid w:val="00745624"/>
    <w:rsid w:val="0075490A"/>
    <w:rsid w:val="00761F6E"/>
    <w:rsid w:val="007747D4"/>
    <w:rsid w:val="007817BF"/>
    <w:rsid w:val="0078187B"/>
    <w:rsid w:val="0078699E"/>
    <w:rsid w:val="00791184"/>
    <w:rsid w:val="007934A3"/>
    <w:rsid w:val="00793705"/>
    <w:rsid w:val="007A3674"/>
    <w:rsid w:val="007B0DAD"/>
    <w:rsid w:val="007B60C9"/>
    <w:rsid w:val="007D1D8F"/>
    <w:rsid w:val="007D4BED"/>
    <w:rsid w:val="007D6B5A"/>
    <w:rsid w:val="007E0A22"/>
    <w:rsid w:val="007E15E5"/>
    <w:rsid w:val="007E74D2"/>
    <w:rsid w:val="007F0BED"/>
    <w:rsid w:val="007F5131"/>
    <w:rsid w:val="00801BE9"/>
    <w:rsid w:val="00811951"/>
    <w:rsid w:val="00815451"/>
    <w:rsid w:val="00815A82"/>
    <w:rsid w:val="00820BAC"/>
    <w:rsid w:val="00823B0E"/>
    <w:rsid w:val="00824F28"/>
    <w:rsid w:val="008277A5"/>
    <w:rsid w:val="00830178"/>
    <w:rsid w:val="00840E44"/>
    <w:rsid w:val="0084237A"/>
    <w:rsid w:val="00850254"/>
    <w:rsid w:val="00850747"/>
    <w:rsid w:val="008508CE"/>
    <w:rsid w:val="008528C8"/>
    <w:rsid w:val="0085486F"/>
    <w:rsid w:val="00860616"/>
    <w:rsid w:val="008622B8"/>
    <w:rsid w:val="008623F6"/>
    <w:rsid w:val="00863134"/>
    <w:rsid w:val="008637C1"/>
    <w:rsid w:val="00867E3C"/>
    <w:rsid w:val="00870061"/>
    <w:rsid w:val="008709F0"/>
    <w:rsid w:val="008820C5"/>
    <w:rsid w:val="00890E49"/>
    <w:rsid w:val="008A243F"/>
    <w:rsid w:val="008A5E8C"/>
    <w:rsid w:val="008A6C9A"/>
    <w:rsid w:val="008A71BB"/>
    <w:rsid w:val="008B295B"/>
    <w:rsid w:val="008C413E"/>
    <w:rsid w:val="008C5CF8"/>
    <w:rsid w:val="008D3B56"/>
    <w:rsid w:val="008D5324"/>
    <w:rsid w:val="008E3379"/>
    <w:rsid w:val="008E3FCD"/>
    <w:rsid w:val="008E6D8E"/>
    <w:rsid w:val="008F2691"/>
    <w:rsid w:val="008F3A8E"/>
    <w:rsid w:val="008F462A"/>
    <w:rsid w:val="0090194C"/>
    <w:rsid w:val="009029C0"/>
    <w:rsid w:val="009041CE"/>
    <w:rsid w:val="009077FA"/>
    <w:rsid w:val="00911A3B"/>
    <w:rsid w:val="00912105"/>
    <w:rsid w:val="00912838"/>
    <w:rsid w:val="00916D1D"/>
    <w:rsid w:val="00917C04"/>
    <w:rsid w:val="00936583"/>
    <w:rsid w:val="0095248A"/>
    <w:rsid w:val="00952688"/>
    <w:rsid w:val="0095289F"/>
    <w:rsid w:val="0095428D"/>
    <w:rsid w:val="0095674E"/>
    <w:rsid w:val="00967072"/>
    <w:rsid w:val="009771CC"/>
    <w:rsid w:val="0098167C"/>
    <w:rsid w:val="00983994"/>
    <w:rsid w:val="00990854"/>
    <w:rsid w:val="00992232"/>
    <w:rsid w:val="00992994"/>
    <w:rsid w:val="00994A05"/>
    <w:rsid w:val="009A3470"/>
    <w:rsid w:val="009A6646"/>
    <w:rsid w:val="009B4741"/>
    <w:rsid w:val="009B5598"/>
    <w:rsid w:val="009B7A4A"/>
    <w:rsid w:val="009C61BE"/>
    <w:rsid w:val="009C77CB"/>
    <w:rsid w:val="009C7989"/>
    <w:rsid w:val="009C7D44"/>
    <w:rsid w:val="009D08FE"/>
    <w:rsid w:val="009D2E12"/>
    <w:rsid w:val="009D3131"/>
    <w:rsid w:val="009D58CC"/>
    <w:rsid w:val="009E5853"/>
    <w:rsid w:val="009F2784"/>
    <w:rsid w:val="009F4DBC"/>
    <w:rsid w:val="009F51CE"/>
    <w:rsid w:val="009F6EFC"/>
    <w:rsid w:val="009F7991"/>
    <w:rsid w:val="00A00641"/>
    <w:rsid w:val="00A033A1"/>
    <w:rsid w:val="00A114A2"/>
    <w:rsid w:val="00A16AD5"/>
    <w:rsid w:val="00A20625"/>
    <w:rsid w:val="00A258CC"/>
    <w:rsid w:val="00A40434"/>
    <w:rsid w:val="00A40E43"/>
    <w:rsid w:val="00A53F54"/>
    <w:rsid w:val="00A54AB4"/>
    <w:rsid w:val="00A565F2"/>
    <w:rsid w:val="00A5695D"/>
    <w:rsid w:val="00A6054D"/>
    <w:rsid w:val="00A60D80"/>
    <w:rsid w:val="00A63DFB"/>
    <w:rsid w:val="00A641B3"/>
    <w:rsid w:val="00A762B1"/>
    <w:rsid w:val="00A80289"/>
    <w:rsid w:val="00A805B0"/>
    <w:rsid w:val="00A817E7"/>
    <w:rsid w:val="00A8205A"/>
    <w:rsid w:val="00A9049F"/>
    <w:rsid w:val="00A95015"/>
    <w:rsid w:val="00AA26D2"/>
    <w:rsid w:val="00AA4ED5"/>
    <w:rsid w:val="00AA6664"/>
    <w:rsid w:val="00AA756C"/>
    <w:rsid w:val="00AB12CC"/>
    <w:rsid w:val="00AB17BE"/>
    <w:rsid w:val="00AD02E8"/>
    <w:rsid w:val="00AD270F"/>
    <w:rsid w:val="00AD5D9F"/>
    <w:rsid w:val="00AD791E"/>
    <w:rsid w:val="00AE1CFE"/>
    <w:rsid w:val="00AE1D0C"/>
    <w:rsid w:val="00AE6827"/>
    <w:rsid w:val="00AE6C05"/>
    <w:rsid w:val="00AE78BC"/>
    <w:rsid w:val="00AF0775"/>
    <w:rsid w:val="00AF1564"/>
    <w:rsid w:val="00AF2128"/>
    <w:rsid w:val="00AF36FB"/>
    <w:rsid w:val="00AF7041"/>
    <w:rsid w:val="00AF7A85"/>
    <w:rsid w:val="00B07FC3"/>
    <w:rsid w:val="00B122AD"/>
    <w:rsid w:val="00B22249"/>
    <w:rsid w:val="00B23B8C"/>
    <w:rsid w:val="00B26834"/>
    <w:rsid w:val="00B373A4"/>
    <w:rsid w:val="00B4472B"/>
    <w:rsid w:val="00B47795"/>
    <w:rsid w:val="00B5116F"/>
    <w:rsid w:val="00B568F8"/>
    <w:rsid w:val="00B6306F"/>
    <w:rsid w:val="00B637D0"/>
    <w:rsid w:val="00B648FA"/>
    <w:rsid w:val="00B656AB"/>
    <w:rsid w:val="00B7608E"/>
    <w:rsid w:val="00B85654"/>
    <w:rsid w:val="00B915C4"/>
    <w:rsid w:val="00B925B1"/>
    <w:rsid w:val="00B95EFB"/>
    <w:rsid w:val="00B968F1"/>
    <w:rsid w:val="00BA4155"/>
    <w:rsid w:val="00BB2F4E"/>
    <w:rsid w:val="00BC0478"/>
    <w:rsid w:val="00BC0948"/>
    <w:rsid w:val="00BC594C"/>
    <w:rsid w:val="00BD0AB0"/>
    <w:rsid w:val="00BD267A"/>
    <w:rsid w:val="00BD45BF"/>
    <w:rsid w:val="00BD7BD8"/>
    <w:rsid w:val="00BD7DCB"/>
    <w:rsid w:val="00BD7E3F"/>
    <w:rsid w:val="00BE467D"/>
    <w:rsid w:val="00BF24C5"/>
    <w:rsid w:val="00BF3B37"/>
    <w:rsid w:val="00C01AD4"/>
    <w:rsid w:val="00C05621"/>
    <w:rsid w:val="00C0595C"/>
    <w:rsid w:val="00C15B18"/>
    <w:rsid w:val="00C15D43"/>
    <w:rsid w:val="00C16A44"/>
    <w:rsid w:val="00C179FB"/>
    <w:rsid w:val="00C17EBA"/>
    <w:rsid w:val="00C20C52"/>
    <w:rsid w:val="00C33755"/>
    <w:rsid w:val="00C41094"/>
    <w:rsid w:val="00C410E7"/>
    <w:rsid w:val="00C43435"/>
    <w:rsid w:val="00C53781"/>
    <w:rsid w:val="00C54217"/>
    <w:rsid w:val="00C62C59"/>
    <w:rsid w:val="00C6658B"/>
    <w:rsid w:val="00C6679F"/>
    <w:rsid w:val="00C73263"/>
    <w:rsid w:val="00C7503D"/>
    <w:rsid w:val="00C76A36"/>
    <w:rsid w:val="00C81183"/>
    <w:rsid w:val="00C82EE4"/>
    <w:rsid w:val="00C85110"/>
    <w:rsid w:val="00C85B72"/>
    <w:rsid w:val="00C902D1"/>
    <w:rsid w:val="00C90BA5"/>
    <w:rsid w:val="00C913D9"/>
    <w:rsid w:val="00C9360F"/>
    <w:rsid w:val="00C94C90"/>
    <w:rsid w:val="00C952F6"/>
    <w:rsid w:val="00C96229"/>
    <w:rsid w:val="00CA4EB1"/>
    <w:rsid w:val="00CA5BD1"/>
    <w:rsid w:val="00CB176A"/>
    <w:rsid w:val="00CB3CFA"/>
    <w:rsid w:val="00CC2D8C"/>
    <w:rsid w:val="00CD017B"/>
    <w:rsid w:val="00CD2290"/>
    <w:rsid w:val="00CD27C7"/>
    <w:rsid w:val="00CD7B0F"/>
    <w:rsid w:val="00CE1640"/>
    <w:rsid w:val="00CE277F"/>
    <w:rsid w:val="00CF3346"/>
    <w:rsid w:val="00CF39F4"/>
    <w:rsid w:val="00D05004"/>
    <w:rsid w:val="00D06B55"/>
    <w:rsid w:val="00D141EA"/>
    <w:rsid w:val="00D14229"/>
    <w:rsid w:val="00D21482"/>
    <w:rsid w:val="00D26BB7"/>
    <w:rsid w:val="00D26FFF"/>
    <w:rsid w:val="00D30918"/>
    <w:rsid w:val="00D33701"/>
    <w:rsid w:val="00D344A0"/>
    <w:rsid w:val="00D43984"/>
    <w:rsid w:val="00D44013"/>
    <w:rsid w:val="00D47014"/>
    <w:rsid w:val="00D60D3A"/>
    <w:rsid w:val="00D668F9"/>
    <w:rsid w:val="00D73297"/>
    <w:rsid w:val="00D8554A"/>
    <w:rsid w:val="00D85DD9"/>
    <w:rsid w:val="00DB0089"/>
    <w:rsid w:val="00DB38A9"/>
    <w:rsid w:val="00DB7192"/>
    <w:rsid w:val="00DC05CF"/>
    <w:rsid w:val="00DC7EB4"/>
    <w:rsid w:val="00DD068E"/>
    <w:rsid w:val="00DD5171"/>
    <w:rsid w:val="00DD7026"/>
    <w:rsid w:val="00DE48EF"/>
    <w:rsid w:val="00DE6F8C"/>
    <w:rsid w:val="00DF3307"/>
    <w:rsid w:val="00DF7241"/>
    <w:rsid w:val="00DF7737"/>
    <w:rsid w:val="00DF7B0A"/>
    <w:rsid w:val="00E03339"/>
    <w:rsid w:val="00E06A47"/>
    <w:rsid w:val="00E15DE5"/>
    <w:rsid w:val="00E21635"/>
    <w:rsid w:val="00E23433"/>
    <w:rsid w:val="00E234F7"/>
    <w:rsid w:val="00E2383A"/>
    <w:rsid w:val="00E3087E"/>
    <w:rsid w:val="00E34EE7"/>
    <w:rsid w:val="00E438D6"/>
    <w:rsid w:val="00E46358"/>
    <w:rsid w:val="00E5132E"/>
    <w:rsid w:val="00E53767"/>
    <w:rsid w:val="00E63623"/>
    <w:rsid w:val="00E636CF"/>
    <w:rsid w:val="00E63954"/>
    <w:rsid w:val="00E66ED4"/>
    <w:rsid w:val="00E77D4E"/>
    <w:rsid w:val="00E77E0C"/>
    <w:rsid w:val="00E85A2D"/>
    <w:rsid w:val="00E919BF"/>
    <w:rsid w:val="00E97043"/>
    <w:rsid w:val="00EA3AB3"/>
    <w:rsid w:val="00EA597F"/>
    <w:rsid w:val="00EB0834"/>
    <w:rsid w:val="00EB1BEA"/>
    <w:rsid w:val="00EB264A"/>
    <w:rsid w:val="00EB4007"/>
    <w:rsid w:val="00EC0B49"/>
    <w:rsid w:val="00EC50F2"/>
    <w:rsid w:val="00EC67A0"/>
    <w:rsid w:val="00ED2AFE"/>
    <w:rsid w:val="00ED2C6D"/>
    <w:rsid w:val="00ED72E1"/>
    <w:rsid w:val="00EF1CB4"/>
    <w:rsid w:val="00EF31DB"/>
    <w:rsid w:val="00EF7BE7"/>
    <w:rsid w:val="00EF7C07"/>
    <w:rsid w:val="00F02EEC"/>
    <w:rsid w:val="00F0345B"/>
    <w:rsid w:val="00F0638B"/>
    <w:rsid w:val="00F119B8"/>
    <w:rsid w:val="00F11F26"/>
    <w:rsid w:val="00F13F4D"/>
    <w:rsid w:val="00F16997"/>
    <w:rsid w:val="00F2553D"/>
    <w:rsid w:val="00F3380E"/>
    <w:rsid w:val="00F34135"/>
    <w:rsid w:val="00F4092B"/>
    <w:rsid w:val="00F7144E"/>
    <w:rsid w:val="00F769E7"/>
    <w:rsid w:val="00F77AE5"/>
    <w:rsid w:val="00F8028C"/>
    <w:rsid w:val="00FA2A73"/>
    <w:rsid w:val="00FB4D33"/>
    <w:rsid w:val="00FD0EB5"/>
    <w:rsid w:val="00FD1A0A"/>
    <w:rsid w:val="00FD4C37"/>
    <w:rsid w:val="00FF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77E043DD-C4FF-42A8-9525-5987535A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CF5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032737"/>
    <w:pPr>
      <w:pBdr>
        <w:top w:val="single" w:sz="24" w:space="0" w:color="2954A3"/>
        <w:left w:val="single" w:sz="24" w:space="0" w:color="2954A3"/>
        <w:bottom w:val="single" w:sz="24" w:space="0" w:color="2954A3"/>
        <w:right w:val="single" w:sz="24" w:space="0" w:color="2954A3"/>
      </w:pBdr>
      <w:shd w:val="clear" w:color="auto" w:fill="2954A3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8277A5"/>
    <w:pPr>
      <w:pBdr>
        <w:top w:val="single" w:sz="24" w:space="0" w:color="C2D2F0"/>
        <w:left w:val="single" w:sz="24" w:space="0" w:color="C2D2F0"/>
        <w:bottom w:val="single" w:sz="24" w:space="0" w:color="C2D2F0"/>
        <w:right w:val="single" w:sz="24" w:space="0" w:color="C2D2F0"/>
      </w:pBdr>
      <w:shd w:val="clear" w:color="auto" w:fill="C2D2F0"/>
      <w:spacing w:after="0"/>
      <w:outlineLvl w:val="1"/>
    </w:pPr>
    <w:rPr>
      <w:caps/>
      <w:color w:val="37226D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032737"/>
    <w:pPr>
      <w:pBdr>
        <w:top w:val="single" w:sz="6" w:space="2" w:color="2954A3"/>
        <w:left w:val="single" w:sz="6" w:space="2" w:color="2954A3"/>
      </w:pBdr>
      <w:spacing w:before="300" w:after="0"/>
      <w:outlineLvl w:val="2"/>
    </w:pPr>
    <w:rPr>
      <w:caps/>
      <w:color w:val="2954A3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032737"/>
    <w:pPr>
      <w:pBdr>
        <w:top w:val="dotted" w:sz="6" w:space="2" w:color="2954A3"/>
        <w:left w:val="dotted" w:sz="6" w:space="2" w:color="2954A3"/>
      </w:pBdr>
      <w:spacing w:before="300" w:after="0"/>
      <w:outlineLvl w:val="3"/>
    </w:pPr>
    <w:rPr>
      <w:caps/>
      <w:color w:val="2954A3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032737"/>
    <w:pPr>
      <w:pBdr>
        <w:bottom w:val="single" w:sz="6" w:space="1" w:color="2954A3"/>
      </w:pBdr>
      <w:spacing w:before="300" w:after="0"/>
      <w:outlineLvl w:val="4"/>
    </w:pPr>
    <w:rPr>
      <w:caps/>
      <w:color w:val="2954A3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032737"/>
    <w:pPr>
      <w:pBdr>
        <w:bottom w:val="dotted" w:sz="6" w:space="1" w:color="2954A3"/>
      </w:pBdr>
      <w:spacing w:before="300" w:after="0"/>
      <w:outlineLvl w:val="5"/>
    </w:pPr>
    <w:rPr>
      <w:caps/>
      <w:color w:val="2954A3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33CF5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233CF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233CF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2749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27493"/>
  </w:style>
  <w:style w:type="paragraph" w:customStyle="1" w:styleId="ParagraphNumbering">
    <w:name w:val="Paragraph Numbering"/>
    <w:basedOn w:val="Normal"/>
    <w:rsid w:val="00952688"/>
    <w:pPr>
      <w:numPr>
        <w:numId w:val="7"/>
      </w:numPr>
      <w:spacing w:after="240"/>
    </w:pPr>
  </w:style>
  <w:style w:type="paragraph" w:styleId="Footer">
    <w:name w:val="footer"/>
    <w:basedOn w:val="Normal"/>
    <w:link w:val="FooterChar"/>
    <w:uiPriority w:val="99"/>
    <w:rsid w:val="00327493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327493"/>
    <w:rPr>
      <w:rFonts w:cs="Times New Roman"/>
      <w:sz w:val="20"/>
      <w:vertAlign w:val="superscript"/>
    </w:rPr>
  </w:style>
  <w:style w:type="paragraph" w:customStyle="1" w:styleId="Appendix">
    <w:name w:val="Appendix"/>
    <w:basedOn w:val="Normal"/>
    <w:rsid w:val="00327493"/>
    <w:pPr>
      <w:jc w:val="center"/>
    </w:pPr>
    <w:rPr>
      <w:b/>
    </w:rPr>
  </w:style>
  <w:style w:type="paragraph" w:styleId="ListBullet">
    <w:name w:val="List Bullet"/>
    <w:basedOn w:val="Normal"/>
    <w:rsid w:val="00327493"/>
    <w:pPr>
      <w:numPr>
        <w:numId w:val="2"/>
      </w:numPr>
      <w:spacing w:after="240"/>
      <w:ind w:hanging="720"/>
    </w:pPr>
  </w:style>
  <w:style w:type="paragraph" w:styleId="TOC1">
    <w:name w:val="toc 1"/>
    <w:basedOn w:val="Normal"/>
    <w:next w:val="Normal"/>
    <w:autoRedefine/>
    <w:uiPriority w:val="39"/>
    <w:rsid w:val="00512214"/>
    <w:pPr>
      <w:numPr>
        <w:numId w:val="21"/>
      </w:numPr>
      <w:tabs>
        <w:tab w:val="right" w:leader="dot" w:pos="9350"/>
      </w:tabs>
      <w:ind w:left="720"/>
    </w:pPr>
    <w:rPr>
      <w:rFonts w:ascii="Georgia" w:hAnsi="Georgia"/>
      <w:noProof/>
      <w:sz w:val="22"/>
      <w:szCs w:val="22"/>
      <w:lang w:val="en-GB"/>
    </w:rPr>
  </w:style>
  <w:style w:type="paragraph" w:styleId="TOC2">
    <w:name w:val="toc 2"/>
    <w:basedOn w:val="Normal"/>
    <w:next w:val="Normal"/>
    <w:autoRedefine/>
    <w:semiHidden/>
    <w:rsid w:val="00327493"/>
    <w:pPr>
      <w:ind w:left="240"/>
    </w:pPr>
  </w:style>
  <w:style w:type="paragraph" w:styleId="TOC3">
    <w:name w:val="toc 3"/>
    <w:basedOn w:val="Normal"/>
    <w:next w:val="Normal"/>
    <w:autoRedefine/>
    <w:semiHidden/>
    <w:rsid w:val="00327493"/>
    <w:pPr>
      <w:ind w:left="480"/>
    </w:pPr>
  </w:style>
  <w:style w:type="paragraph" w:styleId="TOC4">
    <w:name w:val="toc 4"/>
    <w:basedOn w:val="Normal"/>
    <w:next w:val="Normal"/>
    <w:autoRedefine/>
    <w:semiHidden/>
    <w:rsid w:val="00327493"/>
    <w:pPr>
      <w:ind w:left="720"/>
    </w:pPr>
  </w:style>
  <w:style w:type="paragraph" w:styleId="TOC5">
    <w:name w:val="toc 5"/>
    <w:basedOn w:val="Normal"/>
    <w:next w:val="Normal"/>
    <w:autoRedefine/>
    <w:semiHidden/>
    <w:rsid w:val="00327493"/>
    <w:pPr>
      <w:ind w:left="960"/>
    </w:pPr>
  </w:style>
  <w:style w:type="paragraph" w:styleId="TOC6">
    <w:name w:val="toc 6"/>
    <w:basedOn w:val="Normal"/>
    <w:next w:val="Normal"/>
    <w:autoRedefine/>
    <w:semiHidden/>
    <w:rsid w:val="00327493"/>
    <w:pPr>
      <w:ind w:left="1200"/>
    </w:pPr>
  </w:style>
  <w:style w:type="paragraph" w:styleId="TOC7">
    <w:name w:val="toc 7"/>
    <w:basedOn w:val="Normal"/>
    <w:next w:val="Normal"/>
    <w:autoRedefine/>
    <w:semiHidden/>
    <w:rsid w:val="00327493"/>
    <w:pPr>
      <w:ind w:left="1440"/>
    </w:pPr>
  </w:style>
  <w:style w:type="paragraph" w:styleId="TOC8">
    <w:name w:val="toc 8"/>
    <w:basedOn w:val="Normal"/>
    <w:next w:val="Normal"/>
    <w:autoRedefine/>
    <w:semiHidden/>
    <w:rsid w:val="00327493"/>
    <w:pPr>
      <w:ind w:left="1680"/>
    </w:pPr>
  </w:style>
  <w:style w:type="paragraph" w:styleId="TOC9">
    <w:name w:val="toc 9"/>
    <w:basedOn w:val="Normal"/>
    <w:next w:val="Normal"/>
    <w:autoRedefine/>
    <w:semiHidden/>
    <w:rsid w:val="00327493"/>
    <w:pPr>
      <w:ind w:left="1920"/>
    </w:pPr>
  </w:style>
  <w:style w:type="paragraph" w:styleId="Index1">
    <w:name w:val="index 1"/>
    <w:basedOn w:val="Normal"/>
    <w:next w:val="Normal"/>
    <w:autoRedefine/>
    <w:semiHidden/>
    <w:rsid w:val="0032749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32749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32749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32749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32749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32749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32749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32749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327493"/>
    <w:pPr>
      <w:ind w:left="2160" w:hanging="240"/>
    </w:pPr>
  </w:style>
  <w:style w:type="paragraph" w:styleId="ListBullet2">
    <w:name w:val="List Bullet 2"/>
    <w:basedOn w:val="Normal"/>
    <w:rsid w:val="00327493"/>
    <w:pPr>
      <w:numPr>
        <w:numId w:val="3"/>
      </w:numPr>
      <w:tabs>
        <w:tab w:val="num" w:pos="720"/>
      </w:tabs>
      <w:ind w:left="720"/>
    </w:pPr>
  </w:style>
  <w:style w:type="paragraph" w:styleId="ListBullet3">
    <w:name w:val="List Bullet 3"/>
    <w:basedOn w:val="Normal"/>
    <w:rsid w:val="00327493"/>
    <w:pPr>
      <w:numPr>
        <w:numId w:val="4"/>
      </w:numPr>
      <w:tabs>
        <w:tab w:val="num" w:pos="1080"/>
      </w:tabs>
      <w:ind w:left="1080"/>
    </w:pPr>
  </w:style>
  <w:style w:type="paragraph" w:styleId="ListBullet4">
    <w:name w:val="List Bullet 4"/>
    <w:basedOn w:val="Normal"/>
    <w:rsid w:val="00327493"/>
    <w:pPr>
      <w:numPr>
        <w:numId w:val="5"/>
      </w:numPr>
      <w:tabs>
        <w:tab w:val="num" w:pos="1440"/>
      </w:tabs>
      <w:ind w:left="1440"/>
    </w:pPr>
  </w:style>
  <w:style w:type="paragraph" w:styleId="ListBullet5">
    <w:name w:val="List Bullet 5"/>
    <w:basedOn w:val="Normal"/>
    <w:rsid w:val="00327493"/>
    <w:pPr>
      <w:numPr>
        <w:numId w:val="6"/>
      </w:numPr>
      <w:tabs>
        <w:tab w:val="num" w:pos="1800"/>
      </w:tabs>
      <w:ind w:left="1800" w:hanging="360"/>
    </w:pPr>
  </w:style>
  <w:style w:type="paragraph" w:styleId="Title">
    <w:name w:val="Title"/>
    <w:basedOn w:val="Normal"/>
    <w:next w:val="Normal"/>
    <w:link w:val="TitleChar"/>
    <w:qFormat/>
    <w:rsid w:val="00233CF5"/>
    <w:pPr>
      <w:spacing w:before="720"/>
    </w:pPr>
    <w:rPr>
      <w:caps/>
      <w:color w:val="4F81BD"/>
      <w:spacing w:val="10"/>
      <w:kern w:val="28"/>
      <w:sz w:val="52"/>
      <w:szCs w:val="52"/>
    </w:rPr>
  </w:style>
  <w:style w:type="paragraph" w:customStyle="1" w:styleId="Indent">
    <w:name w:val="Indent"/>
    <w:basedOn w:val="Normal"/>
    <w:rsid w:val="00327493"/>
    <w:pPr>
      <w:ind w:left="720" w:hanging="720"/>
    </w:pPr>
  </w:style>
  <w:style w:type="paragraph" w:customStyle="1" w:styleId="UnNumberedHeading1">
    <w:name w:val="UnNumbered Heading 1"/>
    <w:basedOn w:val="Normal"/>
    <w:next w:val="Normal"/>
    <w:rsid w:val="00327493"/>
    <w:pPr>
      <w:jc w:val="center"/>
    </w:pPr>
    <w:rPr>
      <w:b/>
      <w:smallCaps/>
    </w:rPr>
  </w:style>
  <w:style w:type="character" w:customStyle="1" w:styleId="HeaderChar">
    <w:name w:val="Header Char"/>
    <w:link w:val="Header"/>
    <w:locked/>
    <w:rsid w:val="00492BC3"/>
    <w:rPr>
      <w:rFonts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233CF5"/>
    <w:pPr>
      <w:ind w:left="720"/>
    </w:pPr>
  </w:style>
  <w:style w:type="paragraph" w:styleId="BodyText">
    <w:name w:val="Body Text"/>
    <w:basedOn w:val="Normal"/>
    <w:link w:val="BodyTextChar"/>
    <w:rsid w:val="00A9049F"/>
    <w:pPr>
      <w:spacing w:after="120"/>
    </w:pPr>
  </w:style>
  <w:style w:type="character" w:customStyle="1" w:styleId="BodyTextChar">
    <w:name w:val="Body Text Char"/>
    <w:link w:val="BodyText"/>
    <w:locked/>
    <w:rsid w:val="00A9049F"/>
    <w:rPr>
      <w:rFonts w:cs="Times New Roman"/>
      <w:sz w:val="24"/>
      <w:szCs w:val="24"/>
    </w:rPr>
  </w:style>
  <w:style w:type="paragraph" w:styleId="ListNumber">
    <w:name w:val="List Number"/>
    <w:basedOn w:val="Normal"/>
    <w:rsid w:val="00C410E7"/>
    <w:pPr>
      <w:numPr>
        <w:numId w:val="1"/>
      </w:numPr>
    </w:pPr>
  </w:style>
  <w:style w:type="character" w:customStyle="1" w:styleId="Heading1Char">
    <w:name w:val="Heading 1 Char"/>
    <w:link w:val="Heading1"/>
    <w:locked/>
    <w:rsid w:val="00032737"/>
    <w:rPr>
      <w:rFonts w:cs="Times New Roman"/>
      <w:b/>
      <w:bCs/>
      <w:caps/>
      <w:color w:val="FFFFFF"/>
      <w:spacing w:val="15"/>
      <w:shd w:val="clear" w:color="auto" w:fill="2954A3"/>
    </w:rPr>
  </w:style>
  <w:style w:type="character" w:customStyle="1" w:styleId="Heading2Char">
    <w:name w:val="Heading 2 Char"/>
    <w:link w:val="Heading2"/>
    <w:locked/>
    <w:rsid w:val="008277A5"/>
    <w:rPr>
      <w:rFonts w:cs="Times New Roman"/>
      <w:caps/>
      <w:color w:val="37226D"/>
      <w:spacing w:val="15"/>
      <w:shd w:val="clear" w:color="auto" w:fill="C2D2F0"/>
    </w:rPr>
  </w:style>
  <w:style w:type="character" w:customStyle="1" w:styleId="Heading3Char">
    <w:name w:val="Heading 3 Char"/>
    <w:link w:val="Heading3"/>
    <w:locked/>
    <w:rsid w:val="00032737"/>
    <w:rPr>
      <w:rFonts w:cs="Times New Roman"/>
      <w:caps/>
      <w:color w:val="2954A3"/>
      <w:spacing w:val="15"/>
    </w:rPr>
  </w:style>
  <w:style w:type="character" w:customStyle="1" w:styleId="Heading4Char">
    <w:name w:val="Heading 4 Char"/>
    <w:link w:val="Heading4"/>
    <w:locked/>
    <w:rsid w:val="00032737"/>
    <w:rPr>
      <w:rFonts w:cs="Times New Roman"/>
      <w:caps/>
      <w:color w:val="2954A3"/>
      <w:spacing w:val="10"/>
    </w:rPr>
  </w:style>
  <w:style w:type="character" w:customStyle="1" w:styleId="Heading5Char">
    <w:name w:val="Heading 5 Char"/>
    <w:link w:val="Heading5"/>
    <w:locked/>
    <w:rsid w:val="00032737"/>
    <w:rPr>
      <w:rFonts w:cs="Times New Roman"/>
      <w:caps/>
      <w:color w:val="2954A3"/>
      <w:spacing w:val="10"/>
    </w:rPr>
  </w:style>
  <w:style w:type="character" w:customStyle="1" w:styleId="Heading6Char">
    <w:name w:val="Heading 6 Char"/>
    <w:link w:val="Heading6"/>
    <w:locked/>
    <w:rsid w:val="00032737"/>
    <w:rPr>
      <w:rFonts w:cs="Times New Roman"/>
      <w:caps/>
      <w:color w:val="2954A3"/>
      <w:spacing w:val="10"/>
    </w:rPr>
  </w:style>
  <w:style w:type="character" w:customStyle="1" w:styleId="Heading7Char">
    <w:name w:val="Heading 7 Char"/>
    <w:link w:val="Heading7"/>
    <w:locked/>
    <w:rsid w:val="00233CF5"/>
    <w:rPr>
      <w:rFonts w:cs="Times New Roman"/>
      <w:caps/>
      <w:color w:val="365F91"/>
      <w:spacing w:val="10"/>
    </w:rPr>
  </w:style>
  <w:style w:type="character" w:customStyle="1" w:styleId="Heading8Char">
    <w:name w:val="Heading 8 Char"/>
    <w:link w:val="Heading8"/>
    <w:locked/>
    <w:rsid w:val="00233CF5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link w:val="Heading9"/>
    <w:locked/>
    <w:rsid w:val="00233CF5"/>
    <w:rPr>
      <w:rFonts w:cs="Times New Roman"/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qFormat/>
    <w:rsid w:val="00233CF5"/>
    <w:rPr>
      <w:b/>
      <w:bCs/>
      <w:color w:val="365F91"/>
      <w:sz w:val="16"/>
      <w:szCs w:val="16"/>
    </w:rPr>
  </w:style>
  <w:style w:type="character" w:customStyle="1" w:styleId="TitleChar">
    <w:name w:val="Title Char"/>
    <w:link w:val="Title"/>
    <w:locked/>
    <w:rsid w:val="00233CF5"/>
    <w:rPr>
      <w:rFonts w:cs="Times New Roman"/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233CF5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locked/>
    <w:rsid w:val="00233CF5"/>
    <w:rPr>
      <w:rFonts w:cs="Times New Roman"/>
      <w:caps/>
      <w:color w:val="595959"/>
      <w:spacing w:val="10"/>
      <w:sz w:val="24"/>
      <w:szCs w:val="24"/>
    </w:rPr>
  </w:style>
  <w:style w:type="character" w:styleId="Strong">
    <w:name w:val="Strong"/>
    <w:qFormat/>
    <w:rsid w:val="00233CF5"/>
    <w:rPr>
      <w:b/>
    </w:rPr>
  </w:style>
  <w:style w:type="character" w:styleId="Emphasis">
    <w:name w:val="Emphasis"/>
    <w:qFormat/>
    <w:rsid w:val="00233CF5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qFormat/>
    <w:rsid w:val="00233CF5"/>
    <w:pPr>
      <w:spacing w:before="0" w:after="0" w:line="240" w:lineRule="auto"/>
    </w:pPr>
  </w:style>
  <w:style w:type="character" w:customStyle="1" w:styleId="NoSpacingChar">
    <w:name w:val="No Spacing Char"/>
    <w:link w:val="NoSpacing"/>
    <w:locked/>
    <w:rsid w:val="00233CF5"/>
    <w:rPr>
      <w:rFonts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qFormat/>
    <w:rsid w:val="00233CF5"/>
    <w:rPr>
      <w:i/>
      <w:iCs/>
    </w:rPr>
  </w:style>
  <w:style w:type="character" w:customStyle="1" w:styleId="QuoteChar">
    <w:name w:val="Quote Char"/>
    <w:link w:val="Quote"/>
    <w:locked/>
    <w:rsid w:val="00233CF5"/>
    <w:rPr>
      <w:rFonts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qFormat/>
    <w:rsid w:val="00233CF5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locked/>
    <w:rsid w:val="00233CF5"/>
    <w:rPr>
      <w:rFonts w:cs="Times New Roman"/>
      <w:i/>
      <w:iCs/>
      <w:color w:val="4F81BD"/>
      <w:sz w:val="20"/>
      <w:szCs w:val="20"/>
    </w:rPr>
  </w:style>
  <w:style w:type="character" w:styleId="SubtleEmphasis">
    <w:name w:val="Subtle Emphasis"/>
    <w:qFormat/>
    <w:rsid w:val="00233CF5"/>
    <w:rPr>
      <w:i/>
      <w:color w:val="243F60"/>
    </w:rPr>
  </w:style>
  <w:style w:type="character" w:styleId="IntenseEmphasis">
    <w:name w:val="Intense Emphasis"/>
    <w:qFormat/>
    <w:rsid w:val="00233CF5"/>
    <w:rPr>
      <w:b/>
      <w:caps/>
      <w:color w:val="243F60"/>
      <w:spacing w:val="10"/>
    </w:rPr>
  </w:style>
  <w:style w:type="character" w:styleId="SubtleReference">
    <w:name w:val="Subtle Reference"/>
    <w:qFormat/>
    <w:rsid w:val="00233CF5"/>
    <w:rPr>
      <w:b/>
      <w:color w:val="4F81BD"/>
    </w:rPr>
  </w:style>
  <w:style w:type="character" w:styleId="IntenseReference">
    <w:name w:val="Intense Reference"/>
    <w:qFormat/>
    <w:rsid w:val="00233CF5"/>
    <w:rPr>
      <w:b/>
      <w:i/>
      <w:caps/>
      <w:color w:val="4F81BD"/>
    </w:rPr>
  </w:style>
  <w:style w:type="character" w:styleId="BookTitle">
    <w:name w:val="Book Title"/>
    <w:qFormat/>
    <w:rsid w:val="00233CF5"/>
    <w:rPr>
      <w:b/>
      <w:i/>
      <w:spacing w:val="9"/>
    </w:rPr>
  </w:style>
  <w:style w:type="paragraph" w:styleId="TOCHeading">
    <w:name w:val="TOC Heading"/>
    <w:basedOn w:val="Heading1"/>
    <w:next w:val="Normal"/>
    <w:qFormat/>
    <w:rsid w:val="00233CF5"/>
    <w:pPr>
      <w:outlineLvl w:val="9"/>
    </w:pPr>
  </w:style>
  <w:style w:type="paragraph" w:styleId="BalloonText">
    <w:name w:val="Balloon Text"/>
    <w:basedOn w:val="Normal"/>
    <w:link w:val="BalloonTextChar"/>
    <w:semiHidden/>
    <w:rsid w:val="0067442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7442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locked/>
    <w:rsid w:val="002A6ADB"/>
    <w:rPr>
      <w:rFonts w:cs="Times New Roman"/>
      <w:sz w:val="20"/>
      <w:szCs w:val="20"/>
    </w:rPr>
  </w:style>
  <w:style w:type="paragraph" w:customStyle="1" w:styleId="Bullet">
    <w:name w:val="Bullet"/>
    <w:basedOn w:val="ListParagraph"/>
    <w:link w:val="BulletChar"/>
    <w:rsid w:val="001D2A22"/>
    <w:pPr>
      <w:numPr>
        <w:numId w:val="8"/>
      </w:numPr>
    </w:pPr>
  </w:style>
  <w:style w:type="paragraph" w:customStyle="1" w:styleId="List-number">
    <w:name w:val="List - number"/>
    <w:basedOn w:val="ListParagraph"/>
    <w:link w:val="List-numberChar"/>
    <w:rsid w:val="001D2A22"/>
    <w:pPr>
      <w:numPr>
        <w:numId w:val="9"/>
      </w:numPr>
    </w:pPr>
  </w:style>
  <w:style w:type="character" w:customStyle="1" w:styleId="ListParagraphChar">
    <w:name w:val="List Paragraph Char"/>
    <w:link w:val="ListParagraph"/>
    <w:locked/>
    <w:rsid w:val="001D2A22"/>
    <w:rPr>
      <w:rFonts w:cs="Times New Roman"/>
      <w:sz w:val="20"/>
      <w:szCs w:val="20"/>
    </w:rPr>
  </w:style>
  <w:style w:type="character" w:customStyle="1" w:styleId="BulletChar">
    <w:name w:val="Bullet Char"/>
    <w:link w:val="Bullet"/>
    <w:locked/>
    <w:rsid w:val="001D2A22"/>
  </w:style>
  <w:style w:type="paragraph" w:customStyle="1" w:styleId="Figuretitle">
    <w:name w:val="Figure title"/>
    <w:basedOn w:val="Normal"/>
    <w:link w:val="FiguretitleChar"/>
    <w:rsid w:val="001D2A22"/>
    <w:rPr>
      <w:b/>
    </w:rPr>
  </w:style>
  <w:style w:type="character" w:customStyle="1" w:styleId="List-numberChar">
    <w:name w:val="List - number Char"/>
    <w:link w:val="List-number"/>
    <w:locked/>
    <w:rsid w:val="001D2A22"/>
  </w:style>
  <w:style w:type="paragraph" w:customStyle="1" w:styleId="Tabletitle">
    <w:name w:val="Table title"/>
    <w:basedOn w:val="Figuretitle"/>
    <w:link w:val="TabletitleChar"/>
    <w:rsid w:val="001D2A22"/>
  </w:style>
  <w:style w:type="character" w:customStyle="1" w:styleId="FiguretitleChar">
    <w:name w:val="Figure title Char"/>
    <w:link w:val="Figuretitle"/>
    <w:locked/>
    <w:rsid w:val="001D2A22"/>
    <w:rPr>
      <w:rFonts w:cs="Times New Roman"/>
      <w:b/>
      <w:sz w:val="20"/>
      <w:szCs w:val="20"/>
    </w:rPr>
  </w:style>
  <w:style w:type="character" w:styleId="Hyperlink">
    <w:name w:val="Hyperlink"/>
    <w:uiPriority w:val="99"/>
    <w:rsid w:val="001D2A22"/>
    <w:rPr>
      <w:rFonts w:cs="Times New Roman"/>
      <w:color w:val="0000FF"/>
      <w:u w:val="single"/>
    </w:rPr>
  </w:style>
  <w:style w:type="character" w:customStyle="1" w:styleId="TabletitleChar">
    <w:name w:val="Table title Char"/>
    <w:basedOn w:val="FiguretitleChar"/>
    <w:link w:val="Tabletitle"/>
    <w:locked/>
    <w:rsid w:val="001D2A22"/>
    <w:rPr>
      <w:rFonts w:cs="Times New Roman"/>
      <w:b/>
      <w:sz w:val="20"/>
      <w:szCs w:val="20"/>
    </w:rPr>
  </w:style>
  <w:style w:type="character" w:styleId="CommentReference">
    <w:name w:val="annotation reference"/>
    <w:locked/>
    <w:rsid w:val="00ED72E1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ED72E1"/>
  </w:style>
  <w:style w:type="character" w:customStyle="1" w:styleId="CommentTextChar">
    <w:name w:val="Comment Text Char"/>
    <w:basedOn w:val="DefaultParagraphFont"/>
    <w:link w:val="CommentText"/>
    <w:rsid w:val="00ED72E1"/>
  </w:style>
  <w:style w:type="paragraph" w:styleId="CommentSubject">
    <w:name w:val="annotation subject"/>
    <w:basedOn w:val="CommentText"/>
    <w:next w:val="CommentText"/>
    <w:link w:val="CommentSubjectChar"/>
    <w:locked/>
    <w:rsid w:val="00ED72E1"/>
    <w:rPr>
      <w:b/>
      <w:bCs/>
    </w:rPr>
  </w:style>
  <w:style w:type="character" w:customStyle="1" w:styleId="CommentSubjectChar">
    <w:name w:val="Comment Subject Char"/>
    <w:link w:val="CommentSubject"/>
    <w:rsid w:val="00ED72E1"/>
    <w:rPr>
      <w:b/>
      <w:bCs/>
    </w:rPr>
  </w:style>
  <w:style w:type="table" w:styleId="TableGrid">
    <w:name w:val="Table Grid"/>
    <w:basedOn w:val="TableNormal"/>
    <w:uiPriority w:val="59"/>
    <w:rsid w:val="00CF39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41640-75BA-454A-8A89-CB146147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0</Pages>
  <Words>1226</Words>
  <Characters>698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Normal</vt:lpstr>
      <vt:lpstr>1. Labour Supply</vt:lpstr>
      <vt:lpstr>2. Labour demand</vt:lpstr>
      <vt:lpstr>Active Labour Market Policies</vt:lpstr>
    </vt:vector>
  </TitlesOfParts>
  <Company>International Monetary Fund</Company>
  <LinksUpToDate>false</LinksUpToDate>
  <CharactersWithSpaces>8199</CharactersWithSpaces>
  <SharedDoc>false</SharedDoc>
  <HLinks>
    <vt:vector size="24" baseType="variant"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40772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407723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40772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4077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Sakis Moyseos</dc:creator>
  <cp:keywords>IMF</cp:keywords>
  <cp:lastModifiedBy>Mallis  Elias</cp:lastModifiedBy>
  <cp:revision>63</cp:revision>
  <cp:lastPrinted>2016-11-23T13:19:00Z</cp:lastPrinted>
  <dcterms:created xsi:type="dcterms:W3CDTF">2017-01-27T07:42:00Z</dcterms:created>
  <dcterms:modified xsi:type="dcterms:W3CDTF">2019-05-15T07:09:00Z</dcterms:modified>
</cp:coreProperties>
</file>